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6A" w:rsidRDefault="00AA39F6">
      <w:pPr>
        <w:pStyle w:val="Verzeichnis1"/>
        <w:rPr>
          <w:noProof/>
          <w:lang w:val="de-DE" w:eastAsia="de-DE" w:bidi="ar-SA"/>
        </w:rPr>
      </w:pPr>
      <w:r>
        <w:fldChar w:fldCharType="begin"/>
      </w:r>
      <w:r w:rsidR="005E25B8">
        <w:instrText xml:space="preserve"> TOC \o "1-3" \h \z \u </w:instrText>
      </w:r>
      <w:r>
        <w:fldChar w:fldCharType="separate"/>
      </w:r>
      <w:hyperlink w:anchor="_Toc193778436" w:history="1">
        <w:r w:rsidR="00292F6A" w:rsidRPr="00F67407">
          <w:rPr>
            <w:rStyle w:val="Hyperlink"/>
            <w:noProof/>
          </w:rPr>
          <w:t>1</w:t>
        </w:r>
        <w:r w:rsidR="00292F6A">
          <w:rPr>
            <w:noProof/>
            <w:lang w:val="de-DE" w:eastAsia="de-DE" w:bidi="ar-SA"/>
          </w:rPr>
          <w:tab/>
        </w:r>
        <w:r w:rsidR="00292F6A" w:rsidRPr="00F67407">
          <w:rPr>
            <w:rStyle w:val="Hyperlink"/>
            <w:noProof/>
          </w:rPr>
          <w:t>Introduction</w:t>
        </w:r>
        <w:r w:rsidR="00292F6A">
          <w:rPr>
            <w:noProof/>
            <w:webHidden/>
          </w:rPr>
          <w:tab/>
        </w:r>
        <w:r>
          <w:rPr>
            <w:noProof/>
            <w:webHidden/>
          </w:rPr>
          <w:fldChar w:fldCharType="begin"/>
        </w:r>
        <w:r w:rsidR="00292F6A">
          <w:rPr>
            <w:noProof/>
            <w:webHidden/>
          </w:rPr>
          <w:instrText xml:space="preserve"> PAGEREF _Toc193778436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37" w:history="1">
        <w:r w:rsidR="00292F6A" w:rsidRPr="00F67407">
          <w:rPr>
            <w:rStyle w:val="Hyperlink"/>
            <w:noProof/>
          </w:rPr>
          <w:t>1.1</w:t>
        </w:r>
        <w:r w:rsidR="00292F6A">
          <w:rPr>
            <w:noProof/>
            <w:lang w:val="de-DE" w:eastAsia="de-DE" w:bidi="ar-SA"/>
          </w:rPr>
          <w:tab/>
        </w:r>
        <w:r w:rsidR="00292F6A" w:rsidRPr="00F67407">
          <w:rPr>
            <w:rStyle w:val="Hyperlink"/>
            <w:noProof/>
          </w:rPr>
          <w:t>Motivation</w:t>
        </w:r>
        <w:r w:rsidR="00292F6A">
          <w:rPr>
            <w:noProof/>
            <w:webHidden/>
          </w:rPr>
          <w:tab/>
        </w:r>
        <w:r>
          <w:rPr>
            <w:noProof/>
            <w:webHidden/>
          </w:rPr>
          <w:fldChar w:fldCharType="begin"/>
        </w:r>
        <w:r w:rsidR="00292F6A">
          <w:rPr>
            <w:noProof/>
            <w:webHidden/>
          </w:rPr>
          <w:instrText xml:space="preserve"> PAGEREF _Toc193778437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38" w:history="1">
        <w:r w:rsidR="00292F6A" w:rsidRPr="00F67407">
          <w:rPr>
            <w:rStyle w:val="Hyperlink"/>
            <w:noProof/>
          </w:rPr>
          <w:t>1.2</w:t>
        </w:r>
        <w:r w:rsidR="00292F6A">
          <w:rPr>
            <w:noProof/>
            <w:lang w:val="de-DE" w:eastAsia="de-DE" w:bidi="ar-SA"/>
          </w:rPr>
          <w:tab/>
        </w:r>
        <w:r w:rsidR="00292F6A" w:rsidRPr="00F67407">
          <w:rPr>
            <w:rStyle w:val="Hyperlink"/>
            <w:noProof/>
          </w:rPr>
          <w:t>How to simulate fluids</w:t>
        </w:r>
        <w:r w:rsidR="00292F6A">
          <w:rPr>
            <w:noProof/>
            <w:webHidden/>
          </w:rPr>
          <w:tab/>
        </w:r>
        <w:r>
          <w:rPr>
            <w:noProof/>
            <w:webHidden/>
          </w:rPr>
          <w:fldChar w:fldCharType="begin"/>
        </w:r>
        <w:r w:rsidR="00292F6A">
          <w:rPr>
            <w:noProof/>
            <w:webHidden/>
          </w:rPr>
          <w:instrText xml:space="preserve"> PAGEREF _Toc193778438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39" w:history="1">
        <w:r w:rsidR="00292F6A" w:rsidRPr="00F67407">
          <w:rPr>
            <w:rStyle w:val="Hyperlink"/>
            <w:noProof/>
          </w:rPr>
          <w:t>1.3</w:t>
        </w:r>
        <w:r w:rsidR="00292F6A">
          <w:rPr>
            <w:noProof/>
            <w:lang w:val="de-DE" w:eastAsia="de-DE" w:bidi="ar-SA"/>
          </w:rPr>
          <w:tab/>
        </w:r>
        <w:r w:rsidR="00292F6A" w:rsidRPr="00F67407">
          <w:rPr>
            <w:rStyle w:val="Hyperlink"/>
            <w:noProof/>
          </w:rPr>
          <w:t>Related work</w:t>
        </w:r>
        <w:r w:rsidR="00292F6A">
          <w:rPr>
            <w:noProof/>
            <w:webHidden/>
          </w:rPr>
          <w:tab/>
        </w:r>
        <w:r>
          <w:rPr>
            <w:noProof/>
            <w:webHidden/>
          </w:rPr>
          <w:fldChar w:fldCharType="begin"/>
        </w:r>
        <w:r w:rsidR="00292F6A">
          <w:rPr>
            <w:noProof/>
            <w:webHidden/>
          </w:rPr>
          <w:instrText xml:space="preserve"> PAGEREF _Toc193778439 \h </w:instrText>
        </w:r>
        <w:r>
          <w:rPr>
            <w:noProof/>
            <w:webHidden/>
          </w:rPr>
        </w:r>
        <w:r>
          <w:rPr>
            <w:noProof/>
            <w:webHidden/>
          </w:rPr>
          <w:fldChar w:fldCharType="separate"/>
        </w:r>
        <w:r w:rsidR="00292F6A">
          <w:rPr>
            <w:noProof/>
            <w:webHidden/>
          </w:rPr>
          <w:t>3</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0" w:history="1">
        <w:r w:rsidR="00292F6A" w:rsidRPr="00F67407">
          <w:rPr>
            <w:rStyle w:val="Hyperlink"/>
            <w:noProof/>
          </w:rPr>
          <w:t>1.4</w:t>
        </w:r>
        <w:r w:rsidR="00292F6A">
          <w:rPr>
            <w:noProof/>
            <w:lang w:val="de-DE" w:eastAsia="de-DE" w:bidi="ar-SA"/>
          </w:rPr>
          <w:tab/>
        </w:r>
        <w:r w:rsidR="00292F6A" w:rsidRPr="00F67407">
          <w:rPr>
            <w:rStyle w:val="Hyperlink"/>
            <w:noProof/>
          </w:rPr>
          <w:t>Used techniques</w:t>
        </w:r>
        <w:r w:rsidR="00292F6A">
          <w:rPr>
            <w:noProof/>
            <w:webHidden/>
          </w:rPr>
          <w:tab/>
        </w:r>
        <w:r>
          <w:rPr>
            <w:noProof/>
            <w:webHidden/>
          </w:rPr>
          <w:fldChar w:fldCharType="begin"/>
        </w:r>
        <w:r w:rsidR="00292F6A">
          <w:rPr>
            <w:noProof/>
            <w:webHidden/>
          </w:rPr>
          <w:instrText xml:space="preserve"> PAGEREF _Toc193778440 \h </w:instrText>
        </w:r>
        <w:r>
          <w:rPr>
            <w:noProof/>
            <w:webHidden/>
          </w:rPr>
        </w:r>
        <w:r>
          <w:rPr>
            <w:noProof/>
            <w:webHidden/>
          </w:rPr>
          <w:fldChar w:fldCharType="separate"/>
        </w:r>
        <w:r w:rsidR="00292F6A">
          <w:rPr>
            <w:noProof/>
            <w:webHidden/>
          </w:rPr>
          <w:t>4</w:t>
        </w:r>
        <w:r>
          <w:rPr>
            <w:noProof/>
            <w:webHidden/>
          </w:rPr>
          <w:fldChar w:fldCharType="end"/>
        </w:r>
      </w:hyperlink>
    </w:p>
    <w:p w:rsidR="00292F6A" w:rsidRDefault="00AA39F6">
      <w:pPr>
        <w:pStyle w:val="Verzeichnis1"/>
        <w:rPr>
          <w:noProof/>
          <w:lang w:val="de-DE" w:eastAsia="de-DE" w:bidi="ar-SA"/>
        </w:rPr>
      </w:pPr>
      <w:hyperlink w:anchor="_Toc193778441" w:history="1">
        <w:r w:rsidR="00292F6A" w:rsidRPr="00F67407">
          <w:rPr>
            <w:rStyle w:val="Hyperlink"/>
            <w:noProof/>
          </w:rPr>
          <w:t>2</w:t>
        </w:r>
        <w:r w:rsidR="00292F6A">
          <w:rPr>
            <w:noProof/>
            <w:lang w:val="de-DE" w:eastAsia="de-DE" w:bidi="ar-SA"/>
          </w:rPr>
          <w:tab/>
        </w:r>
        <w:r w:rsidR="00292F6A" w:rsidRPr="00F67407">
          <w:rPr>
            <w:rStyle w:val="Hyperlink"/>
            <w:noProof/>
          </w:rPr>
          <w:t>Fluid simulation</w:t>
        </w:r>
        <w:r w:rsidR="00292F6A">
          <w:rPr>
            <w:noProof/>
            <w:webHidden/>
          </w:rPr>
          <w:tab/>
        </w:r>
        <w:r>
          <w:rPr>
            <w:noProof/>
            <w:webHidden/>
          </w:rPr>
          <w:fldChar w:fldCharType="begin"/>
        </w:r>
        <w:r w:rsidR="00292F6A">
          <w:rPr>
            <w:noProof/>
            <w:webHidden/>
          </w:rPr>
          <w:instrText xml:space="preserve"> PAGEREF _Toc193778441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2" w:history="1">
        <w:r w:rsidR="00292F6A" w:rsidRPr="00F67407">
          <w:rPr>
            <w:rStyle w:val="Hyperlink"/>
            <w:noProof/>
          </w:rPr>
          <w:t>2.1</w:t>
        </w:r>
        <w:r w:rsidR="00292F6A">
          <w:rPr>
            <w:noProof/>
            <w:lang w:val="de-DE" w:eastAsia="de-DE" w:bidi="ar-SA"/>
          </w:rPr>
          <w:tab/>
        </w:r>
        <w:r w:rsidR="00292F6A" w:rsidRPr="00F67407">
          <w:rPr>
            <w:rStyle w:val="Hyperlink"/>
            <w:noProof/>
          </w:rPr>
          <w:t>Chapter overview</w:t>
        </w:r>
        <w:r w:rsidR="00292F6A">
          <w:rPr>
            <w:noProof/>
            <w:webHidden/>
          </w:rPr>
          <w:tab/>
        </w:r>
        <w:r>
          <w:rPr>
            <w:noProof/>
            <w:webHidden/>
          </w:rPr>
          <w:fldChar w:fldCharType="begin"/>
        </w:r>
        <w:r w:rsidR="00292F6A">
          <w:rPr>
            <w:noProof/>
            <w:webHidden/>
          </w:rPr>
          <w:instrText xml:space="preserve"> PAGEREF _Toc193778442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3" w:history="1">
        <w:r w:rsidR="00292F6A" w:rsidRPr="00F67407">
          <w:rPr>
            <w:rStyle w:val="Hyperlink"/>
            <w:noProof/>
          </w:rPr>
          <w:t>2.2</w:t>
        </w:r>
        <w:r w:rsidR="00292F6A">
          <w:rPr>
            <w:noProof/>
            <w:lang w:val="de-DE" w:eastAsia="de-DE" w:bidi="ar-SA"/>
          </w:rPr>
          <w:tab/>
        </w:r>
        <w:r w:rsidR="00292F6A" w:rsidRPr="00F67407">
          <w:rPr>
            <w:rStyle w:val="Hyperlink"/>
            <w:noProof/>
          </w:rPr>
          <w:t>Basics of fluid mechanics</w:t>
        </w:r>
        <w:r w:rsidR="00292F6A">
          <w:rPr>
            <w:noProof/>
            <w:webHidden/>
          </w:rPr>
          <w:tab/>
        </w:r>
        <w:r>
          <w:rPr>
            <w:noProof/>
            <w:webHidden/>
          </w:rPr>
          <w:fldChar w:fldCharType="begin"/>
        </w:r>
        <w:r w:rsidR="00292F6A">
          <w:rPr>
            <w:noProof/>
            <w:webHidden/>
          </w:rPr>
          <w:instrText xml:space="preserve"> PAGEREF _Toc193778443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4" w:history="1">
        <w:r w:rsidR="00292F6A" w:rsidRPr="00F67407">
          <w:rPr>
            <w:rStyle w:val="Hyperlink"/>
            <w:noProof/>
          </w:rPr>
          <w:t>2.3</w:t>
        </w:r>
        <w:r w:rsidR="00292F6A">
          <w:rPr>
            <w:noProof/>
            <w:lang w:val="de-DE" w:eastAsia="de-DE" w:bidi="ar-SA"/>
          </w:rPr>
          <w:tab/>
        </w:r>
        <w:r w:rsidR="00292F6A" w:rsidRPr="00F67407">
          <w:rPr>
            <w:rStyle w:val="Hyperlink"/>
            <w:noProof/>
          </w:rPr>
          <w:t>Basics of smoothed particle hydrodynamics</w:t>
        </w:r>
        <w:r w:rsidR="00292F6A">
          <w:rPr>
            <w:noProof/>
            <w:webHidden/>
          </w:rPr>
          <w:tab/>
        </w:r>
        <w:r>
          <w:rPr>
            <w:noProof/>
            <w:webHidden/>
          </w:rPr>
          <w:fldChar w:fldCharType="begin"/>
        </w:r>
        <w:r w:rsidR="00292F6A">
          <w:rPr>
            <w:noProof/>
            <w:webHidden/>
          </w:rPr>
          <w:instrText xml:space="preserve"> PAGEREF _Toc193778444 \h </w:instrText>
        </w:r>
        <w:r>
          <w:rPr>
            <w:noProof/>
            <w:webHidden/>
          </w:rPr>
        </w:r>
        <w:r>
          <w:rPr>
            <w:noProof/>
            <w:webHidden/>
          </w:rPr>
          <w:fldChar w:fldCharType="separate"/>
        </w:r>
        <w:r w:rsidR="00292F6A">
          <w:rPr>
            <w:noProof/>
            <w:webHidden/>
          </w:rPr>
          <w:t>9</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5" w:history="1">
        <w:r w:rsidR="00292F6A" w:rsidRPr="00F67407">
          <w:rPr>
            <w:rStyle w:val="Hyperlink"/>
            <w:noProof/>
          </w:rPr>
          <w:t>2.4</w:t>
        </w:r>
        <w:r w:rsidR="00292F6A">
          <w:rPr>
            <w:noProof/>
            <w:lang w:val="de-DE" w:eastAsia="de-DE" w:bidi="ar-SA"/>
          </w:rPr>
          <w:tab/>
        </w:r>
        <w:r w:rsidR="00292F6A" w:rsidRPr="00F67407">
          <w:rPr>
            <w:rStyle w:val="Hyperlink"/>
            <w:noProof/>
          </w:rPr>
          <w:t>Particle based, mathematical model of fluid motion</w:t>
        </w:r>
        <w:r w:rsidR="00292F6A">
          <w:rPr>
            <w:noProof/>
            <w:webHidden/>
          </w:rPr>
          <w:tab/>
        </w:r>
        <w:r>
          <w:rPr>
            <w:noProof/>
            <w:webHidden/>
          </w:rPr>
          <w:fldChar w:fldCharType="begin"/>
        </w:r>
        <w:r w:rsidR="00292F6A">
          <w:rPr>
            <w:noProof/>
            <w:webHidden/>
          </w:rPr>
          <w:instrText xml:space="preserve"> PAGEREF _Toc193778445 \h </w:instrText>
        </w:r>
        <w:r>
          <w:rPr>
            <w:noProof/>
            <w:webHidden/>
          </w:rPr>
        </w:r>
        <w:r>
          <w:rPr>
            <w:noProof/>
            <w:webHidden/>
          </w:rPr>
          <w:fldChar w:fldCharType="separate"/>
        </w:r>
        <w:r w:rsidR="00292F6A">
          <w:rPr>
            <w:noProof/>
            <w:webHidden/>
          </w:rPr>
          <w:t>10</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6" w:history="1">
        <w:r w:rsidR="00292F6A" w:rsidRPr="00F67407">
          <w:rPr>
            <w:rStyle w:val="Hyperlink"/>
            <w:noProof/>
          </w:rPr>
          <w:t>2.5</w:t>
        </w:r>
        <w:r w:rsidR="00292F6A">
          <w:rPr>
            <w:noProof/>
            <w:lang w:val="de-DE" w:eastAsia="de-DE" w:bidi="ar-SA"/>
          </w:rPr>
          <w:tab/>
        </w:r>
        <w:r w:rsidR="00292F6A" w:rsidRPr="00F67407">
          <w:rPr>
            <w:rStyle w:val="Hyperlink"/>
            <w:noProof/>
          </w:rPr>
          <w:t>Smoothing kernels</w:t>
        </w:r>
        <w:r w:rsidR="00292F6A">
          <w:rPr>
            <w:noProof/>
            <w:webHidden/>
          </w:rPr>
          <w:tab/>
        </w:r>
        <w:r>
          <w:rPr>
            <w:noProof/>
            <w:webHidden/>
          </w:rPr>
          <w:fldChar w:fldCharType="begin"/>
        </w:r>
        <w:r w:rsidR="00292F6A">
          <w:rPr>
            <w:noProof/>
            <w:webHidden/>
          </w:rPr>
          <w:instrText xml:space="preserve"> PAGEREF _Toc193778446 \h </w:instrText>
        </w:r>
        <w:r>
          <w:rPr>
            <w:noProof/>
            <w:webHidden/>
          </w:rPr>
        </w:r>
        <w:r>
          <w:rPr>
            <w:noProof/>
            <w:webHidden/>
          </w:rPr>
          <w:fldChar w:fldCharType="separate"/>
        </w:r>
        <w:r w:rsidR="00292F6A">
          <w:rPr>
            <w:noProof/>
            <w:webHidden/>
          </w:rPr>
          <w:t>13</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7" w:history="1">
        <w:r w:rsidR="00292F6A" w:rsidRPr="00F67407">
          <w:rPr>
            <w:rStyle w:val="Hyperlink"/>
            <w:noProof/>
          </w:rPr>
          <w:t>2.6</w:t>
        </w:r>
        <w:r w:rsidR="00292F6A">
          <w:rPr>
            <w:noProof/>
            <w:lang w:val="de-DE" w:eastAsia="de-DE" w:bidi="ar-SA"/>
          </w:rPr>
          <w:tab/>
        </w:r>
        <w:r w:rsidR="00292F6A" w:rsidRPr="00F67407">
          <w:rPr>
            <w:rStyle w:val="Hyperlink"/>
            <w:noProof/>
          </w:rPr>
          <w:t>Basic simulation algorithm</w:t>
        </w:r>
        <w:r w:rsidR="00292F6A">
          <w:rPr>
            <w:noProof/>
            <w:webHidden/>
          </w:rPr>
          <w:tab/>
        </w:r>
        <w:r>
          <w:rPr>
            <w:noProof/>
            <w:webHidden/>
          </w:rPr>
          <w:fldChar w:fldCharType="begin"/>
        </w:r>
        <w:r w:rsidR="00292F6A">
          <w:rPr>
            <w:noProof/>
            <w:webHidden/>
          </w:rPr>
          <w:instrText xml:space="preserve"> PAGEREF _Toc193778447 \h </w:instrText>
        </w:r>
        <w:r>
          <w:rPr>
            <w:noProof/>
            <w:webHidden/>
          </w:rPr>
        </w:r>
        <w:r>
          <w:rPr>
            <w:noProof/>
            <w:webHidden/>
          </w:rPr>
          <w:fldChar w:fldCharType="separate"/>
        </w:r>
        <w:r w:rsidR="00292F6A">
          <w:rPr>
            <w:noProof/>
            <w:webHidden/>
          </w:rPr>
          <w:t>14</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8" w:history="1">
        <w:r w:rsidR="00292F6A" w:rsidRPr="00F67407">
          <w:rPr>
            <w:rStyle w:val="Hyperlink"/>
            <w:noProof/>
          </w:rPr>
          <w:t>2.7</w:t>
        </w:r>
        <w:r w:rsidR="00292F6A">
          <w:rPr>
            <w:noProof/>
            <w:lang w:val="de-DE" w:eastAsia="de-DE" w:bidi="ar-SA"/>
          </w:rPr>
          <w:tab/>
        </w:r>
        <w:r w:rsidR="00292F6A" w:rsidRPr="00F67407">
          <w:rPr>
            <w:rStyle w:val="Hyperlink"/>
            <w:noProof/>
          </w:rPr>
          <w:t>Implementation</w:t>
        </w:r>
        <w:r w:rsidR="00292F6A">
          <w:rPr>
            <w:noProof/>
            <w:webHidden/>
          </w:rPr>
          <w:tab/>
        </w:r>
        <w:r>
          <w:rPr>
            <w:noProof/>
            <w:webHidden/>
          </w:rPr>
          <w:fldChar w:fldCharType="begin"/>
        </w:r>
        <w:r w:rsidR="00292F6A">
          <w:rPr>
            <w:noProof/>
            <w:webHidden/>
          </w:rPr>
          <w:instrText xml:space="preserve"> PAGEREF _Toc193778448 \h </w:instrText>
        </w:r>
        <w:r>
          <w:rPr>
            <w:noProof/>
            <w:webHidden/>
          </w:rPr>
        </w:r>
        <w:r>
          <w:rPr>
            <w:noProof/>
            <w:webHidden/>
          </w:rPr>
          <w:fldChar w:fldCharType="separate"/>
        </w:r>
        <w:r w:rsidR="00292F6A">
          <w:rPr>
            <w:noProof/>
            <w:webHidden/>
          </w:rPr>
          <w:t>16</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49" w:history="1">
        <w:r w:rsidR="00292F6A" w:rsidRPr="00F67407">
          <w:rPr>
            <w:rStyle w:val="Hyperlink"/>
            <w:noProof/>
          </w:rPr>
          <w:t>2.8</w:t>
        </w:r>
        <w:r w:rsidR="00292F6A">
          <w:rPr>
            <w:noProof/>
            <w:lang w:val="de-DE" w:eastAsia="de-DE" w:bidi="ar-SA"/>
          </w:rPr>
          <w:tab/>
        </w:r>
        <w:r w:rsidR="00292F6A" w:rsidRPr="00F67407">
          <w:rPr>
            <w:rStyle w:val="Hyperlink"/>
            <w:noProof/>
          </w:rPr>
          <w:t>Environment and user interaction</w:t>
        </w:r>
        <w:r w:rsidR="00292F6A">
          <w:rPr>
            <w:noProof/>
            <w:webHidden/>
          </w:rPr>
          <w:tab/>
        </w:r>
        <w:r>
          <w:rPr>
            <w:noProof/>
            <w:webHidden/>
          </w:rPr>
          <w:fldChar w:fldCharType="begin"/>
        </w:r>
        <w:r w:rsidR="00292F6A">
          <w:rPr>
            <w:noProof/>
            <w:webHidden/>
          </w:rPr>
          <w:instrText xml:space="preserve"> PAGEREF _Toc193778449 \h </w:instrText>
        </w:r>
        <w:r>
          <w:rPr>
            <w:noProof/>
            <w:webHidden/>
          </w:rPr>
        </w:r>
        <w:r>
          <w:rPr>
            <w:noProof/>
            <w:webHidden/>
          </w:rPr>
          <w:fldChar w:fldCharType="separate"/>
        </w:r>
        <w:r w:rsidR="00292F6A">
          <w:rPr>
            <w:noProof/>
            <w:webHidden/>
          </w:rPr>
          <w:t>18</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50" w:history="1">
        <w:r w:rsidR="00292F6A" w:rsidRPr="00F67407">
          <w:rPr>
            <w:rStyle w:val="Hyperlink"/>
            <w:noProof/>
          </w:rPr>
          <w:t>2.9</w:t>
        </w:r>
        <w:r w:rsidR="00292F6A">
          <w:rPr>
            <w:noProof/>
            <w:lang w:val="de-DE" w:eastAsia="de-DE" w:bidi="ar-SA"/>
          </w:rPr>
          <w:tab/>
        </w:r>
        <w:r w:rsidR="00292F6A" w:rsidRPr="00F67407">
          <w:rPr>
            <w:rStyle w:val="Hyperlink"/>
            <w:noProof/>
          </w:rPr>
          <w:t>Multithreading optimization</w:t>
        </w:r>
        <w:r w:rsidR="00292F6A">
          <w:rPr>
            <w:noProof/>
            <w:webHidden/>
          </w:rPr>
          <w:tab/>
        </w:r>
        <w:r>
          <w:rPr>
            <w:noProof/>
            <w:webHidden/>
          </w:rPr>
          <w:fldChar w:fldCharType="begin"/>
        </w:r>
        <w:r w:rsidR="00292F6A">
          <w:rPr>
            <w:noProof/>
            <w:webHidden/>
          </w:rPr>
          <w:instrText xml:space="preserve"> PAGEREF _Toc193778450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51" w:history="1">
        <w:r w:rsidR="00292F6A" w:rsidRPr="00F67407">
          <w:rPr>
            <w:rStyle w:val="Hyperlink"/>
            <w:noProof/>
          </w:rPr>
          <w:t>2.10</w:t>
        </w:r>
        <w:r w:rsidR="00292F6A">
          <w:rPr>
            <w:noProof/>
            <w:lang w:val="de-DE" w:eastAsia="de-DE" w:bidi="ar-SA"/>
          </w:rPr>
          <w:tab/>
        </w:r>
        <w:r w:rsidR="00292F6A" w:rsidRPr="00F67407">
          <w:rPr>
            <w:rStyle w:val="Hyperlink"/>
            <w:noProof/>
          </w:rPr>
          <w:t>Results</w:t>
        </w:r>
        <w:r w:rsidR="00292F6A">
          <w:rPr>
            <w:noProof/>
            <w:webHidden/>
          </w:rPr>
          <w:tab/>
        </w:r>
        <w:r>
          <w:rPr>
            <w:noProof/>
            <w:webHidden/>
          </w:rPr>
          <w:fldChar w:fldCharType="begin"/>
        </w:r>
        <w:r w:rsidR="00292F6A">
          <w:rPr>
            <w:noProof/>
            <w:webHidden/>
          </w:rPr>
          <w:instrText xml:space="preserve"> PAGEREF _Toc193778451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AA39F6">
      <w:pPr>
        <w:pStyle w:val="Verzeichnis1"/>
        <w:rPr>
          <w:noProof/>
          <w:lang w:val="de-DE" w:eastAsia="de-DE" w:bidi="ar-SA"/>
        </w:rPr>
      </w:pPr>
      <w:hyperlink w:anchor="_Toc193778452" w:history="1">
        <w:r w:rsidR="00292F6A" w:rsidRPr="00F67407">
          <w:rPr>
            <w:rStyle w:val="Hyperlink"/>
            <w:noProof/>
          </w:rPr>
          <w:t>3</w:t>
        </w:r>
        <w:r w:rsidR="00292F6A">
          <w:rPr>
            <w:noProof/>
            <w:lang w:val="de-DE" w:eastAsia="de-DE" w:bidi="ar-SA"/>
          </w:rPr>
          <w:tab/>
        </w:r>
        <w:r w:rsidR="00292F6A" w:rsidRPr="00F67407">
          <w:rPr>
            <w:rStyle w:val="Hyperlink"/>
            <w:noProof/>
          </w:rPr>
          <w:t>Visualization</w:t>
        </w:r>
        <w:r w:rsidR="00292F6A">
          <w:rPr>
            <w:noProof/>
            <w:webHidden/>
          </w:rPr>
          <w:tab/>
        </w:r>
        <w:r>
          <w:rPr>
            <w:noProof/>
            <w:webHidden/>
          </w:rPr>
          <w:fldChar w:fldCharType="begin"/>
        </w:r>
        <w:r w:rsidR="00292F6A">
          <w:rPr>
            <w:noProof/>
            <w:webHidden/>
          </w:rPr>
          <w:instrText xml:space="preserve"> PAGEREF _Toc193778452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53" w:history="1">
        <w:r w:rsidR="00292F6A" w:rsidRPr="00F67407">
          <w:rPr>
            <w:rStyle w:val="Hyperlink"/>
            <w:noProof/>
          </w:rPr>
          <w:t>3.1</w:t>
        </w:r>
        <w:r w:rsidR="00292F6A">
          <w:rPr>
            <w:noProof/>
            <w:lang w:val="de-DE" w:eastAsia="de-DE" w:bidi="ar-SA"/>
          </w:rPr>
          <w:tab/>
        </w:r>
        <w:r w:rsidR="00292F6A" w:rsidRPr="00F67407">
          <w:rPr>
            <w:rStyle w:val="Hyperlink"/>
            <w:noProof/>
          </w:rPr>
          <w:t>Optical characteristics of water</w:t>
        </w:r>
        <w:r w:rsidR="00292F6A">
          <w:rPr>
            <w:noProof/>
            <w:webHidden/>
          </w:rPr>
          <w:tab/>
        </w:r>
        <w:r>
          <w:rPr>
            <w:noProof/>
            <w:webHidden/>
          </w:rPr>
          <w:fldChar w:fldCharType="begin"/>
        </w:r>
        <w:r w:rsidR="00292F6A">
          <w:rPr>
            <w:noProof/>
            <w:webHidden/>
          </w:rPr>
          <w:instrText xml:space="preserve"> PAGEREF _Toc193778453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AA39F6">
      <w:pPr>
        <w:pStyle w:val="Verzeichnis1"/>
        <w:rPr>
          <w:noProof/>
          <w:lang w:val="de-DE" w:eastAsia="de-DE" w:bidi="ar-SA"/>
        </w:rPr>
      </w:pPr>
      <w:hyperlink w:anchor="_Toc193778454" w:history="1">
        <w:r w:rsidR="00292F6A" w:rsidRPr="00F67407">
          <w:rPr>
            <w:rStyle w:val="Hyperlink"/>
            <w:noProof/>
          </w:rPr>
          <w:t>4</w:t>
        </w:r>
        <w:r w:rsidR="00292F6A">
          <w:rPr>
            <w:noProof/>
            <w:lang w:val="de-DE" w:eastAsia="de-DE" w:bidi="ar-SA"/>
          </w:rPr>
          <w:tab/>
        </w:r>
        <w:r w:rsidR="00292F6A" w:rsidRPr="00F67407">
          <w:rPr>
            <w:rStyle w:val="Hyperlink"/>
            <w:noProof/>
          </w:rPr>
          <w:t>Conclusion</w:t>
        </w:r>
        <w:r w:rsidR="00292F6A">
          <w:rPr>
            <w:noProof/>
            <w:webHidden/>
          </w:rPr>
          <w:tab/>
        </w:r>
        <w:r>
          <w:rPr>
            <w:noProof/>
            <w:webHidden/>
          </w:rPr>
          <w:fldChar w:fldCharType="begin"/>
        </w:r>
        <w:r w:rsidR="00292F6A">
          <w:rPr>
            <w:noProof/>
            <w:webHidden/>
          </w:rPr>
          <w:instrText xml:space="preserve"> PAGEREF _Toc193778454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55" w:history="1">
        <w:r w:rsidR="00292F6A" w:rsidRPr="00F67407">
          <w:rPr>
            <w:rStyle w:val="Hyperlink"/>
            <w:noProof/>
          </w:rPr>
          <w:t>4.1</w:t>
        </w:r>
        <w:r w:rsidR="00292F6A">
          <w:rPr>
            <w:noProof/>
            <w:lang w:val="de-DE" w:eastAsia="de-DE" w:bidi="ar-SA"/>
          </w:rPr>
          <w:tab/>
        </w:r>
        <w:r w:rsidR="00292F6A" w:rsidRPr="00F67407">
          <w:rPr>
            <w:rStyle w:val="Hyperlink"/>
            <w:noProof/>
          </w:rPr>
          <w:t>Summary</w:t>
        </w:r>
        <w:r w:rsidR="00292F6A">
          <w:rPr>
            <w:noProof/>
            <w:webHidden/>
          </w:rPr>
          <w:tab/>
        </w:r>
        <w:r>
          <w:rPr>
            <w:noProof/>
            <w:webHidden/>
          </w:rPr>
          <w:fldChar w:fldCharType="begin"/>
        </w:r>
        <w:r w:rsidR="00292F6A">
          <w:rPr>
            <w:noProof/>
            <w:webHidden/>
          </w:rPr>
          <w:instrText xml:space="preserve"> PAGEREF _Toc193778455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AA39F6">
      <w:pPr>
        <w:pStyle w:val="Verzeichnis2"/>
        <w:tabs>
          <w:tab w:val="left" w:pos="880"/>
          <w:tab w:val="right" w:leader="dot" w:pos="9062"/>
        </w:tabs>
        <w:rPr>
          <w:noProof/>
          <w:lang w:val="de-DE" w:eastAsia="de-DE" w:bidi="ar-SA"/>
        </w:rPr>
      </w:pPr>
      <w:hyperlink w:anchor="_Toc193778456" w:history="1">
        <w:r w:rsidR="00292F6A" w:rsidRPr="00F67407">
          <w:rPr>
            <w:rStyle w:val="Hyperlink"/>
            <w:noProof/>
          </w:rPr>
          <w:t>4.2</w:t>
        </w:r>
        <w:r w:rsidR="00292F6A">
          <w:rPr>
            <w:noProof/>
            <w:lang w:val="de-DE" w:eastAsia="de-DE" w:bidi="ar-SA"/>
          </w:rPr>
          <w:tab/>
        </w:r>
        <w:r w:rsidR="00292F6A" w:rsidRPr="00F67407">
          <w:rPr>
            <w:rStyle w:val="Hyperlink"/>
            <w:noProof/>
          </w:rPr>
          <w:t>Improvements and alternatives</w:t>
        </w:r>
        <w:r w:rsidR="00292F6A">
          <w:rPr>
            <w:noProof/>
            <w:webHidden/>
          </w:rPr>
          <w:tab/>
        </w:r>
        <w:r>
          <w:rPr>
            <w:noProof/>
            <w:webHidden/>
          </w:rPr>
          <w:fldChar w:fldCharType="begin"/>
        </w:r>
        <w:r w:rsidR="00292F6A">
          <w:rPr>
            <w:noProof/>
            <w:webHidden/>
          </w:rPr>
          <w:instrText xml:space="preserve"> PAGEREF _Toc193778456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AA39F6">
      <w:pPr>
        <w:pStyle w:val="Verzeichnis1"/>
        <w:rPr>
          <w:noProof/>
          <w:lang w:val="de-DE" w:eastAsia="de-DE" w:bidi="ar-SA"/>
        </w:rPr>
      </w:pPr>
      <w:hyperlink w:anchor="_Toc193778457" w:history="1">
        <w:r w:rsidR="00292F6A" w:rsidRPr="00F67407">
          <w:rPr>
            <w:rStyle w:val="Hyperlink"/>
            <w:noProof/>
          </w:rPr>
          <w:t>Appendix</w:t>
        </w:r>
        <w:r w:rsidR="00292F6A">
          <w:rPr>
            <w:noProof/>
            <w:webHidden/>
          </w:rPr>
          <w:tab/>
        </w:r>
        <w:r>
          <w:rPr>
            <w:noProof/>
            <w:webHidden/>
          </w:rPr>
          <w:fldChar w:fldCharType="begin"/>
        </w:r>
        <w:r w:rsidR="00292F6A">
          <w:rPr>
            <w:noProof/>
            <w:webHidden/>
          </w:rPr>
          <w:instrText xml:space="preserve"> PAGEREF _Toc193778457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AA39F6">
      <w:pPr>
        <w:pStyle w:val="Verzeichnis2"/>
        <w:tabs>
          <w:tab w:val="right" w:leader="dot" w:pos="9062"/>
        </w:tabs>
        <w:rPr>
          <w:noProof/>
          <w:lang w:val="de-DE" w:eastAsia="de-DE" w:bidi="ar-SA"/>
        </w:rPr>
      </w:pPr>
      <w:hyperlink w:anchor="_Toc193778458" w:history="1">
        <w:r w:rsidR="00292F6A" w:rsidRPr="00F67407">
          <w:rPr>
            <w:rStyle w:val="Hyperlink"/>
            <w:noProof/>
          </w:rPr>
          <w:t>References</w:t>
        </w:r>
        <w:r w:rsidR="00292F6A">
          <w:rPr>
            <w:noProof/>
            <w:webHidden/>
          </w:rPr>
          <w:tab/>
        </w:r>
        <w:r>
          <w:rPr>
            <w:noProof/>
            <w:webHidden/>
          </w:rPr>
          <w:fldChar w:fldCharType="begin"/>
        </w:r>
        <w:r w:rsidR="00292F6A">
          <w:rPr>
            <w:noProof/>
            <w:webHidden/>
          </w:rPr>
          <w:instrText xml:space="preserve"> PAGEREF _Toc193778458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AA39F6">
      <w:pPr>
        <w:pStyle w:val="Verzeichnis2"/>
        <w:tabs>
          <w:tab w:val="right" w:leader="dot" w:pos="9062"/>
        </w:tabs>
        <w:rPr>
          <w:noProof/>
          <w:lang w:val="de-DE" w:eastAsia="de-DE" w:bidi="ar-SA"/>
        </w:rPr>
      </w:pPr>
      <w:hyperlink w:anchor="_Toc193778459" w:history="1">
        <w:r w:rsidR="00292F6A" w:rsidRPr="00F67407">
          <w:rPr>
            <w:rStyle w:val="Hyperlink"/>
            <w:noProof/>
          </w:rPr>
          <w:t>Glossary</w:t>
        </w:r>
        <w:r w:rsidR="00292F6A">
          <w:rPr>
            <w:noProof/>
            <w:webHidden/>
          </w:rPr>
          <w:tab/>
        </w:r>
        <w:r>
          <w:rPr>
            <w:noProof/>
            <w:webHidden/>
          </w:rPr>
          <w:fldChar w:fldCharType="begin"/>
        </w:r>
        <w:r w:rsidR="00292F6A">
          <w:rPr>
            <w:noProof/>
            <w:webHidden/>
          </w:rPr>
          <w:instrText xml:space="preserve"> PAGEREF _Toc193778459 \h </w:instrText>
        </w:r>
        <w:r>
          <w:rPr>
            <w:noProof/>
            <w:webHidden/>
          </w:rPr>
        </w:r>
        <w:r>
          <w:rPr>
            <w:noProof/>
            <w:webHidden/>
          </w:rPr>
          <w:fldChar w:fldCharType="separate"/>
        </w:r>
        <w:r w:rsidR="00292F6A">
          <w:rPr>
            <w:noProof/>
            <w:webHidden/>
          </w:rPr>
          <w:t>23</w:t>
        </w:r>
        <w:r>
          <w:rPr>
            <w:noProof/>
            <w:webHidden/>
          </w:rPr>
          <w:fldChar w:fldCharType="end"/>
        </w:r>
      </w:hyperlink>
    </w:p>
    <w:p w:rsidR="00292F6A" w:rsidRDefault="00AA39F6">
      <w:pPr>
        <w:pStyle w:val="Verzeichnis2"/>
        <w:tabs>
          <w:tab w:val="right" w:leader="dot" w:pos="9062"/>
        </w:tabs>
        <w:rPr>
          <w:noProof/>
          <w:lang w:val="de-DE" w:eastAsia="de-DE" w:bidi="ar-SA"/>
        </w:rPr>
      </w:pPr>
      <w:hyperlink w:anchor="_Toc193778460" w:history="1">
        <w:r w:rsidR="00292F6A" w:rsidRPr="00F67407">
          <w:rPr>
            <w:rStyle w:val="Hyperlink"/>
            <w:noProof/>
          </w:rPr>
          <w:t>Derivation of the gradient and Laplacian of the smoothing kernels</w:t>
        </w:r>
        <w:r w:rsidR="00292F6A">
          <w:rPr>
            <w:noProof/>
            <w:webHidden/>
          </w:rPr>
          <w:tab/>
        </w:r>
        <w:r>
          <w:rPr>
            <w:noProof/>
            <w:webHidden/>
          </w:rPr>
          <w:fldChar w:fldCharType="begin"/>
        </w:r>
        <w:r w:rsidR="00292F6A">
          <w:rPr>
            <w:noProof/>
            <w:webHidden/>
          </w:rPr>
          <w:instrText xml:space="preserve"> PAGEREF _Toc193778460 \h </w:instrText>
        </w:r>
        <w:r>
          <w:rPr>
            <w:noProof/>
            <w:webHidden/>
          </w:rPr>
        </w:r>
        <w:r>
          <w:rPr>
            <w:noProof/>
            <w:webHidden/>
          </w:rPr>
          <w:fldChar w:fldCharType="separate"/>
        </w:r>
        <w:r w:rsidR="00292F6A">
          <w:rPr>
            <w:noProof/>
            <w:webHidden/>
          </w:rPr>
          <w:t>23</w:t>
        </w:r>
        <w:r>
          <w:rPr>
            <w:noProof/>
            <w:webHidden/>
          </w:rPr>
          <w:fldChar w:fldCharType="end"/>
        </w:r>
      </w:hyperlink>
    </w:p>
    <w:p w:rsidR="005E25B8" w:rsidRDefault="00AA39F6">
      <w:r>
        <w:fldChar w:fldCharType="end"/>
      </w:r>
      <w:r w:rsidR="005E25B8">
        <w:br w:type="page"/>
      </w:r>
    </w:p>
    <w:p w:rsidR="005E5360" w:rsidRDefault="005E25B8" w:rsidP="0059134E">
      <w:pPr>
        <w:pStyle w:val="berschrift1"/>
      </w:pPr>
      <w:bookmarkStart w:id="0" w:name="_Toc193778436"/>
      <w:r>
        <w:lastRenderedPageBreak/>
        <w:t>Introduction</w:t>
      </w:r>
      <w:bookmarkEnd w:id="0"/>
    </w:p>
    <w:p w:rsidR="0059134E" w:rsidRDefault="005E25B8" w:rsidP="005E25B8">
      <w:pPr>
        <w:pStyle w:val="berschrift2"/>
      </w:pPr>
      <w:bookmarkStart w:id="1" w:name="_Toc193778437"/>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w:t>
      </w:r>
      <w:r w:rsidR="00D23784">
        <w:t xml:space="preserve"> – if at all -</w:t>
      </w:r>
      <w:r w:rsidR="00B44E3A">
        <w:t xml:space="preserve"> </w:t>
      </w:r>
      <w:r w:rsidR="00843892">
        <w:t>is</w:t>
      </w:r>
      <w:r w:rsidR="00B44E3A">
        <w:t xml:space="preserve"> </w:t>
      </w:r>
      <w:r w:rsidR="00843892">
        <w:t xml:space="preserve">used </w:t>
      </w:r>
      <w:r w:rsidR="00526A7B">
        <w:t xml:space="preserve">only </w:t>
      </w:r>
      <w:r w:rsidR="00843892">
        <w:t xml:space="preserve">to render </w:t>
      </w:r>
      <w:proofErr w:type="spellStart"/>
      <w:r w:rsidR="00843892">
        <w:t>pre</w:t>
      </w:r>
      <w:r w:rsidR="008705E2">
        <w:t>computed</w:t>
      </w:r>
      <w:proofErr w:type="spellEnd"/>
      <w:r w:rsidR="006A0D8A">
        <w:t xml:space="preserve"> data sets</w:t>
      </w:r>
      <w:r w:rsidR="006A0D8A">
        <w:t>, if at all</w:t>
      </w:r>
      <w:r w:rsidR="006A0D8A">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702EE7">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AA39F6">
                  <w:fldChar w:fldCharType="begin"/>
                </w:r>
                <w:r w:rsidR="0008214D" w:rsidRPr="0008214D">
                  <w:instrText xml:space="preserve"> CITATION APK07 \l 1031  </w:instrText>
                </w:r>
                <w:r w:rsidR="00AA39F6">
                  <w:fldChar w:fldCharType="separate"/>
                </w:r>
                <w:r w:rsidR="00292F6A">
                  <w:rPr>
                    <w:noProof/>
                  </w:rPr>
                  <w:t>[APK07]</w:t>
                </w:r>
                <w:r w:rsidR="00AA39F6">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702EE7">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AA39F6">
                  <w:fldChar w:fldCharType="begin"/>
                </w:r>
                <w:r w:rsidR="0008214D" w:rsidRPr="003B30E9">
                  <w:instrText xml:space="preserve"> CITATION MCG03 \l 1031  </w:instrText>
                </w:r>
                <w:r w:rsidR="00AA39F6">
                  <w:fldChar w:fldCharType="separate"/>
                </w:r>
                <w:r w:rsidR="00292F6A">
                  <w:rPr>
                    <w:noProof/>
                  </w:rPr>
                  <w:t>[MCG03]</w:t>
                </w:r>
                <w:r w:rsidR="00AA39F6">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w:t>
      </w:r>
      <w:ins w:id="4" w:author="Bla" w:date="2008-03-23T16:20:00Z">
        <w:r w:rsidR="008705E2">
          <w:t xml:space="preserve"> rare</w:t>
        </w:r>
      </w:ins>
      <w:r w:rsidR="00AD34D1">
        <w:t xml:space="preserve"> </w:t>
      </w:r>
      <w:r w:rsidR="00526A7B">
        <w:t>today</w:t>
      </w:r>
      <w:del w:id="5" w:author="Bla" w:date="2008-03-23T16:21:00Z">
        <w:r w:rsidR="00526A7B" w:rsidDel="008705E2">
          <w:delText xml:space="preserve"> </w:delText>
        </w:r>
        <w:r w:rsidR="00AD34D1" w:rsidDel="008705E2">
          <w:delText>rare</w:delText>
        </w:r>
      </w:del>
      <w:r w:rsidR="00AD34D1">
        <w:t>. For all types of virtual realities, like surgical training environments or computer games, there</w:t>
      </w:r>
      <w:ins w:id="6" w:author="Bla" w:date="2008-03-23T16:21:00Z">
        <w:r w:rsidR="008705E2">
          <w:t xml:space="preserve"> i</w:t>
        </w:r>
      </w:ins>
      <w:del w:id="7" w:author="Bla" w:date="2008-03-23T16:21:00Z">
        <w:r w:rsidR="00AD34D1" w:rsidDel="008705E2">
          <w:delText>’</w:delText>
        </w:r>
      </w:del>
      <w:r w:rsidR="00AD34D1">
        <w:t xml:space="preserv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w:t>
      </w:r>
      <w:ins w:id="8" w:author="Bla" w:date="2008-03-23T16:23:00Z">
        <w:r w:rsidR="008705E2">
          <w:t>,</w:t>
        </w:r>
      </w:ins>
      <w:r w:rsidR="00DB4EC9">
        <w:t xml:space="preserve"> </w:t>
      </w:r>
      <w:proofErr w:type="spellStart"/>
      <w:r w:rsidR="00DB4EC9">
        <w:t>Müller</w:t>
      </w:r>
      <w:proofErr w:type="spellEnd"/>
      <w:r w:rsidR="00DB4EC9">
        <w:t xml:space="preserve">, </w:t>
      </w:r>
      <w:proofErr w:type="spellStart"/>
      <w:r w:rsidR="00DB4EC9">
        <w:t>Charypar</w:t>
      </w:r>
      <w:proofErr w:type="spellEnd"/>
      <w:r w:rsidR="00DB4EC9">
        <w:t xml:space="preserve"> and Gross sparked </w:t>
      </w:r>
      <w:r w:rsidR="00D2760B">
        <w:t xml:space="preserve">additional </w:t>
      </w:r>
      <w:r w:rsidR="00DB4EC9">
        <w:t xml:space="preserve">interest in realtime fluid simulation, with a paper that </w:t>
      </w:r>
      <w:r w:rsidR="00D2760B">
        <w:t>proposed a relatively simple, particle</w:t>
      </w:r>
      <w:ins w:id="9" w:author="Bla" w:date="2008-03-23T16:25:00Z">
        <w:r w:rsidR="008705E2">
          <w:t>-</w:t>
        </w:r>
      </w:ins>
      <w:del w:id="10" w:author="Bla" w:date="2008-03-23T16:24:00Z">
        <w:r w:rsidR="00D2760B" w:rsidDel="008705E2">
          <w:delText xml:space="preserve"> </w:delText>
        </w:r>
      </w:del>
      <w:r w:rsidR="00D2760B">
        <w:t>based fluid-</w:t>
      </w:r>
      <w:proofErr w:type="gramStart"/>
      <w:r w:rsidR="00D2760B">
        <w:t>model</w:t>
      </w:r>
      <w:r w:rsidR="00462D2B">
        <w:t>, that fits well for realtime applications</w:t>
      </w:r>
      <w:r w:rsidR="0068247C">
        <w:t xml:space="preserve"> </w:t>
      </w:r>
      <w:sdt>
        <w:sdtPr>
          <w:id w:val="11153172"/>
          <w:citation/>
        </w:sdtPr>
        <w:sdtContent>
          <w:r w:rsidR="00AA39F6">
            <w:fldChar w:fldCharType="begin"/>
          </w:r>
          <w:r w:rsidR="0008214D" w:rsidRPr="003B30E9">
            <w:instrText xml:space="preserve"> CITATION MCG03 \l 1031  </w:instrText>
          </w:r>
          <w:r w:rsidR="00AA39F6">
            <w:fldChar w:fldCharType="separate"/>
          </w:r>
          <w:r w:rsidR="00292F6A">
            <w:rPr>
              <w:noProof/>
            </w:rPr>
            <w:t>[MCG03</w:t>
          </w:r>
          <w:proofErr w:type="gramEnd"/>
          <w:r w:rsidR="00292F6A">
            <w:rPr>
              <w:noProof/>
            </w:rPr>
            <w:t>]</w:t>
          </w:r>
          <w:r w:rsidR="00AA39F6">
            <w:fldChar w:fldCharType="end"/>
          </w:r>
        </w:sdtContent>
      </w:sdt>
      <w:r w:rsidR="00D2760B">
        <w:t xml:space="preserve">. Since then </w:t>
      </w:r>
      <w:r w:rsidR="00510349">
        <w:t xml:space="preserve">many </w:t>
      </w:r>
      <w:r w:rsidR="00D2760B">
        <w:t>different aspects of realtime particle</w:t>
      </w:r>
      <w:ins w:id="11" w:author="Bla" w:date="2008-03-23T16:25:00Z">
        <w:r w:rsidR="008705E2">
          <w:t>-</w:t>
        </w:r>
      </w:ins>
      <w:del w:id="12" w:author="Bla" w:date="2008-03-23T16:25:00Z">
        <w:r w:rsidR="00D2760B" w:rsidDel="008705E2">
          <w:delText xml:space="preserve"> </w:delText>
        </w:r>
      </w:del>
      <w:r w:rsidR="00D2760B">
        <w:t>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w:t>
      </w:r>
      <w:ins w:id="13" w:author="Bla" w:date="2008-03-23T16:26:00Z">
        <w:r w:rsidR="008705E2">
          <w:t>-</w:t>
        </w:r>
      </w:ins>
      <w:del w:id="14" w:author="Bla" w:date="2008-03-23T16:26:00Z">
        <w:r w:rsidR="00D60C9F" w:rsidDel="008705E2">
          <w:delText xml:space="preserve"> </w:delText>
        </w:r>
      </w:del>
      <w:r w:rsidR="00101C92">
        <w:t xml:space="preserve">based fluid </w:t>
      </w:r>
      <w:r w:rsidR="00D60C9F">
        <w:t>simulation and a suitable water renderer.</w:t>
      </w:r>
    </w:p>
    <w:p w:rsidR="00AB0E4F" w:rsidRDefault="003F6BEE" w:rsidP="00AB0E4F">
      <w:pPr>
        <w:pStyle w:val="berschrift2"/>
      </w:pPr>
      <w:bookmarkStart w:id="15" w:name="_Toc193778438"/>
      <w:r>
        <w:t>How to simulate fluids</w:t>
      </w:r>
      <w:bookmarkEnd w:id="15"/>
    </w:p>
    <w:p w:rsidR="00D72144" w:rsidRDefault="006A0D8A" w:rsidP="006A0D8A">
      <w:r>
        <w:t xml:space="preserve">In the </w:t>
      </w:r>
      <w:ins w:id="16" w:author="Bla" w:date="2008-03-23T16:29:00Z">
        <w:r w:rsidR="008705E2">
          <w:t>19th</w:t>
        </w:r>
      </w:ins>
      <w:del w:id="17" w:author="Bla" w:date="2008-03-23T16:29:00Z">
        <w:r w:rsidDel="008705E2">
          <w:delText>nineteenth</w:delText>
        </w:r>
      </w:del>
      <w:r>
        <w:t xml:space="preserve"> century Claude </w:t>
      </w:r>
      <w:proofErr w:type="spellStart"/>
      <w:r>
        <w:t>Navier</w:t>
      </w:r>
      <w:proofErr w:type="spellEnd"/>
      <w:r>
        <w:t xml:space="preserve"> and George Stokes created the fundamentals of modern fluid dynamics as they formulated the well</w:t>
      </w:r>
      <w:ins w:id="18" w:author="Bla" w:date="2008-03-23T16:30:00Z">
        <w:r w:rsidR="008705E2">
          <w:t>-</w:t>
        </w:r>
      </w:ins>
      <w:del w:id="19" w:author="Bla" w:date="2008-03-23T16:30:00Z">
        <w:r w:rsidDel="008705E2">
          <w:delText xml:space="preserve"> </w:delText>
        </w:r>
      </w:del>
      <w:r>
        <w:t xml:space="preserve">known </w:t>
      </w:r>
      <w:proofErr w:type="spellStart"/>
      <w:r>
        <w:t>Navier</w:t>
      </w:r>
      <w:proofErr w:type="spellEnd"/>
      <w:r>
        <w:t>-Stokes equations</w:t>
      </w:r>
      <w:r w:rsidR="00AA39F6">
        <w:fldChar w:fldCharType="begin"/>
      </w:r>
      <w:r w:rsidR="00E67032">
        <w:instrText xml:space="preserve"> XE "</w:instrText>
      </w:r>
      <w:r w:rsidR="00E67032" w:rsidRPr="00B15E88">
        <w:instrText>Navier-Stokes equations</w:instrText>
      </w:r>
      <w:r w:rsidR="00E67032">
        <w:instrText xml:space="preserve">" </w:instrText>
      </w:r>
      <w:r w:rsidR="00AA39F6">
        <w:fldChar w:fldCharType="end"/>
      </w:r>
      <w:r>
        <w:t>. With these equations</w:t>
      </w:r>
      <w:del w:id="20" w:author="Bla" w:date="2008-03-23T16:32:00Z">
        <w:r w:rsidR="00DE4E5D" w:rsidDel="008705E2">
          <w:delText>,</w:delText>
        </w:r>
      </w:del>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ins w:id="21" w:author="Bla" w:date="2008-03-23T16:30:00Z">
        <w:r w:rsidR="008705E2">
          <w:t xml:space="preserve"> i</w:t>
        </w:r>
      </w:ins>
      <w:del w:id="22" w:author="Bla" w:date="2008-03-23T16:30:00Z">
        <w:r w:rsidR="00DE4E5D" w:rsidDel="008705E2">
          <w:delText>’</w:delText>
        </w:r>
      </w:del>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w:t>
      </w:r>
      <w:ins w:id="23" w:author="Bla" w:date="2008-03-23T16:32:00Z">
        <w:r w:rsidR="008705E2">
          <w:t xml:space="preserve">- </w:t>
        </w:r>
      </w:ins>
      <w:del w:id="24" w:author="Bla" w:date="2008-03-23T16:32:00Z">
        <w:r w:rsidR="004E577F" w:rsidDel="008705E2">
          <w:delText>(</w:delText>
        </w:r>
      </w:del>
      <w:r w:rsidR="004E577F">
        <w:t>in most cases</w:t>
      </w:r>
      <w:ins w:id="25" w:author="Bla" w:date="2008-03-23T16:32:00Z">
        <w:r w:rsidR="00051CAC">
          <w:t xml:space="preserve"> -</w:t>
        </w:r>
      </w:ins>
      <w:del w:id="26" w:author="Bla" w:date="2008-03-23T16:32:00Z">
        <w:r w:rsidR="004E577F" w:rsidDel="008705E2">
          <w:delText>)</w:delText>
        </w:r>
      </w:del>
      <w:r>
        <w:t xml:space="preserve"> resulting </w:t>
      </w:r>
      <w:r w:rsidR="007802C6">
        <w:t>non</w:t>
      </w:r>
      <w:ins w:id="27" w:author="Bla" w:date="2008-03-23T16:35:00Z">
        <w:r w:rsidR="00051CAC">
          <w:t>-</w:t>
        </w:r>
      </w:ins>
      <w:r w:rsidR="007802C6">
        <w:t xml:space="preserve">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proofErr w:type="spellStart"/>
      <w:r w:rsidR="004E577F">
        <w:t>discretize</w:t>
      </w:r>
      <w:proofErr w:type="spellEnd"/>
      <w:r w:rsidR="004E577F">
        <w:t xml:space="preserve"> the </w:t>
      </w:r>
      <w:r w:rsidR="004E577F">
        <w:lastRenderedPageBreak/>
        <w:t xml:space="preserve">spatial domain into </w:t>
      </w:r>
      <w:r w:rsidR="00062B5E">
        <w:t>a grid</w:t>
      </w:r>
      <w:r w:rsidR="00981649">
        <w:t xml:space="preserve"> and use finite differences or the finite volume method</w:t>
      </w:r>
      <w:r w:rsidR="001B0909">
        <w:t>. In the literature grid</w:t>
      </w:r>
      <w:ins w:id="28" w:author="Bla" w:date="2008-03-23T16:37:00Z">
        <w:r w:rsidR="00051CAC">
          <w:t>-</w:t>
        </w:r>
      </w:ins>
      <w:del w:id="29" w:author="Bla" w:date="2008-03-23T16:37:00Z">
        <w:r w:rsidR="001B0909" w:rsidDel="00051CAC">
          <w:delText xml:space="preserve"> </w:delText>
        </w:r>
      </w:del>
      <w:r w:rsidR="001B0909">
        <w:t xml:space="preserve">based fluid models are called </w:t>
      </w:r>
      <w:proofErr w:type="spellStart"/>
      <w:r w:rsidR="001B0909">
        <w:t>Eulerian</w:t>
      </w:r>
      <w:proofErr w:type="spellEnd"/>
      <w:r w:rsidR="001B0909">
        <w:t xml:space="preserve"> model</w:t>
      </w:r>
      <w:r w:rsidR="00AA39F6">
        <w:fldChar w:fldCharType="begin"/>
      </w:r>
      <w:r w:rsidR="004F11FE">
        <w:instrText xml:space="preserve"> XE "</w:instrText>
      </w:r>
      <w:r w:rsidR="004F11FE" w:rsidRPr="00914AB8">
        <w:instrText>Eulerian model</w:instrText>
      </w:r>
      <w:r w:rsidR="004F11FE">
        <w:instrText xml:space="preserve">" </w:instrText>
      </w:r>
      <w:r w:rsidR="00AA39F6">
        <w:fldChar w:fldCharType="end"/>
      </w:r>
      <w:r w:rsidR="00775153">
        <w:t xml:space="preserve">s. </w:t>
      </w:r>
      <w:r w:rsidR="008C4B4E">
        <w:t>For the use within virtual environments grid</w:t>
      </w:r>
      <w:ins w:id="30" w:author="Bla" w:date="2008-03-23T16:37:00Z">
        <w:r w:rsidR="00051CAC">
          <w:t>-</w:t>
        </w:r>
      </w:ins>
      <w:r w:rsidR="008C4B4E">
        <w:t xml:space="preserve"> based methods, as a matter of principle, have the drawback of a </w:t>
      </w:r>
      <w:r w:rsidR="004F11FE">
        <w:t xml:space="preserve">bounded </w:t>
      </w:r>
      <w:r w:rsidR="008C4B4E">
        <w:t>simulation space.</w:t>
      </w:r>
    </w:p>
    <w:p w:rsidR="00C8153E" w:rsidRDefault="00051CAC" w:rsidP="006A0D8A">
      <w:ins w:id="31" w:author="Bla" w:date="2008-03-23T16:41:00Z">
        <w:r>
          <w:t>In contrast, p</w:t>
        </w:r>
      </w:ins>
      <w:del w:id="32" w:author="Bla" w:date="2008-03-23T16:41:00Z">
        <w:r w:rsidR="004F11FE" w:rsidDel="00051CAC">
          <w:delText>P</w:delText>
        </w:r>
      </w:del>
      <w:r w:rsidR="004F11FE">
        <w:t>article</w:t>
      </w:r>
      <w:ins w:id="33" w:author="Bla" w:date="2008-03-23T16:39:00Z">
        <w:r>
          <w:t>-</w:t>
        </w:r>
      </w:ins>
      <w:del w:id="34" w:author="Bla" w:date="2008-03-23T16:39:00Z">
        <w:r w:rsidR="004F11FE" w:rsidDel="00051CAC">
          <w:delText xml:space="preserve"> </w:delText>
        </w:r>
      </w:del>
      <w:r w:rsidR="004F11FE">
        <w:t>based methods</w:t>
      </w:r>
      <w:r w:rsidR="0074185D">
        <w:t xml:space="preserve"> (</w:t>
      </w:r>
      <w:r w:rsidR="00775153">
        <w:t>in literature:</w:t>
      </w:r>
      <w:r w:rsidR="0074185D">
        <w:t xml:space="preserve"> </w:t>
      </w:r>
      <w:r w:rsidR="004F11FE">
        <w:t>Lagrang</w:t>
      </w:r>
      <w:r w:rsidR="0074185D">
        <w:t>ian model</w:t>
      </w:r>
      <w:r w:rsidR="00AA39F6">
        <w:fldChar w:fldCharType="begin"/>
      </w:r>
      <w:r w:rsidR="0074185D">
        <w:instrText xml:space="preserve"> XE "</w:instrText>
      </w:r>
      <w:r w:rsidR="0074185D" w:rsidRPr="00286646">
        <w:instrText>Lagrangian model</w:instrText>
      </w:r>
      <w:r w:rsidR="0074185D">
        <w:instrText xml:space="preserve">" </w:instrText>
      </w:r>
      <w:r w:rsidR="00AA39F6">
        <w:fldChar w:fldCharType="end"/>
      </w:r>
      <w:r w:rsidR="0074185D">
        <w:t xml:space="preserve">, </w:t>
      </w:r>
      <w:r w:rsidR="004F11FE">
        <w:t xml:space="preserve">from </w:t>
      </w:r>
      <w:r w:rsidR="003F016D" w:rsidRPr="003F016D">
        <w:t>Lagrangian mechanics</w:t>
      </w:r>
      <w:r w:rsidR="004F11FE">
        <w:t>)</w:t>
      </w:r>
      <w:r w:rsidR="0074185D">
        <w:t xml:space="preserve"> </w:t>
      </w:r>
      <w:del w:id="35" w:author="Bla" w:date="2008-03-23T16:42:00Z">
        <w:r w:rsidR="0074185D" w:rsidDel="00051CAC">
          <w:delText xml:space="preserve">in </w:delText>
        </w:r>
      </w:del>
      <w:del w:id="36" w:author="Bla" w:date="2008-03-23T16:41:00Z">
        <w:r w:rsidR="0074185D" w:rsidDel="00051CAC">
          <w:delText xml:space="preserve">contrast </w:delText>
        </w:r>
      </w:del>
      <w:r w:rsidR="0074185D">
        <w:t>represent the fluid as a discrete set of particles and simulate the fluid flow through solving the particle dynamics.</w:t>
      </w:r>
      <w:r w:rsidR="00C8153E">
        <w:t xml:space="preserve"> For realtime applications th</w:t>
      </w:r>
      <w:ins w:id="37" w:author="Bla" w:date="2008-03-23T19:22:00Z">
        <w:r w:rsidR="005F3BEC">
          <w:t xml:space="preserve">is results in some </w:t>
        </w:r>
      </w:ins>
      <w:del w:id="38" w:author="Bla" w:date="2008-03-23T16:46:00Z">
        <w:r w:rsidR="00C8153E" w:rsidDel="00E4007B">
          <w:delText>is brings</w:delText>
        </w:r>
      </w:del>
      <w:del w:id="39" w:author="Bla" w:date="2008-03-23T16:47:00Z">
        <w:r w:rsidR="00C8153E" w:rsidDel="00E4007B">
          <w:delText xml:space="preserve"> some </w:delText>
        </w:r>
      </w:del>
      <w:r w:rsidR="00C8153E">
        <w:t xml:space="preserve">advantages </w:t>
      </w:r>
      <w:ins w:id="40" w:author="Bla" w:date="2008-03-23T19:20:00Z">
        <w:r w:rsidR="005F3BEC">
          <w:t xml:space="preserve">compared </w:t>
        </w:r>
        <w:proofErr w:type="spellStart"/>
        <w:r w:rsidR="005F3BEC">
          <w:t>to</w:t>
        </w:r>
      </w:ins>
      <w:del w:id="41" w:author="Bla" w:date="2008-03-23T16:47:00Z">
        <w:r w:rsidR="00C8153E" w:rsidDel="00E4007B">
          <w:delText xml:space="preserve">over </w:delText>
        </w:r>
      </w:del>
      <w:r w:rsidR="00C8153E">
        <w:t>grid</w:t>
      </w:r>
      <w:proofErr w:type="spellEnd"/>
      <w:ins w:id="42" w:author="Bla" w:date="2008-03-23T16:42:00Z">
        <w:r>
          <w:t>-</w:t>
        </w:r>
      </w:ins>
      <w:del w:id="43" w:author="Bla" w:date="2008-03-23T16:42:00Z">
        <w:r w:rsidR="00C8153E" w:rsidDel="00051CAC">
          <w:delText xml:space="preserve"> </w:delText>
        </w:r>
      </w:del>
      <w:r w:rsidR="00C8153E">
        <w:t>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AA39F6">
            <w:fldChar w:fldCharType="begin"/>
          </w:r>
          <w:r w:rsidR="0008214D" w:rsidRPr="003B30E9">
            <w:instrText xml:space="preserve"> CITATION MCG03 \l 1031  </w:instrText>
          </w:r>
          <w:r w:rsidR="00AA39F6">
            <w:fldChar w:fldCharType="separate"/>
          </w:r>
          <w:r w:rsidR="00292F6A">
            <w:rPr>
              <w:noProof/>
            </w:rPr>
            <w:t>[MCG03]</w:t>
          </w:r>
          <w:r w:rsidR="00AA39F6">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th</w:t>
      </w:r>
      <w:ins w:id="44" w:author="Bla" w:date="2008-03-23T19:27:00Z">
        <w:r w:rsidR="005F3BEC">
          <w:t>e</w:t>
        </w:r>
      </w:ins>
      <w:del w:id="45" w:author="Bla" w:date="2008-03-23T16:54:00Z">
        <w:r w:rsidR="00B97DB8" w:rsidDel="001F4432">
          <w:delText>o</w:delText>
        </w:r>
      </w:del>
      <w:r w:rsidR="00B97DB8">
        <w:t xml:space="preserve">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AA39F6">
        <w:fldChar w:fldCharType="begin"/>
      </w:r>
      <w:r w:rsidR="0050049E">
        <w:instrText xml:space="preserve"> XE "</w:instrText>
      </w:r>
      <w:r w:rsidR="0050049E" w:rsidRPr="00E8015F">
        <w:instrText>smoothed particle hydrodynamics</w:instrText>
      </w:r>
      <w:r w:rsidR="0050049E">
        <w:instrText xml:space="preserve">" </w:instrText>
      </w:r>
      <w:r w:rsidR="00AA39F6">
        <w:fldChar w:fldCharType="end"/>
      </w:r>
      <w:r w:rsidR="0050049E">
        <w:t xml:space="preserve"> (SPH)</w:t>
      </w:r>
      <w:r w:rsidR="00660B8B">
        <w:t xml:space="preserve"> </w:t>
      </w:r>
      <w:sdt>
        <w:sdtPr>
          <w:id w:val="91564814"/>
          <w:citation/>
        </w:sdtPr>
        <w:sdtContent>
          <w:r w:rsidR="00AA39F6">
            <w:fldChar w:fldCharType="begin"/>
          </w:r>
          <w:r w:rsidR="00660B8B" w:rsidRPr="00660B8B">
            <w:instrText xml:space="preserve"> CITATION Mon05 \l 1031  </w:instrText>
          </w:r>
          <w:r w:rsidR="00AA39F6">
            <w:fldChar w:fldCharType="separate"/>
          </w:r>
          <w:r w:rsidR="00292F6A">
            <w:rPr>
              <w:noProof/>
            </w:rPr>
            <w:t>[Mon05]</w:t>
          </w:r>
          <w:r w:rsidR="00AA39F6">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46" w:name="_Toc193778439"/>
      <w:r>
        <w:t>Related work</w:t>
      </w:r>
      <w:bookmarkEnd w:id="46"/>
    </w:p>
    <w:p w:rsidR="002A70C2" w:rsidRDefault="000B5738" w:rsidP="002A70C2">
      <w:r>
        <w:t xml:space="preserve">The first </w:t>
      </w:r>
      <w:ins w:id="47" w:author="Bla" w:date="2008-03-23T16:59:00Z">
        <w:r w:rsidR="001F4432">
          <w:t>studies of</w:t>
        </w:r>
      </w:ins>
      <w:del w:id="48" w:author="Bla" w:date="2008-03-23T16:58:00Z">
        <w:r w:rsidDel="001F4432">
          <w:delText>investigations in</w:delText>
        </w:r>
      </w:del>
      <w:r>
        <w:t xml:space="preserve"> smoothed particle hydrodynamics where made in 1977 by </w:t>
      </w:r>
      <w:proofErr w:type="spellStart"/>
      <w:r>
        <w:t>Gingold</w:t>
      </w:r>
      <w:proofErr w:type="spellEnd"/>
      <w:r>
        <w:t xml:space="preserve"> and Monaghan (who coined the term) </w:t>
      </w:r>
      <w:sdt>
        <w:sdtPr>
          <w:id w:val="91564846"/>
          <w:citation/>
        </w:sdtPr>
        <w:sdtContent>
          <w:r w:rsidR="00AA39F6">
            <w:fldChar w:fldCharType="begin"/>
          </w:r>
          <w:r w:rsidR="0008214D" w:rsidRPr="003B30E9">
            <w:instrText xml:space="preserve"> CITATION GM77 \l 1031  </w:instrText>
          </w:r>
          <w:r w:rsidR="00AA39F6">
            <w:fldChar w:fldCharType="separate"/>
          </w:r>
          <w:r w:rsidR="00292F6A">
            <w:rPr>
              <w:noProof/>
            </w:rPr>
            <w:t>[GM77]</w:t>
          </w:r>
          <w:r w:rsidR="00AA39F6">
            <w:fldChar w:fldCharType="end"/>
          </w:r>
        </w:sdtContent>
      </w:sdt>
      <w:r>
        <w:t xml:space="preserve"> and independently by Lucy</w:t>
      </w:r>
      <w:r w:rsidR="009E0D23">
        <w:t xml:space="preserve"> </w:t>
      </w:r>
      <w:sdt>
        <w:sdtPr>
          <w:id w:val="91564847"/>
          <w:citation/>
        </w:sdtPr>
        <w:sdtContent>
          <w:r w:rsidR="00AA39F6">
            <w:fldChar w:fldCharType="begin"/>
          </w:r>
          <w:r w:rsidRPr="000B5738">
            <w:instrText xml:space="preserve"> CITATION Luc77 \l 1031  </w:instrText>
          </w:r>
          <w:r w:rsidR="00AA39F6">
            <w:fldChar w:fldCharType="separate"/>
          </w:r>
          <w:r w:rsidR="00292F6A">
            <w:rPr>
              <w:noProof/>
            </w:rPr>
            <w:t>[Luc77]</w:t>
          </w:r>
          <w:r w:rsidR="00AA39F6">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 xml:space="preserve">While in realtime computer graphics first the </w:t>
      </w:r>
      <w:proofErr w:type="spellStart"/>
      <w:r>
        <w:t>Eulerian</w:t>
      </w:r>
      <w:proofErr w:type="spellEnd"/>
      <w:r>
        <w:t xml:space="preserve"> approach was favored, </w:t>
      </w:r>
      <w:proofErr w:type="spellStart"/>
      <w:r>
        <w:t>Müller</w:t>
      </w:r>
      <w:proofErr w:type="spellEnd"/>
      <w:r>
        <w:t xml:space="preserve">, </w:t>
      </w:r>
      <w:proofErr w:type="spellStart"/>
      <w:r>
        <w:t>Charypar</w:t>
      </w:r>
      <w:proofErr w:type="spellEnd"/>
      <w:r>
        <w:t xml:space="preserve"> and Gross</w:t>
      </w:r>
      <w:r w:rsidR="009E0D23">
        <w:t xml:space="preserve"> </w:t>
      </w:r>
      <w:sdt>
        <w:sdtPr>
          <w:id w:val="91564893"/>
          <w:citation/>
        </w:sdtPr>
        <w:sdtContent>
          <w:r w:rsidR="00AA39F6">
            <w:fldChar w:fldCharType="begin"/>
          </w:r>
          <w:r w:rsidR="0008214D" w:rsidRPr="003B30E9">
            <w:instrText xml:space="preserve"> CITATION MCG03 \l 1031  </w:instrText>
          </w:r>
          <w:r w:rsidR="00AA39F6">
            <w:fldChar w:fldCharType="separate"/>
          </w:r>
          <w:r w:rsidR="00292F6A">
            <w:rPr>
              <w:noProof/>
            </w:rPr>
            <w:t>[MCG03]</w:t>
          </w:r>
          <w:r w:rsidR="00AA39F6">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w:t>
      </w:r>
      <w:ins w:id="49" w:author="Bla" w:date="2008-03-23T19:28:00Z">
        <w:r w:rsidR="005F3BEC">
          <w:t>papers</w:t>
        </w:r>
      </w:ins>
      <w:del w:id="50" w:author="Bla" w:date="2008-03-23T17:00:00Z">
        <w:r w:rsidR="00112D2F" w:rsidDel="001F4432">
          <w:delText>paper</w:delText>
        </w:r>
      </w:del>
      <w:del w:id="51" w:author="Bla" w:date="2008-03-23T19:29:00Z">
        <w:r w:rsidR="00112D2F" w:rsidDel="005F3BEC">
          <w:delText>s</w:delText>
        </w:r>
      </w:del>
      <w:r w:rsidR="00112D2F">
        <w:t xml:space="preserve">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AA39F6"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292F6A">
            <w:rPr>
              <w:noProof/>
            </w:rPr>
            <w:t>[KC05]</w:t>
          </w:r>
          <w:r>
            <w:fldChar w:fldCharType="end"/>
          </w:r>
        </w:sdtContent>
      </w:sdt>
      <w:r w:rsidR="0083071B">
        <w:t xml:space="preserve"> proposes to avoid the particle neighborhood problem by sampling the fluid properties from grids w</w:t>
      </w:r>
      <w:ins w:id="52" w:author="Bla" w:date="2008-03-23T17:02:00Z">
        <w:r w:rsidR="001F4432">
          <w:t>h</w:t>
        </w:r>
      </w:ins>
      <w:r w:rsidR="0083071B">
        <w:t>i</w:t>
      </w:r>
      <w:del w:id="53" w:author="Bla" w:date="2008-03-23T17:02:00Z">
        <w:r w:rsidR="0083071B" w:rsidDel="001F4432">
          <w:delText>t</w:delText>
        </w:r>
      </w:del>
      <w:r w:rsidR="0083071B">
        <w:t>ch sum up the weighted properties from all particles</w:t>
      </w:r>
    </w:p>
    <w:p w:rsidR="00CD3ACB" w:rsidRDefault="00AA39F6"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292F6A">
            <w:rPr>
              <w:noProof/>
            </w:rPr>
            <w:t>[KW06]</w:t>
          </w:r>
          <w:r>
            <w:fldChar w:fldCharType="end"/>
          </w:r>
        </w:sdtContent>
      </w:sdt>
      <w:r w:rsidR="00CD3ACB">
        <w:t xml:space="preserve"> compares the performance of an </w:t>
      </w:r>
      <w:proofErr w:type="spellStart"/>
      <w:r w:rsidR="00CD3ACB">
        <w:t>octree</w:t>
      </w:r>
      <w:proofErr w:type="spellEnd"/>
      <w:ins w:id="54" w:author="Bla" w:date="2008-03-23T17:03:00Z">
        <w:r w:rsidR="00096D69">
          <w:t>-</w:t>
        </w:r>
      </w:ins>
      <w:del w:id="55" w:author="Bla" w:date="2008-03-23T17:03:00Z">
        <w:r w:rsidR="00CD3ACB" w:rsidDel="00096D69">
          <w:delText xml:space="preserve"> </w:delText>
        </w:r>
      </w:del>
      <w:r w:rsidR="00CD3ACB">
        <w:t xml:space="preserve">based </w:t>
      </w:r>
      <w:r w:rsidR="009A7F72">
        <w:t xml:space="preserve">(linear time for neighbor search, but large </w:t>
      </w:r>
      <w:r w:rsidR="00A82751">
        <w:t>costs for the update of the structure</w:t>
      </w:r>
      <w:r w:rsidR="009A7F72">
        <w:t xml:space="preserve">) </w:t>
      </w:r>
      <w:r w:rsidR="00CD3ACB">
        <w:t>versus a “staggered grid”</w:t>
      </w:r>
      <w:ins w:id="56" w:author="Bla" w:date="2008-03-23T17:03:00Z">
        <w:r w:rsidR="00096D69">
          <w:t>-</w:t>
        </w:r>
      </w:ins>
      <w:del w:id="57" w:author="Bla" w:date="2008-03-23T17:03:00Z">
        <w:r w:rsidR="00CD3ACB" w:rsidDel="00096D69">
          <w:delText xml:space="preserve"> </w:delText>
        </w:r>
      </w:del>
      <w:r w:rsidR="00CD3ACB">
        <w:t>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AA39F6">
            <w:fldChar w:fldCharType="begin"/>
          </w:r>
          <w:r w:rsidR="0008214D" w:rsidRPr="003B30E9">
            <w:instrText xml:space="preserve"> CITATION MST04 \l 1031  </w:instrText>
          </w:r>
          <w:r w:rsidR="00AA39F6">
            <w:fldChar w:fldCharType="separate"/>
          </w:r>
          <w:r w:rsidR="00292F6A">
            <w:rPr>
              <w:noProof/>
            </w:rPr>
            <w:t>[MST04]</w:t>
          </w:r>
          <w:r w:rsidR="00AA39F6">
            <w:fldChar w:fldCharType="end"/>
          </w:r>
        </w:sdtContent>
      </w:sdt>
      <w:r w:rsidRPr="001B67D2">
        <w:t xml:space="preserve"> </w:t>
      </w:r>
      <w:proofErr w:type="spellStart"/>
      <w:r w:rsidRPr="001B67D2">
        <w:t>Müller</w:t>
      </w:r>
      <w:proofErr w:type="spellEnd"/>
      <w:r w:rsidRPr="001B67D2">
        <w:t xml:space="preserve"> et al. show how pa</w:t>
      </w:r>
      <w:r>
        <w:t>r</w:t>
      </w:r>
      <w:r w:rsidRPr="001B67D2">
        <w:t>ticle</w:t>
      </w:r>
      <w:ins w:id="58" w:author="Bla" w:date="2008-03-23T17:03:00Z">
        <w:r w:rsidR="00096D69">
          <w:t>-</w:t>
        </w:r>
      </w:ins>
      <w:del w:id="59" w:author="Bla" w:date="2008-03-23T17:03:00Z">
        <w:r w:rsidRPr="001B67D2" w:rsidDel="00096D69">
          <w:delText xml:space="preserve"> </w:delText>
        </w:r>
      </w:del>
      <w:r w:rsidRPr="001B67D2">
        <w:t xml:space="preserve">based fluids </w:t>
      </w:r>
      <w:r>
        <w:t>can</w:t>
      </w:r>
      <w:r w:rsidRPr="001B67D2">
        <w:t xml:space="preserve"> interact with deformable solids</w:t>
      </w:r>
    </w:p>
    <w:p w:rsidR="001B67D2" w:rsidRDefault="00AA39F6"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292F6A">
            <w:rPr>
              <w:noProof/>
            </w:rPr>
            <w:t>[AIY04]</w:t>
          </w:r>
          <w:r>
            <w:fldChar w:fldCharType="end"/>
          </w:r>
        </w:sdtContent>
      </w:sdt>
      <w:r w:rsidR="00D45836">
        <w:t xml:space="preserve"> sketches how to use a CPU generated neighbor map so that the property summation for each particle can be handled on the </w:t>
      </w:r>
      <w:ins w:id="60" w:author="Bla" w:date="2008-03-23T17:08:00Z">
        <w:r w:rsidR="00096D69">
          <w:t>G</w:t>
        </w:r>
      </w:ins>
      <w:del w:id="61" w:author="Bla" w:date="2008-03-23T17:04:00Z">
        <w:r w:rsidR="00D45836" w:rsidDel="00096D69">
          <w:delText>G</w:delText>
        </w:r>
      </w:del>
      <w:r w:rsidR="00D45836">
        <w:t>PU which reaches twice the performance of their CPU only simulation</w:t>
      </w:r>
    </w:p>
    <w:p w:rsidR="00AB0EAB" w:rsidRDefault="00AA39F6"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292F6A">
            <w:rPr>
              <w:noProof/>
            </w:rPr>
            <w:t>[Hei07]</w:t>
          </w:r>
          <w:r>
            <w:fldChar w:fldCharType="end"/>
          </w:r>
        </w:sdtContent>
      </w:sdt>
      <w:r w:rsidR="007A40AF">
        <w:t xml:space="preserve"> uses the </w:t>
      </w:r>
      <w:proofErr w:type="spellStart"/>
      <w:r w:rsidR="00AB0EAB">
        <w:t>Ageia</w:t>
      </w:r>
      <w:proofErr w:type="spellEnd"/>
      <w:r w:rsidR="00AB0EAB">
        <w:t xml:space="preserve"> </w:t>
      </w:r>
      <w:proofErr w:type="spellStart"/>
      <w:r w:rsidR="00AB0EAB">
        <w:t>PhysX</w:t>
      </w:r>
      <w:proofErr w:type="spellEnd"/>
      <w:r w:rsidR="00AB0EAB">
        <w:t xml:space="preserve"> engine </w:t>
      </w:r>
      <w:r w:rsidR="000F398D">
        <w:t xml:space="preserve">(one of its developers is Matthias </w:t>
      </w:r>
      <w:proofErr w:type="spellStart"/>
      <w:r w:rsidR="000F398D">
        <w:t>Müller</w:t>
      </w:r>
      <w:proofErr w:type="spellEnd"/>
      <w:r w:rsidR="000F398D">
        <w:t xml:space="preserve">) </w:t>
      </w:r>
      <w:r w:rsidR="00AB0EAB">
        <w:t>for a SPH</w:t>
      </w:r>
      <w:ins w:id="62" w:author="Bla" w:date="2008-03-23T17:05:00Z">
        <w:r w:rsidR="00096D69">
          <w:t>-</w:t>
        </w:r>
      </w:ins>
      <w:del w:id="63" w:author="Bla" w:date="2008-03-23T17:05:00Z">
        <w:r w:rsidR="00AB0EAB" w:rsidDel="00096D69">
          <w:delText xml:space="preserve"> </w:delText>
        </w:r>
      </w:del>
      <w:r w:rsidR="00AB0EAB">
        <w:t>based simulation of smoke</w:t>
      </w:r>
    </w:p>
    <w:p w:rsidR="00A70D0E" w:rsidRDefault="00A70D0E" w:rsidP="00A70D0E">
      <w:r>
        <w:t xml:space="preserve">Papers </w:t>
      </w:r>
      <w:r w:rsidR="00B80C08">
        <w:t>with relevance</w:t>
      </w:r>
      <w:r>
        <w:t xml:space="preserve"> for realtime liquid rendering:</w:t>
      </w:r>
    </w:p>
    <w:p w:rsidR="00A70D0E" w:rsidRDefault="00AA39F6"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292F6A">
            <w:rPr>
              <w:noProof/>
            </w:rPr>
            <w:t>[MCG03]</w:t>
          </w:r>
          <w:r>
            <w:fldChar w:fldCharType="end"/>
          </w:r>
        </w:sdtContent>
      </w:sdt>
      <w:r w:rsidR="00B80C08">
        <w:t xml:space="preserve"> suggests </w:t>
      </w:r>
      <w:r w:rsidR="00F447D4">
        <w:t xml:space="preserve">direct </w:t>
      </w:r>
      <w:r w:rsidR="00B80C08">
        <w:t xml:space="preserve">point </w:t>
      </w:r>
      <w:proofErr w:type="spellStart"/>
      <w:r w:rsidR="00B80C08">
        <w:t>splatting</w:t>
      </w:r>
      <w:proofErr w:type="spellEnd"/>
      <w:r w:rsidR="00B80C08">
        <w:t xml:space="preserve">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292F6A">
            <w:rPr>
              <w:noProof/>
            </w:rPr>
            <w:t>[LC87]</w:t>
          </w:r>
          <w:r>
            <w:fldChar w:fldCharType="end"/>
          </w:r>
        </w:sdtContent>
      </w:sdt>
      <w:r w:rsidR="00167235">
        <w:t xml:space="preserve"> </w:t>
      </w:r>
      <w:r w:rsidR="0075227F">
        <w:t xml:space="preserve">of the </w:t>
      </w:r>
      <w:proofErr w:type="spellStart"/>
      <w:r w:rsidR="0075227F">
        <w:t>iso</w:t>
      </w:r>
      <w:r w:rsidR="00F447D4">
        <w:t>sur</w:t>
      </w:r>
      <w:r w:rsidR="0075227F">
        <w:t>face</w:t>
      </w:r>
      <w:proofErr w:type="spellEnd"/>
      <w:r w:rsidR="0075227F">
        <w:t xml:space="preserve"> (which implies that an </w:t>
      </w:r>
      <w:proofErr w:type="spellStart"/>
      <w:r w:rsidR="0075227F">
        <w:t>iso</w:t>
      </w:r>
      <w:r w:rsidR="00F447D4">
        <w:t>volume</w:t>
      </w:r>
      <w:proofErr w:type="spellEnd"/>
      <w:r w:rsidR="00F447D4">
        <w:t xml:space="preserve"> must be created for each </w:t>
      </w:r>
      <w:r w:rsidR="00F65666">
        <w:t>frame</w:t>
      </w:r>
      <w:r w:rsidR="00F447D4">
        <w:t>)</w:t>
      </w:r>
    </w:p>
    <w:p w:rsidR="00F447D4" w:rsidRDefault="00AA39F6"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75227F">
        <w:t xml:space="preserve"> presents a GPU executed </w:t>
      </w:r>
      <w:proofErr w:type="spellStart"/>
      <w:r w:rsidR="0075227F">
        <w:t>iso</w:t>
      </w:r>
      <w:r w:rsidR="00F447D4">
        <w:t>volume</w:t>
      </w:r>
      <w:proofErr w:type="spellEnd"/>
      <w:r w:rsidR="00F447D4">
        <w:t xml:space="preserve"> </w:t>
      </w:r>
      <w:proofErr w:type="spellStart"/>
      <w:r w:rsidR="004C6473">
        <w:t>raycaster</w:t>
      </w:r>
      <w:proofErr w:type="spellEnd"/>
      <w:r w:rsidR="00F447D4">
        <w:t xml:space="preserve">; </w:t>
      </w:r>
      <w:r w:rsidR="004C6473">
        <w:t>in combination with a effici</w:t>
      </w:r>
      <w:r w:rsidR="0075227F">
        <w:t xml:space="preserve">ent method for building the </w:t>
      </w:r>
      <w:proofErr w:type="spellStart"/>
      <w:r w:rsidR="0075227F">
        <w:t>iso</w:t>
      </w:r>
      <w:r w:rsidR="004C6473">
        <w:t>volume</w:t>
      </w:r>
      <w:proofErr w:type="spellEnd"/>
      <w:r w:rsidR="004C6473">
        <w:t xml:space="preserve"> on the GPU this way the </w:t>
      </w:r>
      <w:proofErr w:type="spellStart"/>
      <w:r w:rsidR="004C6473">
        <w:t>iso</w:t>
      </w:r>
      <w:del w:id="64" w:author="Bla" w:date="2008-03-23T17:09:00Z">
        <w:r w:rsidR="004C6473" w:rsidDel="00096D69">
          <w:delText xml:space="preserve"> </w:delText>
        </w:r>
      </w:del>
      <w:r w:rsidR="004C6473">
        <w:t>surface</w:t>
      </w:r>
      <w:proofErr w:type="spellEnd"/>
      <w:r w:rsidR="004C6473">
        <w:t xml:space="preserve"> c</w:t>
      </w:r>
      <w:ins w:id="65" w:author="Bla" w:date="2008-03-23T19:30:00Z">
        <w:r w:rsidR="002A4949">
          <w:t>ould</w:t>
        </w:r>
      </w:ins>
      <w:del w:id="66" w:author="Bla" w:date="2008-03-23T17:10:00Z">
        <w:r w:rsidR="004C6473" w:rsidDel="00096D69">
          <w:delText>ould</w:delText>
        </w:r>
      </w:del>
      <w:r w:rsidR="004C6473">
        <w:t xml:space="preserve"> be visualized</w:t>
      </w:r>
    </w:p>
    <w:p w:rsidR="004C6473" w:rsidRDefault="00AA39F6"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292F6A">
            <w:rPr>
              <w:noProof/>
            </w:rPr>
            <w:t>[CHJ03]</w:t>
          </w:r>
          <w:r>
            <w:fldChar w:fldCharType="end"/>
          </w:r>
        </w:sdtContent>
      </w:sdt>
      <w:r w:rsidR="0075227F">
        <w:t xml:space="preserve"> introduces </w:t>
      </w:r>
      <w:proofErr w:type="spellStart"/>
      <w:r w:rsidR="0075227F">
        <w:t>iso-splatting</w:t>
      </w:r>
      <w:proofErr w:type="spellEnd"/>
      <w:r w:rsidR="0075227F">
        <w:t>, a point</w:t>
      </w:r>
      <w:ins w:id="67" w:author="Bla" w:date="2008-03-23T17:10:00Z">
        <w:r w:rsidR="00096D69">
          <w:t>-</w:t>
        </w:r>
      </w:ins>
      <w:del w:id="68" w:author="Bla" w:date="2008-03-23T17:10:00Z">
        <w:r w:rsidR="0075227F" w:rsidDel="00096D69">
          <w:delText xml:space="preserve"> </w:delText>
        </w:r>
      </w:del>
      <w:r w:rsidR="0075227F">
        <w:t xml:space="preserve">based </w:t>
      </w:r>
      <w:proofErr w:type="spellStart"/>
      <w:r w:rsidR="0075227F">
        <w:t>iso</w:t>
      </w:r>
      <w:r w:rsidR="005B316D">
        <w:t>surface</w:t>
      </w:r>
      <w:proofErr w:type="spellEnd"/>
      <w:r w:rsidR="005B316D">
        <w:t xml:space="preserv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5B316D">
        <w:t xml:space="preserve"> applies here</w:t>
      </w:r>
    </w:p>
    <w:p w:rsidR="005B316D" w:rsidRDefault="00AA39F6"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292F6A">
            <w:rPr>
              <w:noProof/>
            </w:rPr>
            <w:t>[Ura06]</w:t>
          </w:r>
          <w:r>
            <w:fldChar w:fldCharType="end"/>
          </w:r>
        </w:sdtContent>
      </w:sdt>
      <w:r w:rsidR="00A205F8">
        <w:t xml:space="preserve"> demonstrates a GPU version of the marching </w:t>
      </w:r>
      <w:proofErr w:type="spellStart"/>
      <w:r w:rsidR="00A205F8">
        <w:t>tetrahedra</w:t>
      </w:r>
      <w:proofErr w:type="spellEnd"/>
      <w:r w:rsidR="00A205F8">
        <w:t xml:space="preserve">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292F6A">
            <w:rPr>
              <w:noProof/>
            </w:rPr>
            <w:t>[KW03]</w:t>
          </w:r>
          <w:r>
            <w:fldChar w:fldCharType="end"/>
          </w:r>
        </w:sdtContent>
      </w:sdt>
    </w:p>
    <w:p w:rsidR="00F20035" w:rsidRDefault="00AA39F6"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292F6A">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9" w:name="_Toc193778440"/>
      <w:r>
        <w:t>Used techniques</w:t>
      </w:r>
      <w:bookmarkEnd w:id="69"/>
    </w:p>
    <w:p w:rsidR="007A3F02" w:rsidRDefault="00B80256" w:rsidP="007A3F02">
      <w:r>
        <w:t xml:space="preserve">The goal </w:t>
      </w:r>
      <w:ins w:id="70" w:author="Bla" w:date="2008-03-23T17:15:00Z">
        <w:r w:rsidR="001928B4">
          <w:t>of</w:t>
        </w:r>
      </w:ins>
      <w:del w:id="71" w:author="Bla" w:date="2008-03-23T17:15:00Z">
        <w:r w:rsidDel="001928B4">
          <w:delText>with</w:delText>
        </w:r>
      </w:del>
      <w:r>
        <w:t xml:space="preserve"> this thesis</w:t>
      </w:r>
      <w:ins w:id="72" w:author="Bla" w:date="2008-03-23T17:20:00Z">
        <w:r w:rsidR="000B73DB">
          <w:t xml:space="preserve"> </w:t>
        </w:r>
      </w:ins>
      <w:ins w:id="73" w:author="Bla" w:date="2008-03-23T17:25:00Z">
        <w:r w:rsidR="000B73DB">
          <w:t>is</w:t>
        </w:r>
      </w:ins>
      <w:del w:id="74" w:author="Bla" w:date="2008-03-23T17:19:00Z">
        <w:r w:rsidDel="001928B4">
          <w:delText xml:space="preserve"> </w:delText>
        </w:r>
      </w:del>
      <w:del w:id="75" w:author="Bla" w:date="2008-03-23T17:16:00Z">
        <w:r w:rsidDel="001928B4">
          <w:delText>wa</w:delText>
        </w:r>
      </w:del>
      <w:del w:id="76" w:author="Bla" w:date="2008-03-23T17:19:00Z">
        <w:r w:rsidDel="001928B4">
          <w:delText>s</w:delText>
        </w:r>
      </w:del>
      <w:r>
        <w:t xml:space="preserve">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AA39F6">
            <w:fldChar w:fldCharType="begin"/>
          </w:r>
          <w:r w:rsidR="002B5A08" w:rsidRPr="002B5A08">
            <w:instrText xml:space="preserve"> CITATION MCG03 \l 1031 </w:instrText>
          </w:r>
          <w:r w:rsidR="00AA39F6">
            <w:fldChar w:fldCharType="separate"/>
          </w:r>
          <w:r w:rsidR="00292F6A">
            <w:rPr>
              <w:noProof/>
            </w:rPr>
            <w:t>[MCG03]</w:t>
          </w:r>
          <w:r w:rsidR="00AA39F6">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AA39F6">
        <w:fldChar w:fldCharType="begin"/>
      </w:r>
      <w:r w:rsidR="00F65666">
        <w:instrText xml:space="preserve"> REF _Ref192395516 \r \h </w:instrText>
      </w:r>
      <w:r w:rsidR="00AA39F6">
        <w:fldChar w:fldCharType="separate"/>
      </w:r>
      <w:r w:rsidR="00292F6A">
        <w:t>2</w:t>
      </w:r>
      <w:r w:rsidR="00AA39F6">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w:t>
      </w:r>
      <w:ins w:id="77" w:author="Bla" w:date="2008-03-23T17:28:00Z">
        <w:r w:rsidR="000B73DB">
          <w:t xml:space="preserve"> </w:t>
        </w:r>
      </w:ins>
      <w:del w:id="78" w:author="Bla" w:date="2008-03-23T17:28:00Z">
        <w:r w:rsidDel="000B73DB">
          <w:delText>,</w:delText>
        </w:r>
      </w:del>
      <w:r>
        <w:t xml:space="preserve"> which is mainly useful for debug and tuning of the fluid behavior.</w:t>
      </w:r>
      <w:r w:rsidR="0075227F">
        <w:t xml:space="preserve"> The second</w:t>
      </w:r>
      <w:del w:id="79" w:author="Bla" w:date="2008-03-23T17:28:00Z">
        <w:r w:rsidR="0075227F" w:rsidDel="000B73DB">
          <w:delText>,</w:delText>
        </w:r>
      </w:del>
      <w:r w:rsidR="0075227F">
        <w:t xml:space="preserve"> which is nearly entirely CPU-based, uses the marching cubes algorithm to construct a triangle mesh representing the </w:t>
      </w:r>
      <w:proofErr w:type="spellStart"/>
      <w:r w:rsidR="0075227F">
        <w:t>isosurface</w:t>
      </w:r>
      <w:proofErr w:type="spellEnd"/>
      <w:r w:rsidR="0075227F">
        <w:t xml:space="preserve">. This technique was </w:t>
      </w:r>
      <w:r w:rsidR="00CE43E5">
        <w:t xml:space="preserve">implemented to experiment with efficient </w:t>
      </w:r>
      <w:proofErr w:type="spellStart"/>
      <w:r w:rsidR="00CE43E5">
        <w:t>isovolume</w:t>
      </w:r>
      <w:proofErr w:type="spellEnd"/>
      <w:r w:rsidR="00CE43E5">
        <w:t xml:space="preserve"> construction methods and to test how well a marching cubes</w:t>
      </w:r>
      <w:ins w:id="80" w:author="Bla" w:date="2008-03-23T17:29:00Z">
        <w:r w:rsidR="000B73DB">
          <w:t>-</w:t>
        </w:r>
      </w:ins>
      <w:r w:rsidR="00CE43E5">
        <w:t xml:space="preserve"> / triangle</w:t>
      </w:r>
      <w:ins w:id="81" w:author="Bla" w:date="2008-03-23T17:28:00Z">
        <w:r w:rsidR="000B73DB">
          <w:t>-</w:t>
        </w:r>
      </w:ins>
      <w:del w:id="82" w:author="Bla" w:date="2008-03-23T17:28:00Z">
        <w:r w:rsidR="00CE43E5" w:rsidDel="000B73DB">
          <w:delText xml:space="preserve"> </w:delText>
        </w:r>
      </w:del>
      <w:r w:rsidR="00CE43E5">
        <w:t xml:space="preserve">based approach fits for the purpose of liquid visualization. The last and most sophisticated technique </w:t>
      </w:r>
      <w:r w:rsidR="0081186F">
        <w:t xml:space="preserve">uses the GPU to construct an </w:t>
      </w:r>
      <w:proofErr w:type="spellStart"/>
      <w:r w:rsidR="0081186F">
        <w:t>isovolume</w:t>
      </w:r>
      <w:proofErr w:type="spellEnd"/>
      <w:r w:rsidR="0081186F">
        <w:t xml:space="preserve"> within a 3D texture and renders the </w:t>
      </w:r>
      <w:proofErr w:type="spellStart"/>
      <w:r w:rsidR="0081186F">
        <w:t>isosurface</w:t>
      </w:r>
      <w:proofErr w:type="spellEnd"/>
      <w:r w:rsidR="0081186F">
        <w:t xml:space="preserve"> directly with a </w:t>
      </w:r>
      <w:proofErr w:type="spellStart"/>
      <w:r w:rsidR="0081186F">
        <w:t>raycasting</w:t>
      </w:r>
      <w:proofErr w:type="spellEnd"/>
      <w:r w:rsidR="0081186F">
        <w:t xml:space="preserve"> </w:t>
      </w:r>
      <w:proofErr w:type="spellStart"/>
      <w:r w:rsidR="0081186F">
        <w:t>shader</w:t>
      </w:r>
      <w:proofErr w:type="spellEnd"/>
      <w:r w:rsidR="0081186F">
        <w:t xml:space="preserve">. The </w:t>
      </w:r>
      <w:proofErr w:type="spellStart"/>
      <w:r w:rsidR="0081186F">
        <w:t>raycasting</w:t>
      </w:r>
      <w:proofErr w:type="spellEnd"/>
      <w:r w:rsidR="0081186F">
        <w:t xml:space="preserve"> enables the visualization of effects like multiple refractions and reflections, which </w:t>
      </w:r>
      <w:r w:rsidR="00B975FB">
        <w:t>are characteristic for the optical appearance of liquids.</w:t>
      </w:r>
      <w:r w:rsidR="009A21E1">
        <w:t xml:space="preserve"> Chapter </w:t>
      </w:r>
      <w:r w:rsidR="00AA39F6">
        <w:fldChar w:fldCharType="begin"/>
      </w:r>
      <w:r w:rsidR="009E0D23">
        <w:instrText xml:space="preserve"> REF _Ref192557839 \r \h </w:instrText>
      </w:r>
      <w:r w:rsidR="00AA39F6">
        <w:fldChar w:fldCharType="separate"/>
      </w:r>
      <w:r w:rsidR="00292F6A">
        <w:t>3</w:t>
      </w:r>
      <w:r w:rsidR="00AA39F6">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5</w:t>
              </w:r>
            </w:fldSimple>
            <w:r>
              <w:t xml:space="preserve">: GPU </w:t>
            </w:r>
            <w:proofErr w:type="spellStart"/>
            <w:r>
              <w:t>raycasting</w:t>
            </w:r>
            <w:proofErr w:type="spellEnd"/>
            <w:r w:rsidRPr="00CB766C">
              <w:t xml:space="preserve"> visualization</w:t>
            </w:r>
          </w:p>
        </w:tc>
      </w:tr>
    </w:tbl>
    <w:p w:rsidR="005E25B8" w:rsidRDefault="005E25B8" w:rsidP="005E25B8">
      <w:pPr>
        <w:pStyle w:val="berschrift1"/>
      </w:pPr>
      <w:bookmarkStart w:id="83" w:name="_Ref192395516"/>
      <w:bookmarkStart w:id="84" w:name="_Ref192395526"/>
      <w:bookmarkStart w:id="85" w:name="_Ref192395571"/>
      <w:bookmarkStart w:id="86" w:name="_Toc193778441"/>
      <w:r>
        <w:lastRenderedPageBreak/>
        <w:t>Fluid simulation</w:t>
      </w:r>
      <w:bookmarkEnd w:id="83"/>
      <w:bookmarkEnd w:id="84"/>
      <w:bookmarkEnd w:id="85"/>
      <w:bookmarkEnd w:id="86"/>
    </w:p>
    <w:p w:rsidR="00F65666" w:rsidRDefault="00F65666" w:rsidP="00F65666">
      <w:pPr>
        <w:pStyle w:val="berschrift2"/>
      </w:pPr>
      <w:bookmarkStart w:id="87" w:name="_Toc193778442"/>
      <w:r>
        <w:t>Chapter overview</w:t>
      </w:r>
      <w:bookmarkEnd w:id="87"/>
    </w:p>
    <w:p w:rsidR="009D4D94" w:rsidRPr="009D4D94" w:rsidRDefault="009D4D94" w:rsidP="009D4D94"/>
    <w:p w:rsidR="00AC2AE6" w:rsidRDefault="00BD5FD9" w:rsidP="00AC2AE6">
      <w:pPr>
        <w:pStyle w:val="berschrift2"/>
      </w:pPr>
      <w:bookmarkStart w:id="88" w:name="_Ref193172366"/>
      <w:bookmarkStart w:id="89" w:name="_Toc193778443"/>
      <w:r>
        <w:t xml:space="preserve">Basics of fluid </w:t>
      </w:r>
      <w:r w:rsidR="00234DA4">
        <w:t>mechanics</w:t>
      </w:r>
      <w:bookmarkEnd w:id="88"/>
      <w:bookmarkEnd w:id="89"/>
    </w:p>
    <w:p w:rsidR="005E6433" w:rsidRDefault="00234DA4" w:rsidP="000B3143">
      <w:r>
        <w:t xml:space="preserve">Fluid mechanics normally deals with macroscopic behavior at length and time scales </w:t>
      </w:r>
      <w:r w:rsidR="00B30031">
        <w:t xml:space="preserve">where intermolecular effects </w:t>
      </w:r>
      <w:r w:rsidR="00D53F72">
        <w:t>are not observable</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1970B1">
        <w:t>T</w:t>
      </w:r>
      <w:r w:rsidR="009F3B4C">
        <w:t xml:space="preserve">he most relevant properties </w:t>
      </w:r>
      <w:r w:rsidR="001970B1">
        <w:t xml:space="preserve">for the movement of fluids </w:t>
      </w:r>
      <w:r w:rsidR="009F3B4C">
        <w:t xml:space="preserve">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90" w:name="density"/>
            <w:bookmarkEnd w:id="90"/>
          </w:p>
        </w:tc>
      </w:tr>
    </w:tbl>
    <w:p w:rsidR="00EB1F17" w:rsidRDefault="00B65904" w:rsidP="00EB1F17">
      <w:pPr>
        <w:spacing w:before="240"/>
        <w:jc w:val="center"/>
      </w:pPr>
      <m:oMath>
        <m:r>
          <w:rPr>
            <w:rFonts w:ascii="Cambria Math" w:hAnsi="Cambria Math"/>
          </w:rPr>
          <m:t>L</m:t>
        </m:r>
      </m:oMath>
      <w:r w:rsidR="00EB1F17">
        <w:t>:</w:t>
      </w:r>
      <w:r>
        <w:t xml:space="preserve"> </w:t>
      </w:r>
      <w:proofErr w:type="gramStart"/>
      <w:r>
        <w:t>very</w:t>
      </w:r>
      <w:proofErr w:type="gramEnd"/>
      <w:r>
        <w:t xml:space="preserve">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proofErr w:type="gramStart"/>
      <w:r w:rsidR="008E641F">
        <w:t xml:space="preserve">: </w:t>
      </w:r>
      <m:oMath>
        <w:proofErr w:type="gramEnd"/>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proofErr w:type="gramStart"/>
      <w:r w:rsidR="00C326CD">
        <w:t>It</w:t>
      </w:r>
      <w:ins w:id="91" w:author="Bla" w:date="2008-03-23T17:34:00Z">
        <w:r w:rsidR="009C5FD9">
          <w:t xml:space="preserve"> i</w:t>
        </w:r>
      </w:ins>
      <w:del w:id="92" w:author="Bla" w:date="2008-03-23T17:34:00Z">
        <w:r w:rsidR="00C326CD" w:rsidDel="009C5FD9">
          <w:delText>’</w:delText>
        </w:r>
      </w:del>
      <w:r w:rsidR="00C326CD">
        <w:t xml:space="preserve">s perhaps the most important property </w:t>
      </w:r>
      <w:r w:rsidR="00953E88">
        <w:t>of</w:t>
      </w:r>
      <w:r w:rsidR="00C326CD">
        <w:t xml:space="preserve"> the fluid flow.</w:t>
      </w:r>
      <w:proofErr w:type="gramEnd"/>
      <w:r w:rsidR="00C326CD">
        <w:t xml:space="preserve">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w:t>
      </w:r>
      <w:ins w:id="93" w:author="Bla" w:date="2008-03-23T17:35:00Z">
        <w:r w:rsidR="009C5FD9">
          <w:t xml:space="preserve"> i</w:t>
        </w:r>
      </w:ins>
      <w:del w:id="94" w:author="Bla" w:date="2008-03-23T17:35:00Z">
        <w:r w:rsidR="00953E88" w:rsidDel="009C5FD9">
          <w:delText>’</w:delText>
        </w:r>
      </w:del>
      <w:r w:rsidR="00953E88">
        <w:t>s also relevant for the viscosity forces which are together with pressure forces the most relevant fluid forces.</w:t>
      </w:r>
    </w:p>
    <w:p w:rsidR="0069009A" w:rsidRDefault="0034232C" w:rsidP="0059703E">
      <w:pPr>
        <w:spacing w:before="240"/>
      </w:pPr>
      <w:r>
        <w:t xml:space="preserve">Viscosity compensates the </w:t>
      </w:r>
      <w:r w:rsidR="00D53F72">
        <w:t xml:space="preserve">differences in </w:t>
      </w:r>
      <w:r>
        <w:t xml:space="preserve">flow velocity over time (comparable to friction). In case of a </w:t>
      </w:r>
      <w:r w:rsidR="0069009A">
        <w:t xml:space="preserve">fluid with a </w:t>
      </w:r>
      <w:r>
        <w:t xml:space="preserve">“constant” </w:t>
      </w:r>
      <w:r w:rsidR="0005121C">
        <w:t xml:space="preserve">viscosity </w:t>
      </w:r>
      <w:r>
        <w:t>(later more on t</w:t>
      </w:r>
      <w:ins w:id="95" w:author="Bla" w:date="2008-03-23T17:38:00Z">
        <w:r w:rsidR="009C5FD9">
          <w:t>his topic</w:t>
        </w:r>
      </w:ins>
      <w:del w:id="96" w:author="Bla" w:date="2008-03-23T17:37:00Z">
        <w:r w:rsidDel="009C5FD9">
          <w:delText>hat</w:delText>
        </w:r>
      </w:del>
      <w:r>
        <w:t>) it</w:t>
      </w:r>
      <w:ins w:id="97" w:author="Bla" w:date="2008-03-23T17:36:00Z">
        <w:r w:rsidR="009C5FD9">
          <w:t xml:space="preserve"> i</w:t>
        </w:r>
      </w:ins>
      <w:del w:id="98" w:author="Bla" w:date="2008-03-23T17:36:00Z">
        <w:r w:rsidDel="009C5FD9">
          <w:delText>’</w:delText>
        </w:r>
      </w:del>
      <w:r>
        <w:t>s a measure for</w:t>
      </w:r>
      <w:r w:rsidR="0005121C">
        <w:t xml:space="preserve"> how much momentum is transferred bet</w:t>
      </w:r>
      <w:r w:rsidR="00610A30">
        <w:t xml:space="preserve">ween </w:t>
      </w:r>
      <w:r w:rsidR="00D53F72">
        <w:t xml:space="preserve">adjacent </w:t>
      </w:r>
      <w:r w:rsidR="00610A30">
        <w:t xml:space="preserve">regions with different flow speeds and is </w:t>
      </w:r>
      <w:r w:rsidR="00B65904">
        <w:t>there</w:t>
      </w:r>
      <w:r w:rsidR="00D53F72">
        <w:t xml:space="preserve">by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w:t>
      </w:r>
      <w:r w:rsidR="0012646A">
        <w:t>deal</w:t>
      </w:r>
      <w:r>
        <w:t xml:space="preserve"> with. </w:t>
      </w:r>
      <w:r w:rsidR="00291B3E">
        <w:t>It</w:t>
      </w:r>
      <w:ins w:id="99" w:author="Bla" w:date="2008-03-23T17:39:00Z">
        <w:r w:rsidR="009C5FD9">
          <w:t xml:space="preserve"> i</w:t>
        </w:r>
      </w:ins>
      <w:del w:id="100" w:author="Bla" w:date="2008-03-23T17:39:00Z">
        <w:r w:rsidR="00291B3E" w:rsidDel="009C5FD9">
          <w:delText>’</w:delText>
        </w:r>
      </w:del>
      <w:r w:rsidR="00291B3E">
        <w: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w:t>
      </w:r>
      <w:r w:rsidR="00AA4F49">
        <w:t xml:space="preserve">A simple explanation for the cause of </w:t>
      </w:r>
      <w:ins w:id="101" w:author="Bla" w:date="2008-03-23T17:39:00Z">
        <w:r w:rsidR="009C5FD9">
          <w:t>s</w:t>
        </w:r>
      </w:ins>
      <w:del w:id="102" w:author="Bla" w:date="2008-03-23T17:39:00Z">
        <w:r w:rsidR="00AA4F49" w:rsidDel="009C5FD9">
          <w:delText>S</w:delText>
        </w:r>
      </w:del>
      <w:r w:rsidR="00AA4F49">
        <w:t xml:space="preserve">urface tension </w:t>
      </w:r>
      <w:r w:rsidR="00AC653F">
        <w:t>is</w:t>
      </w:r>
      <w:r w:rsidR="00AA4F49">
        <w:t xml:space="preserve"> that the cohesive forces (attractive forces between molecules of the same type) </w:t>
      </w:r>
      <w:r w:rsidR="00AC653F">
        <w:t>between molecules on the surfaces are shared with less neighbor molecules than in the inner of the fluid</w:t>
      </w:r>
      <w:r w:rsidR="00B23EB9">
        <w:t>, which results in a stronger attraction of the molecules on the surface</w:t>
      </w:r>
      <w:r w:rsidR="00AC653F">
        <w:t>.</w:t>
      </w:r>
      <w:r w:rsidR="00B53C91">
        <w:t xml:space="preserve"> It is mentioned here for completeness although it</w:t>
      </w:r>
      <w:ins w:id="103" w:author="Bla" w:date="2008-03-23T17:40:00Z">
        <w:r w:rsidR="009C5FD9">
          <w:t xml:space="preserve"> i</w:t>
        </w:r>
      </w:ins>
      <w:del w:id="104" w:author="Bla" w:date="2008-03-23T17:40:00Z">
        <w:r w:rsidR="00B53C91" w:rsidDel="009C5FD9">
          <w:delText>’</w:delText>
        </w:r>
      </w:del>
      <w:r w:rsidR="00B53C91">
        <w:t xml:space="preserve">s not further discussed in the basics subchapter (we will deal with it later in </w:t>
      </w:r>
      <w:r w:rsidR="00AA39F6">
        <w:fldChar w:fldCharType="begin"/>
      </w:r>
      <w:r w:rsidR="00B53C91">
        <w:instrText xml:space="preserve"> REF _Ref193089549 \w \h </w:instrText>
      </w:r>
      <w:r w:rsidR="00AA39F6">
        <w:fldChar w:fldCharType="separate"/>
      </w:r>
      <w:r w:rsidR="00292F6A">
        <w:t>2.4</w:t>
      </w:r>
      <w:r w:rsidR="00AA39F6">
        <w:fldChar w:fldCharType="end"/>
      </w:r>
      <w:r w:rsidR="00B53C91">
        <w:t>).</w:t>
      </w:r>
    </w:p>
    <w:p w:rsidR="0030082F" w:rsidRDefault="0030082F" w:rsidP="0030082F">
      <w:pPr>
        <w:keepNext/>
        <w:spacing w:before="240"/>
        <w:jc w:val="center"/>
      </w:pPr>
      <w:r w:rsidRPr="0030082F">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Default="0030082F" w:rsidP="0030082F">
      <w:pPr>
        <w:pStyle w:val="Beschriftung"/>
        <w:jc w:val="center"/>
      </w:pPr>
      <w:bookmarkStart w:id="105" w:name="_Ref193960650"/>
      <w:bookmarkStart w:id="106" w:name="_Ref193960697"/>
      <w:r>
        <w:t xml:space="preserve">Figure </w:t>
      </w:r>
      <w:fldSimple w:instr=" SEQ Figure \* ARABIC ">
        <w:r w:rsidR="00702EE7">
          <w:rPr>
            <w:noProof/>
          </w:rPr>
          <w:t>6</w:t>
        </w:r>
      </w:fldSimple>
      <w:bookmarkEnd w:id="105"/>
      <w:r>
        <w:t>: Cause of surface tension</w:t>
      </w:r>
      <w:bookmarkEnd w:id="106"/>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07" w:name="newtons_second_law"/>
            <w:bookmarkEnd w:id="107"/>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w:t>
      </w:r>
      <w:ins w:id="108" w:author="Bla" w:date="2008-03-23T17:41:00Z">
        <w:r w:rsidR="009C5FD9">
          <w:t xml:space="preserve"> i</w:t>
        </w:r>
      </w:ins>
      <w:del w:id="109" w:author="Bla" w:date="2008-03-23T17:41:00Z">
        <w:r w:rsidR="000C31D8" w:rsidDel="009C5FD9">
          <w:delText>’</w:delText>
        </w:r>
      </w:del>
      <w:r w:rsidR="000C31D8">
        <w:t>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proofErr w:type="spellStart"/>
      <w:r w:rsidR="000C31D8">
        <w:t>ys</w:t>
      </w:r>
      <w:proofErr w:type="spellEnd"/>
      <w:r w:rsidR="000C31D8">
        <w:t xml:space="preserve">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12646A">
        <w:t xml:space="preserve">one and </w:t>
      </w:r>
      <w:r w:rsidR="00CC4847">
        <w:t>the same “amount of fluid”</w:t>
      </w:r>
      <w:r w:rsidR="00DE4B69">
        <w:t xml:space="preserve"> is being watched</w:t>
      </w:r>
      <w:r w:rsidR="0024773A">
        <w:t xml:space="preserve">. Alternatively in the </w:t>
      </w:r>
      <w:proofErr w:type="spellStart"/>
      <w:r w:rsidR="0024773A">
        <w:t>Eulerian</w:t>
      </w:r>
      <w:proofErr w:type="spellEnd"/>
      <w:r w:rsidR="0024773A">
        <w:t xml:space="preserve">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w:t>
      </w:r>
      <w:proofErr w:type="spellStart"/>
      <w:r w:rsidR="00DE4B69">
        <w:t>Eulerian</w:t>
      </w:r>
      <w:proofErr w:type="spellEnd"/>
      <w:r w:rsidR="00DE4B69">
        <w:t xml:space="preserve">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sidR="00702EE7">
          <w:rPr>
            <w:noProof/>
          </w:rPr>
          <w:t>7</w:t>
        </w:r>
      </w:fldSimple>
      <w:r>
        <w:t xml:space="preserve">: Lagrangian versus </w:t>
      </w:r>
      <w:proofErr w:type="spellStart"/>
      <w:r>
        <w:t>Eulerian</w:t>
      </w:r>
      <w:proofErr w:type="spellEnd"/>
      <w:r>
        <w:t xml:space="preserve"> point of view</w:t>
      </w:r>
    </w:p>
    <w:p w:rsidR="00914EF1" w:rsidRDefault="00914EF1" w:rsidP="00DE32D6">
      <w:pPr>
        <w:spacing w:before="240"/>
      </w:pPr>
      <w:r>
        <w:t xml:space="preserve">In </w:t>
      </w:r>
      <w:r w:rsidR="00780A79">
        <w:t xml:space="preserve">an </w:t>
      </w:r>
      <w:proofErr w:type="spellStart"/>
      <w:r w:rsidR="00780A79">
        <w:t>Eulerian</w:t>
      </w:r>
      <w:proofErr w:type="spellEnd"/>
      <w:r w:rsidR="00780A79">
        <w:t xml:space="preserve"> description </w:t>
      </w:r>
      <w:r w:rsidR="008D61D7">
        <w:t xml:space="preserve">(which is more common in classical fluid dynamics) </w:t>
      </w:r>
      <w:r w:rsidR="00780A79">
        <w:t xml:space="preserve">the acceleration therefore must be a special time derivative of the velocity, which takes </w:t>
      </w:r>
      <w:r w:rsidR="000E65DC">
        <w:t xml:space="preserve">into account </w:t>
      </w:r>
      <w:r w:rsidR="0012520A">
        <w:t xml:space="preserve">the </w:t>
      </w:r>
      <w:r w:rsidR="000E65DC">
        <w:t>movement of currents in fluids</w:t>
      </w:r>
      <w:r w:rsidR="0012520A">
        <w:t xml:space="preserve"> in both of it forms</w:t>
      </w:r>
      <w:r w:rsidR="000E65DC">
        <w:t xml:space="preserve">: </w:t>
      </w:r>
      <w:r w:rsidR="0012520A">
        <w:t>D</w:t>
      </w:r>
      <w:r w:rsidR="000E65DC">
        <w:t>iffusion and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AA39F6"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10" w:name="substantial_derivative"/>
            <w:bookmarkEnd w:id="110"/>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292F6A">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xml:space="preserve">: </w:t>
      </w:r>
      <w:proofErr w:type="gramStart"/>
      <w:r>
        <w:t>gradient</w:t>
      </w:r>
      <w:proofErr w:type="gramEnd"/>
      <w:r>
        <w:t xml:space="preserve"> of the velocity</w:t>
      </w:r>
      <w:r w:rsidR="00411DE0">
        <w:t xml:space="preserve"> (the </w:t>
      </w:r>
      <w:proofErr w:type="spellStart"/>
      <w:r w:rsidR="00411DE0">
        <w:t>Jacobian</w:t>
      </w:r>
      <w:proofErr w:type="spellEnd"/>
      <w:r w:rsidR="00411DE0">
        <w:t xml:space="preserve"> matrix)</w:t>
      </w:r>
    </w:p>
    <w:p w:rsidR="00721C95" w:rsidRDefault="00AA39F6" w:rsidP="00721C95">
      <w:pPr>
        <w:spacing w:before="240"/>
      </w:pPr>
      <w:r>
        <w:fldChar w:fldCharType="begin"/>
      </w:r>
      <w:r w:rsidR="009A4599">
        <w:instrText xml:space="preserve"> REF density \w \h </w:instrText>
      </w:r>
      <w:r>
        <w:fldChar w:fldCharType="separate"/>
      </w:r>
      <w:r w:rsidR="00292F6A">
        <w:t>(2.1)</w:t>
      </w:r>
      <w:r>
        <w:fldChar w:fldCharType="end"/>
      </w:r>
      <w:r w:rsidR="009A4599">
        <w:t xml:space="preserve"> states that </w:t>
      </w:r>
      <w:r>
        <w:fldChar w:fldCharType="begin"/>
      </w:r>
      <w:r w:rsidR="009A4599">
        <w:instrText xml:space="preserve"> REF density \h </w:instrText>
      </w:r>
      <w:r>
        <w:fldChar w:fldCharType="end"/>
      </w:r>
      <w:r w:rsidR="009A4599">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lastRenderedPageBreak/>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hich</w:t>
      </w:r>
      <w:ins w:id="111" w:author="Bla" w:date="2008-03-23T17:44:00Z">
        <w:r w:rsidR="00960122">
          <w:t xml:space="preserve"> </w:t>
        </w:r>
      </w:ins>
      <w:del w:id="112" w:author="Bla" w:date="2008-03-23T17:44:00Z">
        <w:r w:rsidDel="00960122">
          <w:delText xml:space="preserve"> </w:delText>
        </w:r>
      </w:del>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Synonym</w:t>
      </w:r>
      <w:ins w:id="113" w:author="Bla" w:date="2008-03-23T17:47:00Z">
        <w:r w:rsidR="00960122">
          <w:t>ously</w:t>
        </w:r>
      </w:ins>
      <w:r w:rsidR="000450B7">
        <w:t xml:space="preserve">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AA39F6">
            <w:fldChar w:fldCharType="begin"/>
          </w:r>
          <w:r w:rsidR="00057AFE" w:rsidRPr="00CE538C">
            <w:instrText xml:space="preserve"> CITATION Pap99 \l 1031 </w:instrText>
          </w:r>
          <w:r w:rsidR="00AA39F6">
            <w:fldChar w:fldCharType="separate"/>
          </w:r>
          <w:r w:rsidR="00292F6A">
            <w:rPr>
              <w:noProof/>
            </w:rPr>
            <w:t>[Pap99]</w:t>
          </w:r>
          <w:r w:rsidR="00AA39F6">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B02795">
        <w:t xml:space="preserve"> describes the relation between shear </w:t>
      </w:r>
      <w:proofErr w:type="gramStart"/>
      <w:r w:rsidR="00B02795">
        <w:t xml:space="preserve">stress </w:t>
      </w:r>
      <m:oMath>
        <w:proofErr w:type="gramEnd"/>
        <m:r>
          <w:rPr>
            <w:rFonts w:ascii="Cambria Math" w:hAnsi="Cambria Math"/>
          </w:rPr>
          <m:t>τ</m:t>
        </m:r>
      </m:oMath>
      <w:r w:rsidR="00B02795">
        <w:t xml:space="preserve">, </w:t>
      </w:r>
      <w:r w:rsidR="00DD4860">
        <w:t xml:space="preserve">dynamic </w:t>
      </w:r>
      <w:r w:rsidR="00B02795">
        <w:t xml:space="preserve">viscosity </w:t>
      </w:r>
      <w:r w:rsidR="00E402D1">
        <w:t xml:space="preserve">constant </w:t>
      </w:r>
      <m:oMath>
        <m:r>
          <w:rPr>
            <w:rFonts w:ascii="Cambria Math" w:hAnsi="Cambria Math"/>
          </w:rPr>
          <m:t>μ</m:t>
        </m:r>
      </m:oMath>
      <w:r w:rsidR="00B02795">
        <w:t xml:space="preserve"> a</w:t>
      </w:r>
      <w:proofErr w:type="spellStart"/>
      <w:r w:rsidR="00B02795">
        <w:t>nd</w:t>
      </w:r>
      <w:proofErr w:type="spellEnd"/>
      <w:r w:rsidR="00B02795">
        <w:t xml:space="preserve">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DD4860">
        <w:t xml:space="preserve"> </w:t>
      </w:r>
      <w:sdt>
        <w:sdtPr>
          <w:id w:val="4896177"/>
          <w:citation/>
        </w:sdtPr>
        <w:sdtContent>
          <w:r w:rsidR="00AA39F6">
            <w:fldChar w:fldCharType="begin"/>
          </w:r>
          <w:r w:rsidR="00DD4860" w:rsidRPr="00DD4860">
            <w:instrText xml:space="preserve"> CITATION BE02 \l 1031 </w:instrText>
          </w:r>
          <w:r w:rsidR="00AA39F6">
            <w:fldChar w:fldCharType="separate"/>
          </w:r>
          <w:r w:rsidR="00292F6A">
            <w:rPr>
              <w:noProof/>
            </w:rPr>
            <w:t>[BE02]</w:t>
          </w:r>
          <w:r w:rsidR="00AA39F6">
            <w:fldChar w:fldCharType="end"/>
          </w:r>
        </w:sdtContent>
      </w:sdt>
      <w:r w:rsidR="00B02795">
        <w:t>. This means in common words that</w:t>
      </w:r>
      <w:r w:rsidR="00E402D1">
        <w:t>,</w:t>
      </w:r>
      <w:r w:rsidR="00B02795">
        <w:t xml:space="preserve"> in contrast to non-Newtonian fluids</w:t>
      </w:r>
      <w:r w:rsidR="00E402D1">
        <w:t>,</w:t>
      </w:r>
      <w:r w:rsidR="00B02795">
        <w:t xml:space="preserve">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meaning that there are no sources or sinks in the velocity field. As a counter example think of air that expands because it</w:t>
      </w:r>
      <w:ins w:id="114" w:author="Bla" w:date="2008-03-23T17:48:00Z">
        <w:r w:rsidR="00960122">
          <w:t xml:space="preserve"> i</w:t>
        </w:r>
      </w:ins>
      <w:del w:id="115" w:author="Bla" w:date="2008-03-23T17:48:00Z">
        <w:r w:rsidR="00B02795" w:rsidDel="00960122">
          <w:delText>’</w:delText>
        </w:r>
      </w:del>
      <w:r w:rsidR="00B02795">
        <w:t xml:space="preserve">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w:t>
      </w:r>
      <w:proofErr w:type="gramStart"/>
      <w:r w:rsidR="00251DB8">
        <w:t xml:space="preserve">field </w:t>
      </w:r>
      <m:oMath>
        <w:proofErr w:type="gramEnd"/>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CA7B21">
        <w:t xml:space="preserve">and has a magnitude </w:t>
      </w:r>
      <w:r w:rsidR="00251DB8">
        <w:t>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w:t>
      </w:r>
      <w:ins w:id="116" w:author="Bla" w:date="2008-03-23T17:50:00Z">
        <w:r w:rsidR="00960122">
          <w:t>ly</w:t>
        </w:r>
      </w:ins>
      <w: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AA39F6"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17" w:name="viscosity"/>
            <w:bookmarkEnd w:id="117"/>
          </w:p>
        </w:tc>
      </w:tr>
    </w:tbl>
    <w:p w:rsidR="00286B80" w:rsidRDefault="004150BB" w:rsidP="004150BB">
      <w:pPr>
        <w:spacing w:before="240"/>
        <w:jc w:val="center"/>
      </w:pPr>
      <m:oMath>
        <m:r>
          <w:rPr>
            <w:rFonts w:ascii="Cambria Math" w:hAnsi="Cambria Math"/>
          </w:rPr>
          <m:t>η</m:t>
        </m:r>
      </m:oMath>
      <w:r>
        <w:t xml:space="preserve">: </w:t>
      </w:r>
      <w:proofErr w:type="gramStart"/>
      <w:r>
        <w:t>dynamic</w:t>
      </w:r>
      <w:proofErr w:type="gramEnd"/>
      <w:r>
        <w:t xml:space="preserve">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AA39F6">
            <w:fldChar w:fldCharType="begin"/>
          </w:r>
          <w:r w:rsidR="00761D85" w:rsidRPr="00761D85">
            <w:instrText xml:space="preserve"> CITATION Pap99 \l 1031 </w:instrText>
          </w:r>
          <w:r w:rsidR="00AA39F6">
            <w:fldChar w:fldCharType="separate"/>
          </w:r>
          <w:r w:rsidR="00292F6A">
            <w:rPr>
              <w:noProof/>
            </w:rPr>
            <w:t>[Pap99]</w:t>
          </w:r>
          <w:r w:rsidR="00AA39F6">
            <w:fldChar w:fldCharType="end"/>
          </w:r>
        </w:sdtContent>
      </w:sdt>
      <w:r w:rsidR="00761D85">
        <w:t xml:space="preserve"> or </w:t>
      </w:r>
      <w:sdt>
        <w:sdtPr>
          <w:id w:val="4896188"/>
          <w:citation/>
        </w:sdtPr>
        <w:sdtContent>
          <w:r w:rsidR="00AA39F6">
            <w:fldChar w:fldCharType="begin"/>
          </w:r>
          <w:r w:rsidR="00761D85" w:rsidRPr="00761D85">
            <w:instrText xml:space="preserve"> CITATION WND \l 1031 </w:instrText>
          </w:r>
          <w:r w:rsidR="00AA39F6">
            <w:fldChar w:fldCharType="separate"/>
          </w:r>
          <w:r w:rsidR="00292F6A">
            <w:rPr>
              <w:noProof/>
            </w:rPr>
            <w:t>[WND]</w:t>
          </w:r>
          <w:r w:rsidR="00AA39F6">
            <w:fldChar w:fldCharType="end"/>
          </w:r>
        </w:sdtContent>
      </w:sdt>
      <w:r w:rsidR="00761D85">
        <w:t xml:space="preserve">. Here </w:t>
      </w:r>
      <w:r w:rsidR="001636A9">
        <w:t xml:space="preserve">it should only be </w:t>
      </w:r>
      <w:r w:rsidR="00761D85">
        <w:t>remark</w:t>
      </w:r>
      <w:r w:rsidR="001636A9">
        <w:t>ed,</w:t>
      </w:r>
      <w:r w:rsidR="00761D85">
        <w:t xml:space="preserve"> that the </w:t>
      </w:r>
      <w:proofErr w:type="spellStart"/>
      <w:r w:rsidR="00761D85">
        <w:t>Laplacian</w:t>
      </w:r>
      <w:proofErr w:type="spellEnd"/>
      <w:r w:rsidR="00761D85">
        <w:t xml:space="preserve"> is an operator that </w:t>
      </w:r>
      <w:r w:rsidR="00BE0CFC">
        <w:t xml:space="preserve">measures how far a quantity is from </w:t>
      </w:r>
      <w:r w:rsidR="00BE0CFC">
        <w:lastRenderedPageBreak/>
        <w:t xml:space="preserve">the average around it and therefore the force expressed by </w:t>
      </w:r>
      <w:r w:rsidR="00AA39F6">
        <w:fldChar w:fldCharType="begin"/>
      </w:r>
      <w:r w:rsidR="00BE0CFC">
        <w:instrText xml:space="preserve"> REF viscosity \w \h </w:instrText>
      </w:r>
      <w:r w:rsidR="00AA39F6">
        <w:fldChar w:fldCharType="separate"/>
      </w:r>
      <w:r w:rsidR="00292F6A">
        <w:t>(2.10)</w:t>
      </w:r>
      <w:r w:rsidR="00AA39F6">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 xml:space="preserve">to do. By combining the last two formulas we end up with </w:t>
      </w:r>
      <w:r w:rsidR="00853BA8">
        <w:t xml:space="preserve">the </w:t>
      </w:r>
      <w:proofErr w:type="spellStart"/>
      <w:r w:rsidR="00BE0CFC">
        <w:t>Navier</w:t>
      </w:r>
      <w:proofErr w:type="spellEnd"/>
      <w:r w:rsidR="00BE0CFC">
        <w:t xml:space="preserve">-Stokes momentum equation for incompressible, Newtonian fluids often simply referred to as </w:t>
      </w:r>
      <w:r w:rsidR="00CA7B21" w:rsidRPr="00CA7B21">
        <w:rPr>
          <w:i/>
        </w:rPr>
        <w:t>the</w:t>
      </w:r>
      <w:r w:rsidR="00CA7B21">
        <w:t xml:space="preserve"> </w:t>
      </w:r>
      <w:proofErr w:type="spellStart"/>
      <w:r w:rsidR="00BE0CFC">
        <w:t>Navier</w:t>
      </w:r>
      <w:proofErr w:type="spellEnd"/>
      <w:r w:rsidR="00BE0CFC">
        <w:t>-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AB1314">
        <w:tc>
          <w:tcPr>
            <w:tcW w:w="750" w:type="pct"/>
          </w:tcPr>
          <w:p w:rsidR="00F737E3" w:rsidRDefault="00F737E3" w:rsidP="00D53F72"/>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118" w:name="navier_stokes"/>
            <w:bookmarkEnd w:id="118"/>
          </w:p>
        </w:tc>
      </w:tr>
    </w:tbl>
    <w:p w:rsidR="00AB1314" w:rsidRDefault="00AB1314" w:rsidP="00AB1314">
      <w:pPr>
        <w:spacing w:before="240"/>
        <w:jc w:val="center"/>
      </w:pPr>
      <w:proofErr w:type="spellStart"/>
      <w:r>
        <w:t>Navier</w:t>
      </w:r>
      <w:proofErr w:type="spellEnd"/>
      <w:r>
        <w:t>-Stokes equation</w:t>
      </w:r>
    </w:p>
    <w:p w:rsidR="002661F9" w:rsidRPr="001970B1" w:rsidRDefault="00853BA8" w:rsidP="00DE32D6">
      <w:pPr>
        <w:spacing w:before="240"/>
      </w:pPr>
      <w:r w:rsidRPr="00853BA8">
        <w:t xml:space="preserve">This </w:t>
      </w:r>
      <w:r w:rsidR="00A025E3">
        <w:t>equation</w:t>
      </w:r>
      <w:r w:rsidRPr="00853BA8">
        <w:t xml:space="preserve"> </w:t>
      </w:r>
      <w:r>
        <w:t xml:space="preserve">is the </w:t>
      </w:r>
      <w:r w:rsidRPr="00853BA8">
        <w:t xml:space="preserve">basis of </w:t>
      </w:r>
      <w:r>
        <w:t xml:space="preserve">a bunch of fluid simulation models. In </w:t>
      </w:r>
      <w:r w:rsidR="00AA39F6">
        <w:fldChar w:fldCharType="begin"/>
      </w:r>
      <w:r>
        <w:instrText xml:space="preserve"> REF _Ref193089549 \w \h </w:instrText>
      </w:r>
      <w:r w:rsidR="00AA39F6">
        <w:fldChar w:fldCharType="separate"/>
      </w:r>
      <w:r w:rsidR="00292F6A">
        <w:t>2.4</w:t>
      </w:r>
      <w:r w:rsidR="00AA39F6">
        <w:fldChar w:fldCharType="end"/>
      </w:r>
      <w:r>
        <w:t xml:space="preserve"> we will combine it with the basic principles of smoothed particle hydrodynamics (</w:t>
      </w:r>
      <w:r w:rsidR="00AA39F6">
        <w:fldChar w:fldCharType="begin"/>
      </w:r>
      <w:r>
        <w:instrText xml:space="preserve"> REF _Ref193106821 \w \h </w:instrText>
      </w:r>
      <w:r w:rsidR="00AA39F6">
        <w:fldChar w:fldCharType="separate"/>
      </w:r>
      <w:r w:rsidR="00292F6A">
        <w:t>2.3</w:t>
      </w:r>
      <w:r w:rsidR="00AA39F6">
        <w:fldChar w:fldCharType="end"/>
      </w:r>
      <w:r>
        <w:t xml:space="preserve">) to form the mathematical model of the fluid simulation presented in this thesis. The sense of </w:t>
      </w:r>
      <w:r w:rsidR="00814A11">
        <w:t xml:space="preserve">its </w:t>
      </w:r>
      <w:r w:rsidR="00AB1314">
        <w:t xml:space="preserve">rather descriptive </w:t>
      </w:r>
      <w:r w:rsidR="00814A11">
        <w:t xml:space="preserve">derivation in this subchapter </w:t>
      </w:r>
      <w:r w:rsidR="00A025E3">
        <w:t xml:space="preserve">was </w:t>
      </w:r>
      <w:r w:rsidR="00814A11">
        <w:t xml:space="preserve">to make </w:t>
      </w:r>
      <w:r w:rsidR="00A025E3">
        <w:t>the equation plausible in each of its parts and as a whole.</w:t>
      </w:r>
      <w:r w:rsidR="00FF1A8F">
        <w:t xml:space="preserve"> The derivation therefore </w:t>
      </w:r>
      <w:r w:rsidR="001970B1">
        <w:t xml:space="preserve">was </w:t>
      </w:r>
      <w:r w:rsidR="00FF1A8F">
        <w:t xml:space="preserve">intentional not mathematically strict and left out some concepts that are relevant for other forms of the equation (like the stress </w:t>
      </w:r>
      <w:proofErr w:type="gramStart"/>
      <w:r w:rsidR="00FF1A8F">
        <w:t xml:space="preserve">tensor </w:t>
      </w:r>
      <m:oMath>
        <w:proofErr w:type="gramEnd"/>
        <m:r>
          <m:rPr>
            <m:sty m:val="b"/>
          </m:rPr>
          <w:rPr>
            <w:rFonts w:ascii="Cambria Math" w:hAnsi="Cambria Math"/>
          </w:rPr>
          <m:t>τ</m:t>
        </m:r>
      </m:oMath>
      <w:r w:rsidR="00FF1A8F">
        <w:t>).</w:t>
      </w:r>
      <w:r w:rsidR="00CE6BA8">
        <w:t xml:space="preserve"> In the literature (i.e. </w:t>
      </w:r>
      <w:sdt>
        <w:sdtPr>
          <w:id w:val="4896204"/>
          <w:citation/>
        </w:sdtPr>
        <w:sdtContent>
          <w:r w:rsidR="00AA39F6">
            <w:fldChar w:fldCharType="begin"/>
          </w:r>
          <w:r w:rsidR="00CE6BA8" w:rsidRPr="00D53F72">
            <w:instrText xml:space="preserve"> CITATION Pap99 \l 1031 </w:instrText>
          </w:r>
          <w:r w:rsidR="00AA39F6">
            <w:fldChar w:fldCharType="separate"/>
          </w:r>
          <w:r w:rsidR="00292F6A">
            <w:rPr>
              <w:noProof/>
            </w:rPr>
            <w:t>[Pap99]</w:t>
          </w:r>
          <w:r w:rsidR="00AA39F6">
            <w:fldChar w:fldCharType="end"/>
          </w:r>
        </w:sdtContent>
      </w:sdt>
      <w:r w:rsidR="00CE6BA8">
        <w:t xml:space="preserve">) numerous mathematical strict derivations can be found if needed. </w:t>
      </w:r>
      <w:r w:rsidR="00AB1314">
        <w:t xml:space="preserve">This subchapter made </w:t>
      </w:r>
      <w:r w:rsidR="00FF1A8F">
        <w:t xml:space="preserve">clear that </w:t>
      </w:r>
      <w:r w:rsidR="001970B1">
        <w:t xml:space="preserve">the </w:t>
      </w:r>
      <w:proofErr w:type="spellStart"/>
      <w:r w:rsidR="001970B1">
        <w:t>Navier</w:t>
      </w:r>
      <w:proofErr w:type="spellEnd"/>
      <w:r w:rsidR="001970B1">
        <w:t>-Stokes equation is</w:t>
      </w:r>
      <w:r w:rsidR="00FF1A8F">
        <w:t xml:space="preserve"> </w:t>
      </w:r>
      <w:r w:rsidR="00AB1314">
        <w:t xml:space="preserve">simply a </w:t>
      </w:r>
      <w:r w:rsidR="00FF1A8F">
        <w:t>formulation of Newton’s second law and a statement of momentum conservation for fluids.</w:t>
      </w:r>
      <w:r w:rsidR="00AB1314">
        <w:t xml:space="preserve"> </w:t>
      </w:r>
    </w:p>
    <w:p w:rsidR="00462299" w:rsidRDefault="003059E4" w:rsidP="00462299">
      <w:pPr>
        <w:pStyle w:val="berschrift2"/>
      </w:pPr>
      <w:bookmarkStart w:id="119" w:name="_Ref193106821"/>
      <w:bookmarkStart w:id="120" w:name="_Ref193172305"/>
      <w:bookmarkStart w:id="121" w:name="_Ref193172355"/>
      <w:bookmarkStart w:id="122" w:name="_Toc193778444"/>
      <w:r>
        <w:t>Basics of s</w:t>
      </w:r>
      <w:r w:rsidR="00462299">
        <w:t>moothed particle hydrodynamics</w:t>
      </w:r>
      <w:bookmarkEnd w:id="119"/>
      <w:bookmarkEnd w:id="120"/>
      <w:bookmarkEnd w:id="121"/>
      <w:bookmarkEnd w:id="122"/>
    </w:p>
    <w:p w:rsidR="002463D7" w:rsidRDefault="00462299" w:rsidP="00462299">
      <w:r>
        <w:t>Smoothed particle hydrodynamics</w:t>
      </w:r>
      <w:r w:rsidR="00AA39F6">
        <w:fldChar w:fldCharType="begin"/>
      </w:r>
      <w:r w:rsidR="00A65079">
        <w:instrText xml:space="preserve"> XE "</w:instrText>
      </w:r>
      <w:r w:rsidR="00A65079" w:rsidRPr="004A674C">
        <w:instrText>Smoothed particle hydrodynamics</w:instrText>
      </w:r>
      <w:r w:rsidR="00A65079">
        <w:instrText xml:space="preserve">" </w:instrText>
      </w:r>
      <w:r w:rsidR="00AA39F6">
        <w:fldChar w:fldCharType="end"/>
      </w:r>
      <w:r>
        <w:t xml:space="preserve"> is a technique developed by </w:t>
      </w:r>
      <w:proofErr w:type="spellStart"/>
      <w:r>
        <w:t>Gingold</w:t>
      </w:r>
      <w:proofErr w:type="spellEnd"/>
      <w:r>
        <w:t xml:space="preserve"> and Monaghan </w:t>
      </w:r>
      <w:sdt>
        <w:sdtPr>
          <w:id w:val="126695673"/>
          <w:citation/>
        </w:sdtPr>
        <w:sdtContent>
          <w:r w:rsidR="00AA39F6">
            <w:fldChar w:fldCharType="begin"/>
          </w:r>
          <w:r w:rsidRPr="003B30E9">
            <w:instrText xml:space="preserve"> CITATION GM77 \l 1031  </w:instrText>
          </w:r>
          <w:r w:rsidR="00AA39F6">
            <w:fldChar w:fldCharType="separate"/>
          </w:r>
          <w:r w:rsidR="00292F6A">
            <w:rPr>
              <w:noProof/>
            </w:rPr>
            <w:t>[GM77]</w:t>
          </w:r>
          <w:r w:rsidR="00AA39F6">
            <w:fldChar w:fldCharType="end"/>
          </w:r>
        </w:sdtContent>
      </w:sdt>
      <w:r>
        <w:t xml:space="preserve"> and independently by Lucy</w:t>
      </w:r>
      <w:r w:rsidR="00F65666">
        <w:t xml:space="preserve"> </w:t>
      </w:r>
      <w:sdt>
        <w:sdtPr>
          <w:id w:val="126695674"/>
          <w:citation/>
        </w:sdtPr>
        <w:sdtContent>
          <w:r w:rsidR="00AA39F6">
            <w:fldChar w:fldCharType="begin"/>
          </w:r>
          <w:r w:rsidRPr="000B5738">
            <w:instrText xml:space="preserve"> CITATION Luc77 \l 1031  </w:instrText>
          </w:r>
          <w:r w:rsidR="00AA39F6">
            <w:fldChar w:fldCharType="separate"/>
          </w:r>
          <w:r w:rsidR="00292F6A">
            <w:rPr>
              <w:noProof/>
            </w:rPr>
            <w:t>[Luc77]</w:t>
          </w:r>
          <w:r w:rsidR="00AA39F6">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AA39F6"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w:t>
      </w:r>
      <w:proofErr w:type="gramStart"/>
      <w:r>
        <w:t>is</w:t>
      </w:r>
      <w:proofErr w:type="gramEnd"/>
      <w:r>
        <w:t xml:space="preserve">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AA39F6">
            <w:fldChar w:fldCharType="begin"/>
          </w:r>
          <w:r w:rsidR="00666C85" w:rsidRPr="00666C85">
            <w:instrText xml:space="preserve"> CITATION MCG03 \l 1031 </w:instrText>
          </w:r>
          <w:r w:rsidR="00AA39F6">
            <w:fldChar w:fldCharType="separate"/>
          </w:r>
          <w:r w:rsidR="00292F6A">
            <w:rPr>
              <w:noProof/>
            </w:rPr>
            <w:t>[MCG03]</w:t>
          </w:r>
          <w:r w:rsidR="00AA39F6">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w:t>
      </w:r>
      <w:proofErr w:type="gramStart"/>
      <w:r w:rsidR="002825BB">
        <w:t xml:space="preserve">for </w:t>
      </w:r>
      <m:oMath>
        <w:proofErr w:type="gramEnd"/>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702EE7">
          <w:rPr>
            <w:noProof/>
          </w:rPr>
          <w:t>8</w:t>
        </w:r>
      </w:fldSimple>
      <w:r>
        <w:t>: 1D example for a smoothing kernel</w:t>
      </w:r>
    </w:p>
    <w:p w:rsidR="00526229" w:rsidRDefault="00526229" w:rsidP="00F459F6">
      <w:pPr>
        <w:spacing w:before="240"/>
      </w:pPr>
      <w:r>
        <w:lastRenderedPageBreak/>
        <w:t>With SPH</w:t>
      </w:r>
      <w:r w:rsidR="00D84630">
        <w:t>, a Lagrangian method,</w:t>
      </w:r>
      <w:r>
        <w:t xml:space="preserve"> the interpolation points are </w:t>
      </w:r>
      <w:r w:rsidR="004865E0">
        <w:t>small mass elements</w:t>
      </w:r>
      <w:del w:id="123" w:author="Bla" w:date="2008-03-23T17:54:00Z">
        <w:r w:rsidR="00126E52" w:rsidDel="00CE3BDD">
          <w:delText>,</w:delText>
        </w:r>
      </w:del>
      <w:r w:rsidR="00126E52">
        <w:t xml:space="preserve"> </w:t>
      </w:r>
      <w:r w:rsidR="000F398D">
        <w:t>which</w:t>
      </w:r>
      <w:r w:rsidR="00126E52">
        <w:t xml:space="preserve"> are</w:t>
      </w:r>
      <w:ins w:id="124" w:author="Bla" w:date="2008-03-23T17:54:00Z">
        <w:r w:rsidR="00CE3BDD">
          <w:t xml:space="preserve"> </w:t>
        </w:r>
      </w:ins>
      <w:r w:rsidR="00126E52">
        <w:t>n</w:t>
      </w:r>
      <w:ins w:id="125" w:author="Bla" w:date="2008-03-23T17:54:00Z">
        <w:r w:rsidR="00CE3BDD">
          <w:t>o</w:t>
        </w:r>
      </w:ins>
      <w:del w:id="126" w:author="Bla" w:date="2008-03-23T17:54:00Z">
        <w:r w:rsidR="00126E52" w:rsidDel="00CE3BDD">
          <w:delText>’</w:delText>
        </w:r>
      </w:del>
      <w:r w:rsidR="00126E52">
        <w:t>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w:t>
      </w:r>
      <w:proofErr w:type="gramStart"/>
      <w:r w:rsidR="000F398D">
        <w:t>position</w:t>
      </w:r>
      <w:r w:rsidR="004865E0">
        <w:t xml:space="preserve"> </w:t>
      </w:r>
      <m:oMath>
        <w:proofErr w:type="gramEnd"/>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w:t>
      </w:r>
      <w:proofErr w:type="spellStart"/>
      <w:r w:rsidR="005842B8">
        <w:t>interpolant</w:t>
      </w:r>
      <w:proofErr w:type="spellEnd"/>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AA39F6"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127" w:name="sph_summation_interpolant"/>
            <w:bookmarkEnd w:id="127"/>
          </w:p>
        </w:tc>
      </w:tr>
    </w:tbl>
    <w:p w:rsidR="00B006D8" w:rsidRDefault="00DF27E5" w:rsidP="00B006D8">
      <w:pPr>
        <w:spacing w:before="240"/>
      </w:pPr>
      <w:bookmarkStart w:id="128" w:name="_Ref192396439"/>
      <w:r>
        <w:t>The mass-density-coefficient appears because each particle represents a volume</w:t>
      </w:r>
      <w:r w:rsidR="002A7292">
        <w:t xml:space="preserve"> </w:t>
      </w:r>
      <w:proofErr w:type="gramStart"/>
      <w:r w:rsidR="002A7292">
        <w:t>of</w:t>
      </w:r>
      <w:r>
        <w:t xml:space="preserve"> </w:t>
      </w:r>
      <m:oMath>
        <w:proofErr w:type="gramEnd"/>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AA39F6">
        <w:fldChar w:fldCharType="begin"/>
      </w:r>
      <w:r w:rsidR="00B006D8">
        <w:instrText xml:space="preserve"> REF sph_summation_interpolant \w \h </w:instrText>
      </w:r>
      <w:r w:rsidR="00AA39F6">
        <w:fldChar w:fldCharType="separate"/>
      </w:r>
      <w:r w:rsidR="00292F6A">
        <w:t>(2.13)</w:t>
      </w:r>
      <w:r w:rsidR="00AA39F6">
        <w:fldChar w:fldCharType="end"/>
      </w:r>
      <w:r w:rsidR="00B006D8">
        <w:t xml:space="preserve"> applied to the density </w:t>
      </w:r>
      <m:oMath>
        <m:r>
          <w:rPr>
            <w:rFonts w:ascii="Cambria Math" w:hAnsi="Cambria Math"/>
          </w:rPr>
          <m:t>ρ</m:t>
        </m:r>
      </m:oMath>
      <w:r w:rsidR="00666C85">
        <w:t xml:space="preserve"> gives</w:t>
      </w:r>
      <w:r w:rsidR="00C176F1">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bookmarkStart w:id="129" w:name="sph_density"/>
            <w:bookmarkEnd w:id="129"/>
          </w:p>
        </w:tc>
      </w:tr>
    </w:tbl>
    <w:p w:rsidR="00B006D8" w:rsidRDefault="00C176F1" w:rsidP="00B006D8">
      <w:pPr>
        <w:spacing w:before="240"/>
      </w:pPr>
      <w:r>
        <w:t>W</w:t>
      </w:r>
      <w:r w:rsidR="00B006D8">
        <w:t xml:space="preserve">hich shows that with SPH </w:t>
      </w:r>
      <w:r w:rsidR="006F4C43">
        <w:t xml:space="preserve">the </w:t>
      </w:r>
      <w:r>
        <w:t xml:space="preserve">mass </w:t>
      </w:r>
      <w:r w:rsidR="006F4C43">
        <w:t>density is estimated by smoothing the mass of the particles.</w:t>
      </w:r>
    </w:p>
    <w:p w:rsidR="00772FC1" w:rsidRDefault="00772FC1" w:rsidP="00B006D8">
      <w:pPr>
        <w:spacing w:before="240"/>
      </w:pPr>
      <w:r>
        <w:t>In practice not all particles must participate in the summation. As the smoothing kernel only has a finite radius of support, all particles with a greater distance to the evaluated point can be omitted.</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AA39F6">
        <w:fldChar w:fldCharType="begin"/>
      </w:r>
      <w:r w:rsidR="00D95591">
        <w:instrText xml:space="preserve"> REF sph_summation_interpolant \w \h </w:instrText>
      </w:r>
      <w:r w:rsidR="00AA39F6">
        <w:fldChar w:fldCharType="separate"/>
      </w:r>
      <w:r w:rsidR="00292F6A">
        <w:t>(2.13)</w:t>
      </w:r>
      <w:r w:rsidR="00AA39F6">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AA39F6"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AA39F6">
            <w:fldChar w:fldCharType="begin"/>
          </w:r>
          <w:r w:rsidRPr="009D4162">
            <w:instrText xml:space="preserve"> CITATION MCG03 \l 1031 </w:instrText>
          </w:r>
          <w:r w:rsidR="00AA39F6">
            <w:fldChar w:fldCharType="separate"/>
          </w:r>
          <w:r w:rsidR="00292F6A">
            <w:rPr>
              <w:noProof/>
            </w:rPr>
            <w:t>[MCG03]</w:t>
          </w:r>
          <w:r w:rsidR="00AA39F6">
            <w:fldChar w:fldCharType="end"/>
          </w:r>
        </w:sdtContent>
      </w:sdt>
      <w:r>
        <w:t xml:space="preserve"> this could also be applied to the </w:t>
      </w:r>
      <w:proofErr w:type="spellStart"/>
      <w:r>
        <w:t>Laplacian</w:t>
      </w:r>
      <w:proofErr w:type="spellEnd"/>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AA39F6"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bookmarkStart w:id="130" w:name="sph_laplacian"/>
            <w:bookmarkEnd w:id="130"/>
          </w:p>
        </w:tc>
      </w:tr>
    </w:tbl>
    <w:p w:rsidR="00523AFC" w:rsidRDefault="00523AFC" w:rsidP="00B006D8">
      <w:pPr>
        <w:spacing w:before="240"/>
      </w:pPr>
      <w:r>
        <w:t xml:space="preserve">There also exist some different SPH formulations for the gradient and </w:t>
      </w:r>
      <w:proofErr w:type="spellStart"/>
      <w:r>
        <w:t>Laplacian</w:t>
      </w:r>
      <w:proofErr w:type="spellEnd"/>
      <w:r>
        <w:t xml:space="preserve"> that will not be further discussed here. Chapter 2.2 in </w:t>
      </w:r>
      <w:sdt>
        <w:sdtPr>
          <w:id w:val="929664"/>
          <w:citation/>
        </w:sdtPr>
        <w:sdtContent>
          <w:r w:rsidR="00AA39F6">
            <w:fldChar w:fldCharType="begin"/>
          </w:r>
          <w:r w:rsidRPr="00523AFC">
            <w:instrText xml:space="preserve"> CITATION CEL06 \l 1031 </w:instrText>
          </w:r>
          <w:r w:rsidR="00AA39F6">
            <w:fldChar w:fldCharType="separate"/>
          </w:r>
          <w:r w:rsidR="00292F6A">
            <w:rPr>
              <w:noProof/>
            </w:rPr>
            <w:t>[CEL06]</w:t>
          </w:r>
          <w:r w:rsidR="00AA39F6">
            <w:fldChar w:fldCharType="end"/>
          </w:r>
        </w:sdtContent>
      </w:sdt>
      <w:r>
        <w:t xml:space="preserve"> gives a good overview of other useful formulations.</w:t>
      </w:r>
      <w:r w:rsidR="00CB37CC">
        <w:t xml:space="preserve"> Monaghan also suggests alternatives to </w:t>
      </w:r>
      <w:r w:rsidR="00AA39F6">
        <w:fldChar w:fldCharType="begin"/>
      </w:r>
      <w:r w:rsidR="00CB37CC">
        <w:instrText xml:space="preserve"> REF sph_laplacian \w \h </w:instrText>
      </w:r>
      <w:r w:rsidR="00AA39F6">
        <w:fldChar w:fldCharType="separate"/>
      </w:r>
      <w:r w:rsidR="00292F6A">
        <w:t>(2.17)</w:t>
      </w:r>
      <w:r w:rsidR="00AA39F6">
        <w:fldChar w:fldCharType="end"/>
      </w:r>
      <w:r w:rsidR="00CB37CC">
        <w:t xml:space="preserve"> in chapter 2.3 of </w:t>
      </w:r>
      <w:sdt>
        <w:sdtPr>
          <w:id w:val="929728"/>
          <w:citation/>
        </w:sdtPr>
        <w:sdtContent>
          <w:r w:rsidR="00AA39F6">
            <w:fldChar w:fldCharType="begin"/>
          </w:r>
          <w:r w:rsidR="00CB37CC" w:rsidRPr="0055144A">
            <w:instrText xml:space="preserve"> CITATION Mon05 \l 1031 </w:instrText>
          </w:r>
          <w:r w:rsidR="00AA39F6">
            <w:fldChar w:fldCharType="separate"/>
          </w:r>
          <w:r w:rsidR="00292F6A">
            <w:rPr>
              <w:noProof/>
            </w:rPr>
            <w:t>[Mon05]</w:t>
          </w:r>
          <w:r w:rsidR="00AA39F6">
            <w:fldChar w:fldCharType="end"/>
          </w:r>
        </w:sdtContent>
      </w:sdt>
      <w:r w:rsidR="00CB37CC">
        <w:t>.</w:t>
      </w:r>
    </w:p>
    <w:p w:rsidR="00D95591" w:rsidRDefault="002A7292" w:rsidP="00B006D8">
      <w:pPr>
        <w:spacing w:before="240"/>
      </w:pPr>
      <w:r>
        <w:t xml:space="preserve">This </w:t>
      </w:r>
      <w:r w:rsidR="009502BF">
        <w:t>rules</w:t>
      </w:r>
      <w:r>
        <w:t xml:space="preserve">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w:t>
      </w:r>
      <w:r w:rsidR="008D2372">
        <w:t>W</w:t>
      </w:r>
      <w:r w:rsidR="00C176F1">
        <w:t xml:space="preserve">hen the time has come, </w:t>
      </w:r>
      <w:r w:rsidR="008C21B6">
        <w:t xml:space="preserve">we will </w:t>
      </w:r>
      <w:r w:rsidR="008D2372">
        <w:t xml:space="preserve">therefore </w:t>
      </w:r>
      <w:r w:rsidR="008C21B6">
        <w:t>have to adjust the particle fluid equations slightly to ensure physical plausibility.</w:t>
      </w:r>
    </w:p>
    <w:p w:rsidR="009D4162" w:rsidRDefault="004F1B2B" w:rsidP="00963BF2">
      <w:pPr>
        <w:pStyle w:val="berschrift2"/>
      </w:pPr>
      <w:bookmarkStart w:id="131" w:name="_Ref193089549"/>
      <w:bookmarkStart w:id="132" w:name="_Toc193778445"/>
      <w:r>
        <w:t>Particle based, mathematical model of fluid motion</w:t>
      </w:r>
      <w:bookmarkEnd w:id="131"/>
      <w:bookmarkEnd w:id="132"/>
    </w:p>
    <w:p w:rsidR="00B02795" w:rsidRDefault="00A1708B" w:rsidP="00B02795">
      <w:r>
        <w:t xml:space="preserve">Now the core concepts of SPH from </w:t>
      </w:r>
      <w:r w:rsidR="00AA39F6">
        <w:fldChar w:fldCharType="begin"/>
      </w:r>
      <w:r>
        <w:instrText xml:space="preserve"> REF _Ref193172305 \w \h </w:instrText>
      </w:r>
      <w:r w:rsidR="00AA39F6">
        <w:fldChar w:fldCharType="separate"/>
      </w:r>
      <w:r w:rsidR="00292F6A">
        <w:t>2.3</w:t>
      </w:r>
      <w:r w:rsidR="00AA39F6">
        <w:fldChar w:fldCharType="end"/>
      </w:r>
      <w:r>
        <w:t xml:space="preserve"> will be applied to the </w:t>
      </w:r>
      <w:proofErr w:type="spellStart"/>
      <w:r>
        <w:t>Navier</w:t>
      </w:r>
      <w:proofErr w:type="spellEnd"/>
      <w:r>
        <w:t xml:space="preserve">-Stokes equation introduced in </w:t>
      </w:r>
      <w:r w:rsidR="00AA39F6">
        <w:fldChar w:fldCharType="begin"/>
      </w:r>
      <w:r>
        <w:instrText xml:space="preserve"> REF _Ref193172366 \w \h </w:instrText>
      </w:r>
      <w:r w:rsidR="00AA39F6">
        <w:fldChar w:fldCharType="separate"/>
      </w:r>
      <w:r w:rsidR="00292F6A">
        <w:t>2.2</w:t>
      </w:r>
      <w:r w:rsidR="00AA39F6">
        <w:fldChar w:fldCharType="end"/>
      </w:r>
      <w:r>
        <w:t xml:space="preserve"> in a straightforward way, to form a mathematical model for particle based fluid simulation that</w:t>
      </w:r>
      <w:ins w:id="133" w:author="Bla" w:date="2008-03-23T18:01:00Z">
        <w:r w:rsidR="00CE3BDD">
          <w:t xml:space="preserve"> i</w:t>
        </w:r>
      </w:ins>
      <w:del w:id="134" w:author="Bla" w:date="2008-03-23T18:01:00Z">
        <w:r w:rsidDel="00CE3BDD">
          <w:delText>’</w:delText>
        </w:r>
      </w:del>
      <w:r>
        <w:t xml:space="preserve">s </w:t>
      </w:r>
      <w:r>
        <w:lastRenderedPageBreak/>
        <w:t xml:space="preserve">simple enough to be suitable for realtime usage. </w:t>
      </w:r>
      <w:r w:rsidR="000D0E7F">
        <w:t xml:space="preserve">This subchapter is entirely based on the </w:t>
      </w:r>
      <w:sdt>
        <w:sdtPr>
          <w:id w:val="92510279"/>
          <w:citation/>
        </w:sdtPr>
        <w:sdtContent>
          <w:r w:rsidR="00AA39F6">
            <w:fldChar w:fldCharType="begin"/>
          </w:r>
          <w:r w:rsidR="000D0E7F" w:rsidRPr="000D0E7F">
            <w:instrText xml:space="preserve"> CITATION MCG03 \l 1031 </w:instrText>
          </w:r>
          <w:r w:rsidR="00AA39F6">
            <w:fldChar w:fldCharType="separate"/>
          </w:r>
          <w:r w:rsidR="00292F6A">
            <w:rPr>
              <w:noProof/>
            </w:rPr>
            <w:t>[MCG03]</w:t>
          </w:r>
          <w:r w:rsidR="00AA39F6">
            <w:fldChar w:fldCharType="end"/>
          </w:r>
        </w:sdtContent>
      </w:sdt>
      <w:r w:rsidR="000D0E7F">
        <w:t xml:space="preserve"> paper, which introduced the lightweight simulation model used in this thesis.</w:t>
      </w:r>
    </w:p>
    <w:p w:rsidR="00B946EA" w:rsidRDefault="009000F1" w:rsidP="00B02795">
      <w:r>
        <w:t xml:space="preserve">In the model presented here each particle represents a small portion of the fluid. The particles carry the properties mass (which is </w:t>
      </w:r>
      <w:r w:rsidR="00B946EA">
        <w:t xml:space="preserve">constant and </w:t>
      </w:r>
      <w:r>
        <w:t xml:space="preserve">in this case the same for all particles), position and velocity. </w:t>
      </w:r>
      <w:r w:rsidR="00B946EA">
        <w:t xml:space="preserve">All other relevant quantities will be derived from that using SPH rules and some basic physical </w:t>
      </w:r>
      <w:r w:rsidR="00E878B3">
        <w:t>equations</w:t>
      </w:r>
      <w:r w:rsidR="00B946EA">
        <w:t>.</w:t>
      </w:r>
    </w:p>
    <w:p w:rsidR="002679C3" w:rsidRDefault="00F85268" w:rsidP="00B02795">
      <w:r>
        <w:t>Grid</w:t>
      </w:r>
      <w:ins w:id="135" w:author="Bla" w:date="2008-03-23T18:01:00Z">
        <w:r w:rsidR="00CE3BDD">
          <w:t>-</w:t>
        </w:r>
      </w:ins>
      <w:del w:id="136" w:author="Bla" w:date="2008-03-23T18:01:00Z">
        <w:r w:rsidDel="00CE3BDD">
          <w:delText xml:space="preserve"> </w:delText>
        </w:r>
      </w:del>
      <w:r>
        <w:t>based</w:t>
      </w:r>
      <w:del w:id="137" w:author="Bla" w:date="2008-03-23T18:02:00Z">
        <w:r w:rsidDel="00CE3BDD">
          <w:delText>,</w:delText>
        </w:r>
      </w:del>
      <w:r>
        <w:t xml:space="preserve"> </w:t>
      </w:r>
      <w:proofErr w:type="spellStart"/>
      <w:r>
        <w:t>Eulerian</w:t>
      </w:r>
      <w:proofErr w:type="spellEnd"/>
      <w:r>
        <w:t xml:space="preserve"> </w:t>
      </w:r>
      <w:r w:rsidR="0000369F">
        <w:t xml:space="preserve">fluid models need an equation for the conservation of momentum like the </w:t>
      </w:r>
      <w:proofErr w:type="spellStart"/>
      <w:r w:rsidR="0000369F">
        <w:t>Navier</w:t>
      </w:r>
      <w:proofErr w:type="spellEnd"/>
      <w:r w:rsidR="0000369F">
        <w:t xml:space="preserve">-Stokes equation </w:t>
      </w:r>
      <w:r w:rsidR="00AA39F6">
        <w:fldChar w:fldCharType="begin"/>
      </w:r>
      <w:r w:rsidR="0000369F">
        <w:instrText xml:space="preserve"> REF navier_stokes \w \h </w:instrText>
      </w:r>
      <w:r w:rsidR="00AA39F6">
        <w:fldChar w:fldCharType="separate"/>
      </w:r>
      <w:r w:rsidR="00292F6A">
        <w:t>(2.11)</w:t>
      </w:r>
      <w:r w:rsidR="00AA39F6">
        <w:fldChar w:fldCharType="end"/>
      </w:r>
      <w:r w:rsidR="0000369F">
        <w:t xml:space="preserve"> and at least one additional equation for conservation of mass (sometimes </w:t>
      </w:r>
      <w:r>
        <w:t xml:space="preserve">one </w:t>
      </w:r>
      <w:r w:rsidR="0000369F">
        <w:t xml:space="preserve">for energy conservation </w:t>
      </w:r>
      <w:r>
        <w:t>too</w:t>
      </w:r>
      <w:r w:rsidR="0000369F">
        <w:t>)</w:t>
      </w:r>
      <w: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Tr="00F85268">
        <w:tc>
          <w:tcPr>
            <w:tcW w:w="750" w:type="pct"/>
          </w:tcPr>
          <w:p w:rsidR="00F85268" w:rsidRDefault="00F85268" w:rsidP="00462299"/>
        </w:tc>
        <w:tc>
          <w:tcPr>
            <w:tcW w:w="3500" w:type="pct"/>
          </w:tcPr>
          <w:p w:rsidR="00F85268" w:rsidRDefault="00AA39F6" w:rsidP="00F85268">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
                      </m:rPr>
                      <w:rPr>
                        <w:rFonts w:ascii="Cambria Math" w:hAnsi="Cambria Math"/>
                      </w:rPr>
                      <m:t>u</m:t>
                    </m:r>
                  </m:e>
                </m:d>
                <m:r>
                  <w:rPr>
                    <w:rFonts w:ascii="Cambria Math" w:hAnsi="Cambria Math"/>
                  </w:rPr>
                  <m:t>=0</m:t>
                </m:r>
              </m:oMath>
            </m:oMathPara>
          </w:p>
        </w:tc>
        <w:tc>
          <w:tcPr>
            <w:tcW w:w="750" w:type="pct"/>
            <w:vAlign w:val="center"/>
          </w:tcPr>
          <w:p w:rsidR="00F85268" w:rsidRDefault="00F85268" w:rsidP="00F85268">
            <w:pPr>
              <w:pStyle w:val="Listenabsatz"/>
              <w:numPr>
                <w:ilvl w:val="1"/>
                <w:numId w:val="3"/>
              </w:numPr>
            </w:pPr>
          </w:p>
        </w:tc>
      </w:tr>
    </w:tbl>
    <w:p w:rsidR="00F85268" w:rsidRDefault="00F85268" w:rsidP="00F85268">
      <w:pPr>
        <w:jc w:val="center"/>
      </w:pPr>
      <w:r>
        <w:t>Continuity equation</w:t>
      </w:r>
    </w:p>
    <w:p w:rsidR="00F85268" w:rsidRDefault="00F57481" w:rsidP="00B02795">
      <w:r>
        <w:t>T</w:t>
      </w:r>
      <w:r w:rsidR="00F85268">
        <w:t xml:space="preserve">he mass of each particle and the count of particles are constant, so </w:t>
      </w:r>
      <w:r w:rsidR="004449D2">
        <w:t>mass conservation is guaranteed</w:t>
      </w:r>
      <w:r w:rsidR="004449D2" w:rsidRPr="004449D2">
        <w:t xml:space="preserve"> </w:t>
      </w:r>
      <w:r w:rsidR="004449D2">
        <w:t>automatically</w:t>
      </w:r>
      <w:r w:rsidR="00F85268">
        <w:t xml:space="preserve">. </w:t>
      </w:r>
      <w:r w:rsidR="00D84630">
        <w:t>Hence t</w:t>
      </w:r>
      <w:r w:rsidR="004449D2">
        <w:t>he momentum equation is all that’s needed to describe the movement of the fluid particles</w:t>
      </w:r>
      <w:r w:rsidR="00D84630">
        <w:t xml:space="preserve"> in our model</w:t>
      </w:r>
      <w:r w:rsidR="004449D2">
        <w:t xml:space="preserve">. </w:t>
      </w:r>
      <w:r w:rsidR="00D84630">
        <w:t>Furthermore a</w:t>
      </w:r>
      <w:r w:rsidR="00F85268">
        <w:t xml:space="preserve"> Lagrangian model doesn’t </w:t>
      </w:r>
      <w:r w:rsidR="004449D2">
        <w:t>ha</w:t>
      </w:r>
      <w:ins w:id="138" w:author="Bla" w:date="2008-03-23T19:39:00Z">
        <w:r w:rsidR="002A4949">
          <w:t>ve</w:t>
        </w:r>
      </w:ins>
      <w:del w:id="139" w:author="Bla" w:date="2008-03-23T18:03:00Z">
        <w:r w:rsidR="004449D2" w:rsidDel="009072E0">
          <w:delText>ve</w:delText>
        </w:r>
      </w:del>
      <w:r w:rsidR="004449D2">
        <w:t xml:space="preserve"> </w:t>
      </w:r>
      <w:r w:rsidR="00F85268">
        <w:t xml:space="preserve">to take </w:t>
      </w:r>
      <w:r w:rsidR="001A0AC7">
        <w:t xml:space="preserve">advection of currents into account (see the comparison in </w:t>
      </w:r>
      <w:r w:rsidR="00AA39F6">
        <w:fldChar w:fldCharType="begin"/>
      </w:r>
      <w:r w:rsidR="001A0AC7">
        <w:instrText xml:space="preserve"> REF _Ref193172366 \w \h </w:instrText>
      </w:r>
      <w:r w:rsidR="00AA39F6">
        <w:fldChar w:fldCharType="separate"/>
      </w:r>
      <w:r w:rsidR="00292F6A">
        <w:t>2.2</w:t>
      </w:r>
      <w:r w:rsidR="00AA39F6">
        <w:fldChar w:fldCharType="end"/>
      </w:r>
      <w:r w:rsidR="001A0AC7">
        <w:t xml:space="preserve">) and thus the substantial derivative of the velocity field in the </w:t>
      </w:r>
      <w:proofErr w:type="spellStart"/>
      <w:r w:rsidR="001A0AC7">
        <w:t>Navier</w:t>
      </w:r>
      <w:proofErr w:type="spellEnd"/>
      <w:r w:rsidR="001A0AC7">
        <w:t>-Stokes equation can be replaced with an ordinary time derivative of the particle veloc</w:t>
      </w:r>
      <w:r>
        <w:t>i</w:t>
      </w:r>
      <w:r w:rsidR="00DD65D1">
        <w:t>ty</w:t>
      </w:r>
      <w:r w:rsidR="001A0AC7">
        <w:t>.</w:t>
      </w:r>
      <w:r>
        <w:t xml:space="preserve"> What we get is a momentum equation </w:t>
      </w:r>
      <w:r w:rsidR="00DD65D1">
        <w:t>for a single fluid particle</w:t>
      </w:r>
      <w: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Tr="00C77CF9">
        <w:tc>
          <w:tcPr>
            <w:tcW w:w="750" w:type="pct"/>
          </w:tcPr>
          <w:p w:rsidR="00F57481" w:rsidRDefault="00F57481" w:rsidP="00DF0D8C"/>
        </w:tc>
        <w:tc>
          <w:tcPr>
            <w:tcW w:w="3500" w:type="pct"/>
          </w:tcPr>
          <w:p w:rsidR="00F57481" w:rsidRDefault="009E389F" w:rsidP="00DD65D1">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b"/>
                  </m:rPr>
                  <w:rPr>
                    <w:rFonts w:ascii="Cambria Math" w:hAnsi="Cambria Math"/>
                  </w:rPr>
                  <m:t>g</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m:oMathPara>
          </w:p>
        </w:tc>
        <w:tc>
          <w:tcPr>
            <w:tcW w:w="750" w:type="pct"/>
            <w:vAlign w:val="center"/>
          </w:tcPr>
          <w:p w:rsidR="00F57481" w:rsidRDefault="00F57481" w:rsidP="00F57481">
            <w:pPr>
              <w:pStyle w:val="Listenabsatz"/>
              <w:numPr>
                <w:ilvl w:val="1"/>
                <w:numId w:val="3"/>
              </w:numPr>
            </w:pPr>
            <w:bookmarkStart w:id="140" w:name="fluid_momentum_equation"/>
            <w:bookmarkEnd w:id="140"/>
          </w:p>
        </w:tc>
      </w:tr>
    </w:tbl>
    <w:p w:rsidR="00C77CF9" w:rsidRDefault="00AA39F6" w:rsidP="00C77CF9">
      <w:pPr>
        <w:spacing w:before="120"/>
        <w:jc w:val="center"/>
      </w:pPr>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oMath>
      <w:r w:rsidR="00E2585F">
        <w:t xml:space="preserve">: </w:t>
      </w:r>
      <w:proofErr w:type="gramStart"/>
      <w:r w:rsidR="00E2585F">
        <w:t>force</w:t>
      </w:r>
      <w:proofErr w:type="gramEnd"/>
      <w:r w:rsidR="00E2585F">
        <w:t xml:space="preserve"> acting on particle </w:t>
      </w:r>
      <m:oMath>
        <m:r>
          <w:rPr>
            <w:rFonts w:ascii="Cambria Math" w:hAnsi="Cambria Math"/>
          </w:rPr>
          <m:t>i</m:t>
        </m:r>
      </m:oMath>
      <w:r w:rsidR="00E2585F">
        <w:br/>
      </w:r>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density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pressure gradient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velocity Laplacian at position of particle </w:t>
      </w:r>
      <m:oMath>
        <m:r>
          <w:rPr>
            <w:rFonts w:ascii="Cambria Math" w:hAnsi="Cambria Math"/>
          </w:rPr>
          <m:t>i</m:t>
        </m:r>
      </m:oMath>
    </w:p>
    <w:p w:rsidR="00F57481" w:rsidRDefault="00E2585F" w:rsidP="00B02795">
      <w: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Tr="005842B8">
        <w:tc>
          <w:tcPr>
            <w:tcW w:w="750" w:type="pct"/>
          </w:tcPr>
          <w:p w:rsidR="00E2585F" w:rsidRDefault="00E2585F" w:rsidP="00462299"/>
        </w:tc>
        <w:tc>
          <w:tcPr>
            <w:tcW w:w="3500" w:type="pct"/>
          </w:tcPr>
          <w:p w:rsidR="00E2585F" w:rsidRDefault="00AA39F6" w:rsidP="00E2585F">
            <m:oMathPara>
              <m:oMath>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F</m:t>
                        </m:r>
                      </m:e>
                      <m:sub>
                        <m:r>
                          <w:rPr>
                            <w:rFonts w:ascii="Cambria Math" w:hAnsi="Cambria Math"/>
                          </w:rPr>
                          <m:t>i</m:t>
                        </m:r>
                      </m:sub>
                    </m:sSub>
                  </m:num>
                  <m:den>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oMath>
            </m:oMathPara>
          </w:p>
        </w:tc>
        <w:tc>
          <w:tcPr>
            <w:tcW w:w="750" w:type="pct"/>
            <w:vAlign w:val="center"/>
          </w:tcPr>
          <w:p w:rsidR="00E2585F" w:rsidRDefault="00E2585F" w:rsidP="00E2585F">
            <w:pPr>
              <w:pStyle w:val="Listenabsatz"/>
              <w:numPr>
                <w:ilvl w:val="1"/>
                <w:numId w:val="3"/>
              </w:numPr>
            </w:pPr>
            <w:bookmarkStart w:id="141" w:name="particle_acceleration"/>
            <w:bookmarkStart w:id="142" w:name="acceleration"/>
            <w:bookmarkEnd w:id="141"/>
            <w:bookmarkEnd w:id="142"/>
          </w:p>
        </w:tc>
      </w:tr>
    </w:tbl>
    <w:p w:rsidR="00E2585F" w:rsidRDefault="00427D93" w:rsidP="00427D93">
      <w:pPr>
        <w:spacing w:before="240"/>
      </w:pPr>
      <w:r>
        <w:t xml:space="preserve">In </w:t>
      </w:r>
      <w:r w:rsidR="00AA39F6">
        <w:fldChar w:fldCharType="begin"/>
      </w:r>
      <w:r>
        <w:instrText xml:space="preserve"> REF sph_density \w \h </w:instrText>
      </w:r>
      <w:r w:rsidR="00AA39F6">
        <w:fldChar w:fldCharType="separate"/>
      </w:r>
      <w:r w:rsidR="00292F6A">
        <w:t>(2.14)</w:t>
      </w:r>
      <w:r w:rsidR="00AA39F6">
        <w:fldChar w:fldCharType="end"/>
      </w:r>
      <w:r>
        <w:t xml:space="preserve"> we have already seen how we could calculate the density at the particles position using the SPH rule </w:t>
      </w:r>
      <w:r w:rsidR="00AA39F6">
        <w:fldChar w:fldCharType="begin"/>
      </w:r>
      <w:r>
        <w:instrText xml:space="preserve"> REF sph_summation_interpolant \w \h </w:instrText>
      </w:r>
      <w:r w:rsidR="00AA39F6">
        <w:fldChar w:fldCharType="separate"/>
      </w:r>
      <w:r w:rsidR="00292F6A">
        <w:t>(2.13)</w:t>
      </w:r>
      <w:r w:rsidR="00AA39F6">
        <w:fldChar w:fldCharType="end"/>
      </w:r>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Tr="00DF0D8C">
        <w:tc>
          <w:tcPr>
            <w:tcW w:w="750" w:type="pct"/>
          </w:tcPr>
          <w:p w:rsidR="00427D93" w:rsidRDefault="00427D93" w:rsidP="00DF0D8C"/>
        </w:tc>
        <w:tc>
          <w:tcPr>
            <w:tcW w:w="3500" w:type="pct"/>
          </w:tcPr>
          <w:p w:rsidR="00427D93" w:rsidRDefault="00427D93" w:rsidP="00DF0D8C">
            <m:oMathPara>
              <m:oMath>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27D93" w:rsidRDefault="00427D93" w:rsidP="00427D93">
            <w:pPr>
              <w:pStyle w:val="Listenabsatz"/>
              <w:numPr>
                <w:ilvl w:val="1"/>
                <w:numId w:val="3"/>
              </w:numPr>
            </w:pPr>
          </w:p>
        </w:tc>
      </w:tr>
    </w:tbl>
    <w:p w:rsidR="00427D93" w:rsidRDefault="00927E07" w:rsidP="00427D93">
      <w:pPr>
        <w:spacing w:before="240"/>
      </w:pPr>
      <w:r>
        <w:t xml:space="preserve">The external force density field rightmost in </w:t>
      </w:r>
      <w:r w:rsidR="00AA39F6">
        <w:fldChar w:fldCharType="begin"/>
      </w:r>
      <w:r>
        <w:instrText xml:space="preserve"> REF fluid_momentum_equation \w \h </w:instrText>
      </w:r>
      <w:r w:rsidR="00AA39F6">
        <w:fldChar w:fldCharType="separate"/>
      </w:r>
      <w:r w:rsidR="00292F6A">
        <w:t>(2.19)</w:t>
      </w:r>
      <w:r w:rsidR="00AA39F6">
        <w:fldChar w:fldCharType="end"/>
      </w:r>
      <w:r>
        <w:t xml:space="preserve"> directly specifies acceleration when </w:t>
      </w:r>
      <w:r w:rsidR="00AB2473">
        <w:t xml:space="preserve">the </w:t>
      </w:r>
      <w:r>
        <w:t xml:space="preserve">density </w:t>
      </w:r>
      <w:r w:rsidR="00AB2473">
        <w:t xml:space="preserve">factor </w:t>
      </w:r>
      <w:r>
        <w:t xml:space="preserve">vanishes after the division in </w:t>
      </w:r>
      <w:r w:rsidR="00AA39F6">
        <w:fldChar w:fldCharType="begin"/>
      </w:r>
      <w:r>
        <w:instrText xml:space="preserve"> REF particle_acceleration \w \h </w:instrText>
      </w:r>
      <w:r w:rsidR="00AA39F6">
        <w:fldChar w:fldCharType="separate"/>
      </w:r>
      <w:r w:rsidR="00292F6A">
        <w:t>(2.20)</w:t>
      </w:r>
      <w:r w:rsidR="00AA39F6">
        <w:fldChar w:fldCharType="end"/>
      </w:r>
      <w:r>
        <w:t xml:space="preserve">. </w:t>
      </w:r>
      <w:r w:rsidR="00427D93">
        <w:t>All what</w:t>
      </w:r>
      <w:ins w:id="143" w:author="Bla" w:date="2008-03-23T18:04:00Z">
        <w:r w:rsidR="009072E0">
          <w:t xml:space="preserve"> i</w:t>
        </w:r>
      </w:ins>
      <w:del w:id="144" w:author="Bla" w:date="2008-03-23T18:04:00Z">
        <w:r w:rsidR="00427D93" w:rsidDel="009072E0">
          <w:delText>’</w:delText>
        </w:r>
      </w:del>
      <w:r w:rsidR="00427D93">
        <w:t xml:space="preserve">s left for a </w:t>
      </w:r>
      <w:r w:rsidR="00AB2473">
        <w:t xml:space="preserve">complete </w:t>
      </w:r>
      <w:r w:rsidR="00427D93">
        <w:t xml:space="preserve">description of the particle movement based on the </w:t>
      </w:r>
      <w:proofErr w:type="spellStart"/>
      <w:r w:rsidR="00427D93">
        <w:t>Navier</w:t>
      </w:r>
      <w:proofErr w:type="spellEnd"/>
      <w:r w:rsidR="00427D93">
        <w:t>-Stokes equation</w:t>
      </w:r>
      <w:r>
        <w:t xml:space="preserve"> are the terms for pressure and viscosity</w:t>
      </w:r>
      <w:r w:rsidR="00A26AB8">
        <w:t xml:space="preserve"> forces</w:t>
      </w:r>
      <w:r w:rsidR="00AB2473">
        <w:t>.</w:t>
      </w:r>
    </w:p>
    <w:p w:rsidR="00AB2473" w:rsidRDefault="00AB2473" w:rsidP="00427D93">
      <w:pPr>
        <w:spacing w:before="240"/>
      </w:pPr>
      <w:r>
        <w:t>According to the SPH rule</w:t>
      </w:r>
      <w:r w:rsidR="00D83584">
        <w:t>s</w:t>
      </w:r>
      <w: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Tr="005842B8">
        <w:tc>
          <w:tcPr>
            <w:tcW w:w="750" w:type="pct"/>
          </w:tcPr>
          <w:p w:rsidR="00AB2473" w:rsidRDefault="00AB2473" w:rsidP="00462299"/>
        </w:tc>
        <w:tc>
          <w:tcPr>
            <w:tcW w:w="3500" w:type="pct"/>
          </w:tcPr>
          <w:p w:rsidR="00AB2473" w:rsidRDefault="00AA39F6"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AB2473" w:rsidRDefault="00AB2473" w:rsidP="00AB2473">
            <w:pPr>
              <w:pStyle w:val="Listenabsatz"/>
              <w:numPr>
                <w:ilvl w:val="1"/>
                <w:numId w:val="3"/>
              </w:numPr>
            </w:pPr>
          </w:p>
        </w:tc>
      </w:tr>
    </w:tbl>
    <w:p w:rsidR="00AB2473" w:rsidRDefault="00772FC1" w:rsidP="00427D93">
      <w:pPr>
        <w:spacing w:before="240"/>
      </w:pPr>
      <w:r>
        <w:lastRenderedPageBreak/>
        <w:t xml:space="preserve">Unfortunately the resulting force is not symmetric. </w:t>
      </w:r>
      <w:r w:rsidR="00CC2E9D">
        <w:t>This could be easily seen when only two particles interact.</w:t>
      </w:r>
      <w:r w:rsidR="00D83584">
        <w:t xml:space="preserve"> Because the gradient of a radial smoothing kernel is zero at its center, particle </w:t>
      </w:r>
      <m:oMath>
        <m:r>
          <w:rPr>
            <w:rFonts w:ascii="Cambria Math" w:hAnsi="Cambria Math"/>
          </w:rPr>
          <m:t>i</m:t>
        </m:r>
      </m:oMath>
      <w:r w:rsidR="00D83584">
        <w:t xml:space="preserve"> only uses the pressure of particle </w:t>
      </w:r>
      <m:oMath>
        <m:r>
          <w:rPr>
            <w:rFonts w:ascii="Cambria Math" w:hAnsi="Cambria Math"/>
          </w:rPr>
          <m:t>j</m:t>
        </m:r>
      </m:oMath>
      <w:r w:rsidR="00D83584">
        <w:t xml:space="preserve"> and vice versa. The pressure varies at different positions and thus the pressure forces would be different for the two particles. </w:t>
      </w:r>
      <w:sdt>
        <w:sdtPr>
          <w:id w:val="6337038"/>
          <w:citation/>
        </w:sdtPr>
        <w:sdtContent>
          <w:r w:rsidR="00AA39F6">
            <w:fldChar w:fldCharType="begin"/>
          </w:r>
          <w:r w:rsidR="00D83584" w:rsidRPr="00DF0D8C">
            <w:instrText xml:space="preserve"> CITATION MCG03 \l 1031 </w:instrText>
          </w:r>
          <w:r w:rsidR="00AA39F6">
            <w:fldChar w:fldCharType="separate"/>
          </w:r>
          <w:r w:rsidR="00292F6A">
            <w:rPr>
              <w:noProof/>
            </w:rPr>
            <w:t>[MCG03]</w:t>
          </w:r>
          <w:r w:rsidR="00AA39F6">
            <w:fldChar w:fldCharType="end"/>
          </w:r>
        </w:sdtContent>
      </w:sdt>
      <w:r w:rsidR="00D83584">
        <w:t xml:space="preserve"> </w:t>
      </w:r>
      <w:proofErr w:type="gramStart"/>
      <w:r w:rsidR="00D83584">
        <w:t>suggests</w:t>
      </w:r>
      <w:proofErr w:type="gramEnd"/>
      <w:r w:rsidR="00D83584">
        <w:t xml:space="preserve"> to </w:t>
      </w:r>
      <w:r w:rsidR="008F2C81">
        <w:t>balance the forces by using</w:t>
      </w:r>
      <w:r w:rsidR="00D83584">
        <w:t xml:space="preserve"> the arithmetic mean </w:t>
      </w:r>
      <w:r w:rsidR="004028D0">
        <w:t xml:space="preserve">pressure </w:t>
      </w:r>
      <w:r w:rsidR="00D83584">
        <w:t xml:space="preserve">of the </w:t>
      </w:r>
      <w:r w:rsidR="008F2C81">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Tr="00DF0D8C">
        <w:tc>
          <w:tcPr>
            <w:tcW w:w="750" w:type="pct"/>
          </w:tcPr>
          <w:p w:rsidR="008F2C81" w:rsidRDefault="008F2C81" w:rsidP="00DF0D8C"/>
        </w:tc>
        <w:tc>
          <w:tcPr>
            <w:tcW w:w="3500" w:type="pct"/>
          </w:tcPr>
          <w:p w:rsidR="008F2C81" w:rsidRDefault="00AA39F6"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2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8F2C81" w:rsidRDefault="008F2C81" w:rsidP="008F2C81">
            <w:pPr>
              <w:pStyle w:val="Listenabsatz"/>
              <w:numPr>
                <w:ilvl w:val="1"/>
                <w:numId w:val="3"/>
              </w:numPr>
            </w:pPr>
            <w:bookmarkStart w:id="145" w:name="pressure_force"/>
            <w:bookmarkEnd w:id="145"/>
          </w:p>
        </w:tc>
      </w:tr>
    </w:tbl>
    <w:p w:rsidR="008F2C81" w:rsidRDefault="008F2C81" w:rsidP="00427D93">
      <w:pPr>
        <w:spacing w:before="240"/>
      </w:pPr>
      <w:r>
        <w:t>Till now the pressure</w:t>
      </w:r>
      <w:r w:rsidR="009000F1">
        <w:t xml:space="preserve"> at the particle positions was an unknown.</w:t>
      </w:r>
      <w:r w:rsidR="00D76067">
        <w:t xml:space="preserve"> </w:t>
      </w:r>
      <w:proofErr w:type="spellStart"/>
      <w:r w:rsidR="00D76067">
        <w:t>Müller</w:t>
      </w:r>
      <w:proofErr w:type="spellEnd"/>
      <w:r w:rsidR="00D76067">
        <w:t xml:space="preserve"> et </w:t>
      </w:r>
      <w:r w:rsidR="005F1D4C">
        <w:t>al. propose</w:t>
      </w:r>
      <w:del w:id="146" w:author="Bla" w:date="2008-03-23T18:06:00Z">
        <w:r w:rsidR="004975A1" w:rsidDel="009072E0">
          <w:delText>s</w:delText>
        </w:r>
      </w:del>
      <w:r w:rsidR="005F1D4C">
        <w:t xml:space="preserv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Tr="00D76067">
        <w:tc>
          <w:tcPr>
            <w:tcW w:w="750" w:type="pct"/>
          </w:tcPr>
          <w:p w:rsidR="005F1D4C" w:rsidRDefault="005F1D4C" w:rsidP="00462299"/>
        </w:tc>
        <w:tc>
          <w:tcPr>
            <w:tcW w:w="3500" w:type="pct"/>
          </w:tcPr>
          <w:p w:rsidR="005F1D4C" w:rsidRDefault="00D76067" w:rsidP="00D76067">
            <m:oMathPara>
              <m:oMath>
                <m:r>
                  <w:rPr>
                    <w:rFonts w:ascii="Cambria Math" w:hAnsi="Cambria Math"/>
                  </w:rPr>
                  <m:t>p=k</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c>
        <w:tc>
          <w:tcPr>
            <w:tcW w:w="750" w:type="pct"/>
            <w:vAlign w:val="center"/>
          </w:tcPr>
          <w:p w:rsidR="005F1D4C" w:rsidRDefault="005F1D4C" w:rsidP="005F1D4C">
            <w:pPr>
              <w:pStyle w:val="Listenabsatz"/>
              <w:numPr>
                <w:ilvl w:val="1"/>
                <w:numId w:val="3"/>
              </w:numPr>
            </w:pPr>
            <w:bookmarkStart w:id="147" w:name="pressure"/>
            <w:bookmarkEnd w:id="147"/>
          </w:p>
        </w:tc>
      </w:tr>
    </w:tbl>
    <w:p w:rsidR="00D76067" w:rsidRDefault="00D76067" w:rsidP="00D76067">
      <w:pPr>
        <w:spacing w:before="240"/>
        <w:jc w:val="center"/>
      </w:pPr>
      <m:oMath>
        <m:r>
          <w:rPr>
            <w:rFonts w:ascii="Cambria Math" w:hAnsi="Cambria Math"/>
          </w:rPr>
          <m:t>k</m:t>
        </m:r>
      </m:oMath>
      <w:r>
        <w:t xml:space="preserve">: </w:t>
      </w:r>
      <w:proofErr w:type="gramStart"/>
      <w:r>
        <w:t>gas</w:t>
      </w:r>
      <w:proofErr w:type="gramEnd"/>
      <w:r>
        <w:t xml:space="preserve"> constant depending on temperatu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rest density</w:t>
      </w:r>
    </w:p>
    <w:p w:rsidR="008F2C81" w:rsidRDefault="00DF0D8C" w:rsidP="00427D93">
      <w:pPr>
        <w:spacing w:before="240"/>
      </w:pPr>
      <w:r>
        <w:t>Appl</w:t>
      </w:r>
      <w:ins w:id="148" w:author="Bla" w:date="2008-03-23T18:07:00Z">
        <w:r w:rsidR="009072E0">
          <w:t>y</w:t>
        </w:r>
      </w:ins>
      <w: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Tr="005842B8">
        <w:tc>
          <w:tcPr>
            <w:tcW w:w="750" w:type="pct"/>
          </w:tcPr>
          <w:p w:rsidR="00DF0D8C" w:rsidRDefault="00DF0D8C" w:rsidP="00462299"/>
        </w:tc>
        <w:tc>
          <w:tcPr>
            <w:tcW w:w="3500" w:type="pct"/>
          </w:tcPr>
          <w:p w:rsidR="00DF0D8C" w:rsidRDefault="00AA39F6" w:rsidP="00DF0D8C">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DF0D8C" w:rsidRDefault="00DF0D8C" w:rsidP="00DF0D8C">
            <w:pPr>
              <w:pStyle w:val="Listenabsatz"/>
              <w:numPr>
                <w:ilvl w:val="1"/>
                <w:numId w:val="3"/>
              </w:numPr>
            </w:pPr>
          </w:p>
        </w:tc>
      </w:tr>
    </w:tbl>
    <w:p w:rsidR="00DF0D8C" w:rsidRDefault="00596059" w:rsidP="00427D93">
      <w:pPr>
        <w:spacing w:before="240"/>
      </w:pPr>
      <w:ins w:id="149" w:author="Bla" w:date="2008-03-23T19:42:00Z">
        <w:r>
          <w:t>This</w:t>
        </w:r>
      </w:ins>
      <w:del w:id="150" w:author="Bla" w:date="2008-03-23T18:08:00Z">
        <w:r w:rsidR="00DF0D8C" w:rsidDel="009072E0">
          <w:delText>Which</w:delText>
        </w:r>
      </w:del>
      <w:r w:rsidR="00DF0D8C">
        <w:t xml:space="preserve"> again results in asymmetric forces</w:t>
      </w:r>
      <w:r w:rsidR="00475D82">
        <w:t xml:space="preserve"> for two particles with different velocities. The viscosity forces depend only on velocity differences, not on absol</w:t>
      </w:r>
      <w:r w:rsidR="00A26AB8">
        <w:t>ute velocities; t</w:t>
      </w:r>
      <w:r w:rsidR="00475D82">
        <w:t xml:space="preserve">herefore the use of velocity differences is a legitimate way </w:t>
      </w:r>
      <w:r w:rsidR="004028D0">
        <w:t>of balancing</w:t>
      </w:r>
      <w:r w:rsidR="00475D82">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Tr="00E54166">
        <w:tc>
          <w:tcPr>
            <w:tcW w:w="750" w:type="pct"/>
          </w:tcPr>
          <w:p w:rsidR="004028D0" w:rsidRDefault="004028D0" w:rsidP="00E54166"/>
        </w:tc>
        <w:tc>
          <w:tcPr>
            <w:tcW w:w="3500" w:type="pct"/>
          </w:tcPr>
          <w:p w:rsidR="004028D0" w:rsidRDefault="00AA39F6" w:rsidP="004028D0">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028D0" w:rsidRDefault="004028D0" w:rsidP="004028D0">
            <w:pPr>
              <w:pStyle w:val="Listenabsatz"/>
              <w:numPr>
                <w:ilvl w:val="1"/>
                <w:numId w:val="3"/>
              </w:numPr>
            </w:pPr>
            <w:bookmarkStart w:id="151" w:name="viscosity_force"/>
            <w:bookmarkEnd w:id="151"/>
          </w:p>
        </w:tc>
      </w:tr>
    </w:tbl>
    <w:p w:rsidR="004028D0" w:rsidRDefault="004028D0" w:rsidP="00427D93">
      <w:pPr>
        <w:spacing w:before="240"/>
      </w:pPr>
      <w:r>
        <w:t xml:space="preserve">This means the viscosity force in our model accelerates a particle to </w:t>
      </w:r>
      <w:r w:rsidR="004975A1">
        <w:t>meet</w:t>
      </w:r>
      <w:r>
        <w:t xml:space="preserve"> the relative speed of its environment.</w:t>
      </w:r>
    </w:p>
    <w:p w:rsidR="004975A1" w:rsidRDefault="004975A1" w:rsidP="00DA2456">
      <w:pPr>
        <w:spacing w:before="240"/>
      </w:pPr>
      <w:r>
        <w:t xml:space="preserve">Now we have a simple model for the forces acting on the particles that contains everything what’s expressed </w:t>
      </w:r>
      <w:r w:rsidR="00DA2456">
        <w:t>by the</w:t>
      </w:r>
      <w:r>
        <w:t xml:space="preserve"> </w:t>
      </w:r>
      <w:proofErr w:type="spellStart"/>
      <w:r>
        <w:t>Navier</w:t>
      </w:r>
      <w:proofErr w:type="spellEnd"/>
      <w:r>
        <w:t>-Stokes equation. But there</w:t>
      </w:r>
      <w:ins w:id="152" w:author="Bla" w:date="2008-03-23T18:10:00Z">
        <w:r w:rsidR="009072E0">
          <w:t xml:space="preserve"> i</w:t>
        </w:r>
      </w:ins>
      <w:del w:id="153" w:author="Bla" w:date="2008-03-23T18:10:00Z">
        <w:r w:rsidDel="009072E0">
          <w:delText>’</w:delText>
        </w:r>
      </w:del>
      <w:r>
        <w:t xml:space="preserve">s an additional </w:t>
      </w:r>
      <w:r w:rsidR="00151039">
        <w:t xml:space="preserve">fluid </w:t>
      </w:r>
      <w:r>
        <w:t>force</w:t>
      </w:r>
      <w:r w:rsidR="00151039">
        <w:t xml:space="preserve"> relevant for the scenario we’d like to describe</w:t>
      </w:r>
      <w:ins w:id="154" w:author="Bla" w:date="2008-03-23T18:10:00Z">
        <w:r w:rsidR="009072E0">
          <w:t xml:space="preserve"> which is</w:t>
        </w:r>
      </w:ins>
      <w:del w:id="155" w:author="Bla" w:date="2008-03-23T18:10:00Z">
        <w:r w:rsidR="00151039" w:rsidDel="009072E0">
          <w:delText>, that’s</w:delText>
        </w:r>
      </w:del>
      <w:r w:rsidR="00151039">
        <w:t xml:space="preserve"> not covered by the momentum equation. Fluids interacting with solid environments often produce small splashes and puddles with much free surface, </w:t>
      </w:r>
      <w:r w:rsidR="00882DD1">
        <w:t xml:space="preserve">where </w:t>
      </w:r>
      <w:r w:rsidR="00DA2456">
        <w:t xml:space="preserve">the </w:t>
      </w:r>
      <w:r w:rsidR="00151039">
        <w:t>surface tension force plays a noticeable role.</w:t>
      </w:r>
      <w:r>
        <w:t xml:space="preserve"> </w:t>
      </w:r>
      <w:r w:rsidR="00DA2456">
        <w:t xml:space="preserve">As described in </w:t>
      </w:r>
      <w:r w:rsidR="00AA39F6">
        <w:fldChar w:fldCharType="begin"/>
      </w:r>
      <w:r w:rsidR="00DA2456">
        <w:instrText xml:space="preserve"> REF _Ref193172366 \w \h </w:instrText>
      </w:r>
      <w:r w:rsidR="00AA39F6">
        <w:fldChar w:fldCharType="separate"/>
      </w:r>
      <w:r w:rsidR="00292F6A">
        <w:t>2.2</w:t>
      </w:r>
      <w:r w:rsidR="00AA39F6">
        <w:fldChar w:fldCharType="end"/>
      </w:r>
      <w:r w:rsidR="00DA2456">
        <w:t xml:space="preserve"> the surface tension forces try to minimize the surface of the fluid body, to achieve an energetically favorable form. The bigger the curvature of the surface is</w:t>
      </w:r>
      <w:proofErr w:type="gramStart"/>
      <w:r w:rsidR="00947F08">
        <w:t>,</w:t>
      </w:r>
      <w:proofErr w:type="gramEnd"/>
      <w:r w:rsidR="00DA2456">
        <w:t xml:space="preserve"> the bigger should be the surface tension forces that push the border particles towards the </w:t>
      </w:r>
      <w:r w:rsidR="00885EB7">
        <w:t>fluid body</w:t>
      </w:r>
      <w:r w:rsidR="00DA2456">
        <w:t>.</w:t>
      </w:r>
      <w:r w:rsidR="00304E4C">
        <w:t xml:space="preserve"> In order to find the particles at the surface</w:t>
      </w:r>
      <w:r w:rsidR="00885EB7">
        <w:t xml:space="preserve"> and ca</w:t>
      </w:r>
      <w:r w:rsidR="000C1234">
        <w:t>lculate the surface tension for</w:t>
      </w:r>
      <w:r w:rsidR="00885EB7">
        <w:t>ces</w:t>
      </w:r>
      <w:r w:rsidR="00304E4C">
        <w:t xml:space="preserve">, the color field method is used in </w:t>
      </w:r>
      <w:sdt>
        <w:sdtPr>
          <w:id w:val="929663"/>
          <w:citation/>
        </w:sdtPr>
        <w:sdtContent>
          <w:r w:rsidR="00AA39F6">
            <w:fldChar w:fldCharType="begin"/>
          </w:r>
          <w:r w:rsidR="00304E4C" w:rsidRPr="00304E4C">
            <w:instrText xml:space="preserve"> CITATION MCG03 \l 1031 </w:instrText>
          </w:r>
          <w:r w:rsidR="00AA39F6">
            <w:fldChar w:fldCharType="separate"/>
          </w:r>
          <w:r w:rsidR="00292F6A">
            <w:rPr>
              <w:noProof/>
            </w:rPr>
            <w:t>[MCG03]</w:t>
          </w:r>
          <w:r w:rsidR="00AA39F6">
            <w:fldChar w:fldCharType="end"/>
          </w:r>
        </w:sdtContent>
      </w:sdt>
      <w:r w:rsidR="00304E4C">
        <w:t xml:space="preserve">. </w:t>
      </w:r>
      <w:r w:rsidR="00581D98">
        <w:t>A color field</w:t>
      </w:r>
      <w:r w:rsidR="00304E4C">
        <w:t xml:space="preserve"> </w:t>
      </w:r>
      <w:r w:rsidR="00581D98">
        <w:t xml:space="preserve">is </w:t>
      </w:r>
      <w:r w:rsidR="00304E4C">
        <w:t>1 at particle positions and 0 everywhere else</w:t>
      </w:r>
      <w:r w:rsidR="00581D98">
        <w:t>. The smoothed color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Tr="005842B8">
        <w:tc>
          <w:tcPr>
            <w:tcW w:w="750" w:type="pct"/>
          </w:tcPr>
          <w:p w:rsidR="00581D98" w:rsidRDefault="00581D98" w:rsidP="00462299"/>
        </w:tc>
        <w:tc>
          <w:tcPr>
            <w:tcW w:w="3500" w:type="pct"/>
          </w:tcPr>
          <w:p w:rsidR="00581D98" w:rsidRDefault="00AA39F6" w:rsidP="00581D98">
            <m:oMathPara>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nary>
              </m:oMath>
            </m:oMathPara>
          </w:p>
        </w:tc>
        <w:tc>
          <w:tcPr>
            <w:tcW w:w="750" w:type="pct"/>
            <w:vAlign w:val="center"/>
          </w:tcPr>
          <w:p w:rsidR="00581D98" w:rsidRDefault="00581D98" w:rsidP="00581D98">
            <w:pPr>
              <w:pStyle w:val="Listenabsatz"/>
              <w:numPr>
                <w:ilvl w:val="1"/>
                <w:numId w:val="3"/>
              </w:numPr>
            </w:pPr>
          </w:p>
        </w:tc>
      </w:tr>
    </w:tbl>
    <w:p w:rsidR="00581D98" w:rsidRDefault="002118D8" w:rsidP="00DA2456">
      <w:pPr>
        <w:spacing w:before="240"/>
      </w:pPr>
      <w:r>
        <w:t xml:space="preserve">The gradient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of the color field gives us two kinds of information: Its length becomes huge </w:t>
      </w:r>
      <w:r w:rsidR="000950E3">
        <w:t xml:space="preserve">only </w:t>
      </w:r>
      <w:r>
        <w:t xml:space="preserve">near </w:t>
      </w:r>
      <w:r w:rsidR="00021CA2">
        <w:t>the surface</w:t>
      </w:r>
      <w:ins w:id="156" w:author="Bla" w:date="2008-03-23T18:14:00Z">
        <w:r w:rsidR="0061577F">
          <w:t>,</w:t>
        </w:r>
      </w:ins>
      <w:del w:id="157" w:author="Bla" w:date="2008-03-23T18:14:00Z">
        <w:r w:rsidR="00021CA2" w:rsidDel="0061577F">
          <w:delText>,</w:delText>
        </w:r>
      </w:del>
      <w:r w:rsidR="00021CA2">
        <w:t xml:space="preserve"> which helps us identifying surface particles and its direction points towards the center of the fluid body, which is a good choice for the direction of the surface force. </w:t>
      </w:r>
      <w:r w:rsidR="003F035A">
        <w:t xml:space="preserve">The surface </w:t>
      </w:r>
      <w:r w:rsidR="003F035A">
        <w:lastRenderedPageBreak/>
        <w:t>curvature</w:t>
      </w:r>
      <w:del w:id="158" w:author="Bla" w:date="2008-03-23T18:14:00Z">
        <w:r w:rsidR="003F035A" w:rsidDel="0061577F">
          <w:delText>,</w:delText>
        </w:r>
      </w:del>
      <w:r w:rsidR="003F035A">
        <w:t xml:space="preserve"> which is a magnitude for the size of the force</w:t>
      </w:r>
      <w:del w:id="159" w:author="Bla" w:date="2008-03-23T18:28:00Z">
        <w:r w:rsidR="003F035A" w:rsidDel="001102DB">
          <w:delText>,</w:delText>
        </w:r>
      </w:del>
      <w:r w:rsidR="003F035A">
        <w:t xml:space="preserve"> c</w:t>
      </w:r>
      <w:ins w:id="160" w:author="Bla" w:date="2008-03-23T18:15:00Z">
        <w:r w:rsidR="0061577F">
          <w:t>an</w:t>
        </w:r>
      </w:ins>
      <w:del w:id="161" w:author="Bla" w:date="2008-03-23T18:15:00Z">
        <w:r w:rsidR="003F035A" w:rsidDel="0061577F">
          <w:delText>ould</w:delText>
        </w:r>
      </w:del>
      <w:r w:rsidR="003F035A">
        <w:t xml:space="preserve"> be expressed </w:t>
      </w:r>
      <w:proofErr w:type="spellStart"/>
      <w:ins w:id="162" w:author="Bla" w:date="2008-03-23T19:47:00Z">
        <w:r w:rsidR="00596059">
          <w:t>by</w:t>
        </w:r>
      </w:ins>
      <w:del w:id="163" w:author="Bla" w:date="2008-03-23T18:22:00Z">
        <w:r w:rsidR="003F035A" w:rsidDel="0061577F">
          <w:delText xml:space="preserve">trough </w:delText>
        </w:r>
      </w:del>
      <w:r w:rsidR="003F035A">
        <w:t>the</w:t>
      </w:r>
      <w:proofErr w:type="spellEnd"/>
      <w:r w:rsidR="003F035A">
        <w:t xml:space="preserve"> </w:t>
      </w:r>
      <w:proofErr w:type="spellStart"/>
      <w:r w:rsidR="003F035A">
        <w:t>Laplacian</w:t>
      </w:r>
      <w:proofErr w:type="spellEnd"/>
      <w:r w:rsidR="003F035A">
        <w:t xml:space="preserve"> </w:t>
      </w:r>
      <w:ins w:id="164" w:author="Bla" w:date="2008-03-23T19:46:00Z">
        <w:r w:rsidR="00596059">
          <w:t xml:space="preserve">of the </w:t>
        </w:r>
      </w:ins>
      <w:del w:id="165" w:author="Bla" w:date="2008-03-23T18:28:00Z">
        <w:r w:rsidR="003F035A" w:rsidDel="001102DB">
          <w:delText xml:space="preserve">of the </w:delText>
        </w:r>
      </w:del>
      <w:r w:rsidR="003F035A">
        <w:t>color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Tr="005842B8">
        <w:tc>
          <w:tcPr>
            <w:tcW w:w="750" w:type="pct"/>
          </w:tcPr>
          <w:p w:rsidR="003F035A" w:rsidRDefault="003F035A" w:rsidP="00462299"/>
        </w:tc>
        <w:tc>
          <w:tcPr>
            <w:tcW w:w="3500" w:type="pct"/>
          </w:tcPr>
          <w:p w:rsidR="003F035A" w:rsidRDefault="003F035A" w:rsidP="003F035A">
            <m:oMathPara>
              <m:oMath>
                <m:r>
                  <w:rPr>
                    <w:rFonts w:ascii="Cambria Math" w:hAnsi="Cambria Math"/>
                  </w:rPr>
                  <m:t>κ=</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3F035A" w:rsidRDefault="003F035A" w:rsidP="003F035A">
            <w:pPr>
              <w:pStyle w:val="Listenabsatz"/>
              <w:numPr>
                <w:ilvl w:val="1"/>
                <w:numId w:val="3"/>
              </w:numPr>
            </w:pPr>
          </w:p>
        </w:tc>
      </w:tr>
    </w:tbl>
    <w:p w:rsidR="003F035A" w:rsidRDefault="006F4F4C" w:rsidP="00DA2456">
      <w:pPr>
        <w:spacing w:before="240"/>
      </w:pPr>
      <w:r>
        <w:t xml:space="preserve">Using the color field gradient as force direction and “marker” for surface particles and the </w:t>
      </w:r>
      <w:r w:rsidR="00AB5CC0">
        <w:t>curvature</w:t>
      </w:r>
      <w: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Tr="00AB5CC0">
        <w:tc>
          <w:tcPr>
            <w:tcW w:w="750" w:type="pct"/>
          </w:tcPr>
          <w:p w:rsidR="006F4F4C" w:rsidRDefault="006F4F4C" w:rsidP="00462299"/>
        </w:tc>
        <w:tc>
          <w:tcPr>
            <w:tcW w:w="3500" w:type="pct"/>
          </w:tcPr>
          <w:p w:rsidR="006F4F4C" w:rsidRDefault="00AA39F6" w:rsidP="006F4F4C">
            <m:oMathPara>
              <m:oMath>
                <m:sSup>
                  <m:sSupPr>
                    <m:ctrlPr>
                      <w:rPr>
                        <w:rFonts w:ascii="Cambria Math" w:hAnsi="Cambria Math"/>
                        <w:i/>
                      </w:rPr>
                    </m:ctrlPr>
                  </m:sSupPr>
                  <m:e>
                    <m:r>
                      <m:rPr>
                        <m:sty m:val="b"/>
                      </m:rPr>
                      <w:rPr>
                        <w:rFonts w:ascii="Cambria Math" w:hAnsi="Cambria Math"/>
                      </w:rPr>
                      <m:t>F</m:t>
                    </m:r>
                  </m:e>
                  <m:sup>
                    <m:r>
                      <w:rPr>
                        <w:rFonts w:ascii="Cambria Math" w:hAnsi="Cambria Math"/>
                      </w:rPr>
                      <m:t>surfacetens</m:t>
                    </m:r>
                    <m:r>
                      <w:rPr>
                        <w:rFonts w:ascii="Cambria Math" w:hAnsi="Cambria Math"/>
                      </w:rPr>
                      <m:t>ion</m:t>
                    </m:r>
                  </m:sup>
                </m:sSup>
                <m:r>
                  <w:rPr>
                    <w:rFonts w:ascii="Cambria Math" w:hAnsi="Cambria Math"/>
                  </w:rPr>
                  <m:t>=σκ</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σ</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6F4F4C" w:rsidRDefault="006F4F4C" w:rsidP="006F4F4C">
            <w:pPr>
              <w:pStyle w:val="Listenabsatz"/>
              <w:numPr>
                <w:ilvl w:val="1"/>
                <w:numId w:val="3"/>
              </w:numPr>
            </w:pPr>
            <w:bookmarkStart w:id="166" w:name="surface_tension_force"/>
            <w:bookmarkEnd w:id="166"/>
          </w:p>
        </w:tc>
      </w:tr>
    </w:tbl>
    <w:p w:rsidR="00AB5CC0" w:rsidRDefault="00AB5CC0" w:rsidP="00AB5CC0">
      <w:pPr>
        <w:spacing w:before="240"/>
        <w:jc w:val="center"/>
      </w:pPr>
      <m:oMath>
        <m:r>
          <w:rPr>
            <w:rFonts w:ascii="Cambria Math" w:hAnsi="Cambria Math"/>
          </w:rPr>
          <m:t>σ</m:t>
        </m:r>
      </m:oMath>
      <w:r>
        <w:t xml:space="preserve">: </w:t>
      </w:r>
      <w:proofErr w:type="gramStart"/>
      <w:r>
        <w:t>surface</w:t>
      </w:r>
      <w:proofErr w:type="gramEnd"/>
      <w:r>
        <w:t xml:space="preserve"> tension coefficient, depends on the materials that form the surface</w:t>
      </w:r>
    </w:p>
    <w:p w:rsidR="00FB5500" w:rsidRDefault="00AB5CC0" w:rsidP="00FB5500">
      <w:pPr>
        <w:spacing w:before="240"/>
      </w:pPr>
      <m:oMath>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w:t>
      </w:r>
      <w:proofErr w:type="gramStart"/>
      <w:r>
        <w:t>is</w:t>
      </w:r>
      <w:proofErr w:type="gramEnd"/>
      <w:r>
        <w:t xml:space="preserve"> near to zero for inner particles, so the surface tension is only </w:t>
      </w:r>
      <w:r w:rsidR="00EF08FE">
        <w:t xml:space="preserve">getting </w:t>
      </w:r>
      <w:r>
        <w:t>evaluated when it exceeds a certain threshold to avoid numeric problems.</w:t>
      </w:r>
      <w:r w:rsidR="00EF08FE">
        <w:t xml:space="preserve"> It should be mentioned that this surface tension model can be error-prone under some circumstances, so also other models proposed in the literature (i.e. in </w:t>
      </w:r>
      <w:sdt>
        <w:sdtPr>
          <w:id w:val="929682"/>
          <w:citation/>
        </w:sdtPr>
        <w:sdtContent>
          <w:r w:rsidR="00AA39F6">
            <w:fldChar w:fldCharType="begin"/>
          </w:r>
          <w:r w:rsidR="00EF08FE" w:rsidRPr="00EF08FE">
            <w:instrText xml:space="preserve"> CITATION BT07 \l 1031 </w:instrText>
          </w:r>
          <w:r w:rsidR="00AA39F6">
            <w:fldChar w:fldCharType="separate"/>
          </w:r>
          <w:r w:rsidR="00292F6A">
            <w:rPr>
              <w:noProof/>
            </w:rPr>
            <w:t>[BT07]</w:t>
          </w:r>
          <w:r w:rsidR="00AA39F6">
            <w:fldChar w:fldCharType="end"/>
          </w:r>
        </w:sdtContent>
      </w:sdt>
      <w:r w:rsidR="00EF08FE">
        <w:t>) may be worth an evaluation.</w:t>
      </w:r>
    </w:p>
    <w:p w:rsidR="00FB5500" w:rsidRDefault="00FB5500" w:rsidP="00FB5500">
      <w:pPr>
        <w:pStyle w:val="berschrift2"/>
      </w:pPr>
      <w:bookmarkStart w:id="167" w:name="_Toc193778446"/>
      <w:r>
        <w:t>Smoothing kernels</w:t>
      </w:r>
      <w:bookmarkEnd w:id="167"/>
    </w:p>
    <w:p w:rsidR="00852100" w:rsidRDefault="00FB5500" w:rsidP="00FB5500">
      <w:r w:rsidRPr="00B02795">
        <w:t xml:space="preserve"> </w:t>
      </w:r>
      <w:r w:rsidR="00C463B1">
        <w:t>The smoothing kernels u</w:t>
      </w:r>
      <w:r w:rsidR="003A7059">
        <w:t>sed in the interpolations</w:t>
      </w:r>
      <w:r w:rsidR="00C463B1">
        <w:t xml:space="preserve"> have great influence on speed, stability and physical plausibility of the simulation and should be chosen wisely. As </w:t>
      </w:r>
      <w:r w:rsidR="00EC2A10">
        <w:t xml:space="preserve">every </w:t>
      </w:r>
      <w:r w:rsidR="00C463B1">
        <w:t xml:space="preserve">kernel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rsidR="00EC2A10">
        <w:t xml:space="preserve"> is radial </w:t>
      </w:r>
      <w:r w:rsidR="00C463B1">
        <w:t>symmetric</w:t>
      </w:r>
      <w:r w:rsidR="00EC2A10">
        <w:t>,</w:t>
      </w:r>
      <w:r w:rsidR="00C463B1">
        <w:t xml:space="preserve"> it</w:t>
      </w:r>
      <w:ins w:id="168" w:author="Bla" w:date="2008-03-23T18:29:00Z">
        <w:r w:rsidR="001102DB">
          <w:t xml:space="preserve"> i</w:t>
        </w:r>
      </w:ins>
      <w:del w:id="169" w:author="Bla" w:date="2008-03-23T18:29:00Z">
        <w:r w:rsidR="00DC554A" w:rsidDel="001102DB">
          <w:delText>’</w:delText>
        </w:r>
      </w:del>
      <w:r w:rsidR="00C463B1">
        <w:t xml:space="preserve">s normally specified </w:t>
      </w:r>
      <w:r w:rsidR="00DC554A">
        <w:t xml:space="preserve">only as function of the length </w:t>
      </w:r>
      <w:proofErr w:type="gramStart"/>
      <w:r w:rsidR="00DC554A">
        <w:t xml:space="preserve">of </w:t>
      </w:r>
      <m:oMath>
        <w:proofErr w:type="gramEnd"/>
        <m:r>
          <m:rPr>
            <m:sty m:val="b"/>
          </m:rPr>
          <w:rPr>
            <w:rFonts w:ascii="Cambria Math" w:hAnsi="Cambria Math"/>
          </w:rPr>
          <m:t>r</m:t>
        </m:r>
      </m:oMath>
      <w:r w:rsidR="00DC554A" w:rsidRPr="00DC554A">
        <w:t>:</w:t>
      </w:r>
      <w:r w:rsidR="00DC554A">
        <w:t xml:space="preserve"> </w:t>
      </w:r>
      <m:oMath>
        <m:r>
          <w:rPr>
            <w:rFonts w:ascii="Cambria Math" w:hAnsi="Cambria Math"/>
          </w:rPr>
          <m:t>W</m:t>
        </m:r>
        <m:d>
          <m:dPr>
            <m:ctrlPr>
              <w:rPr>
                <w:rFonts w:ascii="Cambria Math" w:hAnsi="Cambria Math"/>
                <w:i/>
              </w:rPr>
            </m:ctrlPr>
          </m:dPr>
          <m:e>
            <m:r>
              <w:rPr>
                <w:rFonts w:ascii="Cambria Math" w:hAnsi="Cambria Math"/>
              </w:rPr>
              <m:t>r,h</m:t>
            </m:r>
          </m:e>
        </m:d>
      </m:oMath>
      <w:r w:rsidR="00EC2A10">
        <w:t>. It should be even (</w:t>
      </w:r>
      <m:oMath>
        <m:r>
          <w:rPr>
            <w:rFonts w:ascii="Cambria Math" w:hAnsi="Cambria Math"/>
          </w:rPr>
          <m:t>W</m:t>
        </m:r>
        <m:d>
          <m:dPr>
            <m:ctrlPr>
              <w:rPr>
                <w:rFonts w:ascii="Cambria Math" w:hAnsi="Cambria Math"/>
                <w:i/>
              </w:rPr>
            </m:ctrlPr>
          </m:dPr>
          <m:e>
            <m:r>
              <m:rPr>
                <m:sty m:val="bi"/>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h</m:t>
            </m:r>
          </m:e>
        </m:d>
      </m:oMath>
      <w:r w:rsidR="00EC2A10">
        <w:t>)</w:t>
      </w:r>
      <w:r w:rsidR="007F1B4E">
        <w:t>,</w:t>
      </w:r>
      <w:r w:rsidR="00EC2A10">
        <w:t xml:space="preserve"> normalized (</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e>
        </m:nary>
        <m:r>
          <w:rPr>
            <w:rFonts w:ascii="Cambria Math" w:hAnsi="Cambria Math"/>
          </w:rPr>
          <m:t>d</m:t>
        </m:r>
        <m:r>
          <m:rPr>
            <m:sty m:val="b"/>
          </m:rPr>
          <w:rPr>
            <w:rFonts w:ascii="Cambria Math" w:hAnsi="Cambria Math"/>
          </w:rPr>
          <m:t>r</m:t>
        </m:r>
        <m:r>
          <w:rPr>
            <w:rFonts w:ascii="Cambria Math" w:hAnsi="Cambria Math"/>
          </w:rPr>
          <m:t>=1</m:t>
        </m:r>
      </m:oMath>
      <w:r w:rsidR="007F1B4E">
        <w:t>) and differentiable as often as needed. Despite of these requirements one is free to specify the kernel in every form that</w:t>
      </w:r>
      <w:ins w:id="170" w:author="Bla" w:date="2008-03-23T18:30:00Z">
        <w:r w:rsidR="001102DB">
          <w:t xml:space="preserve"> i</w:t>
        </w:r>
      </w:ins>
      <w:del w:id="171" w:author="Bla" w:date="2008-03-23T18:29:00Z">
        <w:r w:rsidR="007F1B4E" w:rsidDel="001102DB">
          <w:delText>’</w:delText>
        </w:r>
      </w:del>
      <w:r w:rsidR="007F1B4E">
        <w:t>s suitable for its task.</w:t>
      </w:r>
      <w:r w:rsidR="00F2427B">
        <w:t xml:space="preserve"> In the literature there exist many different ways to specify them, from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F2427B">
        <w:t xml:space="preserve"> splines, over exponential functions </w:t>
      </w:r>
      <w:r w:rsidR="00773B2C">
        <w:t>up to</w:t>
      </w:r>
      <w:r w:rsidR="00F2427B">
        <w:t xml:space="preserve"> Fourier transformation generated kernels. </w:t>
      </w:r>
      <w:sdt>
        <w:sdtPr>
          <w:id w:val="929747"/>
          <w:citation/>
        </w:sdtPr>
        <w:sdtContent>
          <w:r w:rsidR="00AA39F6">
            <w:fldChar w:fldCharType="begin"/>
          </w:r>
          <w:r w:rsidR="00F2427B" w:rsidRPr="0055144A">
            <w:instrText xml:space="preserve"> CITATION Mon05 \l 1031 </w:instrText>
          </w:r>
          <w:r w:rsidR="00AA39F6">
            <w:fldChar w:fldCharType="separate"/>
          </w:r>
          <w:r w:rsidR="00292F6A">
            <w:rPr>
              <w:noProof/>
            </w:rPr>
            <w:t>[Mon05]</w:t>
          </w:r>
          <w:r w:rsidR="00AA39F6">
            <w:fldChar w:fldCharType="end"/>
          </w:r>
        </w:sdtContent>
      </w:sdt>
      <w:r w:rsidR="00F2427B">
        <w:t xml:space="preserve"> </w:t>
      </w:r>
      <w:proofErr w:type="gramStart"/>
      <w:r w:rsidR="00F2427B">
        <w:t>contains</w:t>
      </w:r>
      <w:proofErr w:type="gramEnd"/>
      <w:r w:rsidR="00F2427B">
        <w:t xml:space="preserve"> a good overview of the most common techniques.</w:t>
      </w:r>
    </w:p>
    <w:p w:rsidR="00CC0DE5" w:rsidRDefault="00CC0DE5" w:rsidP="00FB5500">
      <w:r>
        <w:t xml:space="preserve">In this thesis the kernels proposed in </w:t>
      </w:r>
      <w:sdt>
        <w:sdtPr>
          <w:id w:val="929754"/>
          <w:citation/>
        </w:sdtPr>
        <w:sdtContent>
          <w:r w:rsidR="00AA39F6">
            <w:fldChar w:fldCharType="begin"/>
          </w:r>
          <w:r w:rsidRPr="00CC0DE5">
            <w:instrText xml:space="preserve"> CITATION MCG03 \l 1031 </w:instrText>
          </w:r>
          <w:r w:rsidR="00AA39F6">
            <w:fldChar w:fldCharType="separate"/>
          </w:r>
          <w:r w:rsidR="00292F6A">
            <w:rPr>
              <w:noProof/>
            </w:rPr>
            <w:t>[MCG03]</w:t>
          </w:r>
          <w:r w:rsidR="00AA39F6">
            <w:fldChar w:fldCharType="end"/>
          </w:r>
        </w:sdtContent>
      </w:sdt>
      <w: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Tr="005842B8">
        <w:tc>
          <w:tcPr>
            <w:tcW w:w="750" w:type="pct"/>
          </w:tcPr>
          <w:p w:rsidR="00CC0DE5" w:rsidRDefault="00CC0DE5" w:rsidP="00462299"/>
        </w:tc>
        <w:tc>
          <w:tcPr>
            <w:tcW w:w="3500" w:type="pct"/>
          </w:tcPr>
          <w:p w:rsidR="00CC0DE5" w:rsidRDefault="00AA39F6" w:rsidP="00773B2C">
            <m:oMathPara>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CC0DE5" w:rsidRDefault="00CC0DE5" w:rsidP="00CC0DE5">
            <w:pPr>
              <w:pStyle w:val="Listenabsatz"/>
              <w:numPr>
                <w:ilvl w:val="1"/>
                <w:numId w:val="3"/>
              </w:numPr>
            </w:pPr>
            <w:bookmarkStart w:id="172" w:name="kernel_poly6"/>
            <w:bookmarkEnd w:id="172"/>
          </w:p>
        </w:tc>
      </w:tr>
    </w:tbl>
    <w:p w:rsidR="00773B2C" w:rsidRDefault="00773B2C" w:rsidP="00773B2C">
      <w:pPr>
        <w:spacing w:before="120"/>
        <w:jc w:val="center"/>
      </w:pPr>
      <w:proofErr w:type="gramStart"/>
      <w:r>
        <w:t>with</w:t>
      </w:r>
      <w:proofErr w:type="gramEnd"/>
      <w:r>
        <w:t xml:space="preserve">: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oMath>
    </w:p>
    <w:p w:rsidR="00CC0DE5" w:rsidRDefault="00D3619E" w:rsidP="00FB5500">
      <w:proofErr w:type="gramStart"/>
      <w:r>
        <w:t>it</w:t>
      </w:r>
      <w:proofErr w:type="gramEnd"/>
      <w:r>
        <w:t xml:space="preserve">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D3619E" w:rsidP="00C83A08">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tc>
        <w:tc>
          <w:tcPr>
            <w:tcW w:w="750" w:type="pct"/>
            <w:vAlign w:val="center"/>
          </w:tcPr>
          <w:p w:rsidR="00D3619E" w:rsidRDefault="00D3619E" w:rsidP="00D3619E">
            <w:pPr>
              <w:pStyle w:val="Listenabsatz"/>
              <w:numPr>
                <w:ilvl w:val="1"/>
                <w:numId w:val="3"/>
              </w:numPr>
            </w:pPr>
            <w:bookmarkStart w:id="173" w:name="kernel_poly6_gradient"/>
            <w:bookmarkEnd w:id="173"/>
          </w:p>
        </w:tc>
      </w:tr>
    </w:tbl>
    <w:p w:rsidR="00D3619E" w:rsidRDefault="00D3619E" w:rsidP="00FB5500">
      <w:proofErr w:type="gramStart"/>
      <w:r>
        <w:t>and</w:t>
      </w:r>
      <w:proofErr w:type="gramEnd"/>
      <w:r>
        <w:t xml:space="preserve"> the </w:t>
      </w:r>
      <w:proofErr w:type="spellStart"/>
      <w:r>
        <w:t>Laplacian</w:t>
      </w:r>
      <w:proofErr w:type="spellEnd"/>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611125"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tc>
        <w:tc>
          <w:tcPr>
            <w:tcW w:w="750" w:type="pct"/>
            <w:vAlign w:val="center"/>
          </w:tcPr>
          <w:p w:rsidR="00D3619E" w:rsidRDefault="00D3619E" w:rsidP="00D3619E">
            <w:pPr>
              <w:pStyle w:val="Listenabsatz"/>
              <w:numPr>
                <w:ilvl w:val="1"/>
                <w:numId w:val="3"/>
              </w:numPr>
            </w:pPr>
            <w:bookmarkStart w:id="174" w:name="kernel_poly6_laplacian"/>
            <w:bookmarkEnd w:id="174"/>
          </w:p>
        </w:tc>
      </w:tr>
    </w:tbl>
    <w:p w:rsidR="00D3619E" w:rsidRDefault="00611125" w:rsidP="00611125">
      <w:pPr>
        <w:spacing w:before="240"/>
      </w:pPr>
      <w:r>
        <w:t xml:space="preserve">Note that </w:t>
      </w:r>
      <w:r w:rsidR="00381602">
        <w:t xml:space="preserve">in the appendix </w:t>
      </w:r>
      <w:ins w:id="175" w:author="Bla" w:date="2008-03-23T19:49:00Z">
        <w:r w:rsidR="00596059">
          <w:t>there is</w:t>
        </w:r>
      </w:ins>
      <w:del w:id="176" w:author="Bla" w:date="2008-03-23T18:30:00Z">
        <w:r w:rsidR="00381602" w:rsidDel="001102DB">
          <w:delText>there’s</w:delText>
        </w:r>
      </w:del>
      <w:r w:rsidR="00381602">
        <w:t xml:space="preserve"> the section “</w:t>
      </w:r>
      <w:r w:rsidR="00AA39F6">
        <w:fldChar w:fldCharType="begin"/>
      </w:r>
      <w:r w:rsidR="00381602">
        <w:instrText xml:space="preserve"> REF _Ref193286173 \h </w:instrText>
      </w:r>
      <w:r w:rsidR="00AA39F6">
        <w:fldChar w:fldCharType="separate"/>
      </w:r>
      <w:r w:rsidR="00292F6A">
        <w:t xml:space="preserve">Derivation of the gradient and </w:t>
      </w:r>
      <w:proofErr w:type="spellStart"/>
      <w:r w:rsidR="00292F6A">
        <w:t>Laplacian</w:t>
      </w:r>
      <w:proofErr w:type="spellEnd"/>
      <w:r w:rsidR="00292F6A">
        <w:t xml:space="preserve"> of the smoothing kernels</w:t>
      </w:r>
      <w:r w:rsidR="00AA39F6">
        <w:fldChar w:fldCharType="end"/>
      </w:r>
      <w:r w:rsidR="00381602">
        <w:t>”</w:t>
      </w:r>
    </w:p>
    <w:p w:rsidR="00381602" w:rsidRDefault="00381602" w:rsidP="00611125">
      <w:pPr>
        <w:spacing w:before="240"/>
      </w:pPr>
      <w:r>
        <w:t xml:space="preserve">Its advantage is that </w:t>
      </w:r>
      <m:oMath>
        <m:r>
          <w:rPr>
            <w:rFonts w:ascii="Cambria Math" w:hAnsi="Cambria Math"/>
          </w:rPr>
          <m:t>r</m:t>
        </m:r>
      </m:oMath>
      <w:r>
        <w:t xml:space="preserve"> appears only squared, so the computat</w:t>
      </w:r>
      <w:r w:rsidR="003A599F">
        <w:t xml:space="preserve">ion-intense calculation of square roots can be avoided. </w:t>
      </w:r>
      <w:r>
        <w:t>The Poly6 kernel is used for everything except the calculation of pressure and viscosity forces.</w:t>
      </w:r>
      <w:r w:rsidR="003A599F">
        <w:t xml:space="preserve"> With pressure forces the problem is that the gradient goes to zero near the center. </w:t>
      </w:r>
      <w:r w:rsidR="003A599F">
        <w:lastRenderedPageBreak/>
        <w:t xml:space="preserve">Therefore the repulsive pressure force between particles vanishes when they get too close to each other. This problem is avoided </w:t>
      </w:r>
      <w:ins w:id="177" w:author="Bla" w:date="2008-03-23T18:40:00Z">
        <w:r w:rsidR="00E34D37">
          <w:t>by</w:t>
        </w:r>
      </w:ins>
      <w:del w:id="178" w:author="Bla" w:date="2008-03-23T18:40:00Z">
        <w:r w:rsidR="003A599F" w:rsidDel="00E34D37">
          <w:delText>through</w:delText>
        </w:r>
      </w:del>
      <w:r w:rsidR="003A599F">
        <w:t xml:space="preserve"> the use of the Spiky kernel</w:t>
      </w:r>
      <w:del w:id="179" w:author="Bla" w:date="2008-03-23T18:31:00Z">
        <w:r w:rsidR="00517B12" w:rsidDel="001102DB">
          <w:delText>,</w:delText>
        </w:r>
      </w:del>
      <w:r w:rsidR="003A599F">
        <w:t xml:space="preserve"> which has a </w:t>
      </w:r>
      <w:r w:rsidR="00517B12">
        <w:t>gradient that doesn’t vanish near the center:</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AA39F6" w:rsidP="00517B12">
            <m:oMathPara>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517B12"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 xml:space="preserve">With viscosity the problem of the Poly6 kernel is that its </w:t>
      </w:r>
      <w:proofErr w:type="spellStart"/>
      <w:r>
        <w:t>Laplacian</w:t>
      </w:r>
      <w:proofErr w:type="spellEnd"/>
      <w:r>
        <w:t xml:space="preserve"> becomes negative really fast. </w:t>
      </w:r>
      <w:r w:rsidR="00F73F73">
        <w:t>A particle</w:t>
      </w:r>
      <w:ins w:id="180" w:author="Bla" w:date="2008-03-23T18:40:00Z">
        <w:r w:rsidR="00E34D37">
          <w:t xml:space="preserve"> which is</w:t>
        </w:r>
      </w:ins>
      <w:del w:id="181" w:author="Bla" w:date="2008-03-23T18:40:00Z">
        <w:r w:rsidR="00F73F73" w:rsidDel="00E34D37">
          <w:delText>, that’s</w:delText>
        </w:r>
      </w:del>
      <w:r w:rsidR="00F73F73">
        <w:t xml:space="preserve"> faster than its environment</w:t>
      </w:r>
      <w:del w:id="182" w:author="Bla" w:date="2008-03-23T18:41:00Z">
        <w:r w:rsidR="00F73F73" w:rsidDel="00E34D37">
          <w:delText>,</w:delText>
        </w:r>
      </w:del>
      <w:r w:rsidR="00F73F73">
        <w:t xml:space="preserve"> </w:t>
      </w:r>
      <w:ins w:id="183" w:author="Bla" w:date="2008-03-23T19:51:00Z">
        <w:r w:rsidR="00753C18">
          <w:t>may</w:t>
        </w:r>
      </w:ins>
      <w:del w:id="184" w:author="Bla" w:date="2008-03-23T19:51:00Z">
        <w:r w:rsidR="00F73F73" w:rsidDel="00753C18">
          <w:delText>c</w:delText>
        </w:r>
      </w:del>
      <w:del w:id="185" w:author="Bla" w:date="2008-03-23T18:41:00Z">
        <w:r w:rsidR="00F73F73" w:rsidDel="00E34D37">
          <w:delText>ould</w:delText>
        </w:r>
      </w:del>
      <w:r w:rsidR="00F73F73">
        <w:t xml:space="preserve"> therefore be accelerated by the resulting viscosity forces, while it should actually get slowed down. In the viscosity calculation thus the “Viscosity” kernel is used, which’s </w:t>
      </w:r>
      <w:proofErr w:type="spellStart"/>
      <w:r w:rsidR="00F73F73">
        <w:t>Laplacian</w:t>
      </w:r>
      <w:proofErr w:type="spellEnd"/>
      <w:r w:rsidR="00F73F73">
        <w:t xml:space="preserve">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AA39F6" w:rsidP="00F73F73">
            <m:oMathPara>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r>
                          <w:rPr>
                            <w:rFonts w:ascii="Cambria Math" w:hAnsi="Cambria Math"/>
                          </w:rPr>
                          <m:t>,  &amp;0≤r≤h</m:t>
                        </m:r>
                      </m:e>
                      <m:e>
                        <m:r>
                          <w:rPr>
                            <w:rFonts w:ascii="Cambria Math" w:hAnsi="Cambria Math"/>
                          </w:rPr>
                          <m:t>0,  &amp;otherwise</m:t>
                        </m:r>
                      </m:e>
                    </m:eqArr>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roofErr w:type="spellStart"/>
      <w:r>
        <w:t>Laplacian</w:t>
      </w:r>
      <w:proofErr w:type="spellEnd"/>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m:t>
                    </m:r>
                    <m:r>
                      <w:rPr>
                        <w:rFonts w:ascii="Cambria Math" w:hAnsi="Cambria Math"/>
                      </w:rPr>
                      <m:t>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Tr="00F20596">
        <w:trPr>
          <w:jc w:val="center"/>
        </w:trPr>
        <w:tc>
          <w:tcPr>
            <w:tcW w:w="3070" w:type="dxa"/>
          </w:tcPr>
          <w:p w:rsidR="00B11556" w:rsidRDefault="00240C57" w:rsidP="00240C57">
            <w:pPr>
              <w:jc w:val="center"/>
            </w:pPr>
            <w:r>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Default="00240C57" w:rsidP="00B11556">
            <w:pPr>
              <w:jc w:val="center"/>
            </w:pPr>
            <w:r>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Default="00240C57" w:rsidP="00F20596">
            <w:pPr>
              <w:keepNext/>
              <w:jc w:val="center"/>
            </w:pPr>
            <w:r>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Default="00F20596" w:rsidP="00F20596">
      <w:pPr>
        <w:pStyle w:val="Beschriftung"/>
        <w:spacing w:before="120"/>
        <w:jc w:val="center"/>
      </w:pPr>
      <w:r>
        <w:t xml:space="preserve">Figure </w:t>
      </w:r>
      <w:fldSimple w:instr=" SEQ Figure \* ARABIC ">
        <w:r w:rsidR="00702EE7">
          <w:rPr>
            <w:noProof/>
          </w:rPr>
          <w:t>9</w:t>
        </w:r>
      </w:fldSimple>
      <w:r w:rsidR="00C356D1">
        <w:t>: Used s</w:t>
      </w:r>
      <w:r>
        <w:t>moothing kernels</w:t>
      </w:r>
    </w:p>
    <w:p w:rsidR="00F20596" w:rsidRDefault="00AA39F6" w:rsidP="00F20596">
      <w:pPr>
        <w:jc w:val="center"/>
      </w:pPr>
      <m:oMath>
        <m:sSub>
          <m:sSubPr>
            <m:ctrlPr>
              <w:rPr>
                <w:rFonts w:ascii="Cambria Math" w:hAnsi="Cambria Math"/>
                <w:i/>
              </w:rPr>
            </m:ctrlPr>
          </m:sSubPr>
          <m:e>
            <m:r>
              <w:rPr>
                <w:rFonts w:ascii="Cambria Math" w:hAnsi="Cambria Math"/>
              </w:rPr>
              <m:t>W</m:t>
            </m:r>
          </m:e>
          <m:sub>
            <m:r>
              <w:rPr>
                <w:rFonts w:ascii="Cambria Math" w:hAnsi="Cambria Math"/>
              </w:rPr>
              <m:t>poly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00F20596">
        <w:t xml:space="preserve"> (</w:t>
      </w:r>
      <w:proofErr w:type="gramStart"/>
      <w:r w:rsidR="00F20596">
        <w:t>from</w:t>
      </w:r>
      <w:proofErr w:type="gramEnd"/>
      <w:r w:rsidR="00F20596">
        <w:t xml:space="preserve"> left to right) along the x-</w:t>
      </w:r>
      <w:r w:rsidR="00773B2C">
        <w:t xml:space="preserve">axis for </w:t>
      </w:r>
      <m:oMath>
        <m:r>
          <w:rPr>
            <w:rFonts w:ascii="Cambria Math" w:hAnsi="Cambria Math"/>
          </w:rPr>
          <m:t>y=0,z=0,</m:t>
        </m:r>
        <m:r>
          <w:rPr>
            <w:rFonts w:ascii="Cambria Math" w:hAnsi="Cambria Math"/>
          </w:rPr>
          <m:t>h=</m:t>
        </m:r>
        <m:r>
          <w:rPr>
            <w:rFonts w:ascii="Cambria Math" w:hAnsi="Cambria Math"/>
          </w:rPr>
          <m:t>1</m:t>
        </m:r>
      </m:oMath>
      <w:r w:rsidR="00773B2C">
        <w:br/>
        <w:t xml:space="preserve">thick lines: kernel, thin l.: absolute value of gradient, dashed l. </w:t>
      </w:r>
      <w:proofErr w:type="spellStart"/>
      <w:r w:rsidR="00773B2C">
        <w:t>Laplacian</w:t>
      </w:r>
      <w:proofErr w:type="spellEnd"/>
    </w:p>
    <w:p w:rsidR="003A7059" w:rsidRDefault="003A7059" w:rsidP="003A7059">
      <w:pPr>
        <w:pStyle w:val="berschrift2"/>
      </w:pPr>
      <w:bookmarkStart w:id="186" w:name="_Toc193778447"/>
      <w:r>
        <w:t>Basic simulation algorithm</w:t>
      </w:r>
      <w:bookmarkEnd w:id="186"/>
    </w:p>
    <w:p w:rsidR="003A7059" w:rsidRDefault="003A7059" w:rsidP="003A7059">
      <w:r>
        <w:t xml:space="preserve">Subchapter </w:t>
      </w:r>
      <w:r w:rsidR="00AA39F6">
        <w:fldChar w:fldCharType="begin"/>
      </w:r>
      <w:r>
        <w:instrText xml:space="preserve"> REF _Ref193089549 \w \h </w:instrText>
      </w:r>
      <w:r w:rsidR="00AA39F6">
        <w:fldChar w:fldCharType="separate"/>
      </w:r>
      <w:r w:rsidR="00292F6A">
        <w:t>2.4</w:t>
      </w:r>
      <w:r w:rsidR="00AA39F6">
        <w:fldChar w:fldCharType="end"/>
      </w:r>
      <w:r>
        <w:t xml:space="preserve"> described how the fluid forces acting on the particles could be derived directly from the particle positions and velocities. This enables us to specify the basic algorithm for the fluid simulation:</w:t>
      </w:r>
    </w:p>
    <w:p w:rsidR="003A7059" w:rsidRDefault="003A7059" w:rsidP="003A7059">
      <w:pPr>
        <w:pStyle w:val="Beschriftung"/>
        <w:keepNext/>
        <w:spacing w:after="120"/>
      </w:pPr>
      <w:r>
        <w:lastRenderedPageBreak/>
        <w:t xml:space="preserve">Listing </w:t>
      </w:r>
      <w:fldSimple w:instr=" SEQ Listing \* ARABIC ">
        <w:r w:rsidR="00292F6A">
          <w:rPr>
            <w:noProof/>
          </w:rPr>
          <w:t>1</w:t>
        </w:r>
      </w:fldSimple>
      <w:r>
        <w:t>: Basic simulation algorithm</w:t>
      </w:r>
    </w:p>
    <w:tbl>
      <w:tblPr>
        <w:tblStyle w:val="Tabellengitternetz"/>
        <w:tblW w:w="0" w:type="auto"/>
        <w:tblLook w:val="04A0"/>
      </w:tblPr>
      <w:tblGrid>
        <w:gridCol w:w="9212"/>
      </w:tblGrid>
      <w:tr w:rsidR="003A7059" w:rsidTr="00E87A62">
        <w:tc>
          <w:tcPr>
            <w:tcW w:w="9212" w:type="dxa"/>
          </w:tcPr>
          <w:p w:rsidR="003A7059" w:rsidRPr="001D1BA7" w:rsidRDefault="003A7059" w:rsidP="00E87A62">
            <w:pPr>
              <w:rPr>
                <w:rFonts w:ascii="Courier New" w:hAnsi="Courier New" w:cs="Courier New"/>
                <w:sz w:val="18"/>
                <w:szCs w:val="18"/>
              </w:rPr>
            </w:pPr>
            <w:r w:rsidRPr="006D7A53">
              <w:rPr>
                <w:rFonts w:ascii="Courier New" w:hAnsi="Courier New" w:cs="Courier New"/>
                <w:b/>
                <w:sz w:val="18"/>
                <w:szCs w:val="18"/>
              </w:rPr>
              <w:t>while</w:t>
            </w:r>
            <w:r>
              <w:rPr>
                <w:rFonts w:ascii="Courier New" w:hAnsi="Courier New" w:cs="Courier New"/>
                <w:sz w:val="18"/>
                <w:szCs w:val="18"/>
              </w:rPr>
              <w:t xml:space="preserve"> simulation is </w:t>
            </w:r>
            <w:r w:rsidRPr="001D1BA7">
              <w:rPr>
                <w:rFonts w:ascii="Courier New" w:hAnsi="Courier New" w:cs="Courier New"/>
                <w:sz w:val="18"/>
                <w:szCs w:val="18"/>
              </w:rPr>
              <w:t>running</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h</w:t>
            </w:r>
            <w:r w:rsidRPr="001D1BA7">
              <w:rPr>
                <w:rFonts w:ascii="Courier New" w:hAnsi="Courier New" w:cs="Courier New"/>
                <w:sz w:val="18"/>
                <w:szCs w:val="18"/>
              </w:rPr>
              <w:t xml:space="preserve"> </w:t>
            </w:r>
            <w:r w:rsidRPr="006D7A53">
              <w:rPr>
                <w:rFonts w:ascii="Courier New" w:hAnsi="Courier New" w:cs="Courier New"/>
                <w:sz w:val="18"/>
                <w:szCs w:val="18"/>
              </w:rPr>
              <w:t>←</w:t>
            </w:r>
            <w:r>
              <w:rPr>
                <w:rFonts w:ascii="Courier New" w:hAnsi="Courier New" w:cs="Courier New"/>
                <w:sz w:val="18"/>
                <w:szCs w:val="18"/>
              </w:rPr>
              <w:t xml:space="preserve"> smoothing-length</w:t>
            </w:r>
          </w:p>
          <w:p w:rsidR="003A7059" w:rsidRPr="001D1BA7" w:rsidRDefault="003A7059" w:rsidP="00E87A62">
            <w:pPr>
              <w:rPr>
                <w:rFonts w:ascii="Courier New" w:hAnsi="Courier New" w:cs="Courier New"/>
                <w:sz w:val="18"/>
                <w:szCs w:val="18"/>
              </w:rPr>
            </w:pP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init d</w:t>
            </w:r>
            <w:r>
              <w:rPr>
                <w:rFonts w:ascii="Courier New" w:hAnsi="Courier New" w:cs="Courier New"/>
                <w:sz w:val="18"/>
                <w:szCs w:val="18"/>
              </w:rPr>
              <w:t>ensity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pressure-force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viscosity-force of all particles </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gradient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w:t>
            </w:r>
            <w:proofErr w:type="spellStart"/>
            <w:r>
              <w:rPr>
                <w:rFonts w:ascii="Courier New" w:hAnsi="Courier New" w:cs="Courier New"/>
                <w:sz w:val="18"/>
                <w:szCs w:val="18"/>
              </w:rPr>
              <w:t>laplacian</w:t>
            </w:r>
            <w:proofErr w:type="spellEnd"/>
            <w:r>
              <w:rPr>
                <w:rFonts w:ascii="Courier New" w:hAnsi="Courier New" w:cs="Courier New"/>
                <w:sz w:val="18"/>
                <w:szCs w:val="18"/>
              </w:rPr>
              <w:t xml:space="preserve"> of all particles</w:t>
            </w:r>
          </w:p>
          <w:p w:rsidR="003A7059" w:rsidRDefault="003A7059" w:rsidP="00E87A62">
            <w:pPr>
              <w:rPr>
                <w:rFonts w:ascii="Courier New" w:hAnsi="Courier New" w:cs="Courier New"/>
                <w:sz w:val="18"/>
                <w:szCs w:val="18"/>
              </w:rPr>
            </w:pPr>
          </w:p>
          <w:p w:rsidR="003A7059" w:rsidRPr="00DA51B7" w:rsidRDefault="003A7059" w:rsidP="00E87A62">
            <w:pPr>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densiti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proofErr w:type="spellStart"/>
            <w:r w:rsidRPr="006D7A53">
              <w:rPr>
                <w:rFonts w:ascii="Courier New" w:hAnsi="Courier New" w:cs="Courier New"/>
                <w:b/>
                <w:sz w:val="18"/>
                <w:szCs w:val="18"/>
              </w:rPr>
              <w:t>foreach</w:t>
            </w:r>
            <w:proofErr w:type="spellEnd"/>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proofErr w:type="spellStart"/>
            <w:r w:rsidRPr="006D7A53">
              <w:rPr>
                <w:rFonts w:ascii="Courier New" w:hAnsi="Courier New" w:cs="Courier New"/>
                <w:b/>
                <w:sz w:val="18"/>
                <w:szCs w:val="18"/>
              </w:rPr>
              <w:t>foreach</w:t>
            </w:r>
            <w:proofErr w:type="spellEnd"/>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W_poly6(r, h) </w:t>
            </w:r>
            <w:r w:rsidRPr="006D7A53">
              <w:rPr>
                <w:rFonts w:ascii="Courier New" w:hAnsi="Courier New" w:cs="Courier New"/>
                <w:b/>
                <w:sz w:val="18"/>
                <w:szCs w:val="18"/>
              </w:rPr>
              <w:t>to</w:t>
            </w:r>
            <w:r>
              <w:rPr>
                <w:rFonts w:ascii="Courier New" w:hAnsi="Courier New" w:cs="Courier New"/>
                <w:sz w:val="18"/>
                <w:szCs w:val="18"/>
              </w:rPr>
              <w:t xml:space="preserve"> density of particle</w:t>
            </w:r>
            <w:r w:rsidRPr="00BC71D0">
              <w:rPr>
                <w:rFonts w:ascii="Courier New" w:hAnsi="Courier New" w:cs="Courier New"/>
                <w:i/>
                <w:sz w:val="18"/>
                <w:szCs w:val="18"/>
              </w:rPr>
              <w:t xml:space="preserve"> // </w:t>
            </w:r>
            <w:r>
              <w:rPr>
                <w:rFonts w:ascii="Courier New" w:hAnsi="Courier New" w:cs="Courier New"/>
                <w:i/>
                <w:sz w:val="18"/>
                <w:szCs w:val="18"/>
              </w:rPr>
              <w:t>compare</w:t>
            </w:r>
            <w:r w:rsidRPr="00BC71D0">
              <w:rPr>
                <w:rFonts w:ascii="Courier New" w:hAnsi="Courier New" w:cs="Courier New"/>
                <w:i/>
                <w:sz w:val="18"/>
                <w:szCs w:val="18"/>
              </w:rPr>
              <w:t xml:space="preserve"> </w:t>
            </w:r>
            <w:fldSimple w:instr=" REF sph_density \w \h  \* MERGEFORMAT ">
              <w:r w:rsidR="00292F6A" w:rsidRPr="00292F6A">
                <w:rPr>
                  <w:rFonts w:ascii="Courier New" w:hAnsi="Courier New" w:cs="Courier New"/>
                  <w:i/>
                  <w:sz w:val="18"/>
                  <w:szCs w:val="18"/>
                </w:rPr>
                <w:t>(2.14)</w:t>
              </w:r>
            </w:fldSimple>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w:t>
            </w:r>
            <w:proofErr w:type="spellStart"/>
            <w:r w:rsidRPr="006D7A53">
              <w:rPr>
                <w:rFonts w:ascii="Courier New" w:hAnsi="Courier New" w:cs="Courier New"/>
                <w:b/>
                <w:sz w:val="18"/>
                <w:szCs w:val="18"/>
              </w:rPr>
              <w:t>foreach</w:t>
            </w:r>
            <w:proofErr w:type="spellEnd"/>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w:t>
            </w:r>
            <w:proofErr w:type="spellStart"/>
            <w:r w:rsidRPr="006D7A53">
              <w:rPr>
                <w:rFonts w:ascii="Courier New" w:hAnsi="Courier New" w:cs="Courier New"/>
                <w:b/>
                <w:sz w:val="18"/>
                <w:szCs w:val="18"/>
              </w:rPr>
              <w:t>foreach</w:t>
            </w:r>
            <w:proofErr w:type="spellEnd"/>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forces and color-field</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proofErr w:type="spellStart"/>
            <w:r w:rsidRPr="006D7A53">
              <w:rPr>
                <w:rFonts w:ascii="Courier New" w:hAnsi="Courier New" w:cs="Courier New"/>
                <w:b/>
                <w:sz w:val="18"/>
                <w:szCs w:val="18"/>
              </w:rPr>
              <w:t>foreach</w:t>
            </w:r>
            <w:proofErr w:type="spellEnd"/>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proofErr w:type="spellStart"/>
            <w:r w:rsidRPr="006D7A53">
              <w:rPr>
                <w:rFonts w:ascii="Courier New" w:hAnsi="Courier New" w:cs="Courier New"/>
                <w:b/>
                <w:sz w:val="18"/>
                <w:szCs w:val="18"/>
              </w:rPr>
              <w:t>foreach</w:t>
            </w:r>
            <w:proofErr w:type="spellEnd"/>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p ← density of particle</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n ← density of neighbor</w:t>
            </w:r>
          </w:p>
          <w:p w:rsidR="003A7059" w:rsidRDefault="003A7059" w:rsidP="00E87A62">
            <w:pPr>
              <w:rPr>
                <w:rFonts w:ascii="Courier New" w:hAnsi="Courier New" w:cs="Courier New"/>
                <w:sz w:val="18"/>
                <w:szCs w:val="18"/>
              </w:rPr>
            </w:pPr>
          </w:p>
          <w:p w:rsidR="003A7059" w:rsidRPr="00BC71D0" w:rsidRDefault="003A7059" w:rsidP="00E87A62">
            <w:pPr>
              <w:rPr>
                <w:rFonts w:ascii="Courier New" w:hAnsi="Courier New" w:cs="Courier New"/>
                <w:i/>
                <w:sz w:val="18"/>
                <w:szCs w:val="18"/>
              </w:rPr>
            </w:pPr>
            <w:r>
              <w:rPr>
                <w:rFonts w:ascii="Courier New" w:hAnsi="Courier New" w:cs="Courier New"/>
                <w:sz w:val="18"/>
                <w:szCs w:val="18"/>
              </w:rPr>
              <w:t xml:space="preserve">            pressure-p ← k </w:t>
            </w:r>
            <w:r w:rsidRPr="006D7A53">
              <w:rPr>
                <w:rFonts w:ascii="Courier New" w:hAnsi="Courier New" w:cs="Courier New"/>
                <w:b/>
                <w:sz w:val="18"/>
                <w:szCs w:val="18"/>
              </w:rPr>
              <w:t>*</w:t>
            </w:r>
            <w:r>
              <w:rPr>
                <w:rFonts w:ascii="Courier New" w:hAnsi="Courier New" w:cs="Courier New"/>
                <w:sz w:val="18"/>
                <w:szCs w:val="18"/>
              </w:rPr>
              <w:t xml:space="preserve"> (density-p </w:t>
            </w:r>
            <w:r w:rsidRPr="006D7A53">
              <w:rPr>
                <w:rFonts w:ascii="Courier New" w:hAnsi="Courier New" w:cs="Courier New"/>
                <w:b/>
                <w:sz w:val="18"/>
                <w:szCs w:val="18"/>
              </w:rPr>
              <w:t>–</w:t>
            </w:r>
            <w:r>
              <w:rPr>
                <w:rFonts w:ascii="Courier New" w:hAnsi="Courier New" w:cs="Courier New"/>
                <w:sz w:val="18"/>
                <w:szCs w:val="18"/>
              </w:rPr>
              <w:t xml:space="preserve"> rest-density)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 \w \h  \* MERGEFORMAT ">
              <w:r w:rsidR="00292F6A" w:rsidRPr="00292F6A">
                <w:rPr>
                  <w:rFonts w:ascii="Courier New" w:hAnsi="Courier New" w:cs="Courier New"/>
                  <w:i/>
                  <w:sz w:val="18"/>
                  <w:szCs w:val="18"/>
                </w:rPr>
                <w:t>(2.24)</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pressure-n ← k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rest-density)</w:t>
            </w:r>
          </w:p>
          <w:p w:rsidR="003A7059" w:rsidRPr="001D1BA7"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pressure-p </w:t>
            </w:r>
            <w:r w:rsidRPr="006D7A53">
              <w:rPr>
                <w:rFonts w:ascii="Courier New" w:hAnsi="Courier New" w:cs="Courier New"/>
                <w:b/>
                <w:sz w:val="18"/>
                <w:szCs w:val="18"/>
              </w:rPr>
              <w:t>+</w:t>
            </w:r>
            <w:r>
              <w:rPr>
                <w:rFonts w:ascii="Courier New" w:hAnsi="Courier New" w:cs="Courier New"/>
                <w:sz w:val="18"/>
                <w:szCs w:val="18"/>
              </w:rPr>
              <w:t xml:space="preserve"> pressure-n) </w:t>
            </w:r>
            <w:r w:rsidRPr="006D7A53">
              <w:rPr>
                <w:rFonts w:ascii="Courier New" w:hAnsi="Courier New" w:cs="Courier New"/>
                <w:b/>
                <w:sz w:val="18"/>
                <w:szCs w:val="18"/>
              </w:rPr>
              <w:t>/</w:t>
            </w:r>
            <w:r>
              <w:rPr>
                <w:rFonts w:ascii="Courier New" w:hAnsi="Courier New" w:cs="Courier New"/>
                <w:sz w:val="18"/>
                <w:szCs w:val="18"/>
              </w:rPr>
              <w:t xml:space="preserve"> (2 </w:t>
            </w:r>
            <w:r w:rsidRPr="006D7A53">
              <w:rPr>
                <w:rFonts w:ascii="Courier New" w:hAnsi="Courier New" w:cs="Courier New"/>
                <w:b/>
                <w:sz w:val="18"/>
                <w:szCs w:val="18"/>
              </w:rPr>
              <w:t>*</w:t>
            </w:r>
            <w:r>
              <w:rPr>
                <w:rFonts w:ascii="Courier New" w:hAnsi="Courier New" w:cs="Courier New"/>
                <w:sz w:val="18"/>
                <w:szCs w:val="18"/>
              </w:rPr>
              <w:t xml:space="preserve"> density-n)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_force \w \h  \* MERGEFORMAT ">
              <w:r w:rsidR="00292F6A" w:rsidRPr="00292F6A">
                <w:rPr>
                  <w:rFonts w:ascii="Courier New" w:hAnsi="Courier New" w:cs="Courier New"/>
                  <w:i/>
                  <w:sz w:val="18"/>
                  <w:szCs w:val="18"/>
                </w:rPr>
                <w:t>(2.23)</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gradient-W-spiky(r, h) </w:t>
            </w:r>
            <w:r w:rsidRPr="006D7A53">
              <w:rPr>
                <w:rFonts w:ascii="Courier New" w:hAnsi="Courier New" w:cs="Courier New"/>
                <w:b/>
                <w:sz w:val="18"/>
                <w:szCs w:val="18"/>
              </w:rPr>
              <w:t>to</w:t>
            </w:r>
            <w:r>
              <w:rPr>
                <w:rFonts w:ascii="Courier New" w:hAnsi="Courier New" w:cs="Courier New"/>
                <w:sz w:val="18"/>
                <w:szCs w:val="18"/>
              </w:rPr>
              <w:t xml:space="preserve"> pressure-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eta </w:t>
            </w:r>
            <w:r w:rsidRPr="006D7A53">
              <w:rPr>
                <w:rFonts w:ascii="Courier New" w:hAnsi="Courier New" w:cs="Courier New"/>
                <w:b/>
                <w:sz w:val="18"/>
                <w:szCs w:val="18"/>
              </w:rPr>
              <w:t>*</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velocity of neighbor </w:t>
            </w:r>
            <w:r w:rsidRPr="006D7A53">
              <w:rPr>
                <w:rFonts w:ascii="Courier New" w:hAnsi="Courier New" w:cs="Courier New"/>
                <w:b/>
                <w:sz w:val="18"/>
                <w:szCs w:val="18"/>
              </w:rPr>
              <w:t>–</w:t>
            </w:r>
            <w:r>
              <w:rPr>
                <w:rFonts w:ascii="Courier New" w:hAnsi="Courier New" w:cs="Courier New"/>
                <w:sz w:val="18"/>
                <w:szCs w:val="18"/>
              </w:rPr>
              <w:t xml:space="preserve"> velocity of particle)</w:t>
            </w:r>
            <w:r w:rsidRPr="00BC71D0">
              <w:rPr>
                <w:rFonts w:ascii="Courier New" w:hAnsi="Courier New" w:cs="Courier New"/>
                <w:i/>
                <w:sz w:val="18"/>
                <w:szCs w:val="18"/>
              </w:rPr>
              <w:t xml:space="preserve"> //</w:t>
            </w:r>
            <w:fldSimple w:instr=" REF viscosity_force \w \h  \* MERGEFORMAT ">
              <w:r w:rsidR="00292F6A" w:rsidRPr="00292F6A">
                <w:rPr>
                  <w:rFonts w:ascii="Courier New" w:hAnsi="Courier New" w:cs="Courier New"/>
                  <w:i/>
                  <w:sz w:val="18"/>
                  <w:szCs w:val="18"/>
                </w:rPr>
                <w:t>(2.26)</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laplacian</w:t>
            </w:r>
            <w:proofErr w:type="spellEnd"/>
            <w:r>
              <w:rPr>
                <w:rFonts w:ascii="Courier New" w:hAnsi="Courier New" w:cs="Courier New"/>
                <w:sz w:val="18"/>
                <w:szCs w:val="18"/>
              </w:rPr>
              <w:t>-W-viscosity(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viscosity-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gradient_W_poly6(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gradient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_W_poly6(r, 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w:t>
            </w:r>
            <w:proofErr w:type="spellStart"/>
            <w:r>
              <w:rPr>
                <w:rFonts w:ascii="Courier New" w:hAnsi="Courier New" w:cs="Courier New"/>
                <w:sz w:val="18"/>
                <w:szCs w:val="18"/>
              </w:rPr>
              <w:t>laplacian</w:t>
            </w:r>
            <w:proofErr w:type="spellEnd"/>
            <w:r>
              <w:rPr>
                <w:rFonts w:ascii="Courier New" w:hAnsi="Courier New" w:cs="Courier New"/>
                <w:sz w:val="18"/>
                <w:szCs w:val="18"/>
              </w:rPr>
              <w:t xml:space="preserve"> of particle</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w:t>
            </w:r>
            <w:proofErr w:type="spellStart"/>
            <w:r w:rsidRPr="006D7A53">
              <w:rPr>
                <w:rFonts w:ascii="Courier New" w:hAnsi="Courier New" w:cs="Courier New"/>
                <w:b/>
                <w:sz w:val="18"/>
                <w:szCs w:val="18"/>
              </w:rPr>
              <w:t>foreach</w:t>
            </w:r>
            <w:proofErr w:type="spellEnd"/>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w:t>
            </w:r>
            <w:proofErr w:type="spellStart"/>
            <w:r w:rsidRPr="006D7A53">
              <w:rPr>
                <w:rFonts w:ascii="Courier New" w:hAnsi="Courier New" w:cs="Courier New"/>
                <w:b/>
                <w:sz w:val="18"/>
                <w:szCs w:val="18"/>
              </w:rPr>
              <w:t>foreach</w:t>
            </w:r>
            <w:proofErr w:type="spellEnd"/>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move 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proofErr w:type="spellStart"/>
            <w:r w:rsidRPr="006D7A53">
              <w:rPr>
                <w:rFonts w:ascii="Courier New" w:hAnsi="Courier New" w:cs="Courier New"/>
                <w:b/>
                <w:sz w:val="18"/>
                <w:szCs w:val="18"/>
              </w:rPr>
              <w:t>foreach</w:t>
            </w:r>
            <w:proofErr w:type="spellEnd"/>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gradient-length ← length of color-field-gradient of particle</w:t>
            </w:r>
          </w:p>
          <w:p w:rsidR="003A7059" w:rsidRPr="00973E0B"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8968EB">
              <w:rPr>
                <w:rFonts w:ascii="Courier New" w:hAnsi="Courier New" w:cs="Courier New"/>
                <w:b/>
                <w:sz w:val="18"/>
                <w:szCs w:val="18"/>
              </w:rPr>
              <w:t xml:space="preserve">if </w:t>
            </w:r>
            <w:r>
              <w:rPr>
                <w:rFonts w:ascii="Courier New" w:hAnsi="Courier New" w:cs="Courier New"/>
                <w:sz w:val="18"/>
                <w:szCs w:val="18"/>
              </w:rPr>
              <w:t xml:space="preserve">gradient-length </w:t>
            </w:r>
            <w:r w:rsidRPr="00973E0B">
              <w:rPr>
                <w:rFonts w:ascii="Courier New" w:hAnsi="Courier New" w:cs="Courier New"/>
                <w:b/>
                <w:sz w:val="18"/>
                <w:szCs w:val="18"/>
              </w:rPr>
              <w:t>≥</w:t>
            </w:r>
            <w:r>
              <w:rPr>
                <w:rFonts w:ascii="Courier New" w:hAnsi="Courier New" w:cs="Courier New"/>
                <w:b/>
                <w:sz w:val="18"/>
                <w:szCs w:val="18"/>
              </w:rPr>
              <w:t xml:space="preserve"> </w:t>
            </w:r>
            <w:r>
              <w:rPr>
                <w:rFonts w:ascii="Courier New" w:hAnsi="Courier New" w:cs="Courier New"/>
                <w:sz w:val="18"/>
                <w:szCs w:val="18"/>
              </w:rPr>
              <w:t xml:space="preserve">threshold </w:t>
            </w:r>
            <w:r w:rsidRPr="00BC71D0">
              <w:rPr>
                <w:rFonts w:ascii="Courier New" w:hAnsi="Courier New" w:cs="Courier New"/>
                <w:i/>
                <w:sz w:val="18"/>
                <w:szCs w:val="18"/>
              </w:rPr>
              <w:t>//</w:t>
            </w:r>
            <w:r>
              <w:rPr>
                <w:rFonts w:ascii="Courier New" w:hAnsi="Courier New" w:cs="Courier New"/>
                <w:i/>
                <w:sz w:val="18"/>
                <w:szCs w:val="18"/>
              </w:rPr>
              <w:t xml:space="preserve"> </w:t>
            </w:r>
            <w:fldSimple w:instr=" REF surface_tension_force \w \h  \* MERGEFORMAT ">
              <w:r w:rsidR="00292F6A" w:rsidRPr="00292F6A">
                <w:rPr>
                  <w:rFonts w:ascii="Courier New" w:hAnsi="Courier New" w:cs="Courier New"/>
                  <w:i/>
                  <w:sz w:val="18"/>
                  <w:szCs w:val="18"/>
                </w:rPr>
                <w:t>(2.29)</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sigma </w:t>
            </w:r>
            <w:r w:rsidRPr="006D7A53">
              <w:rPr>
                <w:rFonts w:ascii="Courier New" w:hAnsi="Courier New" w:cs="Courier New"/>
                <w:b/>
                <w:sz w:val="18"/>
                <w:szCs w:val="18"/>
              </w:rPr>
              <w:t>*</w:t>
            </w:r>
            <w:r>
              <w:rPr>
                <w:rFonts w:ascii="Courier New" w:hAnsi="Courier New" w:cs="Courier New"/>
                <w:sz w:val="18"/>
                <w:szCs w:val="18"/>
              </w:rPr>
              <w:t xml:space="preserve"> color-field-</w:t>
            </w:r>
            <w:proofErr w:type="spellStart"/>
            <w:r>
              <w:rPr>
                <w:rFonts w:ascii="Courier New" w:hAnsi="Courier New" w:cs="Courier New"/>
                <w:sz w:val="18"/>
                <w:szCs w:val="18"/>
              </w:rPr>
              <w:t>laplacian</w:t>
            </w:r>
            <w:proofErr w:type="spellEnd"/>
            <w:r>
              <w:rPr>
                <w:rFonts w:ascii="Courier New" w:hAnsi="Courier New" w:cs="Courier New"/>
                <w:sz w:val="18"/>
                <w:szCs w:val="18"/>
              </w:rPr>
              <w:t xml:space="preserve">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color-field-gradient of particle </w:t>
            </w:r>
            <w:r w:rsidRPr="00536147">
              <w:rPr>
                <w:rFonts w:ascii="Courier New" w:hAnsi="Courier New" w:cs="Courier New"/>
                <w:b/>
                <w:sz w:val="18"/>
                <w:szCs w:val="18"/>
              </w:rPr>
              <w:t>/</w:t>
            </w:r>
            <w:r>
              <w:rPr>
                <w:rFonts w:ascii="Courier New" w:hAnsi="Courier New" w:cs="Courier New"/>
                <w:sz w:val="18"/>
                <w:szCs w:val="18"/>
              </w:rPr>
              <w:t xml:space="preserve"> gradient-length</w:t>
            </w:r>
          </w:p>
          <w:p w:rsidR="003A7059" w:rsidRPr="00973E0B"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ls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0</w:t>
            </w:r>
          </w:p>
          <w:p w:rsidR="003A7059"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nd-if</w:t>
            </w:r>
          </w:p>
          <w:p w:rsidR="003A7059" w:rsidRPr="00973E0B" w:rsidRDefault="003A7059" w:rsidP="00E87A62">
            <w:pPr>
              <w:tabs>
                <w:tab w:val="left" w:pos="872"/>
              </w:tabs>
              <w:rPr>
                <w:rFonts w:ascii="Courier New" w:hAnsi="Courier New" w:cs="Courier New"/>
                <w:b/>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total-force ← surface-tension-force </w:t>
            </w:r>
            <w:r w:rsidRPr="00DA51B7">
              <w:rPr>
                <w:rFonts w:ascii="Courier New" w:hAnsi="Courier New" w:cs="Courier New"/>
                <w:b/>
                <w:sz w:val="18"/>
                <w:szCs w:val="18"/>
              </w:rPr>
              <w:t>+</w:t>
            </w:r>
            <w:r>
              <w:rPr>
                <w:rFonts w:ascii="Courier New" w:hAnsi="Courier New" w:cs="Courier New"/>
                <w:sz w:val="18"/>
                <w:szCs w:val="18"/>
              </w:rPr>
              <w:t xml:space="preserve"> pressure-force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w:t>
            </w:r>
            <w:r>
              <w:rPr>
                <w:rFonts w:ascii="Courier New" w:hAnsi="Courier New" w:cs="Courier New"/>
                <w:sz w:val="18"/>
                <w:szCs w:val="18"/>
              </w:rPr>
              <w:t xml:space="preserve"> viscosity-force of particle</w:t>
            </w:r>
          </w:p>
          <w:p w:rsidR="003A7059" w:rsidRDefault="003A7059" w:rsidP="00E87A62">
            <w:pPr>
              <w:tabs>
                <w:tab w:val="left" w:pos="872"/>
              </w:tabs>
              <w:rPr>
                <w:rFonts w:ascii="Courier New" w:hAnsi="Courier New" w:cs="Courier New"/>
                <w:sz w:val="18"/>
                <w:szCs w:val="18"/>
              </w:rPr>
            </w:pPr>
          </w:p>
          <w:p w:rsidR="003A7059" w:rsidRPr="00BC71D0" w:rsidRDefault="003A7059" w:rsidP="00E87A62">
            <w:pPr>
              <w:tabs>
                <w:tab w:val="left" w:pos="872"/>
              </w:tabs>
              <w:rPr>
                <w:rFonts w:ascii="Courier New" w:hAnsi="Courier New" w:cs="Courier New"/>
                <w:i/>
                <w:sz w:val="18"/>
                <w:szCs w:val="18"/>
              </w:rPr>
            </w:pPr>
            <w:r w:rsidRPr="00BC71D0">
              <w:rPr>
                <w:rFonts w:ascii="Courier New" w:hAnsi="Courier New" w:cs="Courier New"/>
                <w:i/>
                <w:sz w:val="18"/>
                <w:szCs w:val="18"/>
              </w:rPr>
              <w:t xml:space="preserve">      // </w:t>
            </w:r>
            <w:fldSimple w:instr=" REF acceleration \w \h  \* MERGEFORMAT ">
              <w:r w:rsidR="00292F6A" w:rsidRPr="00292F6A">
                <w:rPr>
                  <w:rFonts w:ascii="Courier New" w:hAnsi="Courier New" w:cs="Courier New"/>
                  <w:i/>
                  <w:sz w:val="18"/>
                  <w:szCs w:val="18"/>
                </w:rPr>
                <w:t>(2.20)</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acceleration ← total-force </w:t>
            </w:r>
            <w:r>
              <w:rPr>
                <w:rFonts w:ascii="Courier New" w:hAnsi="Courier New" w:cs="Courier New"/>
                <w:b/>
                <w:sz w:val="18"/>
                <w:szCs w:val="18"/>
              </w:rPr>
              <w:t xml:space="preserve">/ </w:t>
            </w:r>
            <w:r>
              <w:rPr>
                <w:rFonts w:ascii="Courier New" w:hAnsi="Courier New" w:cs="Courier New"/>
                <w:sz w:val="18"/>
                <w:szCs w:val="18"/>
              </w:rPr>
              <w:t xml:space="preserve">density of particle </w:t>
            </w:r>
            <w:r w:rsidRPr="009D2A4A">
              <w:rPr>
                <w:rFonts w:ascii="Courier New" w:hAnsi="Courier New" w:cs="Courier New"/>
                <w:b/>
                <w:sz w:val="18"/>
                <w:szCs w:val="18"/>
              </w:rPr>
              <w:t>*</w:t>
            </w:r>
            <w:r>
              <w:rPr>
                <w:rFonts w:ascii="Courier New" w:hAnsi="Courier New" w:cs="Courier New"/>
                <w:sz w:val="18"/>
                <w:szCs w:val="18"/>
              </w:rPr>
              <w:t xml:space="preserve"> elapsed-time + gravity</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of particle </w:t>
            </w:r>
            <w:r w:rsidRPr="00DA51B7">
              <w:rPr>
                <w:rFonts w:ascii="Courier New" w:hAnsi="Courier New" w:cs="Courier New"/>
                <w:b/>
                <w:sz w:val="18"/>
                <w:szCs w:val="18"/>
              </w:rPr>
              <w:t>+</w:t>
            </w:r>
            <w:r>
              <w:rPr>
                <w:rFonts w:ascii="Courier New" w:hAnsi="Courier New" w:cs="Courier New"/>
                <w:sz w:val="18"/>
                <w:szCs w:val="18"/>
              </w:rPr>
              <w:t xml:space="preserve"> acceleration </w:t>
            </w:r>
            <w:r w:rsidRPr="00DA51B7">
              <w:rPr>
                <w:rFonts w:ascii="Courier New" w:hAnsi="Courier New" w:cs="Courier New"/>
                <w:b/>
                <w:sz w:val="18"/>
                <w:szCs w:val="18"/>
              </w:rPr>
              <w:t>*</w:t>
            </w:r>
            <w:r>
              <w:rPr>
                <w:rFonts w:ascii="Courier New" w:hAnsi="Courier New" w:cs="Courier New"/>
                <w:sz w:val="18"/>
                <w:szCs w:val="18"/>
              </w:rPr>
              <w:t xml:space="preserve"> elapsed-tim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to</w:t>
            </w:r>
            <w:r>
              <w:rPr>
                <w:rFonts w:ascii="Courier New" w:hAnsi="Courier New" w:cs="Courier New"/>
                <w:sz w:val="18"/>
                <w:szCs w:val="18"/>
              </w:rPr>
              <w:t xml:space="preserve"> velocity of particle</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w:t>
            </w:r>
            <w:r w:rsidRPr="00DA51B7">
              <w:rPr>
                <w:rFonts w:ascii="Courier New" w:hAnsi="Courier New" w:cs="Courier New"/>
                <w:b/>
                <w:sz w:val="18"/>
                <w:szCs w:val="18"/>
              </w:rPr>
              <w:t>*</w:t>
            </w:r>
            <w:r>
              <w:rPr>
                <w:rFonts w:ascii="Courier New" w:hAnsi="Courier New" w:cs="Courier New"/>
                <w:sz w:val="18"/>
                <w:szCs w:val="18"/>
              </w:rPr>
              <w:t xml:space="preserve"> elapsed-time </w:t>
            </w:r>
            <w:r w:rsidRPr="00DA51B7">
              <w:rPr>
                <w:rFonts w:ascii="Courier New" w:hAnsi="Courier New" w:cs="Courier New"/>
                <w:b/>
                <w:sz w:val="18"/>
                <w:szCs w:val="18"/>
              </w:rPr>
              <w:t>to</w:t>
            </w:r>
            <w:r>
              <w:rPr>
                <w:rFonts w:ascii="Courier New" w:hAnsi="Courier New" w:cs="Courier New"/>
                <w:sz w:val="18"/>
                <w:szCs w:val="18"/>
              </w:rPr>
              <w:t xml:space="preserve"> position of particle</w:t>
            </w:r>
          </w:p>
          <w:p w:rsidR="003A7059" w:rsidRPr="00DA51B7"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DA51B7">
              <w:rPr>
                <w:rFonts w:ascii="Courier New" w:hAnsi="Courier New" w:cs="Courier New"/>
                <w:b/>
                <w:sz w:val="18"/>
                <w:szCs w:val="18"/>
              </w:rPr>
              <w:t>end-</w:t>
            </w:r>
            <w:proofErr w:type="spellStart"/>
            <w:r w:rsidRPr="00DA51B7">
              <w:rPr>
                <w:rFonts w:ascii="Courier New" w:hAnsi="Courier New" w:cs="Courier New"/>
                <w:b/>
                <w:sz w:val="18"/>
                <w:szCs w:val="18"/>
              </w:rPr>
              <w:t>foreach</w:t>
            </w:r>
            <w:proofErr w:type="spellEnd"/>
          </w:p>
          <w:p w:rsidR="003A7059" w:rsidRPr="00DA51B7" w:rsidRDefault="003A7059" w:rsidP="00E87A62">
            <w:pPr>
              <w:tabs>
                <w:tab w:val="left" w:pos="872"/>
              </w:tabs>
              <w:rPr>
                <w:rFonts w:ascii="Courier New" w:hAnsi="Courier New" w:cs="Courier New"/>
                <w:b/>
                <w:sz w:val="18"/>
                <w:szCs w:val="18"/>
              </w:rPr>
            </w:pPr>
            <w:r w:rsidRPr="00DA51B7">
              <w:rPr>
                <w:rFonts w:ascii="Courier New" w:hAnsi="Courier New" w:cs="Courier New"/>
                <w:b/>
                <w:sz w:val="18"/>
                <w:szCs w:val="18"/>
              </w:rPr>
              <w:t>end-while</w:t>
            </w:r>
          </w:p>
        </w:tc>
      </w:tr>
    </w:tbl>
    <w:p w:rsidR="00C356D1" w:rsidRDefault="003A7059" w:rsidP="003A7059">
      <w:pPr>
        <w:spacing w:before="240"/>
      </w:pPr>
      <w:r>
        <w:lastRenderedPageBreak/>
        <w:t>The dependencies on the density and the forces lead to a tripartite evaluation scheme. First the density of each particle is evaluated by summation over the contributions of all particles in the neighborhood. In the second step every neighbor exerts forces on the particle and the color field is being built. At last the accumulated forces are used to approximate the movement of the particles in the current time step.</w:t>
      </w:r>
    </w:p>
    <w:p w:rsidR="003A7059" w:rsidRDefault="00F26728" w:rsidP="003A7059">
      <w:pPr>
        <w:pStyle w:val="berschrift2"/>
      </w:pPr>
      <w:bookmarkStart w:id="187" w:name="_Toc193778448"/>
      <w:r>
        <w:t>Implementation</w:t>
      </w:r>
      <w:bookmarkEnd w:id="187"/>
    </w:p>
    <w:p w:rsidR="000D0CAC" w:rsidRDefault="00E4123F" w:rsidP="0072274D">
      <w:r>
        <w:t xml:space="preserve">The </w:t>
      </w:r>
      <w:r w:rsidR="00EB29F2">
        <w:t xml:space="preserve">fluid simulation as well as </w:t>
      </w:r>
      <w:r>
        <w:t xml:space="preserve">whole </w:t>
      </w:r>
      <w:r w:rsidR="00EB29F2">
        <w:t xml:space="preserve">other </w:t>
      </w:r>
      <w:r w:rsidR="001B7412">
        <w:t xml:space="preserve">CPU code of the </w:t>
      </w:r>
      <w:r>
        <w:t>program was implemented with C++, because today it</w:t>
      </w:r>
      <w:ins w:id="188" w:author="Bla" w:date="2008-03-23T18:43:00Z">
        <w:r w:rsidR="00E5271B">
          <w:t xml:space="preserve"> i</w:t>
        </w:r>
      </w:ins>
      <w:del w:id="189" w:author="Bla" w:date="2008-03-23T18:43:00Z">
        <w:r w:rsidDel="00E5271B">
          <w:delText>’</w:delText>
        </w:r>
      </w:del>
      <w:r>
        <w:t xml:space="preserve">s the de facto standard in professional, realtime computer graphics on PCs. </w:t>
      </w:r>
      <w:r w:rsidR="00013BBF">
        <w:t xml:space="preserve">The pseudo code in the last chapter describes the real implementation of the simulation component relatively </w:t>
      </w:r>
      <w:ins w:id="190" w:author="Bla" w:date="2008-03-23T18:45:00Z">
        <w:r w:rsidR="00E5271B">
          <w:t>well</w:t>
        </w:r>
      </w:ins>
      <w:del w:id="191" w:author="Bla" w:date="2008-03-23T18:45:00Z">
        <w:r w:rsidR="00013BBF" w:rsidDel="00E5271B">
          <w:delText>good</w:delText>
        </w:r>
      </w:del>
      <w:r w:rsidR="00013BBF">
        <w:t>.</w:t>
      </w:r>
      <w:r w:rsidR="005940CF">
        <w:t xml:space="preserve"> The update method, that’s called once for every simulation step, indeed </w:t>
      </w:r>
      <w:r w:rsidR="009C48C1">
        <w:t>linearly exe</w:t>
      </w:r>
      <w:r w:rsidR="000D0CAC">
        <w:t>cutes the following four tasks:</w:t>
      </w:r>
    </w:p>
    <w:p w:rsidR="000D0CAC" w:rsidRDefault="009C48C1" w:rsidP="000D0CAC">
      <w:pPr>
        <w:pStyle w:val="Listenabsatz"/>
        <w:numPr>
          <w:ilvl w:val="6"/>
          <w:numId w:val="3"/>
        </w:numPr>
        <w:ind w:left="709" w:hanging="425"/>
      </w:pPr>
      <w:r>
        <w:t>calculate dens</w:t>
      </w:r>
      <w:r w:rsidR="000D0CAC">
        <w:t>ity at every particle position</w:t>
      </w:r>
    </w:p>
    <w:p w:rsidR="000D0CAC" w:rsidRDefault="009C48C1" w:rsidP="000D0CAC">
      <w:pPr>
        <w:pStyle w:val="Listenabsatz"/>
        <w:numPr>
          <w:ilvl w:val="6"/>
          <w:numId w:val="3"/>
        </w:numPr>
        <w:ind w:left="709" w:hanging="425"/>
      </w:pPr>
      <w:r>
        <w:t>calculate pressure forces, viscosity forces and color field values for each par</w:t>
      </w:r>
      <w:r w:rsidR="000D0CAC">
        <w:t>ticle</w:t>
      </w:r>
    </w:p>
    <w:p w:rsidR="000D0CAC" w:rsidRDefault="009C48C1" w:rsidP="000D0CAC">
      <w:pPr>
        <w:pStyle w:val="Listenabsatz"/>
        <w:numPr>
          <w:ilvl w:val="6"/>
          <w:numId w:val="3"/>
        </w:numPr>
        <w:ind w:left="709" w:hanging="425"/>
      </w:pPr>
      <w:r>
        <w:t>move the particles and cle</w:t>
      </w:r>
      <w:r w:rsidR="000D0CAC">
        <w:t>ar the particle related fields</w:t>
      </w:r>
    </w:p>
    <w:p w:rsidR="0072274D" w:rsidRDefault="009C48C1" w:rsidP="000D0CAC">
      <w:pPr>
        <w:pStyle w:val="Listenabsatz"/>
        <w:numPr>
          <w:ilvl w:val="6"/>
          <w:numId w:val="3"/>
        </w:numPr>
        <w:ind w:left="709" w:hanging="425"/>
      </w:pPr>
      <w:r>
        <w:t>upd</w:t>
      </w:r>
      <w:r w:rsidR="000D0CAC">
        <w:t>ate the acceleration structures</w:t>
      </w:r>
    </w:p>
    <w:p w:rsidR="009C48C1" w:rsidRDefault="000616E2" w:rsidP="0072274D">
      <w:r>
        <w:t xml:space="preserve">As stated before the particles carry only the properties position and velocity (the mass is </w:t>
      </w:r>
      <w:r w:rsidR="009F3D94">
        <w:t xml:space="preserve">constant and </w:t>
      </w:r>
      <w:r>
        <w:t>the same for all particles). This is the only information that</w:t>
      </w:r>
      <w:ins w:id="192" w:author="Bla" w:date="2008-03-23T18:46:00Z">
        <w:r w:rsidR="00E5271B">
          <w:t xml:space="preserve"> i</w:t>
        </w:r>
      </w:ins>
      <w:del w:id="193" w:author="Bla" w:date="2008-03-23T18:46:00Z">
        <w:r w:rsidDel="00E5271B">
          <w:delText>’</w:delText>
        </w:r>
      </w:del>
      <w:r>
        <w:t xml:space="preserve">s transferred from one simulation step to the next. </w:t>
      </w:r>
      <w:r w:rsidR="00804DB3">
        <w:t xml:space="preserve">All other per-particle data, like density and forces is stored in separate arrays. </w:t>
      </w:r>
      <w:r>
        <w:t xml:space="preserve">The particle data structure </w:t>
      </w:r>
      <w:r w:rsidR="008E1F6C">
        <w:t>therefore consists of one three-component</w:t>
      </w:r>
      <w:r>
        <w:t xml:space="preserve"> vector for position, one for velocity and an integer index that </w:t>
      </w:r>
      <w:r w:rsidR="009F3D94">
        <w:t xml:space="preserve">locates </w:t>
      </w:r>
      <w:r>
        <w:t xml:space="preserve">derived particle properties in the respective </w:t>
      </w:r>
      <w:r w:rsidR="009F3D94">
        <w:t>arrays.</w:t>
      </w:r>
    </w:p>
    <w:p w:rsidR="004E5A57" w:rsidRDefault="00FE5562" w:rsidP="004E5A57">
      <w:r>
        <w:t>The first task, the density calculation, has to implement</w:t>
      </w:r>
      <w:r w:rsidR="003021B8">
        <w:t xml:space="preserve"> the summation interpolation. </w:t>
      </w:r>
      <w:r w:rsidR="004E5A57">
        <w:t xml:space="preserve">The summation is the most crucial point for the overall performance of the simulation. </w:t>
      </w:r>
      <w:r w:rsidR="003021B8">
        <w:t>The naive summation over all particles in the simulation would result in a computation complexity that</w:t>
      </w:r>
      <w:ins w:id="194" w:author="Bla" w:date="2008-03-23T18:47:00Z">
        <w:r w:rsidR="00E5271B">
          <w:t xml:space="preserve"> i</w:t>
        </w:r>
      </w:ins>
      <w:del w:id="195" w:author="Bla" w:date="2008-03-23T18:47:00Z">
        <w:r w:rsidR="003021B8" w:rsidDel="00E5271B">
          <w:delText>’</w:delText>
        </w:r>
      </w:del>
      <w:r w:rsidR="003021B8">
        <w:t xml:space="preserve">s quadratic in the number of particles, which is impracticable for the </w:t>
      </w:r>
      <w:r w:rsidR="004E5A57">
        <w:t>amounts</w:t>
      </w:r>
      <w:r w:rsidR="003021B8">
        <w:t xml:space="preserve"> </w:t>
      </w:r>
      <w:r w:rsidR="004E5A57">
        <w:t xml:space="preserve">of </w:t>
      </w:r>
      <w:r w:rsidR="003021B8">
        <w:t>particles we aim at. Therefore it</w:t>
      </w:r>
      <w:ins w:id="196" w:author="Bla" w:date="2008-03-23T18:47:00Z">
        <w:r w:rsidR="00E5271B">
          <w:t xml:space="preserve"> i</w:t>
        </w:r>
      </w:ins>
      <w:del w:id="197" w:author="Bla" w:date="2008-03-23T18:47:00Z">
        <w:r w:rsidR="003021B8" w:rsidDel="00E5271B">
          <w:delText>’</w:delText>
        </w:r>
      </w:del>
      <w:r w:rsidR="003021B8">
        <w:t>s necessa</w:t>
      </w:r>
      <w:r w:rsidR="004E5A57">
        <w:t xml:space="preserve">ry to </w:t>
      </w:r>
      <w:r w:rsidR="000A5703">
        <w:t xml:space="preserve">implement the summation as </w:t>
      </w:r>
      <w:r w:rsidR="004E5A57">
        <w:t>a neighbor search</w:t>
      </w:r>
      <w:r w:rsidR="003021B8">
        <w:t xml:space="preserve"> that finds all those </w:t>
      </w:r>
      <w:r w:rsidR="000A5703">
        <w:t xml:space="preserve">neighbor </w:t>
      </w:r>
      <w:r w:rsidR="003021B8">
        <w:t xml:space="preserve">particles, which are near enough to </w:t>
      </w:r>
      <w:r w:rsidR="004E5A57">
        <w:t xml:space="preserve">influence a certain particle. Those are all particles with a distance lower than their </w:t>
      </w:r>
      <w:r w:rsidR="008E1F6C">
        <w:t xml:space="preserve">radius of support (= </w:t>
      </w:r>
      <w:r w:rsidR="004E5A57">
        <w:t>smoothing length</w:t>
      </w:r>
      <w:r w:rsidR="008E1F6C">
        <w:t xml:space="preserve"> in our case)</w:t>
      </w:r>
      <w:r w:rsidR="004E5A57">
        <w:t>.</w:t>
      </w:r>
      <w:r w:rsidR="00B92AAD">
        <w:t xml:space="preserve"> In this simulation the smoothing length is treated constant and equal for all particles. </w:t>
      </w:r>
    </w:p>
    <w:p w:rsidR="008E1F6C" w:rsidRDefault="00B92AAD" w:rsidP="004E5A57">
      <w:r>
        <w:t xml:space="preserve">This allows the use of a </w:t>
      </w:r>
      <w:r w:rsidR="003D69B5">
        <w:t xml:space="preserve">location </w:t>
      </w:r>
      <w:r>
        <w:t xml:space="preserve">grid </w:t>
      </w:r>
      <w:r w:rsidR="00FC4FB4">
        <w:t>as efficient acceleration structure for the neighbor search.</w:t>
      </w:r>
      <w:r w:rsidR="00796425">
        <w:t xml:space="preserve"> The grid consists of </w:t>
      </w:r>
      <w:r w:rsidR="0008006B">
        <w:t xml:space="preserve">cubic </w:t>
      </w:r>
      <w:r w:rsidR="00796425">
        <w:t xml:space="preserve">cells with a side length equal to the smoothing length. Each cell contains a reference to a list of </w:t>
      </w:r>
      <w:r w:rsidR="0008006B">
        <w:t xml:space="preserve">all </w:t>
      </w:r>
      <w:r w:rsidR="00796425">
        <w:t>part</w:t>
      </w:r>
      <w:r w:rsidR="003D69B5">
        <w:t>icles w</w:t>
      </w:r>
      <w:r w:rsidR="00753C18">
        <w:t>hich</w:t>
      </w:r>
      <w:r w:rsidR="003D69B5">
        <w:t xml:space="preserve"> </w:t>
      </w:r>
      <w:r w:rsidR="00753C18">
        <w:t>map to</w:t>
      </w:r>
      <w:r w:rsidR="003D69B5">
        <w:t xml:space="preserve"> the space partition associated with the </w:t>
      </w:r>
      <w:r w:rsidR="00473478">
        <w:t>cell</w:t>
      </w:r>
      <w:r w:rsidR="003D69B5">
        <w:t xml:space="preserve"> or a null pointer</w:t>
      </w:r>
      <w:r w:rsidR="009B4A22">
        <w:t>,</w:t>
      </w:r>
      <w:r w:rsidR="003D69B5">
        <w:t xml:space="preserve"> if no such particle exists.</w:t>
      </w:r>
      <w:r w:rsidR="00285633">
        <w:t xml:space="preserve"> The particle positions change </w:t>
      </w:r>
      <w:r w:rsidR="00073F0A">
        <w:t>with</w:t>
      </w:r>
      <w:r w:rsidR="00285633">
        <w:t xml:space="preserve"> every simulation step. Thus after each step the grid location and </w:t>
      </w:r>
      <w:r w:rsidR="009A3D74">
        <w:t xml:space="preserve">cell count </w:t>
      </w:r>
      <w:r w:rsidR="00285633">
        <w:t xml:space="preserve">dimensions must </w:t>
      </w:r>
      <w:r w:rsidR="009A3D74">
        <w:t>be updated to fit the space occupied by the particles and the particles must</w:t>
      </w:r>
      <w:r w:rsidR="008E1F6C">
        <w:t xml:space="preserve"> be sorted into the grid again.</w:t>
      </w:r>
    </w:p>
    <w:p w:rsidR="000830C6" w:rsidRDefault="00285633" w:rsidP="004E5A57">
      <w:r>
        <w:t xml:space="preserve">The neighbor search </w:t>
      </w:r>
      <w:r w:rsidR="009A3D74">
        <w:t xml:space="preserve">finds </w:t>
      </w:r>
      <w:r w:rsidR="005F1FAD">
        <w:t xml:space="preserve">the </w:t>
      </w:r>
      <w:r w:rsidR="009A3D74">
        <w:t xml:space="preserve">neighbors </w:t>
      </w:r>
      <w:r w:rsidR="005F1FAD">
        <w:t xml:space="preserve">of all </w:t>
      </w:r>
      <w:r>
        <w:t xml:space="preserve">particles in </w:t>
      </w:r>
      <w:r w:rsidR="005F1FAD">
        <w:t>a particular grid cell</w:t>
      </w:r>
      <w:r>
        <w:t xml:space="preserve">. Because the side length equals the smoothing length, all neighboring particles must be contained in the current or one of the </w:t>
      </w:r>
      <w:r w:rsidR="001B4810">
        <w:t xml:space="preserve">maximal 26 </w:t>
      </w:r>
      <w:r>
        <w:t>adjacent cells.</w:t>
      </w:r>
      <w:r w:rsidR="009A3D74">
        <w:t xml:space="preserve"> This reduces the time complexity of the </w:t>
      </w:r>
      <w:r w:rsidR="000A5703">
        <w:t xml:space="preserve">summation </w:t>
      </w:r>
      <w:r w:rsidR="009A3D74">
        <w:t xml:space="preserve">from </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B4810">
        <w:t xml:space="preserve"> to </w:t>
      </w:r>
      <m:oMath>
        <m:r>
          <m:rPr>
            <m:sty m:val="p"/>
          </m:rPr>
          <w:rPr>
            <w:rFonts w:ascii="Cambria Math" w:hAnsi="Cambria Math"/>
          </w:rPr>
          <m:t>Ο</m:t>
        </m:r>
        <m:d>
          <m:dPr>
            <m:ctrlPr>
              <w:rPr>
                <w:rFonts w:ascii="Cambria Math" w:hAnsi="Cambria Math"/>
                <w:i/>
              </w:rPr>
            </m:ctrlPr>
          </m:dPr>
          <m:e>
            <m:r>
              <w:rPr>
                <w:rFonts w:ascii="Cambria Math" w:hAnsi="Cambria Math"/>
              </w:rPr>
              <m:t>nm</m:t>
            </m:r>
          </m:e>
        </m:d>
      </m:oMath>
      <w:r w:rsidR="001B4810">
        <w:t xml:space="preserve"> (</w:t>
      </w:r>
      <m:oMath>
        <m:r>
          <w:rPr>
            <w:rFonts w:ascii="Cambria Math" w:hAnsi="Cambria Math"/>
          </w:rPr>
          <m:t>m</m:t>
        </m:r>
      </m:oMath>
      <w:r w:rsidR="001B4810">
        <w:t xml:space="preserve"> being the average number of particles per grid cell) at the cost of the time needed to rebuild the grid (</w:t>
      </w:r>
      <m:oMath>
        <m:r>
          <m:rPr>
            <m:sty m:val="p"/>
          </m:rPr>
          <w:rPr>
            <w:rFonts w:ascii="Cambria Math" w:hAnsi="Cambria Math"/>
          </w:rPr>
          <m:t>Ο</m:t>
        </m:r>
        <m:d>
          <m:dPr>
            <m:ctrlPr>
              <w:rPr>
                <w:rFonts w:ascii="Cambria Math" w:hAnsi="Cambria Math"/>
                <w:i/>
              </w:rPr>
            </m:ctrlPr>
          </m:dPr>
          <m:e>
            <m:r>
              <w:rPr>
                <w:rFonts w:ascii="Cambria Math" w:hAnsi="Cambria Math"/>
              </w:rPr>
              <m:t>n</m:t>
            </m:r>
          </m:e>
        </m:d>
      </m:oMath>
      <w:r w:rsidR="001B4810">
        <w:t>).</w:t>
      </w:r>
    </w:p>
    <w:p w:rsidR="0093358B" w:rsidRDefault="00FF606E" w:rsidP="00FF606E">
      <w:pPr>
        <w:keepNext/>
        <w:tabs>
          <w:tab w:val="left" w:pos="2694"/>
        </w:tabs>
        <w:spacing w:after="0"/>
        <w:jc w:val="left"/>
      </w:pPr>
      <w:r>
        <w:lastRenderedPageBreak/>
        <w:tab/>
      </w:r>
      <w:r w:rsidRPr="00FF606E">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Default="0093358B" w:rsidP="0093358B">
      <w:pPr>
        <w:pStyle w:val="Beschriftung"/>
        <w:jc w:val="center"/>
      </w:pPr>
      <w:r>
        <w:t xml:space="preserve">Figure </w:t>
      </w:r>
      <w:fldSimple w:instr=" SEQ Figure \* ARABIC ">
        <w:r w:rsidR="00702EE7">
          <w:rPr>
            <w:noProof/>
          </w:rPr>
          <w:t>10</w:t>
        </w:r>
      </w:fldSimple>
      <w:r>
        <w:t>: Grid based neighbor search</w:t>
      </w:r>
    </w:p>
    <w:p w:rsidR="001B7412" w:rsidRDefault="001B7412" w:rsidP="0072274D">
      <w:r>
        <w:t>A further performance gain is accomplished t</w:t>
      </w:r>
      <w:ins w:id="198" w:author="Bla" w:date="2008-03-23T18:49:00Z">
        <w:r w:rsidR="00E5271B">
          <w:t>h</w:t>
        </w:r>
      </w:ins>
      <w:r>
        <w:t xml:space="preserve">rough storing copies of the particles in the grid cells instead of references. This dramatically lowers the cache miss rate of the CPU, because all particles, that are accessed during the neighbor search for particles within one cell, lie close to each other in system memory. </w:t>
      </w:r>
    </w:p>
    <w:p w:rsidR="00151E1E" w:rsidRDefault="006500E9" w:rsidP="0072274D">
      <w:r>
        <w:t>The neighbor relation between the particles is symmetric (</w:t>
      </w:r>
      <m:oMath>
        <m:r>
          <w:rPr>
            <w:rFonts w:ascii="Cambria Math" w:hAnsi="Cambria Math"/>
          </w:rPr>
          <m:t>a neighbor b⇒b neighbor a</m:t>
        </m:r>
      </m:oMath>
      <w:r>
        <w:t>) and also the interactions between the neighbors (density accumulation, force exertion) are mostly symmetric.</w:t>
      </w:r>
      <w:r w:rsidR="00EB29F2">
        <w:t xml:space="preserve"> This allows </w:t>
      </w:r>
      <w:r w:rsidR="00073F0A">
        <w:t>another optimization: Whenever a particle pair contained in the neighbor relation is found, all necessary calculations are performed in both directions</w:t>
      </w:r>
      <w:r w:rsidR="006B3BA6">
        <w:t xml:space="preserve">, so that every pair must be evaluated only once. </w:t>
      </w:r>
      <w:r w:rsidR="00E87A62">
        <w:t xml:space="preserve">The algorithm </w:t>
      </w:r>
      <w:r w:rsidR="00FA56C7">
        <w:t>visits cell after cell. F</w:t>
      </w:r>
      <w:r w:rsidR="00E87A62">
        <w:t xml:space="preserve">irst </w:t>
      </w:r>
      <w:r w:rsidR="00FA56C7">
        <w:t>it checks each particle against all which follow in the same cell. Then it checks all the pairs between the current cell and one half of the neighbor cells</w:t>
      </w:r>
      <w:r w:rsidR="00C54391">
        <w:t>. I</w:t>
      </w:r>
      <w:r w:rsidR="009254D4">
        <w:t>f all neighboring cells</w:t>
      </w:r>
      <w:r w:rsidR="00C54391">
        <w:t xml:space="preserve"> would be considered, the whole algorithm would eval</w:t>
      </w:r>
      <w:r w:rsidR="009254D4">
        <w:t>uate each cell-</w:t>
      </w:r>
      <w:r w:rsidR="00C54391">
        <w:t>neighbor</w:t>
      </w:r>
      <w:ins w:id="199" w:author="Bla" w:date="2008-03-23T18:52:00Z">
        <w:r w:rsidR="00E5271B">
          <w:t>hood</w:t>
        </w:r>
      </w:ins>
      <w:del w:id="200" w:author="Bla" w:date="2008-03-23T18:52:00Z">
        <w:r w:rsidR="00C54391" w:rsidDel="00E5271B">
          <w:delText>ship</w:delText>
        </w:r>
      </w:del>
      <w:r w:rsidR="00C54391">
        <w:t xml:space="preserve"> twice</w:t>
      </w:r>
      <w:r w:rsidR="00FA56C7">
        <w:t xml:space="preserve">. </w:t>
      </w:r>
      <w:r w:rsidR="006D3C8A">
        <w:t>Thus a</w:t>
      </w:r>
      <w:r w:rsidR="00FA56C7">
        <w:t xml:space="preserve">ll cells </w:t>
      </w:r>
      <w:r w:rsidR="00231A56">
        <w:t>which</w:t>
      </w:r>
      <w:r w:rsidR="00FA56C7">
        <w:t xml:space="preserve"> are located on the opposite site</w:t>
      </w:r>
      <w:r w:rsidR="00231A56">
        <w:t xml:space="preserve"> of already checked cells are skipped</w:t>
      </w:r>
      <w:r w:rsidR="00B21A69">
        <w:t xml:space="preserve"> (</w:t>
      </w:r>
      <w:r w:rsidR="00F93511">
        <w:t>see</w:t>
      </w:r>
      <w:r w:rsidR="00B21A69">
        <w:t xml:space="preserve"> </w:t>
      </w:r>
      <w:r w:rsidR="00AA39F6">
        <w:fldChar w:fldCharType="begin"/>
      </w:r>
      <w:r w:rsidR="00B21A69">
        <w:instrText xml:space="preserve"> REF _Ref193625171 \h </w:instrText>
      </w:r>
      <w:r w:rsidR="00AA39F6">
        <w:fldChar w:fldCharType="separate"/>
      </w:r>
      <w:r w:rsidR="00292F6A">
        <w:t xml:space="preserve">Figure </w:t>
      </w:r>
      <w:r w:rsidR="00292F6A">
        <w:rPr>
          <w:noProof/>
        </w:rPr>
        <w:t>11</w:t>
      </w:r>
      <w:r w:rsidR="00AA39F6">
        <w:fldChar w:fldCharType="end"/>
      </w:r>
      <w:r w:rsidR="00B21A69">
        <w:t>)</w:t>
      </w:r>
      <w:r w:rsidR="00231A56">
        <w:t>. In this manner the algorithm halves the computation complexity and ensures that every pair is found exactly once.</w:t>
      </w:r>
      <w:r w:rsidR="00B21A69">
        <w:t xml:space="preserve"> </w:t>
      </w:r>
      <w:r w:rsidR="00887125">
        <w:t xml:space="preserve">The optimization </w:t>
      </w:r>
      <w:r w:rsidR="009B51B4">
        <w:t xml:space="preserve">also has the consequence that no particle gets </w:t>
      </w:r>
      <w:r w:rsidR="004359F7">
        <w:t xml:space="preserve">evaluated against itself, which is </w:t>
      </w:r>
      <w:ins w:id="201" w:author="Bla" w:date="2008-03-23T18:55:00Z">
        <w:r w:rsidR="006044C7">
          <w:t>all right</w:t>
        </w:r>
      </w:ins>
      <w:del w:id="202" w:author="Bla" w:date="2008-03-23T18:55:00Z">
        <w:r w:rsidR="004359F7" w:rsidDel="006044C7">
          <w:delText>ok</w:delText>
        </w:r>
      </w:del>
      <w:r w:rsidR="004359F7">
        <w:t xml:space="preserve"> when the density initialization </w:t>
      </w:r>
      <w:r w:rsidR="00E87A62">
        <w:t>takes care of the self induc</w:t>
      </w:r>
      <w:r w:rsidR="0093358B">
        <w:t xml:space="preserve">ed density </w:t>
      </w:r>
      <w:r w:rsidR="004359F7">
        <w:t xml:space="preserve">(for the forces </w:t>
      </w:r>
      <w:r w:rsidR="00887125">
        <w:t>and the color field gradient/</w:t>
      </w:r>
      <w:proofErr w:type="spellStart"/>
      <w:r w:rsidR="00887125">
        <w:t>Laplacian</w:t>
      </w:r>
      <w:proofErr w:type="spellEnd"/>
      <w:r w:rsidR="00887125">
        <w:t xml:space="preserve"> </w:t>
      </w:r>
      <w:r w:rsidR="005F1FAD">
        <w:t>this</w:t>
      </w:r>
      <w:r w:rsidR="004359F7">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Tr="00145105">
        <w:tc>
          <w:tcPr>
            <w:tcW w:w="2300" w:type="dxa"/>
            <w:vAlign w:val="center"/>
          </w:tcPr>
          <w:p w:rsidR="006D3C8A" w:rsidRDefault="006D3C8A" w:rsidP="00F13FFD">
            <w:pPr>
              <w:keepNext/>
              <w:jc w:val="center"/>
              <w:rPr>
                <w:sz w:val="18"/>
                <w:szCs w:val="18"/>
              </w:rPr>
            </w:pPr>
            <w:r>
              <w:rPr>
                <w:sz w:val="18"/>
                <w:szCs w:val="18"/>
              </w:rPr>
              <w:lastRenderedPageBreak/>
              <w:t>neighbor offsets</w:t>
            </w:r>
          </w:p>
          <w:p w:rsidR="00F13FFD" w:rsidRDefault="006D3C8A" w:rsidP="00F13FFD">
            <w:pPr>
              <w:keepNext/>
              <w:jc w:val="center"/>
              <w:rPr>
                <w:sz w:val="18"/>
                <w:szCs w:val="18"/>
              </w:rPr>
            </w:pPr>
            <w:r>
              <w:rPr>
                <w:sz w:val="18"/>
                <w:szCs w:val="18"/>
              </w:rPr>
              <w:t>in 3D c</w:t>
            </w:r>
            <w:r w:rsidR="00F13FFD" w:rsidRPr="00F13FFD">
              <w:rPr>
                <w:sz w:val="18"/>
                <w:szCs w:val="18"/>
              </w:rPr>
              <w:t>ase:</w:t>
            </w:r>
          </w:p>
          <w:p w:rsidR="00703064" w:rsidRPr="00F13FFD" w:rsidRDefault="00703064" w:rsidP="00703064">
            <w:pPr>
              <w:keepNext/>
              <w:jc w:val="center"/>
              <w:rPr>
                <w:sz w:val="18"/>
                <w:szCs w:val="18"/>
              </w:rPr>
            </w:pPr>
            <w:r>
              <w:rPr>
                <w:sz w:val="18"/>
                <w:szCs w:val="18"/>
              </w:rPr>
              <w:t xml:space="preserve">----↓----  </w:t>
            </w:r>
            <w:r w:rsidR="002965C2">
              <w:rPr>
                <w:sz w:val="18"/>
                <w:szCs w:val="18"/>
              </w:rPr>
              <w:t xml:space="preserve">  </w:t>
            </w:r>
            <w:r>
              <w:rPr>
                <w:sz w:val="18"/>
                <w:szCs w:val="18"/>
              </w:rPr>
              <w:t xml:space="preserve"> </w:t>
            </w:r>
            <w:r w:rsidR="00C54391">
              <w:rPr>
                <w:sz w:val="18"/>
                <w:szCs w:val="18"/>
              </w:rPr>
              <w:t>----↑----</w:t>
            </w:r>
          </w:p>
          <w:p w:rsidR="00F13FFD" w:rsidRPr="00F13FFD" w:rsidRDefault="00703064" w:rsidP="00703064">
            <w:pPr>
              <w:keepNext/>
              <w:jc w:val="center"/>
              <w:rPr>
                <w:sz w:val="18"/>
                <w:szCs w:val="18"/>
              </w:rPr>
            </w:pPr>
            <w:r w:rsidRPr="00E925FA">
              <w:rPr>
                <w:color w:val="808080" w:themeColor="background1" w:themeShade="80"/>
                <w:sz w:val="18"/>
                <w:szCs w:val="18"/>
              </w:rPr>
              <w:t xml:space="preserve"> </w:t>
            </w:r>
            <w:r w:rsidR="00F13FFD" w:rsidRPr="00E925FA">
              <w:rPr>
                <w:color w:val="808080" w:themeColor="background1" w:themeShade="80"/>
                <w:sz w:val="18"/>
                <w:szCs w:val="18"/>
              </w:rPr>
              <w:t>(-1,-1,-1)</w:t>
            </w:r>
            <w:r w:rsidR="00E925FA">
              <w:rPr>
                <w:sz w:val="18"/>
                <w:szCs w:val="18"/>
              </w:rPr>
              <w:t xml:space="preserve"> </w:t>
            </w:r>
            <w:r w:rsidR="002965C2">
              <w:rPr>
                <w:sz w:val="18"/>
                <w:szCs w:val="18"/>
              </w:rPr>
              <w:t xml:space="preserve">  </w:t>
            </w:r>
            <w:r w:rsidR="00E925FA">
              <w:rPr>
                <w:sz w:val="18"/>
                <w:szCs w:val="18"/>
              </w:rPr>
              <w:t xml:space="preserve"> (</w:t>
            </w:r>
            <w:r>
              <w:rPr>
                <w:sz w:val="18"/>
                <w:szCs w:val="18"/>
              </w:rPr>
              <w:t xml:space="preserve"> </w:t>
            </w:r>
            <w:r w:rsidR="00E925FA">
              <w:rPr>
                <w:sz w:val="18"/>
                <w:szCs w:val="18"/>
              </w:rPr>
              <w:t>1,</w:t>
            </w:r>
            <w:r>
              <w:rPr>
                <w:sz w:val="18"/>
                <w:szCs w:val="18"/>
              </w:rPr>
              <w:t xml:space="preserve"> </w:t>
            </w:r>
            <w:r w:rsidR="00E925FA">
              <w:rPr>
                <w:sz w:val="18"/>
                <w:szCs w:val="18"/>
              </w:rPr>
              <w:t>1,</w:t>
            </w:r>
            <w:r>
              <w:rPr>
                <w:sz w:val="18"/>
                <w:szCs w:val="18"/>
              </w:rPr>
              <w:t xml:space="preserve"> </w:t>
            </w:r>
            <w:r w:rsidR="00E925FA">
              <w:rPr>
                <w:sz w:val="18"/>
                <w:szCs w:val="18"/>
              </w:rPr>
              <w:t>1)</w:t>
            </w:r>
          </w:p>
          <w:p w:rsidR="00F13FFD" w:rsidRPr="00F13FFD" w:rsidRDefault="00F13FFD" w:rsidP="00F13FFD">
            <w:pPr>
              <w:keepNext/>
              <w:jc w:val="center"/>
              <w:rPr>
                <w:sz w:val="18"/>
                <w:szCs w:val="18"/>
              </w:rPr>
            </w:pPr>
            <w:r w:rsidRPr="00E925FA">
              <w:rPr>
                <w:color w:val="808080" w:themeColor="background1" w:themeShade="80"/>
                <w:sz w:val="18"/>
                <w:szCs w:val="18"/>
              </w:rPr>
              <w:t>(-1,-1, 0)</w:t>
            </w:r>
            <w:r w:rsidR="00E925FA">
              <w:rPr>
                <w:sz w:val="18"/>
                <w:szCs w:val="18"/>
              </w:rPr>
              <w:t xml:space="preserve"> </w:t>
            </w:r>
            <w:r w:rsidR="002965C2">
              <w:rPr>
                <w:sz w:val="18"/>
                <w:szCs w:val="18"/>
              </w:rPr>
              <w:t xml:space="preserve">  </w:t>
            </w:r>
            <w:r w:rsidR="00E925FA">
              <w:rPr>
                <w:sz w:val="18"/>
                <w:szCs w:val="18"/>
              </w:rPr>
              <w:t xml:space="preserve"> ( 1, 1, 0)</w:t>
            </w:r>
          </w:p>
          <w:p w:rsidR="00F13FFD" w:rsidRPr="00F13FFD" w:rsidRDefault="00F13FFD" w:rsidP="00F13FFD">
            <w:pPr>
              <w:keepNext/>
              <w:jc w:val="center"/>
              <w:rPr>
                <w:sz w:val="18"/>
                <w:szCs w:val="18"/>
              </w:rPr>
            </w:pPr>
            <w:r w:rsidRPr="00E925FA">
              <w:rPr>
                <w:color w:val="808080" w:themeColor="background1" w:themeShade="80"/>
                <w:sz w:val="18"/>
                <w:szCs w:val="18"/>
              </w:rPr>
              <w:t>(-1,-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1,-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0</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1, 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1,-1,-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1</w:t>
            </w:r>
            <w:r w:rsidR="00E925FA">
              <w:rPr>
                <w:sz w:val="18"/>
                <w:szCs w:val="18"/>
              </w:rPr>
              <w:t>)</w:t>
            </w:r>
          </w:p>
          <w:p w:rsidR="00F13FFD" w:rsidRDefault="00F13FFD" w:rsidP="00703064">
            <w:pPr>
              <w:keepNext/>
              <w:jc w:val="center"/>
              <w:rPr>
                <w:sz w:val="18"/>
                <w:szCs w:val="18"/>
              </w:rPr>
            </w:pPr>
            <w:r w:rsidRPr="00E925FA">
              <w:rPr>
                <w:color w:val="808080" w:themeColor="background1" w:themeShade="80"/>
                <w:sz w:val="18"/>
                <w:szCs w:val="18"/>
              </w:rPr>
              <w:t>( 0,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0, 1</w:t>
            </w:r>
            <w:r w:rsidR="00E925FA">
              <w:rPr>
                <w:sz w:val="18"/>
                <w:szCs w:val="18"/>
              </w:rPr>
              <w:t>)</w:t>
            </w:r>
          </w:p>
          <w:p w:rsidR="00703064" w:rsidRPr="00E925FA" w:rsidRDefault="00703064" w:rsidP="00C54391">
            <w:pPr>
              <w:keepNext/>
              <w:jc w:val="center"/>
              <w:rPr>
                <w:sz w:val="18"/>
                <w:szCs w:val="18"/>
              </w:rPr>
            </w:pPr>
            <w:r w:rsidRPr="00703064">
              <w:rPr>
                <w:b/>
                <w:sz w:val="18"/>
                <w:szCs w:val="18"/>
              </w:rPr>
              <w:t>( 0, 0, 0)</w:t>
            </w:r>
            <w:r w:rsidR="00C54391">
              <w:rPr>
                <w:sz w:val="18"/>
                <w:szCs w:val="18"/>
              </w:rPr>
              <w:t>→</w:t>
            </w:r>
            <w:r w:rsidR="00213F3D" w:rsidRPr="00703064">
              <w:rPr>
                <w:b/>
                <w:sz w:val="18"/>
                <w:szCs w:val="18"/>
              </w:rPr>
              <w:t>( 0, 0, 0)</w:t>
            </w:r>
          </w:p>
        </w:tc>
        <w:tc>
          <w:tcPr>
            <w:tcW w:w="6988" w:type="dxa"/>
          </w:tcPr>
          <w:p w:rsidR="00F13FFD" w:rsidRDefault="006D3C8A" w:rsidP="00CF6914">
            <w:pPr>
              <w:keepNext/>
              <w:jc w:val="right"/>
            </w:pPr>
            <w:r>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Default="00C059BE" w:rsidP="00C059BE">
      <w:pPr>
        <w:pStyle w:val="Beschriftung"/>
        <w:jc w:val="center"/>
      </w:pPr>
      <w:bookmarkStart w:id="203" w:name="_Ref193625171"/>
      <w:bookmarkStart w:id="204" w:name="_Ref193704577"/>
      <w:r>
        <w:t xml:space="preserve">Figure </w:t>
      </w:r>
      <w:fldSimple w:instr=" SEQ Figure \* ARABIC ">
        <w:r w:rsidR="00702EE7">
          <w:rPr>
            <w:noProof/>
          </w:rPr>
          <w:t>11</w:t>
        </w:r>
      </w:fldSimple>
      <w:bookmarkEnd w:id="203"/>
      <w:r>
        <w:t xml:space="preserve">: </w:t>
      </w:r>
      <w:bookmarkEnd w:id="204"/>
      <w:r w:rsidR="0092692D">
        <w:t>Skip neighbor cells on the opposite side</w:t>
      </w:r>
    </w:p>
    <w:p w:rsidR="00804DB3" w:rsidRDefault="00902C6B" w:rsidP="00C87E6D">
      <w:r>
        <w:t xml:space="preserve">The density calculation is not the only task where the summation interpolation </w:t>
      </w:r>
      <w:r w:rsidR="00C87E6D">
        <w:t xml:space="preserve">and therefore the neighbor search </w:t>
      </w:r>
      <w:r>
        <w:t xml:space="preserve">must be performed. In the separate force and color field calculation </w:t>
      </w:r>
      <w:r w:rsidR="00C87E6D">
        <w:t>the same neighborhood relations are needed.</w:t>
      </w:r>
      <w:r w:rsidR="00804DB3">
        <w:t xml:space="preserve"> Therefore the particle pairs, which are found by the neighbor search during the </w:t>
      </w:r>
      <w:r w:rsidR="005D09A9">
        <w:t>density computation phase</w:t>
      </w:r>
      <w:r w:rsidR="00804DB3">
        <w:t xml:space="preserve">, are stored and reused within the following force and color field </w:t>
      </w:r>
      <w:r w:rsidR="005D09A9">
        <w:t>stage</w:t>
      </w:r>
      <w:r w:rsidR="00804DB3">
        <w:t>.</w:t>
      </w:r>
    </w:p>
    <w:p w:rsidR="007206C2" w:rsidRDefault="00C87E6D" w:rsidP="00C87E6D">
      <w:r>
        <w:t xml:space="preserve">The neighbor search delivers us all particle pairs with a distance below the smoothing length. The </w:t>
      </w:r>
      <w:r w:rsidR="007206C2">
        <w:t>C++-</w:t>
      </w:r>
      <w:r>
        <w:t xml:space="preserve">method for the density </w:t>
      </w:r>
      <w:r w:rsidR="0092692D">
        <w:t>computation</w:t>
      </w:r>
      <w:r>
        <w:t xml:space="preserve"> calculates the additional density that the two particles impose on each other (</w:t>
      </w:r>
      <m:oMath>
        <m:sSub>
          <m:sSubPr>
            <m:ctrlPr>
              <w:rPr>
                <w:rFonts w:ascii="Cambria Math" w:hAnsi="Cambria Math"/>
                <w:i/>
              </w:rPr>
            </m:ctrlPr>
          </m:sSubPr>
          <m:e>
            <m:r>
              <w:rPr>
                <w:rFonts w:ascii="Cambria Math" w:hAnsi="Cambria Math"/>
              </w:rPr>
              <m:t>ρ</m:t>
            </m:r>
          </m:e>
          <m:sub>
            <m:r>
              <w:rPr>
                <w:rFonts w:ascii="Cambria Math" w:hAnsi="Cambria Math"/>
              </w:rPr>
              <m:t>additional</m:t>
            </m:r>
          </m:sub>
        </m:sSub>
        <m:r>
          <w:rPr>
            <w:rFonts w:ascii="Cambria Math" w:hAnsi="Cambria Math"/>
          </w:rPr>
          <m:t>=m⋅W</m:t>
        </m:r>
        <m:d>
          <m:dPr>
            <m:ctrlPr>
              <w:rPr>
                <w:rFonts w:ascii="Cambria Math" w:hAnsi="Cambria Math"/>
                <w:i/>
              </w:rPr>
            </m:ctrlPr>
          </m:dPr>
          <m:e>
            <m:r>
              <w:rPr>
                <w:rFonts w:ascii="Cambria Math" w:hAnsi="Cambria Math"/>
              </w:rPr>
              <m:t>distance,h</m:t>
            </m:r>
          </m:e>
        </m:d>
      </m:oMath>
      <w:r>
        <w:t xml:space="preserve">) and ads it to the total densities </w:t>
      </w:r>
      <w:r w:rsidR="0038341E">
        <w:t>of both particles.</w:t>
      </w:r>
    </w:p>
    <w:p w:rsidR="0038341E" w:rsidRDefault="0038341E" w:rsidP="00C87E6D">
      <w:r>
        <w:t xml:space="preserve">Similar the pressure force, viscosity force, color field gradient and color field </w:t>
      </w:r>
      <w:proofErr w:type="spellStart"/>
      <w:r>
        <w:t>Laplacian</w:t>
      </w:r>
      <w:proofErr w:type="spellEnd"/>
      <w:r>
        <w:t xml:space="preserve"> calculations </w:t>
      </w:r>
      <w:r w:rsidR="007206C2">
        <w:t xml:space="preserve">in the second task </w:t>
      </w:r>
      <w:r>
        <w:t>first compute a common term for both particles</w:t>
      </w:r>
      <w:r w:rsidR="007206C2">
        <w:t xml:space="preserve"> according to the appropriate SPH equation</w:t>
      </w:r>
      <w:r>
        <w:t xml:space="preserve">. The term gets weighted with the density inverse of the neighbor particle (which is part of all four </w:t>
      </w:r>
      <w:r w:rsidR="006F7874">
        <w:t xml:space="preserve">related </w:t>
      </w:r>
      <w:r>
        <w:t>SPH equations)</w:t>
      </w:r>
      <w:r w:rsidR="006F7874">
        <w:t xml:space="preserve"> and provided with the right direction (in case of a vector) before it’s added to the particles overall values.</w:t>
      </w:r>
    </w:p>
    <w:p w:rsidR="007206C2" w:rsidRDefault="007206C2" w:rsidP="00C87E6D">
      <w:r>
        <w:t xml:space="preserve">After the first two tasks have pair wise evaluated the density, pressure force, viscosity force and the color field values of every particle, the third task processes the particles linearly. The color field gradient and </w:t>
      </w:r>
      <w:proofErr w:type="spellStart"/>
      <w:r>
        <w:t>Laplacian</w:t>
      </w:r>
      <w:proofErr w:type="spellEnd"/>
      <w:r>
        <w:t xml:space="preserve"> is used to calculate the surface tension force, which ads up with pressure and viscosity forces to the total per-particle force in the current time step.</w:t>
      </w:r>
      <w:r w:rsidR="003B72CE">
        <w:t xml:space="preserve"> Total force divided by mass density result</w:t>
      </w:r>
      <w:r w:rsidR="00292587">
        <w:t>s</w:t>
      </w:r>
      <w:r w:rsidR="003B72CE">
        <w:t xml:space="preserve"> in an acceleration (Newton’s law) that’s added to the constant earth acceleration </w:t>
      </w:r>
      <m:oMath>
        <m:r>
          <w:rPr>
            <w:rFonts w:ascii="Cambria Math" w:hAnsi="Cambria Math"/>
          </w:rPr>
          <m:t>g</m:t>
        </m:r>
      </m:oMath>
      <w:r w:rsidR="003B72CE">
        <w:t xml:space="preserve"> to get the total acceleration. </w:t>
      </w:r>
      <w:r w:rsidR="00E34EDD">
        <w:t>Combined with c</w:t>
      </w:r>
      <w:r w:rsidR="003B72CE">
        <w:t xml:space="preserve">urrent </w:t>
      </w:r>
      <w:r w:rsidR="001E2DB9">
        <w:t xml:space="preserve">velocity, position </w:t>
      </w:r>
      <w:r w:rsidR="003B72CE">
        <w:t xml:space="preserve">and </w:t>
      </w:r>
      <w:r w:rsidR="001E2DB9">
        <w:t xml:space="preserve">step </w:t>
      </w:r>
      <w:r w:rsidR="003B72CE">
        <w:t xml:space="preserve">duration </w:t>
      </w:r>
      <w:r w:rsidR="00E34EDD">
        <w:t xml:space="preserve">it </w:t>
      </w:r>
      <w:r w:rsidR="003B72CE">
        <w:t>finally lead</w:t>
      </w:r>
      <w:r w:rsidR="00E34EDD">
        <w:t>s</w:t>
      </w:r>
      <w:r w:rsidR="003B72CE">
        <w:t xml:space="preserve"> to the new velocity and position of </w:t>
      </w:r>
      <w:r w:rsidR="001E2DB9">
        <w:t>our particle at the end of the current simulation step, respectively the beginning of the next.</w:t>
      </w:r>
      <w:r w:rsidR="00292587">
        <w:t xml:space="preserve"> Because position and velocity are the only information that’s kept for the next step, all the other property fields get cleared/initialized at the end of the calculation.</w:t>
      </w:r>
    </w:p>
    <w:p w:rsidR="00292587" w:rsidRPr="00804DB3" w:rsidRDefault="00292587" w:rsidP="00C87E6D">
      <w:r>
        <w:t xml:space="preserve">The fourth and final step </w:t>
      </w:r>
      <w:r w:rsidR="00B94FD2">
        <w:t xml:space="preserve">clears the neighbor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t>new cells are created on demand if a particle falls to a position where no cell exists yet.</w:t>
      </w:r>
    </w:p>
    <w:p w:rsidR="00F26728" w:rsidRDefault="00F26728" w:rsidP="00F26728">
      <w:pPr>
        <w:pStyle w:val="berschrift2"/>
      </w:pPr>
      <w:bookmarkStart w:id="205" w:name="_Toc193778449"/>
      <w:r>
        <w:lastRenderedPageBreak/>
        <w:t>Environment and user interaction</w:t>
      </w:r>
      <w:bookmarkEnd w:id="205"/>
    </w:p>
    <w:p w:rsidR="005F1FAD" w:rsidRDefault="00945563" w:rsidP="005F1FAD">
      <w:r>
        <w:t xml:space="preserve">A fluid floating around in empty space is rather untypically in our everyday environment. Thus we want to </w:t>
      </w:r>
      <w:r w:rsidR="00F80180">
        <w:t xml:space="preserve">simulate interaction of the fluid with solid obstacles or containers. Moreover, the name suggests that an interactive, realtime </w:t>
      </w:r>
      <w:r w:rsidR="00826945">
        <w:t>simulation</w:t>
      </w:r>
      <w:r w:rsidR="00F80180">
        <w:t xml:space="preserve"> should provide some sort of user interaction with the </w:t>
      </w:r>
      <w:r w:rsidR="00826945">
        <w:t xml:space="preserve">simulated </w:t>
      </w:r>
      <w:r w:rsidR="00E54EC2">
        <w:t>object</w:t>
      </w:r>
      <w:r w:rsidR="00F80180">
        <w:t xml:space="preserve">. Therefore </w:t>
      </w:r>
      <w:r w:rsidR="00317630">
        <w:t xml:space="preserve">a liquid </w:t>
      </w:r>
      <w:r w:rsidR="00F80180">
        <w:t>fluid has been placed in a virtual water glass</w:t>
      </w:r>
      <w:r w:rsidR="00986482">
        <w:t xml:space="preserve"> that the user can move around with the mouse</w:t>
      </w:r>
      <w:r w:rsidR="00F80180">
        <w:t>. This scenario is comparatively easy to simulate</w:t>
      </w:r>
      <w:r w:rsidR="00317630">
        <w:t xml:space="preserve"> and b</w:t>
      </w:r>
      <w:r w:rsidR="00986482">
        <w:t xml:space="preserve">ecause the </w:t>
      </w:r>
      <w:r w:rsidR="00317630">
        <w:t>fluid</w:t>
      </w:r>
      <w:r w:rsidR="00986482">
        <w:t xml:space="preserve"> can’t flow away</w:t>
      </w:r>
      <w:r w:rsidR="00826945">
        <w:t>,</w:t>
      </w:r>
      <w:r w:rsidR="00986482">
        <w:t xml:space="preserve"> the user </w:t>
      </w:r>
      <w:r w:rsidR="00317630">
        <w:t xml:space="preserve">gets a steady simulation with which he can interact over a long time. Additionally </w:t>
      </w:r>
      <w:r w:rsidR="00826945">
        <w:t xml:space="preserve">surely everyone once watched </w:t>
      </w:r>
      <w:r w:rsidR="00E54EC2">
        <w:t>h</w:t>
      </w:r>
      <w:r w:rsidR="00826945">
        <w:t xml:space="preserve">is drink when it’s shaken around in </w:t>
      </w:r>
      <w:r w:rsidR="00E54EC2">
        <w:t>the</w:t>
      </w:r>
      <w:r w:rsidR="00826945">
        <w:t xml:space="preserve"> glass</w:t>
      </w:r>
      <w:r w:rsidR="00E54EC2">
        <w:t xml:space="preserve"> and thus we know very well how the fluid would behave in reality.</w:t>
      </w:r>
    </w:p>
    <w:p w:rsidR="000D0CAC" w:rsidRDefault="00650FAF" w:rsidP="005F1FAD">
      <w:r>
        <w:t xml:space="preserve">The environment interaction in this simulation works only in one direction, meaning that the movement of the simulated glass is entirely controlled by the user with the mouse and the fluid doesn’t exert forces on the glass that would cause it to move. Conceptually the glass </w:t>
      </w:r>
      <w:r w:rsidR="005B3315">
        <w:t xml:space="preserve">is modeled as an infinite long, </w:t>
      </w:r>
      <w:r>
        <w:t xml:space="preserve">vertical aligned cylinder </w:t>
      </w:r>
      <w:r w:rsidR="005B3315">
        <w:t>as side walls and a horizontal aligned plane as ground of the glass. The collision detection therefore becomes a simple check of the particles distance from the cylinders center line respectively from the bottom plane.</w:t>
      </w:r>
      <w:r w:rsidR="00FA3159">
        <w:t xml:space="preserve"> A first implementation of the glass interaction only checked if a particle was outside the glass and repositioned it back into the glass along the border normal. However, this doesn’t lead to any physical plausible results, because thus the glass does not influence the fluid density near the border, nor does it participate in the pressure and viscosity </w:t>
      </w:r>
      <w:r w:rsidR="00CD55BB">
        <w:t>computation</w:t>
      </w:r>
      <w:r w:rsidR="00FA3159">
        <w:t>.</w:t>
      </w:r>
      <w:r w:rsidR="00CD55BB">
        <w:t xml:space="preserve"> The actual implementation simulates the interaction of the glass with the fluid particles with the same SPH methods that are responsible for the particle-particle interactions. Therefore synonym to the density and forces calculation phases for the fluid itself, extra density and force</w:t>
      </w:r>
      <w:r w:rsidR="00B37824">
        <w:t>s</w:t>
      </w:r>
      <w:r w:rsidR="00CD55BB">
        <w:t xml:space="preserve"> calculation phase</w:t>
      </w:r>
      <w:r w:rsidR="00B37824">
        <w:t>s</w:t>
      </w:r>
      <w:r w:rsidR="00CD55BB">
        <w:t xml:space="preserve"> for the glass </w:t>
      </w:r>
      <w:r w:rsidR="00DE4BE0">
        <w:t>have</w:t>
      </w:r>
      <w:r w:rsidR="00CD55BB">
        <w:t xml:space="preserve"> been added to the simulations update method.</w:t>
      </w:r>
      <w:r w:rsidR="003537D7">
        <w:t xml:space="preserve"> </w:t>
      </w:r>
      <w:r w:rsidR="003D15F0">
        <w:t>A simulation update is thus n</w:t>
      </w:r>
      <w:r w:rsidR="000D0CAC">
        <w:t>ow performed in six steps:</w:t>
      </w:r>
    </w:p>
    <w:p w:rsidR="000D0CAC" w:rsidRDefault="000D0CAC" w:rsidP="000D0CAC">
      <w:pPr>
        <w:pStyle w:val="Listenabsatz"/>
        <w:numPr>
          <w:ilvl w:val="0"/>
          <w:numId w:val="15"/>
        </w:numPr>
      </w:pPr>
      <w:r>
        <w:t>update densities (particle &lt;-&gt; particle)</w:t>
      </w:r>
    </w:p>
    <w:p w:rsidR="000D0CAC" w:rsidRDefault="000D0CAC" w:rsidP="000D0CAC">
      <w:pPr>
        <w:pStyle w:val="Listenabsatz"/>
        <w:numPr>
          <w:ilvl w:val="0"/>
          <w:numId w:val="15"/>
        </w:numPr>
      </w:pPr>
      <w:r>
        <w:t>update densities (glass -&gt; particle)</w:t>
      </w:r>
    </w:p>
    <w:p w:rsidR="000D0CAC" w:rsidRDefault="000D0CAC" w:rsidP="000D0CAC">
      <w:pPr>
        <w:pStyle w:val="Listenabsatz"/>
        <w:numPr>
          <w:ilvl w:val="0"/>
          <w:numId w:val="15"/>
        </w:numPr>
      </w:pPr>
      <w:r>
        <w:t>update pressure forces, viscosity forces and color field (particle &lt;-&gt; particle)</w:t>
      </w:r>
    </w:p>
    <w:p w:rsidR="000D0CAC" w:rsidRDefault="000D0CAC" w:rsidP="000D0CAC">
      <w:pPr>
        <w:pStyle w:val="Listenabsatz"/>
        <w:numPr>
          <w:ilvl w:val="0"/>
          <w:numId w:val="15"/>
        </w:numPr>
      </w:pPr>
      <w:r>
        <w:t>update pressure and viscosity forces (glass -&gt; particle)</w:t>
      </w:r>
    </w:p>
    <w:p w:rsidR="000D0CAC" w:rsidRDefault="000D0CAC" w:rsidP="000D0CAC">
      <w:pPr>
        <w:pStyle w:val="Listenabsatz"/>
        <w:numPr>
          <w:ilvl w:val="0"/>
          <w:numId w:val="15"/>
        </w:numPr>
      </w:pPr>
      <w:r>
        <w:t>move particles, enforce glass boundary, clear fields</w:t>
      </w:r>
    </w:p>
    <w:p w:rsidR="003D15F0" w:rsidRDefault="000D0CAC" w:rsidP="000D0CAC">
      <w:pPr>
        <w:pStyle w:val="Listenabsatz"/>
        <w:numPr>
          <w:ilvl w:val="0"/>
          <w:numId w:val="15"/>
        </w:numPr>
      </w:pPr>
      <w:r>
        <w:t>update the neighbor search grid</w:t>
      </w:r>
    </w:p>
    <w:p w:rsidR="00B37824" w:rsidRPr="005F1FAD" w:rsidRDefault="003537D7" w:rsidP="005F1FAD">
      <w:r>
        <w:t xml:space="preserve">Because in some extreme situations the glass emitted pressure forces are not sufficient to keep the particles inside the glass, the fluids move-method </w:t>
      </w:r>
      <w:r w:rsidR="000D0CAC">
        <w:t xml:space="preserve">(step 5) </w:t>
      </w:r>
      <w:r>
        <w:t>was equipped with a modified version of the old collision response code</w:t>
      </w:r>
      <w:r w:rsidR="00A2424E">
        <w:t>. It ensures that the particles don’t leave the glass too far and prevents them from permanently moving away under some extreme rotation conditions.</w:t>
      </w:r>
    </w:p>
    <w:p w:rsidR="00F26728" w:rsidRDefault="00073F0A" w:rsidP="00F26728">
      <w:pPr>
        <w:pStyle w:val="berschrift2"/>
      </w:pPr>
      <w:bookmarkStart w:id="206" w:name="_Toc193778450"/>
      <w:r>
        <w:t>Multithreading o</w:t>
      </w:r>
      <w:r w:rsidR="00F26728">
        <w:t>ptimization</w:t>
      </w:r>
      <w:bookmarkEnd w:id="206"/>
    </w:p>
    <w:p w:rsidR="00443A97" w:rsidRDefault="00FD0200" w:rsidP="00B449BD">
      <w:r>
        <w:t>T</w:t>
      </w:r>
      <w:r w:rsidR="00B449BD">
        <w:t xml:space="preserve">oday’s </w:t>
      </w:r>
      <w:r>
        <w:t>higher end consumer PC’s are all equipped with dual or quad-core CPUs. The performance of a single</w:t>
      </w:r>
      <w:r w:rsidR="00B67DE4">
        <w:t>-process</w:t>
      </w:r>
      <w:r>
        <w:t xml:space="preserve"> application can only profit from more than one CPU core, when it distributes its computation load </w:t>
      </w:r>
      <w:r w:rsidR="002B2C4C">
        <w:t>among multiple threads</w:t>
      </w:r>
      <w:r w:rsidR="00B67DE4">
        <w:t xml:space="preserve">. In that way the different cores can execute multiple parts of the computation in parallel, whereas a single-threaded application would only utilize one </w:t>
      </w:r>
      <w:r w:rsidR="00443A97">
        <w:t>of the cores.</w:t>
      </w:r>
    </w:p>
    <w:p w:rsidR="00FB0ED5" w:rsidRDefault="00FB0ED5" w:rsidP="00FB0ED5">
      <w:r>
        <w:t xml:space="preserve">As a consequence of the simulation’s step based execution scheme, the threads do not work on long running tasks, but instead on short recurring ones. Therefore it must be possible to quickly allocate threads (creation would be too expensive), assign them a task, start their execution and wait until </w:t>
      </w:r>
      <w:r>
        <w:lastRenderedPageBreak/>
        <w:t>they are all finished with as minimal overhead as possible. For that purpose a worker-thread manager was created, that holds a pool of worker threads (per default as much as physical cores are available to the process) and offers functions for comfortable parallel execution of jobs.</w:t>
      </w:r>
    </w:p>
    <w:p w:rsidR="003D15F0" w:rsidRDefault="00DC23BB" w:rsidP="00B449BD">
      <w:r>
        <w:t xml:space="preserve">Two major ways to parallelize the program execution exist: Make use of task parallelism or make use of data parallelism. At the beginning </w:t>
      </w:r>
      <w:r w:rsidR="00B938A3">
        <w:t xml:space="preserve">of the multi-core era on consumer PC’s, mostly task parallelism was exploited, because it’s comparatively easy to execute distinct parts of a program in parallel. However, task parallelism requires the existence of enough </w:t>
      </w:r>
      <w:r w:rsidR="00443A97">
        <w:t xml:space="preserve">independent </w:t>
      </w:r>
      <w:r w:rsidR="00B938A3">
        <w:t xml:space="preserve">heavy-worker tasks to </w:t>
      </w:r>
      <w:r w:rsidR="00443A97">
        <w:t xml:space="preserve">make use of all </w:t>
      </w:r>
      <w:r w:rsidR="00B938A3">
        <w:t xml:space="preserve">cores. Furthermore </w:t>
      </w:r>
      <w:r w:rsidR="00443A97">
        <w:t xml:space="preserve">in a realtime application </w:t>
      </w:r>
      <w:r w:rsidR="00B938A3">
        <w:t xml:space="preserve">it’s unlikely that </w:t>
      </w:r>
      <w:r w:rsidR="00443A97">
        <w:t>each task requires comparable execution times, so some cores will run at full capacity while other</w:t>
      </w:r>
      <w:r w:rsidR="00065F7D">
        <w:t>s</w:t>
      </w:r>
      <w:r w:rsidR="00443A97">
        <w:t xml:space="preserve"> are often idle. In the case of this fluid simulation, all performance critical tasks depend on </w:t>
      </w:r>
      <w:r w:rsidR="003D15F0">
        <w:t xml:space="preserve">their precursor, so there couldn’t be made any </w:t>
      </w:r>
      <w:r w:rsidR="0018372C">
        <w:t xml:space="preserve">reasonable </w:t>
      </w:r>
      <w:r w:rsidR="003D15F0">
        <w:t>use of task parallelism at all.</w:t>
      </w:r>
      <w:r w:rsidR="0018372C">
        <w:t xml:space="preserve"> </w:t>
      </w:r>
      <w:r w:rsidR="003D15F0">
        <w:t>The fluid simulation therefore makes use of data parallelism where ever i</w:t>
      </w:r>
      <w:r w:rsidR="0018372C">
        <w:t>t seems possible and lucrative.</w:t>
      </w:r>
      <w:r w:rsidR="00FB0ED5">
        <w:t xml:space="preserve"> </w:t>
      </w:r>
      <w:r w:rsidR="008E697E">
        <w:t>This means concretely that the first 5 of the 6 update tasks where parallelized:</w:t>
      </w:r>
    </w:p>
    <w:p w:rsidR="00422C8F" w:rsidRDefault="008E697E" w:rsidP="00B449BD">
      <w:r>
        <w:t>The density calculation step begins with the grid based neighbor search.</w:t>
      </w:r>
      <w:r w:rsidR="00700BAB">
        <w:t xml:space="preserve"> The distinct grid cells thereby provide a natural data separation criterion. Each thread only searches neighbors for particles in grid cells with an index dividable by its own id.</w:t>
      </w:r>
      <w:r w:rsidR="00B94E66">
        <w:t xml:space="preserve"> This fine grained distribution causes an almost equal utilization of all threads. However, it doesn’t prevent the threads to find pairs with particles in neighbor cells that are handled by a different thread.</w:t>
      </w:r>
      <w:r w:rsidR="00535A7B">
        <w:t xml:space="preserve"> This principally becomes a problem when the thread adds the additional density to the values for both particles. Because the add-operation (C++: +=) isn’t atomic at the instruction level, a simultaneous add attempt from two threads could lead to a swallow of one of the summands. To overcome this problem, one could use atomic operations at x</w:t>
      </w:r>
      <w:r w:rsidR="00FE1387">
        <w:t xml:space="preserve">86-instruction-set level (inline assembler; CMPXCHG-instruction) or provided by the operating system (Win32-API; </w:t>
      </w:r>
      <w:proofErr w:type="spellStart"/>
      <w:r w:rsidR="00FE1387">
        <w:t>InterlockedIncrement</w:t>
      </w:r>
      <w:proofErr w:type="spellEnd"/>
      <w:r w:rsidR="00FE1387">
        <w:t xml:space="preserve">-function). However, </w:t>
      </w:r>
      <w:r w:rsidR="00232791">
        <w:t xml:space="preserve">the summation is very performance critical, so </w:t>
      </w:r>
      <w:r w:rsidR="00FE1387">
        <w:t xml:space="preserve">the memory barriers needed for those </w:t>
      </w:r>
      <w:r w:rsidR="00232791">
        <w:t xml:space="preserve">commands would cause an immense performance hit </w:t>
      </w:r>
      <w:r w:rsidR="00FE1387">
        <w:t>and with the vector values in the later phases, things would get complicated.</w:t>
      </w:r>
      <w:r w:rsidR="00232791">
        <w:t xml:space="preserve"> The good news is that with many particles the probability for such a collision is very low and its consequences (losing the contribution of one particle) are not dramatically for the overall simulation.</w:t>
      </w:r>
      <w:r w:rsidR="00B9210D">
        <w:t xml:space="preserve"> Thus the </w:t>
      </w:r>
      <w:r w:rsidR="00A872DD">
        <w:t>density</w:t>
      </w:r>
      <w:r w:rsidR="00B9210D">
        <w:t xml:space="preserve"> array is only marked as “volatile” to prevent the worst multithread-errors because of caching and further possible collisions are</w:t>
      </w:r>
      <w:r w:rsidR="00897387">
        <w:t xml:space="preserve"> treated as</w:t>
      </w:r>
      <w:r w:rsidR="00B9210D">
        <w:t xml:space="preserve"> an </w:t>
      </w:r>
      <w:r w:rsidR="00897387">
        <w:t>acceptable</w:t>
      </w:r>
      <w:r w:rsidR="00B9210D">
        <w:t xml:space="preserve"> risk.</w:t>
      </w:r>
      <w:r w:rsidR="00422C8F">
        <w:t xml:space="preserve"> Every thread st</w:t>
      </w:r>
      <w:r w:rsidR="00A872DD">
        <w:t>ores its own particle pair list</w:t>
      </w:r>
      <w:r w:rsidR="00422C8F">
        <w:t xml:space="preserve"> for the later forces step, so that the same data distribution among the threads is used</w:t>
      </w:r>
      <w:r w:rsidR="00A872DD">
        <w:t xml:space="preserve"> there</w:t>
      </w:r>
      <w:r w:rsidR="00422C8F">
        <w:t xml:space="preserve">. The pressure and viscosity force </w:t>
      </w:r>
      <w:r w:rsidR="00A30E53">
        <w:t xml:space="preserve">arrays </w:t>
      </w:r>
      <w:r w:rsidR="00422C8F">
        <w:t>as well as the color field</w:t>
      </w:r>
      <w:r w:rsidR="00A30E53">
        <w:t xml:space="preserve"> arrays are also simply marked as volatile, but not further synchronized.</w:t>
      </w:r>
      <w:r w:rsidR="00422C8F">
        <w:t xml:space="preserve"> </w:t>
      </w:r>
    </w:p>
    <w:p w:rsidR="00A30E53" w:rsidRDefault="00A872DD" w:rsidP="00B449BD">
      <w:r>
        <w:t xml:space="preserve">The tasks for glass-related density and force calculation </w:t>
      </w:r>
      <w:r w:rsidR="00A30E53">
        <w:t>as well as the movement task simply let every thread linearly compute on the same count of particles. Those three tasks don’t need any synchronization at all, because they always operate on distinct data.</w:t>
      </w:r>
    </w:p>
    <w:p w:rsidR="00F358EF" w:rsidRDefault="00F358EF" w:rsidP="00B449BD">
      <w:r>
        <w:t xml:space="preserve">The last task, the sort of the particles into the neighbor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n’t make a great difference anyhow, because the insertion into the grid does need </w:t>
      </w:r>
      <w:r w:rsidR="00A872DD">
        <w:t xml:space="preserve">only </w:t>
      </w:r>
      <w:r>
        <w:t>~5% of the total computing time of the simulation.</w:t>
      </w:r>
    </w:p>
    <w:p w:rsidR="00CE3F43" w:rsidRPr="00B449BD" w:rsidRDefault="00A872DD" w:rsidP="00B449BD">
      <w:r>
        <w:t xml:space="preserve">The work on the multithread ability of the simulation did pay off. In the tests the </w:t>
      </w:r>
      <w:r w:rsidR="00437418">
        <w:t xml:space="preserve">program </w:t>
      </w:r>
      <w:r>
        <w:t xml:space="preserve">version </w:t>
      </w:r>
      <w:r w:rsidR="00437418">
        <w:t>with the multithreaded fluid simulation engine</w:t>
      </w:r>
      <w:r>
        <w:t xml:space="preserve"> achieved </w:t>
      </w:r>
      <w:r w:rsidR="00437418">
        <w:t>an</w:t>
      </w:r>
      <w:r>
        <w:t xml:space="preserve"> 83% better overall performance on a </w:t>
      </w:r>
      <w:r>
        <w:lastRenderedPageBreak/>
        <w:t xml:space="preserve">quad-core </w:t>
      </w:r>
      <w:r w:rsidR="00437418">
        <w:t>CPU (Intel Core 2 Quad Q6600 @ 3.24 GHz) than the pure single threaded version</w:t>
      </w:r>
      <w:r w:rsidR="00E62EB0">
        <w:t xml:space="preserve"> (the frames per second of the entire application inclusive sprite rendering </w:t>
      </w:r>
      <w:r w:rsidR="00B47410">
        <w:t xml:space="preserve">were </w:t>
      </w:r>
      <w:r w:rsidR="00E62EB0">
        <w:t>measured )</w:t>
      </w:r>
      <w:r w:rsidR="00437418">
        <w:t>.</w:t>
      </w:r>
    </w:p>
    <w:p w:rsidR="00F26728" w:rsidRDefault="00EC0E9A" w:rsidP="00EC0E9A">
      <w:pPr>
        <w:pStyle w:val="berschrift2"/>
      </w:pPr>
      <w:bookmarkStart w:id="207" w:name="_Toc193778451"/>
      <w:r>
        <w:t>Results</w:t>
      </w:r>
      <w:bookmarkEnd w:id="207"/>
    </w:p>
    <w:p w:rsidR="00110BBC" w:rsidRDefault="00654029" w:rsidP="006D7746">
      <w:r>
        <w:t xml:space="preserve">The fluid simulation produces satisfying results in terms of performance and </w:t>
      </w:r>
      <w:r w:rsidR="00636AE2">
        <w:t>believability of the liquid’s</w:t>
      </w:r>
      <w:r w:rsidR="00110BBC">
        <w:t xml:space="preserve"> behavior.</w:t>
      </w:r>
    </w:p>
    <w:p w:rsidR="006D7746" w:rsidRDefault="00371450" w:rsidP="006D7746">
      <w:r>
        <w:t>The performance can be expressed in numbers:  With 1728 particles (12³) and simulation of all possible forces (pressure, viscosity and surface tension)</w:t>
      </w:r>
      <w:r w:rsidR="00F945B5">
        <w:t xml:space="preserve"> the application </w:t>
      </w:r>
      <w:r>
        <w:t>runs with ~330 frames per second on a PC with 3.2 GHz quad-core CPU and 2 G</w:t>
      </w:r>
      <w:r w:rsidR="00F945B5">
        <w:t>B RAM (measured inclusive sprite rendering which ads no measureable overhead).</w:t>
      </w:r>
      <w:r w:rsidR="00CE565C">
        <w:t xml:space="preserve"> With 10648 particles (22³) still 53 FPS are achieved.</w:t>
      </w:r>
      <w:r w:rsidR="002C6758">
        <w:t xml:space="preserve"> At </w:t>
      </w:r>
      <w:r w:rsidR="00110BBC">
        <w:t>27000 particles (30³) the frame-rate drops down to 14. All experiments where run with simulation time steps depended on the real elapsed time to provide a constant time behavior for the viewer.</w:t>
      </w:r>
    </w:p>
    <w:p w:rsidR="00110BBC" w:rsidRDefault="00110BBC" w:rsidP="006D7746">
      <w:r>
        <w:t>A measure for the plausibility of the behavior is harder to find.</w:t>
      </w:r>
      <w:r w:rsidR="00CC78D4">
        <w:t xml:space="preserve"> First it should be mentioned that the </w:t>
      </w:r>
      <w:r w:rsidR="006D438C">
        <w:t xml:space="preserve">application </w:t>
      </w:r>
      <w:r w:rsidR="00CC78D4">
        <w:t xml:space="preserve">is capable to </w:t>
      </w:r>
      <w:r w:rsidR="006D438C">
        <w:t xml:space="preserve">simulate </w:t>
      </w:r>
      <w:r w:rsidR="00EB7ABD">
        <w:t>the</w:t>
      </w:r>
      <w:r w:rsidR="00CC78D4">
        <w:t xml:space="preserve"> major </w:t>
      </w:r>
      <w:r w:rsidR="006D438C">
        <w:t xml:space="preserve">effects that could be observed when a real liquid is shaken around in a glass: vortex formation, </w:t>
      </w:r>
      <w:r w:rsidR="00C653BC">
        <w:t xml:space="preserve">wave breaking, </w:t>
      </w:r>
      <w:r w:rsidR="006D438C">
        <w:t>wave reflection, drop formation</w:t>
      </w:r>
      <w:r w:rsidR="00C62108">
        <w:t xml:space="preserve"> and drops that slowly drain down along the side of the glass</w:t>
      </w:r>
      <w:r w:rsidR="00EB7ABD">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Tr="00702EE7">
        <w:tc>
          <w:tcPr>
            <w:tcW w:w="4606" w:type="dxa"/>
          </w:tcPr>
          <w:p w:rsidR="00702EE7" w:rsidRDefault="00702EE7" w:rsidP="00702EE7">
            <w:pPr>
              <w:jc w:val="center"/>
            </w:pPr>
            <w:r>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jc w:val="center"/>
            </w:pPr>
            <w:r>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Tr="00702EE7">
        <w:tc>
          <w:tcPr>
            <w:tcW w:w="4606" w:type="dxa"/>
          </w:tcPr>
          <w:p w:rsidR="00702EE7" w:rsidRDefault="00702EE7" w:rsidP="00702EE7">
            <w:pPr>
              <w:jc w:val="center"/>
            </w:pPr>
            <w:r>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keepNext/>
              <w:jc w:val="center"/>
            </w:pPr>
            <w:r>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Default="00702EE7" w:rsidP="00702EE7">
            <w:pPr>
              <w:keepNext/>
              <w:jc w:val="center"/>
            </w:pPr>
          </w:p>
        </w:tc>
      </w:tr>
    </w:tbl>
    <w:p w:rsidR="00702EE7" w:rsidRDefault="00702EE7" w:rsidP="00702EE7">
      <w:pPr>
        <w:pStyle w:val="Beschriftung"/>
        <w:jc w:val="center"/>
      </w:pPr>
      <w:r>
        <w:t xml:space="preserve">Figure </w:t>
      </w:r>
      <w:fldSimple w:instr=" SEQ Figure \* ARABIC ">
        <w:r>
          <w:rPr>
            <w:noProof/>
          </w:rPr>
          <w:t>12</w:t>
        </w:r>
      </w:fldSimple>
      <w:r>
        <w:t>: Liquid behavior</w:t>
      </w:r>
    </w:p>
    <w:p w:rsidR="00CE3DC5" w:rsidRDefault="006D43E2" w:rsidP="00EB7ABD">
      <w:r>
        <w:t>More important is however, and sadly this couldn’t be expressed with text or pictures, that the liquid</w:t>
      </w:r>
      <w:r w:rsidR="009B4A22">
        <w:t>’</w:t>
      </w:r>
      <w:r>
        <w:t xml:space="preserve">s behavior </w:t>
      </w:r>
      <w:r w:rsidR="00D07271">
        <w:t>“</w:t>
      </w:r>
      <w:r w:rsidR="009B4A22">
        <w:t>feels</w:t>
      </w:r>
      <w:r w:rsidR="00D07271">
        <w:t>”</w:t>
      </w:r>
      <w:r w:rsidR="009B4A22">
        <w:t xml:space="preserve"> realistic</w:t>
      </w:r>
      <w:r w:rsidR="00226F85">
        <w:t>.</w:t>
      </w:r>
      <w:r w:rsidR="007E0A97">
        <w:t xml:space="preserve"> This implementation</w:t>
      </w:r>
      <w:r w:rsidR="008B2E48">
        <w:t xml:space="preserve"> </w:t>
      </w:r>
      <w:r w:rsidR="007E0A97">
        <w:t xml:space="preserve">therefore is </w:t>
      </w:r>
      <w:r w:rsidR="008B2E48">
        <w:t xml:space="preserve">a </w:t>
      </w:r>
      <w:r w:rsidR="007E0A97">
        <w:t xml:space="preserve">solid </w:t>
      </w:r>
      <w:r w:rsidR="008B2E48">
        <w:t xml:space="preserve">basis for experiments with visualization methods for </w:t>
      </w:r>
      <w:r w:rsidR="007E0A97">
        <w:t xml:space="preserve">interactive, </w:t>
      </w:r>
      <w:r w:rsidR="00D07271">
        <w:t>particle-</w:t>
      </w:r>
      <w:r w:rsidR="008B2E48">
        <w:t>based liquid simulations.</w:t>
      </w:r>
      <w:r w:rsidR="00CE3DC5">
        <w:t xml:space="preserve"> </w:t>
      </w:r>
      <w:r w:rsidR="007E0A97">
        <w:t>But there is s</w:t>
      </w:r>
      <w:r w:rsidR="0023222D">
        <w:t xml:space="preserve">till much room for improvements. </w:t>
      </w:r>
    </w:p>
    <w:p w:rsidR="00CE3DC5" w:rsidRDefault="00CE3DC5" w:rsidP="00CE3DC5">
      <w:pPr>
        <w:pStyle w:val="berschrift2"/>
      </w:pPr>
      <w:r>
        <w:lastRenderedPageBreak/>
        <w:t xml:space="preserve">Further </w:t>
      </w:r>
      <w:r w:rsidR="00514CAD">
        <w:t>work and outlook</w:t>
      </w:r>
    </w:p>
    <w:p w:rsidR="00514CAD" w:rsidRPr="0027265C" w:rsidRDefault="00514CAD" w:rsidP="00514CAD">
      <w:r>
        <w:t>As a consequence of the relatively simple simulation model that uses density fluctuations as a basic concept</w:t>
      </w:r>
      <w:r w:rsidR="00A30B1E">
        <w:t xml:space="preserve"> (pressure </w:t>
      </w:r>
      <w:r w:rsidR="009216BD">
        <w:t xml:space="preserve">derived </w:t>
      </w:r>
      <w:r w:rsidR="00A30B1E">
        <w:t>from ideal gas state equation)</w:t>
      </w:r>
      <w:r>
        <w:t xml:space="preserve">, the simulated fluids have a high compressibility. While all </w:t>
      </w:r>
      <w:r w:rsidR="004A1602">
        <w:t xml:space="preserve">real </w:t>
      </w:r>
      <w:r>
        <w:t xml:space="preserve">fluids are compressible to some amount, water and many other liquids are so hard to compress, that they are commonly thought of being incompressible. In the literature </w:t>
      </w:r>
      <w:r w:rsidR="0027265C">
        <w:t xml:space="preserve">different solutions for the incompressibility in SPH simulations where proposed. In </w:t>
      </w:r>
      <w:sdt>
        <w:sdtPr>
          <w:rPr>
            <w:lang w:val="de-DE"/>
          </w:rPr>
          <w:id w:val="2038527"/>
          <w:citation/>
        </w:sdtPr>
        <w:sdtContent>
          <w:r w:rsidR="00AA39F6">
            <w:rPr>
              <w:lang w:val="de-DE"/>
            </w:rPr>
            <w:fldChar w:fldCharType="begin"/>
          </w:r>
          <w:r w:rsidR="0027265C" w:rsidRPr="0027265C">
            <w:instrText xml:space="preserve"> CITATION CEL06 \l 1031 </w:instrText>
          </w:r>
          <w:r w:rsidR="00AA39F6">
            <w:rPr>
              <w:lang w:val="de-DE"/>
            </w:rPr>
            <w:fldChar w:fldCharType="separate"/>
          </w:r>
          <w:r w:rsidR="0027265C" w:rsidRPr="0027265C">
            <w:rPr>
              <w:noProof/>
            </w:rPr>
            <w:t>[CEL06]</w:t>
          </w:r>
          <w:r w:rsidR="00AA39F6">
            <w:rPr>
              <w:lang w:val="de-DE"/>
            </w:rPr>
            <w:fldChar w:fldCharType="end"/>
          </w:r>
        </w:sdtContent>
      </w:sdt>
      <w:r w:rsidR="0027265C" w:rsidRPr="0027265C">
        <w:t xml:space="preserve"> </w:t>
      </w:r>
      <w:r w:rsidR="0027265C">
        <w:t>as</w:t>
      </w:r>
      <w:r w:rsidR="0027265C" w:rsidRPr="0027265C">
        <w:t xml:space="preserve"> example a</w:t>
      </w:r>
      <w:r w:rsidR="0027265C">
        <w:t>n</w:t>
      </w:r>
      <w:r w:rsidR="0027265C" w:rsidRPr="0027265C">
        <w:t xml:space="preserve"> algorithm is presented that makes a velocity field divergence fee</w:t>
      </w:r>
      <w:r w:rsidR="0027265C">
        <w:t xml:space="preserve"> (</w:t>
      </w:r>
      <w:r w:rsidR="004A1602">
        <w:t xml:space="preserve">remember: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27265C">
        <w:t xml:space="preserve"> is a statement of volume conservation or incompressibility in fluid dynamics)</w:t>
      </w:r>
      <w:r w:rsidR="0027265C" w:rsidRPr="0027265C">
        <w:t xml:space="preserve">. </w:t>
      </w:r>
      <w:r w:rsidR="0027265C">
        <w:t xml:space="preserve">Hence a “compressible simulation algorithm” could be used </w:t>
      </w:r>
      <w:r w:rsidR="00A30B1E">
        <w:t>to generate velocities, which are modified for incompressibility in an extra step.</w:t>
      </w:r>
      <w:r w:rsidR="00572A3C">
        <w:t xml:space="preserve"> Becker and </w:t>
      </w:r>
      <w:proofErr w:type="spellStart"/>
      <w:r w:rsidR="00572A3C">
        <w:t>Teschner</w:t>
      </w:r>
      <w:proofErr w:type="spellEnd"/>
      <w:r w:rsidR="00572A3C">
        <w:t xml:space="preserve"> </w:t>
      </w:r>
      <w:r w:rsidR="00A30B1E">
        <w:t xml:space="preserve">mention that this approach </w:t>
      </w:r>
      <w:r w:rsidR="00572A3C">
        <w:t>is to</w:t>
      </w:r>
      <w:r w:rsidR="00D07271">
        <w:t>o time-</w:t>
      </w:r>
      <w:r w:rsidR="00572A3C">
        <w:t>consuming and prefer a solution that’s comparable to the one of Monaghan.</w:t>
      </w:r>
      <w:r w:rsidR="00572A3C" w:rsidRPr="00572A3C">
        <w:t xml:space="preserve"> </w:t>
      </w:r>
      <w:r w:rsidR="00572A3C">
        <w:t xml:space="preserve">In </w:t>
      </w:r>
      <w:sdt>
        <w:sdtPr>
          <w:id w:val="2038531"/>
          <w:citation/>
        </w:sdtPr>
        <w:sdtContent>
          <w:r w:rsidR="00AA39F6">
            <w:fldChar w:fldCharType="begin"/>
          </w:r>
          <w:r w:rsidR="00572A3C" w:rsidRPr="00572A3C">
            <w:instrText xml:space="preserve"> CITATION BT07 \l 1031  </w:instrText>
          </w:r>
          <w:r w:rsidR="00AA39F6">
            <w:fldChar w:fldCharType="separate"/>
          </w:r>
          <w:r w:rsidR="00572A3C" w:rsidRPr="00572A3C">
            <w:rPr>
              <w:noProof/>
            </w:rPr>
            <w:t>[BT07]</w:t>
          </w:r>
          <w:r w:rsidR="00AA39F6">
            <w:fldChar w:fldCharType="end"/>
          </w:r>
        </w:sdtContent>
      </w:sdt>
      <w:r w:rsidR="00572A3C">
        <w:t xml:space="preserve"> they use </w:t>
      </w:r>
      <w:proofErr w:type="spellStart"/>
      <w:r w:rsidR="00572A3C">
        <w:t>Tait’s</w:t>
      </w:r>
      <w:proofErr w:type="spellEnd"/>
      <w:r w:rsidR="00572A3C">
        <w:t xml:space="preserve"> equation to specify the pressure term, which leads to a simulation that guarantees a maximal compressibility that “spreads” with the speed of sound</w:t>
      </w:r>
      <w:r w:rsidR="0046553C">
        <w:t xml:space="preserve"> (</w:t>
      </w:r>
      <w:r w:rsidR="00572A3C">
        <w:t>therefore small time steps are required</w:t>
      </w:r>
      <w:r w:rsidR="0046553C">
        <w:t>)</w:t>
      </w:r>
      <w:r w:rsidR="00572A3C">
        <w:t>.</w:t>
      </w:r>
      <w:r w:rsidR="00225A8A">
        <w:t xml:space="preserve"> However, both approaches were used with </w:t>
      </w:r>
      <w:r w:rsidR="009216BD">
        <w:t xml:space="preserve">offline </w:t>
      </w:r>
      <w:r w:rsidR="00225A8A">
        <w:t>simulations and to the author’s knowledge there is still no paper with a satisfying solution to the compressibility problem suitable for realtime applications.</w:t>
      </w:r>
    </w:p>
    <w:p w:rsidR="0027265C" w:rsidRDefault="0033577A" w:rsidP="0083726A">
      <w:r w:rsidRPr="0033577A">
        <w:t xml:space="preserve">The surface tension algorithm is another </w:t>
      </w:r>
      <w:r>
        <w:t xml:space="preserve">point that could be improved. As mentioned in </w:t>
      </w:r>
      <w:sdt>
        <w:sdtPr>
          <w:id w:val="2038533"/>
          <w:citation/>
        </w:sdtPr>
        <w:sdtContent>
          <w:r w:rsidR="00AA39F6">
            <w:fldChar w:fldCharType="begin"/>
          </w:r>
          <w:r w:rsidRPr="00572A3C">
            <w:instrText xml:space="preserve"> CITATION BT07 \l 1031  </w:instrText>
          </w:r>
          <w:r w:rsidR="00AA39F6">
            <w:fldChar w:fldCharType="separate"/>
          </w:r>
          <w:r w:rsidRPr="00572A3C">
            <w:rPr>
              <w:noProof/>
            </w:rPr>
            <w:t>[BT07]</w:t>
          </w:r>
          <w:r w:rsidR="00AA39F6">
            <w:fldChar w:fldCharType="end"/>
          </w:r>
        </w:sdtContent>
      </w:sdt>
      <w:r>
        <w:t xml:space="preserve"> the second order derivative of the color field that’s used to model the surface tension forces, is sensitive to particle disorder and therefore not adequate </w:t>
      </w:r>
      <w:r w:rsidR="00F754AC">
        <w:t xml:space="preserve">for turbulent settings. Because of that a model based on cohesive forces between the particles (see </w:t>
      </w:r>
      <w:r w:rsidR="00AA39F6">
        <w:fldChar w:fldCharType="begin"/>
      </w:r>
      <w:r w:rsidR="00F754AC">
        <w:instrText xml:space="preserve"> REF _Ref193960697 \h </w:instrText>
      </w:r>
      <w:r w:rsidR="00AA39F6">
        <w:fldChar w:fldCharType="separate"/>
      </w:r>
      <w:r w:rsidR="00F754AC">
        <w:t xml:space="preserve">Figure </w:t>
      </w:r>
      <w:r w:rsidR="00F754AC">
        <w:rPr>
          <w:noProof/>
        </w:rPr>
        <w:t>6</w:t>
      </w:r>
      <w:r w:rsidR="00F754AC">
        <w:t>: Cause of surface tension</w:t>
      </w:r>
      <w:r w:rsidR="00AA39F6">
        <w:fldChar w:fldCharType="end"/>
      </w:r>
      <w:r w:rsidR="00F754AC">
        <w:t xml:space="preserve">) is proposed. In the current program a comparable model is already implemented, as </w:t>
      </w:r>
      <w:r w:rsidR="00D37CEB">
        <w:t xml:space="preserve">in </w:t>
      </w:r>
      <w:r w:rsidR="00F754AC">
        <w:t xml:space="preserve">the simulation a </w:t>
      </w:r>
      <w:r w:rsidR="00D37CEB">
        <w:t xml:space="preserve">higher </w:t>
      </w:r>
      <w:r w:rsidR="00F754AC">
        <w:t xml:space="preserve">“rest density” </w:t>
      </w:r>
      <w:r w:rsidR="00D37CEB">
        <w:t>can be specified, which causes the particles to group together in energetically favorable shapes. In that way the effect of surface tension can be approximated with negative pressure forces, which makes the whole color field computations obsolete.</w:t>
      </w:r>
    </w:p>
    <w:p w:rsidR="00514CAD" w:rsidRDefault="00153851" w:rsidP="00C26C18">
      <w:r>
        <w:t>In the existing simulation an imaginary glass is the only object the fluid can interact with. The “collision detection” only measures the distance to the center line and to the ground plane. A more general form of collision detection and collision handling would be necessary for the interaction with a richer environment. A common way to simulate obstacle</w:t>
      </w:r>
      <w:r w:rsidR="00470107">
        <w:t>s</w:t>
      </w:r>
      <w:r>
        <w:t xml:space="preserve"> in SPH simulations is to model them </w:t>
      </w:r>
      <w:r w:rsidR="00470107">
        <w:t xml:space="preserve">as particles which participate in the force and density calculations. </w:t>
      </w:r>
      <w:r w:rsidR="00C26C18">
        <w:t>This would kill two birds with one stone, as it delivers for free the forces that the fluid exerts on the obstacles, which would be necessary for two-way interaction with rigid body simulations (or other physics simulations).</w:t>
      </w:r>
      <w:r w:rsidR="00D44876">
        <w:t xml:space="preserve"> Because the mapping from common 3D geometry to a particle representation is not trivial and may introduce high additional computation costs, also </w:t>
      </w:r>
      <w:r w:rsidR="00F27CA3">
        <w:t xml:space="preserve">other </w:t>
      </w:r>
      <w:r w:rsidR="00D44876">
        <w:t xml:space="preserve">alternatives (i.e. interaction with </w:t>
      </w:r>
      <w:r w:rsidR="00E3725E">
        <w:t>simplified geometry</w:t>
      </w:r>
      <w:r w:rsidR="00D44876">
        <w:t xml:space="preserve">) would </w:t>
      </w:r>
      <w:r w:rsidR="00F27CA3">
        <w:t xml:space="preserve">be </w:t>
      </w:r>
      <w:r w:rsidR="00D44876">
        <w:t>welcome.</w:t>
      </w:r>
    </w:p>
    <w:p w:rsidR="00514CAD" w:rsidRPr="00EB7ABD" w:rsidRDefault="00D07271" w:rsidP="00C943E4">
      <w:r>
        <w:t>One major advantage of particle-</w:t>
      </w:r>
      <w:r w:rsidR="00E509C6">
        <w:t>based simulations among the Euler-grid-based ones is the absence of spatial limitations in the simulation domain.</w:t>
      </w:r>
      <w:r w:rsidR="005428E9">
        <w:t xml:space="preserve"> This advantage is </w:t>
      </w:r>
      <w:proofErr w:type="spellStart"/>
      <w:r w:rsidR="005428E9">
        <w:t>relativized</w:t>
      </w:r>
      <w:proofErr w:type="spellEnd"/>
      <w:r w:rsidR="005428E9">
        <w:t xml:space="preserve"> to some amount, because the current implementation </w:t>
      </w:r>
      <w:r w:rsidR="0046553C">
        <w:t xml:space="preserve">still </w:t>
      </w:r>
      <w:r w:rsidR="005428E9">
        <w:t xml:space="preserve">needs a kind of grid (a fairly coarse </w:t>
      </w:r>
      <w:r w:rsidR="009D4D94">
        <w:t xml:space="preserve">and dynamic one </w:t>
      </w:r>
      <w:r w:rsidR="005428E9">
        <w:t xml:space="preserve">however) to find the neighborhood relations. The neighbor search could be made more spatial flexible with the use of hashing algorithms that map unlimited amounts of </w:t>
      </w:r>
      <w:r w:rsidR="00C943E4">
        <w:t xml:space="preserve">space partitions </w:t>
      </w:r>
      <w:r w:rsidR="005428E9">
        <w:t xml:space="preserve">to </w:t>
      </w:r>
      <w:r w:rsidR="00761268">
        <w:t xml:space="preserve">only few </w:t>
      </w:r>
      <w:r w:rsidR="00C943E4">
        <w:t xml:space="preserve">linear list </w:t>
      </w:r>
      <w:r w:rsidR="00761268">
        <w:t>slots</w:t>
      </w:r>
      <w:r w:rsidR="00C943E4">
        <w:t xml:space="preserve"> (comp</w:t>
      </w:r>
      <w:r w:rsidR="00761268">
        <w:t>.</w:t>
      </w:r>
      <w:r w:rsidR="00C943E4">
        <w:t xml:space="preserve"> </w:t>
      </w:r>
      <w:sdt>
        <w:sdtPr>
          <w:id w:val="2038568"/>
          <w:citation/>
        </w:sdtPr>
        <w:sdtContent>
          <w:r w:rsidR="00AA39F6">
            <w:fldChar w:fldCharType="begin"/>
          </w:r>
          <w:r w:rsidR="00C943E4">
            <w:rPr>
              <w:lang w:val="de-DE"/>
            </w:rPr>
            <w:instrText xml:space="preserve"> CITATION THM03 \l 1031 </w:instrText>
          </w:r>
          <w:r w:rsidR="00AA39F6">
            <w:fldChar w:fldCharType="separate"/>
          </w:r>
          <w:r w:rsidR="00C943E4" w:rsidRPr="00C943E4">
            <w:rPr>
              <w:noProof/>
              <w:lang w:val="de-DE"/>
            </w:rPr>
            <w:t>[THM03]</w:t>
          </w:r>
          <w:r w:rsidR="00AA39F6">
            <w:fldChar w:fldCharType="end"/>
          </w:r>
        </w:sdtContent>
      </w:sdt>
      <w:r w:rsidR="00C943E4">
        <w:t>).</w:t>
      </w:r>
    </w:p>
    <w:p w:rsidR="00FC20D4" w:rsidRDefault="00FC20D4" w:rsidP="00CE3DC5">
      <w:r>
        <w:t>At last</w:t>
      </w:r>
      <w:r w:rsidR="00CE3DC5">
        <w:t xml:space="preserve">, the performance of the simulation still may not be sufficient to be used in real world applications, like i.e. commercial video games. </w:t>
      </w:r>
      <w:r w:rsidR="001C28C7">
        <w:t xml:space="preserve">Highly interactive frame rates for only a few thousand particles is not sufficient for the big, expressive effects one may probably want to see in such applications. </w:t>
      </w:r>
      <w:r w:rsidR="00CE3DC5">
        <w:t xml:space="preserve">This problem </w:t>
      </w:r>
      <w:r w:rsidR="001C28C7">
        <w:t xml:space="preserve">should be solvable in the next time. There are certainly still some further </w:t>
      </w:r>
      <w:r w:rsidR="001C28C7">
        <w:lastRenderedPageBreak/>
        <w:t xml:space="preserve">performance tricks </w:t>
      </w:r>
      <w:r w:rsidR="008D58AC">
        <w:t>and simplifications that can be applied to the code to get some more performance out of it. Furthermore in the future more potent hardware will be used to execute such kind of programs. Today’s GPUs may be a good choice for such heavily parallelizable, floating point and vector related tasks (</w:t>
      </w:r>
      <w:r w:rsidR="0063550A">
        <w:t>leads to</w:t>
      </w:r>
      <w:r w:rsidR="009D4D94">
        <w:t xml:space="preserve"> a</w:t>
      </w:r>
      <w:r w:rsidR="0063550A">
        <w:t xml:space="preserve"> </w:t>
      </w:r>
      <w:sdt>
        <w:sdtPr>
          <w:id w:val="2038496"/>
          <w:citation/>
        </w:sdtPr>
        <w:sdtContent>
          <w:r w:rsidR="00AA39F6">
            <w:fldChar w:fldCharType="begin"/>
          </w:r>
          <w:r w:rsidR="0063550A" w:rsidRPr="0063550A">
            <w:instrText xml:space="preserve"> CITATION GPGPU \l 1031 </w:instrText>
          </w:r>
          <w:r w:rsidR="00AA39F6">
            <w:fldChar w:fldCharType="separate"/>
          </w:r>
          <w:r w:rsidR="0063550A" w:rsidRPr="0063550A">
            <w:rPr>
              <w:noProof/>
            </w:rPr>
            <w:t>[GPGPU]</w:t>
          </w:r>
          <w:r w:rsidR="00AA39F6">
            <w:fldChar w:fldCharType="end"/>
          </w:r>
        </w:sdtContent>
      </w:sdt>
      <w:r w:rsidR="009D4D94">
        <w:t xml:space="preserve"> simulation</w:t>
      </w:r>
      <w:r w:rsidR="008D58AC">
        <w:t>)</w:t>
      </w:r>
      <w:r w:rsidR="0063550A">
        <w:t xml:space="preserve">, if someone find’s some suitable GPU acceleration structures for the neighbor search. But also the CPU manufacturers seem to work on products that </w:t>
      </w:r>
      <w:r w:rsidR="006D74BC">
        <w:t>provide better support for the SPMD (</w:t>
      </w:r>
      <w:r w:rsidR="002C1673">
        <w:t>single program multiple data</w:t>
      </w:r>
      <w:r w:rsidR="006D74BC">
        <w:t>) like execution, that’s required for such programs.</w:t>
      </w:r>
    </w:p>
    <w:p w:rsidR="001F687E" w:rsidRPr="00CE3DC5" w:rsidRDefault="00190DB6" w:rsidP="00CE3DC5">
      <w:r>
        <w:t>Intel works on “</w:t>
      </w:r>
      <w:proofErr w:type="spellStart"/>
      <w:r>
        <w:t>Larrabee</w:t>
      </w:r>
      <w:proofErr w:type="spellEnd"/>
      <w:r>
        <w:t xml:space="preserve">” which best could be described as an “x86 GPU”, that executes “real” general purpose programs on many, many hardware threads. AMDs technology is called “Fusion” and is about </w:t>
      </w:r>
      <w:r w:rsidR="00657C02">
        <w:t>placing a CPU and GPU on the same processor die. AMD says that while it first will be used for cheap and energy-efficient solutions, later one wants to take advantage of the combined processing power that benefits from the direct connection and share of memory.</w:t>
      </w:r>
      <w:r w:rsidR="00AA595D">
        <w:t xml:space="preserve"> So while the firms develop in slightly different directions, it is clear that both picked up the idea of massively parallel gen</w:t>
      </w:r>
      <w:r w:rsidR="0095162B">
        <w:t>eral purpose processing units, which is good news for physics simulation in general and realtime SPH in particular.</w:t>
      </w:r>
    </w:p>
    <w:p w:rsidR="005E25B8" w:rsidRDefault="005E25B8" w:rsidP="005E25B8">
      <w:pPr>
        <w:pStyle w:val="berschrift1"/>
      </w:pPr>
      <w:bookmarkStart w:id="208" w:name="_Ref192557839"/>
      <w:bookmarkStart w:id="209" w:name="_Toc193778452"/>
      <w:r>
        <w:lastRenderedPageBreak/>
        <w:t>Visualization</w:t>
      </w:r>
      <w:bookmarkEnd w:id="128"/>
      <w:bookmarkEnd w:id="208"/>
      <w:bookmarkEnd w:id="209"/>
    </w:p>
    <w:p w:rsidR="00526A7B" w:rsidRPr="00526A7B" w:rsidRDefault="00526A7B" w:rsidP="00526A7B">
      <w:pPr>
        <w:pStyle w:val="berschrift2"/>
      </w:pPr>
      <w:bookmarkStart w:id="210" w:name="_Toc193778453"/>
      <w:r>
        <w:t>Optical characteristics of water</w:t>
      </w:r>
      <w:bookmarkEnd w:id="210"/>
    </w:p>
    <w:p w:rsidR="005E25B8" w:rsidRDefault="005E25B8" w:rsidP="005E25B8">
      <w:pPr>
        <w:pStyle w:val="berschrift1"/>
      </w:pPr>
      <w:bookmarkStart w:id="211" w:name="_Toc193778454"/>
      <w:r>
        <w:lastRenderedPageBreak/>
        <w:t>Conclusion</w:t>
      </w:r>
      <w:bookmarkEnd w:id="211"/>
    </w:p>
    <w:p w:rsidR="00526A7B" w:rsidRDefault="00526A7B" w:rsidP="00526A7B">
      <w:pPr>
        <w:pStyle w:val="berschrift2"/>
      </w:pPr>
      <w:bookmarkStart w:id="212" w:name="_Toc193778455"/>
      <w:r>
        <w:t>Summary</w:t>
      </w:r>
      <w:bookmarkEnd w:id="212"/>
    </w:p>
    <w:p w:rsidR="005064C2" w:rsidRPr="005064C2" w:rsidRDefault="005064C2" w:rsidP="005064C2"/>
    <w:p w:rsidR="000221DA" w:rsidRDefault="00526A7B" w:rsidP="00D16E52">
      <w:pPr>
        <w:pStyle w:val="berschrift2"/>
      </w:pPr>
      <w:bookmarkStart w:id="213" w:name="_Toc193778456"/>
      <w:r>
        <w:t>Improvements and alternatives</w:t>
      </w:r>
      <w:bookmarkEnd w:id="213"/>
    </w:p>
    <w:p w:rsidR="000221DA" w:rsidRPr="0055144A" w:rsidRDefault="00E67032" w:rsidP="00A205F8">
      <w:pPr>
        <w:pStyle w:val="berschrift1"/>
        <w:numPr>
          <w:ilvl w:val="0"/>
          <w:numId w:val="0"/>
        </w:numPr>
        <w:jc w:val="left"/>
      </w:pPr>
      <w:bookmarkStart w:id="214" w:name="_Toc193778457"/>
      <w:r w:rsidRPr="0055144A">
        <w:lastRenderedPageBreak/>
        <w:t>Appendix</w:t>
      </w:r>
      <w:bookmarkEnd w:id="214"/>
    </w:p>
    <w:p w:rsidR="00E67032" w:rsidRPr="0055144A" w:rsidRDefault="00E67032" w:rsidP="00A205F8">
      <w:pPr>
        <w:pStyle w:val="berschrift2"/>
        <w:numPr>
          <w:ilvl w:val="0"/>
          <w:numId w:val="0"/>
        </w:numPr>
        <w:jc w:val="left"/>
      </w:pPr>
      <w:bookmarkStart w:id="215" w:name="_Toc193778458"/>
      <w:r w:rsidRPr="0055144A">
        <w:t>References</w:t>
      </w:r>
      <w:bookmarkEnd w:id="215"/>
    </w:p>
    <w:p w:rsidR="0046553C" w:rsidRDefault="00AA39F6" w:rsidP="0046553C">
      <w:pPr>
        <w:pStyle w:val="Literaturverzeichnis"/>
        <w:rPr>
          <w:noProof/>
        </w:rPr>
      </w:pPr>
      <w:r w:rsidRPr="00AA39F6">
        <w:fldChar w:fldCharType="begin"/>
      </w:r>
      <w:r w:rsidR="000221DA" w:rsidRPr="00BC681C">
        <w:instrText xml:space="preserve"> BIBLIOGRAPHY  \l 1031 </w:instrText>
      </w:r>
      <w:r w:rsidRPr="00AA39F6">
        <w:fldChar w:fldCharType="separate"/>
      </w:r>
      <w:r w:rsidR="0046553C">
        <w:rPr>
          <w:b/>
          <w:bCs/>
          <w:noProof/>
        </w:rPr>
        <w:t>[APK07] Adams, et al. 2007.</w:t>
      </w:r>
      <w:r w:rsidR="0046553C">
        <w:rPr>
          <w:noProof/>
        </w:rPr>
        <w:t xml:space="preserve"> Adaptively Sampled Particle Fluids. </w:t>
      </w:r>
      <w:r w:rsidR="0046553C">
        <w:rPr>
          <w:i/>
          <w:iCs/>
          <w:noProof/>
        </w:rPr>
        <w:t xml:space="preserve">Proceedings of the 2007 SIGGRAPH conference. </w:t>
      </w:r>
      <w:r w:rsidR="0046553C">
        <w:rPr>
          <w:noProof/>
        </w:rPr>
        <w:t>2007.</w:t>
      </w:r>
    </w:p>
    <w:p w:rsidR="0046553C" w:rsidRDefault="0046553C" w:rsidP="0046553C">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46553C" w:rsidRDefault="0046553C" w:rsidP="0046553C">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46553C" w:rsidRDefault="0046553C" w:rsidP="0046553C">
      <w:pPr>
        <w:pStyle w:val="Literaturverzeichnis"/>
        <w:rPr>
          <w:noProof/>
        </w:rPr>
      </w:pPr>
      <w:r w:rsidRPr="0046553C">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46553C" w:rsidRDefault="0046553C" w:rsidP="0046553C">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46553C" w:rsidRDefault="0046553C" w:rsidP="0046553C">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46553C" w:rsidRDefault="0046553C" w:rsidP="0046553C">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46553C" w:rsidRDefault="0046553C" w:rsidP="0046553C">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46553C" w:rsidRDefault="0046553C" w:rsidP="0046553C">
      <w:pPr>
        <w:pStyle w:val="Literaturverzeichnis"/>
        <w:rPr>
          <w:noProof/>
        </w:rPr>
      </w:pPr>
      <w:r>
        <w:rPr>
          <w:b/>
          <w:bCs/>
          <w:noProof/>
        </w:rPr>
        <w:t xml:space="preserve">[GPGPU] </w:t>
      </w:r>
      <w:r>
        <w:rPr>
          <w:noProof/>
        </w:rPr>
        <w:t>GPGPU.org. [Online] http://www.gpgpu.org.</w:t>
      </w:r>
    </w:p>
    <w:p w:rsidR="0046553C" w:rsidRPr="0046553C" w:rsidRDefault="0046553C" w:rsidP="0046553C">
      <w:pPr>
        <w:pStyle w:val="Literaturverzeichnis"/>
        <w:rPr>
          <w:noProof/>
          <w:lang w:val="de-DE"/>
        </w:rPr>
      </w:pPr>
      <w:r w:rsidRPr="0046553C">
        <w:rPr>
          <w:b/>
          <w:bCs/>
          <w:noProof/>
          <w:lang w:val="de-DE"/>
        </w:rPr>
        <w:t>[Hei07] Heinecke. 2007.</w:t>
      </w:r>
      <w:r w:rsidRPr="0046553C">
        <w:rPr>
          <w:noProof/>
          <w:lang w:val="de-DE"/>
        </w:rPr>
        <w:t xml:space="preserve"> Physikalische Rauchsimulation auf Partikelbasis in Echtzeit mit der PhysX-Engine. [ed.] Technische Universität Dresden. [Minor thesis]. 2007.</w:t>
      </w:r>
    </w:p>
    <w:p w:rsidR="0046553C" w:rsidRDefault="0046553C" w:rsidP="0046553C">
      <w:pPr>
        <w:pStyle w:val="Literaturverzeichnis"/>
        <w:rPr>
          <w:noProof/>
        </w:rPr>
      </w:pPr>
      <w:r w:rsidRPr="0046553C">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46553C" w:rsidRDefault="0046553C" w:rsidP="0046553C">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46553C" w:rsidRDefault="0046553C" w:rsidP="0046553C">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46553C" w:rsidRDefault="0046553C" w:rsidP="0046553C">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46553C" w:rsidRDefault="0046553C" w:rsidP="0046553C">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46553C" w:rsidRDefault="0046553C" w:rsidP="0046553C">
      <w:pPr>
        <w:pStyle w:val="Literaturverzeichnis"/>
        <w:rPr>
          <w:noProof/>
          <w:lang w:val="de-DE"/>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46553C" w:rsidRDefault="0046553C" w:rsidP="0046553C">
      <w:pPr>
        <w:pStyle w:val="Literaturverzeichnis"/>
        <w:rPr>
          <w:noProof/>
        </w:rPr>
      </w:pPr>
      <w:r>
        <w:rPr>
          <w:b/>
          <w:bCs/>
          <w:noProof/>
        </w:rPr>
        <w:lastRenderedPageBreak/>
        <w:t>[Mon92] —. 1992.</w:t>
      </w:r>
      <w:r>
        <w:rPr>
          <w:noProof/>
        </w:rPr>
        <w:t xml:space="preserve"> Smoothed particle hydrodynamics. </w:t>
      </w:r>
      <w:r>
        <w:rPr>
          <w:i/>
          <w:iCs/>
          <w:noProof/>
        </w:rPr>
        <w:t xml:space="preserve">Annual review of astronomy and astrophysics. </w:t>
      </w:r>
      <w:r>
        <w:rPr>
          <w:noProof/>
        </w:rPr>
        <w:t>1992, 30, pp. 543-574.</w:t>
      </w:r>
    </w:p>
    <w:p w:rsidR="0046553C" w:rsidRDefault="0046553C" w:rsidP="0046553C">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46553C" w:rsidRDefault="0046553C" w:rsidP="0046553C">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46553C" w:rsidRDefault="0046553C" w:rsidP="0046553C">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46553C" w:rsidRDefault="0046553C" w:rsidP="0046553C">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46553C" w:rsidRDefault="0046553C" w:rsidP="0046553C">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46553C" w:rsidRDefault="0046553C" w:rsidP="0046553C">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AA39F6" w:rsidP="0046553C">
      <w:pPr>
        <w:pStyle w:val="berschrift2"/>
        <w:numPr>
          <w:ilvl w:val="0"/>
          <w:numId w:val="0"/>
        </w:numPr>
        <w:jc w:val="left"/>
      </w:pPr>
      <w:r>
        <w:fldChar w:fldCharType="end"/>
      </w:r>
      <w:bookmarkStart w:id="216" w:name="_Toc193778459"/>
      <w:r w:rsidR="00E67032">
        <w:t>Glossary</w:t>
      </w:r>
      <w:bookmarkEnd w:id="216"/>
    </w:p>
    <w:p w:rsidR="00292F6A" w:rsidRDefault="00AA39F6"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space="708"/>
          <w:docGrid w:linePitch="360"/>
        </w:sectPr>
      </w:pPr>
      <w:r w:rsidRPr="00AA39F6">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AA39F6">
        <w:rPr>
          <w:rFonts w:asciiTheme="minorHAnsi" w:eastAsiaTheme="minorEastAsia" w:hAnsiTheme="minorHAnsi" w:cstheme="minorBidi"/>
          <w:b w:val="0"/>
          <w:bCs w:val="0"/>
          <w:sz w:val="22"/>
          <w:szCs w:val="22"/>
        </w:rPr>
        <w:fldChar w:fldCharType="separate"/>
      </w:r>
    </w:p>
    <w:p w:rsidR="00292F6A" w:rsidRDefault="00292F6A">
      <w:pPr>
        <w:pStyle w:val="Index1"/>
        <w:tabs>
          <w:tab w:val="right" w:leader="dot" w:pos="4166"/>
        </w:tabs>
        <w:rPr>
          <w:noProof/>
        </w:rPr>
      </w:pPr>
      <w:r>
        <w:rPr>
          <w:noProof/>
        </w:rPr>
        <w:lastRenderedPageBreak/>
        <w:t>Eulerian model</w:t>
      </w:r>
      <w:r>
        <w:rPr>
          <w:noProof/>
        </w:rPr>
        <w:tab/>
        <w:t>3</w:t>
      </w:r>
    </w:p>
    <w:p w:rsidR="00292F6A" w:rsidRDefault="00292F6A">
      <w:pPr>
        <w:pStyle w:val="Index1"/>
        <w:tabs>
          <w:tab w:val="right" w:leader="dot" w:pos="4166"/>
        </w:tabs>
        <w:rPr>
          <w:noProof/>
        </w:rPr>
      </w:pPr>
      <w:r>
        <w:rPr>
          <w:noProof/>
        </w:rPr>
        <w:t>Lagrangian model</w:t>
      </w:r>
      <w:r>
        <w:rPr>
          <w:noProof/>
        </w:rPr>
        <w:tab/>
        <w:t>3</w:t>
      </w:r>
    </w:p>
    <w:p w:rsidR="00292F6A" w:rsidRDefault="00292F6A">
      <w:pPr>
        <w:pStyle w:val="Index1"/>
        <w:tabs>
          <w:tab w:val="right" w:leader="dot" w:pos="4166"/>
        </w:tabs>
        <w:rPr>
          <w:noProof/>
        </w:rPr>
      </w:pPr>
      <w:r>
        <w:rPr>
          <w:noProof/>
        </w:rPr>
        <w:t>Navier-Stokes equations</w:t>
      </w:r>
      <w:r>
        <w:rPr>
          <w:noProof/>
        </w:rPr>
        <w:tab/>
        <w:t>2</w:t>
      </w:r>
    </w:p>
    <w:p w:rsidR="00292F6A" w:rsidRDefault="00292F6A">
      <w:pPr>
        <w:pStyle w:val="Index1"/>
        <w:tabs>
          <w:tab w:val="right" w:leader="dot" w:pos="4166"/>
        </w:tabs>
        <w:rPr>
          <w:noProof/>
        </w:rPr>
      </w:pPr>
      <w:r>
        <w:rPr>
          <w:noProof/>
        </w:rPr>
        <w:lastRenderedPageBreak/>
        <w:t>smoothed particle hydrodynamics</w:t>
      </w:r>
      <w:r>
        <w:rPr>
          <w:noProof/>
        </w:rPr>
        <w:tab/>
        <w:t>3</w:t>
      </w:r>
    </w:p>
    <w:p w:rsidR="00292F6A" w:rsidRDefault="00292F6A">
      <w:pPr>
        <w:pStyle w:val="Index1"/>
        <w:tabs>
          <w:tab w:val="right" w:leader="dot" w:pos="4166"/>
        </w:tabs>
        <w:rPr>
          <w:noProof/>
        </w:rPr>
      </w:pPr>
      <w:r>
        <w:rPr>
          <w:noProof/>
        </w:rPr>
        <w:t>Smoothed particle hydrodynamics</w:t>
      </w:r>
      <w:r>
        <w:rPr>
          <w:noProof/>
        </w:rPr>
        <w:tab/>
        <w:t>9</w:t>
      </w:r>
    </w:p>
    <w:p w:rsidR="00292F6A" w:rsidRDefault="00292F6A"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num="2" w:space="720"/>
          <w:docGrid w:linePitch="360"/>
        </w:sectPr>
      </w:pPr>
    </w:p>
    <w:p w:rsidR="00E67032" w:rsidRDefault="00AA39F6" w:rsidP="00611125">
      <w:pPr>
        <w:pStyle w:val="berschrift2"/>
        <w:numPr>
          <w:ilvl w:val="0"/>
          <w:numId w:val="0"/>
        </w:numPr>
        <w:jc w:val="left"/>
      </w:pPr>
      <w:r>
        <w:lastRenderedPageBreak/>
        <w:fldChar w:fldCharType="end"/>
      </w:r>
      <w:bookmarkStart w:id="217" w:name="_Ref193286173"/>
      <w:bookmarkStart w:id="218" w:name="_Toc193778460"/>
      <w:r w:rsidR="00611125">
        <w:t xml:space="preserve">Derivation of </w:t>
      </w:r>
      <w:r w:rsidR="00E54166">
        <w:t xml:space="preserve">the </w:t>
      </w:r>
      <w:r w:rsidR="00611125">
        <w:t xml:space="preserve">gradient and </w:t>
      </w:r>
      <w:proofErr w:type="spellStart"/>
      <w:r w:rsidR="00611125">
        <w:t>Laplacian</w:t>
      </w:r>
      <w:proofErr w:type="spellEnd"/>
      <w:r w:rsidR="00611125">
        <w:t xml:space="preserve"> of </w:t>
      </w:r>
      <w:r w:rsidR="00C356D1">
        <w:t xml:space="preserve">the </w:t>
      </w:r>
      <w:r w:rsidR="00611125">
        <w:t>smoothing kernels</w:t>
      </w:r>
      <w:bookmarkEnd w:id="217"/>
      <w:bookmarkEnd w:id="218"/>
    </w:p>
    <w:p w:rsidR="003E14DA" w:rsidRDefault="003E14DA" w:rsidP="00E54166"/>
    <w:p w:rsidR="00E54166" w:rsidRDefault="00E54166" w:rsidP="00E54166">
      <w:r>
        <w:t>Used calculation rules:</w:t>
      </w:r>
      <w:r w:rsidR="00E60F9D" w:rsidRPr="00E60F9D">
        <w:t xml:space="preserve"> </w:t>
      </w:r>
    </w:p>
    <w:p w:rsidR="003E14DA" w:rsidRDefault="003E14DA" w:rsidP="00E54166"/>
    <w:p w:rsidR="00E54166" w:rsidRDefault="00E54166" w:rsidP="00E54166">
      <w:r>
        <w:t>Gradient</w:t>
      </w:r>
      <w:r w:rsidR="004C1A47">
        <w:t xml:space="preserve"> (of a scalar valued function)</w:t>
      </w:r>
      <w:r>
        <w:t>:</w:t>
      </w:r>
    </w:p>
    <w:p w:rsidR="00E54166" w:rsidRDefault="00E54166" w:rsidP="00E54166">
      <m:oMathPara>
        <m:oMathParaPr>
          <m:jc m:val="left"/>
        </m:oMathParaPr>
        <m:oMath>
          <m:r>
            <w:rPr>
              <w:rFonts w:ascii="Cambria Math" w:hAnsi="Cambria Math"/>
            </w:rPr>
            <m:t>grad</m:t>
          </m:r>
          <m:r>
            <m:rPr>
              <m:sty m:val="p"/>
            </m:rPr>
            <w:rPr>
              <w:rFonts w:ascii="Cambria Math" w:hAnsi="Cambria Math"/>
            </w:rPr>
            <m:t xml:space="preserve"> </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φ</m:t>
                    </m:r>
                    <m:r>
                      <m:rPr>
                        <m:sty m:val="p"/>
                      </m:rPr>
                      <w:rPr>
                        <w:rFonts w:ascii="Cambria Math" w:hAnsi="Cambria Math"/>
                      </w:rPr>
                      <m:t>/</m:t>
                    </m:r>
                    <m:r>
                      <w:rPr>
                        <w:rFonts w:ascii="Cambria Math" w:hAnsi="Cambria Math"/>
                      </w:rPr>
                      <m:t>∂x</m:t>
                    </m:r>
                  </m:e>
                </m:mr>
                <m:mr>
                  <m:e>
                    <m:r>
                      <w:rPr>
                        <w:rFonts w:ascii="Cambria Math" w:hAnsi="Cambria Math"/>
                      </w:rPr>
                      <m:t>∂φ</m:t>
                    </m:r>
                    <m:r>
                      <m:rPr>
                        <m:sty m:val="p"/>
                      </m:rPr>
                      <w:rPr>
                        <w:rFonts w:ascii="Cambria Math" w:hAnsi="Cambria Math"/>
                      </w:rPr>
                      <m:t>/</m:t>
                    </m:r>
                    <m:r>
                      <w:rPr>
                        <w:rFonts w:ascii="Cambria Math" w:hAnsi="Cambria Math"/>
                      </w:rPr>
                      <m:t>∂y</m:t>
                    </m:r>
                  </m:e>
                </m:mr>
                <m:mr>
                  <m:e>
                    <m:r>
                      <w:rPr>
                        <w:rFonts w:ascii="Cambria Math" w:hAnsi="Cambria Math"/>
                      </w:rPr>
                      <m:t>∂φ</m:t>
                    </m:r>
                    <m:r>
                      <m:rPr>
                        <m:sty m:val="p"/>
                      </m:rPr>
                      <w:rPr>
                        <w:rFonts w:ascii="Cambria Math" w:hAnsi="Cambria Math"/>
                      </w:rPr>
                      <m:t>/</m:t>
                    </m:r>
                    <m:r>
                      <w:rPr>
                        <w:rFonts w:ascii="Cambria Math" w:hAnsi="Cambria Math"/>
                      </w:rPr>
                      <m:t>∂z</m:t>
                    </m:r>
                  </m:e>
                </m:mr>
              </m:m>
            </m:e>
          </m:d>
        </m:oMath>
      </m:oMathPara>
    </w:p>
    <w:p w:rsidR="004C1A47" w:rsidRPr="00E54166" w:rsidRDefault="004C1A47" w:rsidP="004C1A47">
      <w:proofErr w:type="spellStart"/>
      <w:r>
        <w:t>Laplacian</w:t>
      </w:r>
      <w:proofErr w:type="spellEnd"/>
      <w:r>
        <w:t xml:space="preserve"> (of a scalar valued function;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r>
        <w:t xml:space="preserve"> </w:t>
      </w:r>
      <w:proofErr w:type="gramStart"/>
      <w:r>
        <w:t xml:space="preserve">or </w:t>
      </w:r>
      <m:oMath>
        <w:proofErr w:type="gramEnd"/>
        <m:r>
          <m:rPr>
            <m:sty m:val="p"/>
          </m:rPr>
          <w:rPr>
            <w:rFonts w:ascii="Cambria Math" w:hAnsi="Cambria Math"/>
          </w:rPr>
          <m:t>Δ</m:t>
        </m:r>
      </m:oMath>
      <w:r>
        <w:t>)</w:t>
      </w:r>
      <w:r w:rsidRPr="00E54166">
        <w:t>:</w:t>
      </w:r>
    </w:p>
    <w:p w:rsidR="004C1A47" w:rsidRPr="00E54166" w:rsidRDefault="004C1A47" w:rsidP="004C1A47">
      <m:oMathPara>
        <m:oMathParaPr>
          <m:jc m:val="left"/>
        </m:oMathParaPr>
        <m:oMath>
          <m:r>
            <m:rPr>
              <m:sty m:val="p"/>
            </m:rPr>
            <w:rPr>
              <w:rFonts w:ascii="Cambria Math" w:hAnsi="Cambria Math"/>
            </w:rPr>
            <m:t>∇</m:t>
          </m:r>
          <m:r>
            <w:rPr>
              <w:rFonts w:ascii="Cambria Math" w:hAnsi="Cambria Math"/>
            </w:rPr>
            <m:t>⋅∇φ=div</m:t>
          </m:r>
          <m:d>
            <m:dPr>
              <m:ctrlPr>
                <w:rPr>
                  <w:rFonts w:ascii="Cambria Math" w:hAnsi="Cambria Math"/>
                  <w:i/>
                </w:rPr>
              </m:ctrlPr>
            </m:dPr>
            <m:e>
              <m:r>
                <w:rPr>
                  <w:rFonts w:ascii="Cambria Math" w:hAnsi="Cambria Math"/>
                </w:rPr>
                <m:t>grad φ</m:t>
              </m:r>
            </m:e>
          </m:d>
          <m:r>
            <w:rPr>
              <w:rFonts w:ascii="Cambria Math" w:hAnsi="Cambria Math"/>
            </w:rPr>
            <m:t>=∇⋅</m:t>
          </m:r>
          <m:d>
            <m:dPr>
              <m:ctrlPr>
                <w:rPr>
                  <w:rFonts w:ascii="Cambria Math" w:hAnsi="Cambria Math"/>
                  <w:i/>
                </w:rPr>
              </m:ctrlPr>
            </m:dPr>
            <m:e>
              <m:r>
                <w:rPr>
                  <w:rFonts w:ascii="Cambria Math" w:hAnsi="Cambria Math"/>
                </w:rPr>
                <m:t>∇φ</m:t>
              </m:r>
            </m:e>
          </m:d>
        </m:oMath>
      </m:oMathPara>
    </w:p>
    <w:p w:rsidR="00E54166" w:rsidRPr="00E54166" w:rsidRDefault="00E54166" w:rsidP="00E54166">
      <w:r w:rsidRPr="00E54166">
        <w:t>Chain rule:</w:t>
      </w:r>
    </w:p>
    <w:p w:rsidR="00E54166" w:rsidRPr="00E54166" w:rsidRDefault="00AA39F6"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p w:rsidR="00E54166" w:rsidRPr="00E54166" w:rsidRDefault="00E54166" w:rsidP="00E54166">
      <w:r>
        <w:t>Product rule</w:t>
      </w:r>
      <w:r w:rsidRPr="00E54166">
        <w:t>:</w:t>
      </w:r>
    </w:p>
    <w:p w:rsidR="00E54166" w:rsidRPr="00E54166" w:rsidRDefault="00AA39F6"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3E14DA" w:rsidRPr="00E54166" w:rsidRDefault="003E14DA" w:rsidP="00E54166"/>
    <w:p w:rsidR="00E54166" w:rsidRPr="00E60F9D" w:rsidRDefault="00E54166" w:rsidP="00E54166">
      <w:pPr>
        <w:rPr>
          <w:rFonts w:ascii="Calibri" w:hAnsi="Calibri"/>
          <w:sz w:val="30"/>
          <w:szCs w:val="30"/>
        </w:rPr>
      </w:pPr>
      <w:r w:rsidRPr="00E60F9D">
        <w:t xml:space="preserve">Gradient </w:t>
      </w:r>
      <w:r w:rsidR="00E60F9D" w:rsidRPr="00E60F9D">
        <w:t>and</w:t>
      </w:r>
      <w:r w:rsidRPr="00E60F9D">
        <w:t xml:space="preserve"> </w:t>
      </w:r>
      <w:proofErr w:type="spellStart"/>
      <w:r w:rsidRPr="00E60F9D">
        <w:t>L</w:t>
      </w:r>
      <w:r w:rsidR="00E60F9D">
        <w:t>aplac</w:t>
      </w:r>
      <w:r w:rsidR="00E60F9D" w:rsidRPr="00E60F9D">
        <w:t>ian</w:t>
      </w:r>
      <w:proofErr w:type="spellEnd"/>
      <w:r w:rsidRPr="00E60F9D">
        <w:t xml:space="preserve"> </w:t>
      </w:r>
      <w:proofErr w:type="gramStart"/>
      <w:r w:rsidR="00E60F9D">
        <w:t xml:space="preserve">of </w:t>
      </w:r>
      <m:oMath>
        <w:proofErr w:type="gramEnd"/>
        <m:sSub>
          <m:sSubPr>
            <m:ctrlPr>
              <w:rPr>
                <w:rFonts w:ascii="Cambria Math" w:hAnsi="Cambria Math"/>
                <w:i/>
              </w:rPr>
            </m:ctrlPr>
          </m:sSubPr>
          <m:e>
            <m:r>
              <w:rPr>
                <w:rFonts w:ascii="Cambria Math" w:hAnsi="Cambria Math"/>
              </w:rPr>
              <m:t>W</m:t>
            </m:r>
          </m:e>
          <m:sub>
            <m:r>
              <w:rPr>
                <w:rFonts w:ascii="Cambria Math" w:hAnsi="Cambria Math"/>
              </w:rPr>
              <m:t>poly6</m:t>
            </m:r>
          </m:sub>
        </m:sSub>
      </m:oMath>
      <w:r w:rsidRPr="00E60F9D">
        <w:t>:</w:t>
      </w:r>
    </w:p>
    <w:p w:rsidR="00E54166" w:rsidRPr="00E54166" w:rsidRDefault="00AA39F6"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³=</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²</m:t>
              </m:r>
            </m:e>
          </m:d>
          <m:r>
            <w:rPr>
              <w:rFonts w:ascii="Cambria Math" w:hAnsi="Cambria Math"/>
            </w:rPr>
            <m:t>³</m:t>
          </m:r>
        </m:oMath>
      </m:oMathPara>
    </w:p>
    <w:p w:rsidR="00E54166" w:rsidRPr="00E60F9D" w:rsidRDefault="00E60F9D" w:rsidP="00E54166">
      <w:proofErr w:type="gramStart"/>
      <w:r w:rsidRPr="00E60F9D">
        <w:t>with</w:t>
      </w:r>
      <w:proofErr w:type="gramEnd"/>
      <w:r w:rsidRPr="00E60F9D">
        <w:t>:</w:t>
      </w:r>
      <w:r w:rsidR="00E54166" w:rsidRPr="00E60F9D">
        <w:rPr>
          <w:rFonts w:ascii="Calibri" w:hAnsi="Calibri"/>
          <w:sz w:val="30"/>
          <w:szCs w:val="30"/>
        </w:rPr>
        <w:t xml:space="preserve">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oMath>
      <w:r w:rsidR="00E54166" w:rsidRPr="00E60F9D">
        <w:t>,</w:t>
      </w:r>
      <w:r w:rsidR="00E54166" w:rsidRPr="00E60F9D">
        <w:rPr>
          <w:rFonts w:ascii="Calibri" w:hAnsi="Calibri"/>
          <w:sz w:val="30"/>
          <w:szCs w:val="30"/>
        </w:rPr>
        <w:t xml:space="preserve"> </w:t>
      </w:r>
      <m:oMath>
        <m:r>
          <w:rPr>
            <w:rFonts w:ascii="Cambria Math" w:hAnsi="Cambria Math"/>
          </w:rPr>
          <m:t>h=const</m:t>
        </m:r>
      </m:oMath>
    </w:p>
    <w:p w:rsidR="00E54166" w:rsidRPr="00E60F9D"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15⋅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p w:rsidR="00E54166" w:rsidRPr="00E54166" w:rsidRDefault="00E54166" w:rsidP="00E54166"/>
    <w:p w:rsidR="00E54166" w:rsidRPr="00E54166" w:rsidRDefault="003E14DA" w:rsidP="00E54166">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2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r²</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83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proofErr w:type="gramStart"/>
      <w:r w:rsidR="003E14DA">
        <w:t xml:space="preserve">of </w:t>
      </w:r>
      <m:oMath>
        <w:proofErr w:type="gramEnd"/>
        <m:sSub>
          <m:sSubPr>
            <m:ctrlPr>
              <w:rPr>
                <w:rFonts w:ascii="Cambria Math" w:hAnsi="Cambria Math"/>
                <w:i/>
              </w:rPr>
            </m:ctrlPr>
          </m:sSubPr>
          <m:e>
            <m:r>
              <w:rPr>
                <w:rFonts w:ascii="Cambria Math" w:hAnsi="Cambria Math"/>
              </w:rPr>
              <m:t>W</m:t>
            </m:r>
          </m:e>
          <m:sub>
            <m:r>
              <w:rPr>
                <w:rFonts w:ascii="Cambria Math" w:hAnsi="Cambria Math"/>
              </w:rPr>
              <m:t>spiky</m:t>
            </m:r>
          </m:sub>
        </m:sSub>
      </m:oMath>
      <w:r w:rsidRPr="00E60F9D">
        <w:t>:</w:t>
      </w:r>
    </w:p>
    <w:p w:rsidR="00E54166" w:rsidRPr="00E54166" w:rsidRDefault="00AA39F6"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e>
              </m:d>
            </m:e>
            <m:sup>
              <m:r>
                <w:rPr>
                  <w:rFonts w:ascii="Cambria Math" w:hAnsi="Cambria Math"/>
                </w:rPr>
                <m:t>3</m:t>
              </m:r>
            </m:sup>
          </m:sSup>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3⋅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r>
                    <w:rPr>
                      <w:rFonts w:ascii="Cambria Math" w:hAnsi="Cambria Math"/>
                    </w:rPr>
                    <m:t>(h-r)²,…,…</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 xml:space="preserve">and </w:t>
      </w:r>
      <w:proofErr w:type="spellStart"/>
      <w:r w:rsidR="003E14DA">
        <w:t>Laplacian</w:t>
      </w:r>
      <w:proofErr w:type="spellEnd"/>
      <w:r w:rsidR="003E14DA">
        <w:t xml:space="preserve"> </w:t>
      </w:r>
      <w:proofErr w:type="gramStart"/>
      <w:r w:rsidR="003E14DA">
        <w:t>of</w:t>
      </w:r>
      <w:r>
        <w:rPr>
          <w:rFonts w:ascii="Calibri" w:hAnsi="Calibri"/>
          <w:sz w:val="30"/>
          <w:szCs w:val="30"/>
        </w:rPr>
        <w:t xml:space="preserve"> </w:t>
      </w:r>
      <m:oMath>
        <w:proofErr w:type="gramEnd"/>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Pr="00E60F9D">
        <w:t>:</w:t>
      </w:r>
    </w:p>
    <w:p w:rsidR="00E54166" w:rsidRPr="00E54166" w:rsidRDefault="00AA39F6"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r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den>
                      </m:f>
                    </m:e>
                  </m:d>
                  <m:r>
                    <w:rPr>
                      <w:rFonts w:ascii="Cambria Math" w:hAnsi="Cambria Math"/>
                    </w:rPr>
                    <m:t>, …, …</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p w:rsidR="00E54166" w:rsidRDefault="00E54166" w:rsidP="00E54166"/>
    <w:p w:rsidR="00E54166" w:rsidRPr="00E54166" w:rsidRDefault="003E14DA" w:rsidP="00E54166">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5</m:t>
                      </m:r>
                    </m:sup>
                  </m:sSup>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2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p w:rsidR="00611125" w:rsidRPr="00611125" w:rsidRDefault="00611125" w:rsidP="00611125"/>
    <w:sectPr w:rsidR="00611125" w:rsidRPr="00611125"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271" w:rsidRDefault="00D07271" w:rsidP="00D45836">
      <w:pPr>
        <w:spacing w:after="0" w:line="240" w:lineRule="auto"/>
      </w:pPr>
      <w:r>
        <w:separator/>
      </w:r>
    </w:p>
  </w:endnote>
  <w:endnote w:type="continuationSeparator" w:id="1">
    <w:p w:rsidR="00D07271" w:rsidRDefault="00D07271"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271" w:rsidRDefault="00D07271" w:rsidP="00D45836">
      <w:pPr>
        <w:spacing w:after="0" w:line="240" w:lineRule="auto"/>
      </w:pPr>
      <w:r>
        <w:separator/>
      </w:r>
    </w:p>
  </w:footnote>
  <w:footnote w:type="continuationSeparator" w:id="1">
    <w:p w:rsidR="00D07271" w:rsidRDefault="00D07271"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proofState w:spelling="clean" w:grammar="clean"/>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30A8B"/>
    <w:rsid w:val="000450B7"/>
    <w:rsid w:val="0005121C"/>
    <w:rsid w:val="00051CAC"/>
    <w:rsid w:val="00057AFE"/>
    <w:rsid w:val="000616E2"/>
    <w:rsid w:val="00062B5E"/>
    <w:rsid w:val="00064F32"/>
    <w:rsid w:val="00065F7D"/>
    <w:rsid w:val="00073F0A"/>
    <w:rsid w:val="0008006B"/>
    <w:rsid w:val="0008214D"/>
    <w:rsid w:val="000830C6"/>
    <w:rsid w:val="0008610B"/>
    <w:rsid w:val="0009287C"/>
    <w:rsid w:val="000950E3"/>
    <w:rsid w:val="00096D69"/>
    <w:rsid w:val="00097D10"/>
    <w:rsid w:val="000A5703"/>
    <w:rsid w:val="000A65E0"/>
    <w:rsid w:val="000B3143"/>
    <w:rsid w:val="000B5738"/>
    <w:rsid w:val="000B73DB"/>
    <w:rsid w:val="000C1234"/>
    <w:rsid w:val="000C31D8"/>
    <w:rsid w:val="000D0CAC"/>
    <w:rsid w:val="000D0E7F"/>
    <w:rsid w:val="000D159A"/>
    <w:rsid w:val="000E4340"/>
    <w:rsid w:val="000E65DC"/>
    <w:rsid w:val="000F398D"/>
    <w:rsid w:val="00101C92"/>
    <w:rsid w:val="00105B6E"/>
    <w:rsid w:val="001102DB"/>
    <w:rsid w:val="00110BBC"/>
    <w:rsid w:val="00110E6E"/>
    <w:rsid w:val="00112D2F"/>
    <w:rsid w:val="00112E89"/>
    <w:rsid w:val="0012007E"/>
    <w:rsid w:val="0012520A"/>
    <w:rsid w:val="0012646A"/>
    <w:rsid w:val="00126E52"/>
    <w:rsid w:val="00145105"/>
    <w:rsid w:val="00151039"/>
    <w:rsid w:val="00151E1E"/>
    <w:rsid w:val="00153851"/>
    <w:rsid w:val="00157204"/>
    <w:rsid w:val="00161B78"/>
    <w:rsid w:val="001636A9"/>
    <w:rsid w:val="00167235"/>
    <w:rsid w:val="00177144"/>
    <w:rsid w:val="0018372C"/>
    <w:rsid w:val="00190DB6"/>
    <w:rsid w:val="001928B4"/>
    <w:rsid w:val="001970B1"/>
    <w:rsid w:val="001A0AC7"/>
    <w:rsid w:val="001B0909"/>
    <w:rsid w:val="001B4040"/>
    <w:rsid w:val="001B45AB"/>
    <w:rsid w:val="001B4810"/>
    <w:rsid w:val="001B67D2"/>
    <w:rsid w:val="001B7412"/>
    <w:rsid w:val="001C28C7"/>
    <w:rsid w:val="001D17CC"/>
    <w:rsid w:val="001D1BA7"/>
    <w:rsid w:val="001D3D1B"/>
    <w:rsid w:val="001E2DB9"/>
    <w:rsid w:val="001F4432"/>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4042"/>
    <w:rsid w:val="002A4949"/>
    <w:rsid w:val="002A5428"/>
    <w:rsid w:val="002A70C2"/>
    <w:rsid w:val="002A7292"/>
    <w:rsid w:val="002B2C4C"/>
    <w:rsid w:val="002B5A08"/>
    <w:rsid w:val="002B7422"/>
    <w:rsid w:val="002C1305"/>
    <w:rsid w:val="002C1673"/>
    <w:rsid w:val="002C6758"/>
    <w:rsid w:val="002D0AFA"/>
    <w:rsid w:val="003005D3"/>
    <w:rsid w:val="0030082F"/>
    <w:rsid w:val="00300BA5"/>
    <w:rsid w:val="003021B8"/>
    <w:rsid w:val="00304E4C"/>
    <w:rsid w:val="003059E4"/>
    <w:rsid w:val="00317630"/>
    <w:rsid w:val="0033041F"/>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D15F0"/>
    <w:rsid w:val="003D69B5"/>
    <w:rsid w:val="003E14DA"/>
    <w:rsid w:val="003F016D"/>
    <w:rsid w:val="003F035A"/>
    <w:rsid w:val="003F48A8"/>
    <w:rsid w:val="003F545C"/>
    <w:rsid w:val="003F6BEE"/>
    <w:rsid w:val="004028D0"/>
    <w:rsid w:val="0041060A"/>
    <w:rsid w:val="00411DE0"/>
    <w:rsid w:val="004150BB"/>
    <w:rsid w:val="00422C8F"/>
    <w:rsid w:val="0042313D"/>
    <w:rsid w:val="00427D93"/>
    <w:rsid w:val="004359F7"/>
    <w:rsid w:val="00437418"/>
    <w:rsid w:val="004423FC"/>
    <w:rsid w:val="00443A97"/>
    <w:rsid w:val="004449D2"/>
    <w:rsid w:val="00453861"/>
    <w:rsid w:val="00462299"/>
    <w:rsid w:val="004624D5"/>
    <w:rsid w:val="00462D2B"/>
    <w:rsid w:val="0046553C"/>
    <w:rsid w:val="00470107"/>
    <w:rsid w:val="00473207"/>
    <w:rsid w:val="00473478"/>
    <w:rsid w:val="00475D82"/>
    <w:rsid w:val="00485CA3"/>
    <w:rsid w:val="004865E0"/>
    <w:rsid w:val="00492F55"/>
    <w:rsid w:val="004975A1"/>
    <w:rsid w:val="004A1602"/>
    <w:rsid w:val="004B1BD3"/>
    <w:rsid w:val="004B391E"/>
    <w:rsid w:val="004B68C4"/>
    <w:rsid w:val="004C1538"/>
    <w:rsid w:val="004C1A47"/>
    <w:rsid w:val="004C6473"/>
    <w:rsid w:val="004C7C75"/>
    <w:rsid w:val="004D3823"/>
    <w:rsid w:val="004E577F"/>
    <w:rsid w:val="004E5A57"/>
    <w:rsid w:val="004F11FE"/>
    <w:rsid w:val="004F1B2B"/>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7003"/>
    <w:rsid w:val="00581D98"/>
    <w:rsid w:val="005842B8"/>
    <w:rsid w:val="0059134E"/>
    <w:rsid w:val="00592612"/>
    <w:rsid w:val="00593450"/>
    <w:rsid w:val="00593827"/>
    <w:rsid w:val="00593A1B"/>
    <w:rsid w:val="005940CF"/>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5F3BEC"/>
    <w:rsid w:val="006044C7"/>
    <w:rsid w:val="00606441"/>
    <w:rsid w:val="00610A30"/>
    <w:rsid w:val="00611125"/>
    <w:rsid w:val="00614366"/>
    <w:rsid w:val="0061577F"/>
    <w:rsid w:val="0063385F"/>
    <w:rsid w:val="0063550A"/>
    <w:rsid w:val="00636AE2"/>
    <w:rsid w:val="006371E9"/>
    <w:rsid w:val="00637FBA"/>
    <w:rsid w:val="00647CEB"/>
    <w:rsid w:val="006500E9"/>
    <w:rsid w:val="00650FAF"/>
    <w:rsid w:val="00654029"/>
    <w:rsid w:val="00657C02"/>
    <w:rsid w:val="00660B8B"/>
    <w:rsid w:val="00661655"/>
    <w:rsid w:val="0066223A"/>
    <w:rsid w:val="00666C85"/>
    <w:rsid w:val="00675252"/>
    <w:rsid w:val="0068247C"/>
    <w:rsid w:val="00684049"/>
    <w:rsid w:val="0069009A"/>
    <w:rsid w:val="00691CA4"/>
    <w:rsid w:val="006953E9"/>
    <w:rsid w:val="006A0D51"/>
    <w:rsid w:val="006A0D8A"/>
    <w:rsid w:val="006B3BA6"/>
    <w:rsid w:val="006B6542"/>
    <w:rsid w:val="006B705E"/>
    <w:rsid w:val="006C5041"/>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BBB"/>
    <w:rsid w:val="00761268"/>
    <w:rsid w:val="00761D85"/>
    <w:rsid w:val="00762E2B"/>
    <w:rsid w:val="00772FC1"/>
    <w:rsid w:val="00773B2C"/>
    <w:rsid w:val="00775153"/>
    <w:rsid w:val="007802C6"/>
    <w:rsid w:val="00780A79"/>
    <w:rsid w:val="00796425"/>
    <w:rsid w:val="007A05AD"/>
    <w:rsid w:val="007A180F"/>
    <w:rsid w:val="007A3F02"/>
    <w:rsid w:val="007A40AF"/>
    <w:rsid w:val="007B2353"/>
    <w:rsid w:val="007B350B"/>
    <w:rsid w:val="007B7699"/>
    <w:rsid w:val="007E0A97"/>
    <w:rsid w:val="007F11C6"/>
    <w:rsid w:val="007F1B4E"/>
    <w:rsid w:val="007F7D89"/>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2ECD"/>
    <w:rsid w:val="00866036"/>
    <w:rsid w:val="00870381"/>
    <w:rsid w:val="008705E2"/>
    <w:rsid w:val="008761F4"/>
    <w:rsid w:val="00882DD1"/>
    <w:rsid w:val="00885EB7"/>
    <w:rsid w:val="00887125"/>
    <w:rsid w:val="0088747B"/>
    <w:rsid w:val="008968EB"/>
    <w:rsid w:val="00897387"/>
    <w:rsid w:val="008A7770"/>
    <w:rsid w:val="008B2E48"/>
    <w:rsid w:val="008B5C1C"/>
    <w:rsid w:val="008C21B6"/>
    <w:rsid w:val="008C4B4E"/>
    <w:rsid w:val="008C4EB3"/>
    <w:rsid w:val="008C6616"/>
    <w:rsid w:val="008D1893"/>
    <w:rsid w:val="008D2372"/>
    <w:rsid w:val="008D2B7E"/>
    <w:rsid w:val="008D4598"/>
    <w:rsid w:val="008D58AC"/>
    <w:rsid w:val="008D61D7"/>
    <w:rsid w:val="008E1F6C"/>
    <w:rsid w:val="008E641F"/>
    <w:rsid w:val="008E697E"/>
    <w:rsid w:val="008F2C81"/>
    <w:rsid w:val="008F40E6"/>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0122"/>
    <w:rsid w:val="00963BF2"/>
    <w:rsid w:val="00972C0C"/>
    <w:rsid w:val="00973E0B"/>
    <w:rsid w:val="00981649"/>
    <w:rsid w:val="00985D01"/>
    <w:rsid w:val="00986482"/>
    <w:rsid w:val="00995470"/>
    <w:rsid w:val="009A21E1"/>
    <w:rsid w:val="009A3D74"/>
    <w:rsid w:val="009A4599"/>
    <w:rsid w:val="009A5CE9"/>
    <w:rsid w:val="009A7F72"/>
    <w:rsid w:val="009B4A22"/>
    <w:rsid w:val="009B51B4"/>
    <w:rsid w:val="009C213D"/>
    <w:rsid w:val="009C3717"/>
    <w:rsid w:val="009C48C1"/>
    <w:rsid w:val="009C5FD9"/>
    <w:rsid w:val="009D2A4A"/>
    <w:rsid w:val="009D4162"/>
    <w:rsid w:val="009D4D94"/>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26AB8"/>
    <w:rsid w:val="00A30B1E"/>
    <w:rsid w:val="00A30E53"/>
    <w:rsid w:val="00A37E66"/>
    <w:rsid w:val="00A40E69"/>
    <w:rsid w:val="00A42327"/>
    <w:rsid w:val="00A507F5"/>
    <w:rsid w:val="00A56EF4"/>
    <w:rsid w:val="00A5793C"/>
    <w:rsid w:val="00A62C8C"/>
    <w:rsid w:val="00A65079"/>
    <w:rsid w:val="00A70D0E"/>
    <w:rsid w:val="00A75B1A"/>
    <w:rsid w:val="00A77E0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653F"/>
    <w:rsid w:val="00AC6B00"/>
    <w:rsid w:val="00AD34D1"/>
    <w:rsid w:val="00AD645C"/>
    <w:rsid w:val="00AF0EB0"/>
    <w:rsid w:val="00B006D8"/>
    <w:rsid w:val="00B02795"/>
    <w:rsid w:val="00B104A6"/>
    <w:rsid w:val="00B11556"/>
    <w:rsid w:val="00B21A69"/>
    <w:rsid w:val="00B23EB9"/>
    <w:rsid w:val="00B24A5D"/>
    <w:rsid w:val="00B24EEF"/>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80256"/>
    <w:rsid w:val="00B80C08"/>
    <w:rsid w:val="00B82392"/>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C059BE"/>
    <w:rsid w:val="00C061D7"/>
    <w:rsid w:val="00C13AA2"/>
    <w:rsid w:val="00C176F1"/>
    <w:rsid w:val="00C26C18"/>
    <w:rsid w:val="00C326CD"/>
    <w:rsid w:val="00C356D1"/>
    <w:rsid w:val="00C463B1"/>
    <w:rsid w:val="00C54391"/>
    <w:rsid w:val="00C5492B"/>
    <w:rsid w:val="00C62108"/>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7CC"/>
    <w:rsid w:val="00CB3BD3"/>
    <w:rsid w:val="00CC0DE5"/>
    <w:rsid w:val="00CC2E9D"/>
    <w:rsid w:val="00CC4505"/>
    <w:rsid w:val="00CC4847"/>
    <w:rsid w:val="00CC78D4"/>
    <w:rsid w:val="00CD3ACB"/>
    <w:rsid w:val="00CD55BB"/>
    <w:rsid w:val="00CE3BDD"/>
    <w:rsid w:val="00CE3DC5"/>
    <w:rsid w:val="00CE3F43"/>
    <w:rsid w:val="00CE43E5"/>
    <w:rsid w:val="00CE538C"/>
    <w:rsid w:val="00CE565C"/>
    <w:rsid w:val="00CE6BA8"/>
    <w:rsid w:val="00CF6914"/>
    <w:rsid w:val="00CF7806"/>
    <w:rsid w:val="00D07271"/>
    <w:rsid w:val="00D16E52"/>
    <w:rsid w:val="00D23784"/>
    <w:rsid w:val="00D26FA9"/>
    <w:rsid w:val="00D2760B"/>
    <w:rsid w:val="00D3619E"/>
    <w:rsid w:val="00D37CEB"/>
    <w:rsid w:val="00D44876"/>
    <w:rsid w:val="00D45836"/>
    <w:rsid w:val="00D539BF"/>
    <w:rsid w:val="00D53F72"/>
    <w:rsid w:val="00D60C9F"/>
    <w:rsid w:val="00D61DB0"/>
    <w:rsid w:val="00D643B6"/>
    <w:rsid w:val="00D72144"/>
    <w:rsid w:val="00D73E08"/>
    <w:rsid w:val="00D76067"/>
    <w:rsid w:val="00D83584"/>
    <w:rsid w:val="00D84630"/>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50180"/>
    <w:rsid w:val="00E509C6"/>
    <w:rsid w:val="00E5159A"/>
    <w:rsid w:val="00E5271B"/>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427B"/>
    <w:rsid w:val="00F26728"/>
    <w:rsid w:val="00F27CA3"/>
    <w:rsid w:val="00F358EF"/>
    <w:rsid w:val="00F379D9"/>
    <w:rsid w:val="00F37C17"/>
    <w:rsid w:val="00F447D4"/>
    <w:rsid w:val="00F459F6"/>
    <w:rsid w:val="00F5258E"/>
    <w:rsid w:val="00F5321C"/>
    <w:rsid w:val="00F57481"/>
    <w:rsid w:val="00F65666"/>
    <w:rsid w:val="00F7088F"/>
    <w:rsid w:val="00F71C52"/>
    <w:rsid w:val="00F737E3"/>
    <w:rsid w:val="00F73F73"/>
    <w:rsid w:val="00F754AC"/>
    <w:rsid w:val="00F80180"/>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E1387"/>
    <w:rsid w:val="00FE5176"/>
    <w:rsid w:val="00FE5562"/>
    <w:rsid w:val="00FE56A7"/>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CF645B16-CFC3-43B1-BBA0-A76E0F3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9</Pages>
  <Words>9053</Words>
  <Characters>57034</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31</cp:revision>
  <cp:lastPrinted>2008-03-19T15:25:00Z</cp:lastPrinted>
  <dcterms:created xsi:type="dcterms:W3CDTF">2008-02-25T15:58:00Z</dcterms:created>
  <dcterms:modified xsi:type="dcterms:W3CDTF">2008-03-24T15:31:00Z</dcterms:modified>
</cp:coreProperties>
</file>